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766" w:rsidRDefault="00B9676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B96766" w:rsidRDefault="00B96766">
      <w:pPr>
        <w:jc w:val="center"/>
        <w:rPr>
          <w:sz w:val="20"/>
          <w:szCs w:val="20"/>
        </w:rPr>
      </w:pPr>
    </w:p>
    <w:p w:rsidR="00923457" w:rsidRPr="00923457" w:rsidRDefault="00923457" w:rsidP="0092345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923457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23457" w:rsidRPr="00923457" w:rsidRDefault="00923457" w:rsidP="0092345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923457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923457" w:rsidRPr="00923457" w:rsidRDefault="00923457" w:rsidP="0092345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923457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923457" w:rsidRPr="00923457" w:rsidRDefault="00923457" w:rsidP="0092345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923457">
        <w:rPr>
          <w:rFonts w:ascii="Times New Roman" w:hAnsi="Times New Roman"/>
          <w:b/>
          <w:sz w:val="28"/>
          <w:szCs w:val="28"/>
        </w:rPr>
        <w:t>«</w:t>
      </w:r>
      <w:r w:rsidR="005F31E0">
        <w:rPr>
          <w:rFonts w:ascii="Times New Roman" w:hAnsi="Times New Roman"/>
          <w:b/>
          <w:sz w:val="28"/>
          <w:szCs w:val="28"/>
        </w:rPr>
        <w:t>ВЕСЕЛОВСКОГО</w:t>
      </w:r>
      <w:r w:rsidRPr="00923457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ED1FC0" w:rsidRDefault="00ED1FC0" w:rsidP="0092345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923457" w:rsidRDefault="00923457" w:rsidP="0092345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  <w:r w:rsidRPr="00923457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5F31E0">
        <w:rPr>
          <w:rFonts w:ascii="Times New Roman" w:hAnsi="Times New Roman"/>
          <w:b/>
          <w:sz w:val="28"/>
          <w:szCs w:val="28"/>
        </w:rPr>
        <w:t>ВЕСЕЛОВСКОГО</w:t>
      </w:r>
      <w:r w:rsidRPr="00923457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ED1FC0" w:rsidRPr="00923457" w:rsidRDefault="00ED1FC0" w:rsidP="0092345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УБОВСКОГО РАЙОНА</w:t>
      </w:r>
    </w:p>
    <w:p w:rsidR="00923457" w:rsidRPr="00923457" w:rsidRDefault="00923457" w:rsidP="0092345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923457" w:rsidRPr="00923457" w:rsidRDefault="00923457" w:rsidP="0092345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923457">
        <w:rPr>
          <w:rFonts w:ascii="Times New Roman" w:hAnsi="Times New Roman"/>
          <w:b/>
          <w:sz w:val="28"/>
          <w:szCs w:val="28"/>
        </w:rPr>
        <w:t>РАСПОРЯЖЕНИЕ</w:t>
      </w:r>
    </w:p>
    <w:p w:rsidR="00923457" w:rsidRPr="00923457" w:rsidRDefault="00923457" w:rsidP="00923457">
      <w:pPr>
        <w:jc w:val="center"/>
        <w:rPr>
          <w:b/>
          <w:bCs/>
          <w:sz w:val="28"/>
          <w:szCs w:val="28"/>
        </w:rPr>
      </w:pPr>
    </w:p>
    <w:p w:rsidR="00923457" w:rsidRPr="00923457" w:rsidRDefault="00ED1FC0" w:rsidP="009234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23457">
        <w:rPr>
          <w:sz w:val="28"/>
          <w:szCs w:val="28"/>
        </w:rPr>
        <w:t>2</w:t>
      </w:r>
      <w:r w:rsidR="00A75BB8">
        <w:rPr>
          <w:sz w:val="28"/>
          <w:szCs w:val="28"/>
        </w:rPr>
        <w:t>8</w:t>
      </w:r>
      <w:r w:rsidR="00923457" w:rsidRPr="00923457">
        <w:rPr>
          <w:sz w:val="28"/>
          <w:szCs w:val="28"/>
        </w:rPr>
        <w:t xml:space="preserve"> </w:t>
      </w:r>
      <w:r w:rsidR="00A75BB8">
        <w:rPr>
          <w:sz w:val="28"/>
          <w:szCs w:val="28"/>
        </w:rPr>
        <w:t>марта</w:t>
      </w:r>
      <w:r w:rsidR="00923457">
        <w:rPr>
          <w:sz w:val="28"/>
          <w:szCs w:val="28"/>
        </w:rPr>
        <w:t xml:space="preserve"> </w:t>
      </w:r>
      <w:r w:rsidR="00923457" w:rsidRPr="00923457">
        <w:rPr>
          <w:sz w:val="28"/>
          <w:szCs w:val="28"/>
        </w:rPr>
        <w:t>202</w:t>
      </w:r>
      <w:r>
        <w:rPr>
          <w:sz w:val="28"/>
          <w:szCs w:val="28"/>
        </w:rPr>
        <w:t>5 года</w:t>
      </w:r>
      <w:r w:rsidR="00923457" w:rsidRPr="00923457">
        <w:rPr>
          <w:sz w:val="28"/>
          <w:szCs w:val="28"/>
        </w:rPr>
        <w:t xml:space="preserve"> № </w:t>
      </w:r>
      <w:r>
        <w:rPr>
          <w:sz w:val="28"/>
          <w:szCs w:val="28"/>
        </w:rPr>
        <w:t>27</w:t>
      </w:r>
    </w:p>
    <w:p w:rsidR="00923457" w:rsidRPr="00923457" w:rsidRDefault="00923457" w:rsidP="00923457">
      <w:pPr>
        <w:jc w:val="center"/>
        <w:rPr>
          <w:sz w:val="28"/>
          <w:szCs w:val="28"/>
        </w:rPr>
      </w:pPr>
    </w:p>
    <w:p w:rsidR="00923457" w:rsidRPr="00923457" w:rsidRDefault="00923457" w:rsidP="00923457">
      <w:pPr>
        <w:jc w:val="center"/>
        <w:rPr>
          <w:sz w:val="28"/>
          <w:szCs w:val="28"/>
        </w:rPr>
      </w:pPr>
      <w:r w:rsidRPr="00923457">
        <w:rPr>
          <w:sz w:val="28"/>
          <w:szCs w:val="28"/>
        </w:rPr>
        <w:t xml:space="preserve">х. </w:t>
      </w:r>
      <w:r w:rsidR="00A75BB8">
        <w:rPr>
          <w:sz w:val="28"/>
          <w:szCs w:val="28"/>
        </w:rPr>
        <w:t>Весел</w:t>
      </w:r>
      <w:r w:rsidRPr="00923457">
        <w:rPr>
          <w:sz w:val="28"/>
          <w:szCs w:val="28"/>
        </w:rPr>
        <w:t>ый</w:t>
      </w:r>
    </w:p>
    <w:p w:rsidR="00923457" w:rsidRPr="00923457" w:rsidRDefault="00923457" w:rsidP="00923457">
      <w:pPr>
        <w:pStyle w:val="WW-BodyText21"/>
        <w:tabs>
          <w:tab w:val="left" w:pos="2835"/>
        </w:tabs>
        <w:suppressAutoHyphens w:val="0"/>
        <w:rPr>
          <w:bCs/>
          <w:szCs w:val="28"/>
          <w:lang w:eastAsia="ru-RU"/>
        </w:rPr>
      </w:pPr>
      <w:r w:rsidRPr="00923457">
        <w:rPr>
          <w:bCs/>
          <w:szCs w:val="28"/>
          <w:lang w:eastAsia="ru-RU"/>
        </w:rPr>
        <w:t xml:space="preserve">    </w:t>
      </w:r>
    </w:p>
    <w:p w:rsidR="00923457" w:rsidRPr="00ED1FC0" w:rsidRDefault="00923457" w:rsidP="00923457">
      <w:pPr>
        <w:pStyle w:val="ConsPlusNormal"/>
        <w:ind w:left="426" w:hanging="426"/>
        <w:jc w:val="center"/>
        <w:rPr>
          <w:b/>
          <w:sz w:val="28"/>
          <w:szCs w:val="28"/>
        </w:rPr>
      </w:pPr>
      <w:r w:rsidRPr="00ED1FC0">
        <w:rPr>
          <w:rFonts w:ascii="Times New Roman" w:hAnsi="Times New Roman" w:cs="Times New Roman"/>
          <w:b/>
          <w:sz w:val="28"/>
          <w:szCs w:val="28"/>
        </w:rPr>
        <w:t>Об утверждении системы  распределения и расходования средств фонда оплаты труда, для осуществления выплат стимулирующего</w:t>
      </w:r>
    </w:p>
    <w:p w:rsidR="00923457" w:rsidRPr="00ED1FC0" w:rsidRDefault="00923457" w:rsidP="00923457">
      <w:pPr>
        <w:ind w:left="426" w:hanging="426"/>
        <w:jc w:val="center"/>
        <w:rPr>
          <w:b/>
          <w:sz w:val="28"/>
          <w:szCs w:val="28"/>
        </w:rPr>
      </w:pPr>
      <w:r w:rsidRPr="00ED1FC0">
        <w:rPr>
          <w:b/>
          <w:sz w:val="28"/>
          <w:szCs w:val="28"/>
        </w:rPr>
        <w:t>характера, видов и контрольных значений целевых показателей эффективности  деятельности специалистов муниципального бюджетного</w:t>
      </w:r>
      <w:r w:rsidR="00ED1FC0">
        <w:rPr>
          <w:b/>
          <w:sz w:val="28"/>
          <w:szCs w:val="28"/>
        </w:rPr>
        <w:t xml:space="preserve"> </w:t>
      </w:r>
      <w:r w:rsidRPr="00ED1FC0">
        <w:rPr>
          <w:b/>
          <w:sz w:val="28"/>
          <w:szCs w:val="28"/>
        </w:rPr>
        <w:t>учреждения культуры, показателей оценки эффективности деятельности руководителя учреждения культуры на 2025 год</w:t>
      </w:r>
    </w:p>
    <w:p w:rsidR="00B96766" w:rsidRPr="00ED1FC0" w:rsidRDefault="00B96766" w:rsidP="00923457">
      <w:pPr>
        <w:jc w:val="both"/>
        <w:rPr>
          <w:b/>
          <w:sz w:val="28"/>
          <w:szCs w:val="28"/>
        </w:rPr>
      </w:pPr>
    </w:p>
    <w:p w:rsidR="00B96766" w:rsidRDefault="00B96766" w:rsidP="00F60704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pacing w:val="-4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 xml:space="preserve">  целях  реализации  Указа  Президента  Российской  Федерации  от 07.05.2012</w:t>
      </w:r>
      <w:r w:rsidR="00F60704">
        <w:rPr>
          <w:b w:val="0"/>
          <w:sz w:val="28"/>
          <w:szCs w:val="28"/>
        </w:rPr>
        <w:t>г.</w:t>
      </w:r>
      <w:r>
        <w:rPr>
          <w:b w:val="0"/>
          <w:sz w:val="28"/>
          <w:szCs w:val="28"/>
        </w:rPr>
        <w:t xml:space="preserve">  №</w:t>
      </w:r>
      <w:r w:rsidR="00F6070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597 «О  мероприятиях  по  реализации  государственной  социальной  политики»,</w:t>
      </w:r>
      <w:r w:rsidR="00F60704">
        <w:rPr>
          <w:b w:val="0"/>
          <w:sz w:val="28"/>
          <w:szCs w:val="28"/>
        </w:rPr>
        <w:t xml:space="preserve"> </w:t>
      </w:r>
      <w:r w:rsidR="00C351BD">
        <w:rPr>
          <w:b w:val="0"/>
          <w:sz w:val="28"/>
          <w:szCs w:val="28"/>
        </w:rPr>
        <w:t xml:space="preserve">постановлением Администрации </w:t>
      </w:r>
      <w:r w:rsidR="00A75BB8">
        <w:rPr>
          <w:b w:val="0"/>
          <w:sz w:val="28"/>
          <w:szCs w:val="28"/>
        </w:rPr>
        <w:t>Веселовского</w:t>
      </w:r>
      <w:r w:rsidR="00C351BD">
        <w:rPr>
          <w:b w:val="0"/>
          <w:sz w:val="28"/>
          <w:szCs w:val="28"/>
        </w:rPr>
        <w:t xml:space="preserve"> сельского поселения от</w:t>
      </w:r>
      <w:r>
        <w:rPr>
          <w:b w:val="0"/>
          <w:sz w:val="28"/>
          <w:szCs w:val="28"/>
        </w:rPr>
        <w:t xml:space="preserve">  </w:t>
      </w:r>
      <w:r w:rsidR="00A75BB8">
        <w:rPr>
          <w:b w:val="0"/>
          <w:sz w:val="28"/>
          <w:szCs w:val="28"/>
        </w:rPr>
        <w:t>25.03.2025</w:t>
      </w:r>
      <w:r w:rsidR="00F60704">
        <w:rPr>
          <w:b w:val="0"/>
          <w:sz w:val="28"/>
          <w:szCs w:val="28"/>
        </w:rPr>
        <w:t>г.</w:t>
      </w:r>
      <w:r>
        <w:rPr>
          <w:b w:val="0"/>
          <w:sz w:val="28"/>
          <w:szCs w:val="28"/>
        </w:rPr>
        <w:t xml:space="preserve"> №</w:t>
      </w:r>
      <w:r w:rsidR="00F60704">
        <w:rPr>
          <w:b w:val="0"/>
          <w:sz w:val="28"/>
          <w:szCs w:val="28"/>
        </w:rPr>
        <w:t xml:space="preserve"> </w:t>
      </w:r>
      <w:r w:rsidR="00A75BB8">
        <w:rPr>
          <w:b w:val="0"/>
          <w:sz w:val="28"/>
          <w:szCs w:val="28"/>
        </w:rPr>
        <w:t>25</w:t>
      </w:r>
      <w:r w:rsidR="00C351BD">
        <w:rPr>
          <w:b w:val="0"/>
          <w:sz w:val="28"/>
          <w:szCs w:val="28"/>
        </w:rPr>
        <w:t xml:space="preserve"> «Об оплате труда работников муниципальн</w:t>
      </w:r>
      <w:r w:rsidR="00A75BB8">
        <w:rPr>
          <w:b w:val="0"/>
          <w:sz w:val="28"/>
          <w:szCs w:val="28"/>
        </w:rPr>
        <w:t>ых</w:t>
      </w:r>
      <w:r w:rsidR="00C351BD">
        <w:rPr>
          <w:b w:val="0"/>
          <w:sz w:val="28"/>
          <w:szCs w:val="28"/>
        </w:rPr>
        <w:t xml:space="preserve"> бюджетн</w:t>
      </w:r>
      <w:r w:rsidR="00A75BB8">
        <w:rPr>
          <w:b w:val="0"/>
          <w:sz w:val="28"/>
          <w:szCs w:val="28"/>
        </w:rPr>
        <w:t>ых</w:t>
      </w:r>
      <w:r w:rsidR="00C351BD">
        <w:rPr>
          <w:b w:val="0"/>
          <w:sz w:val="28"/>
          <w:szCs w:val="28"/>
        </w:rPr>
        <w:t xml:space="preserve"> учреждени</w:t>
      </w:r>
      <w:r w:rsidR="00A75BB8">
        <w:rPr>
          <w:b w:val="0"/>
          <w:sz w:val="28"/>
          <w:szCs w:val="28"/>
        </w:rPr>
        <w:t>й культуры</w:t>
      </w:r>
      <w:r w:rsidR="00C351BD">
        <w:rPr>
          <w:b w:val="0"/>
          <w:sz w:val="28"/>
          <w:szCs w:val="28"/>
        </w:rPr>
        <w:t xml:space="preserve"> </w:t>
      </w:r>
      <w:r w:rsidR="00C87F0D">
        <w:rPr>
          <w:b w:val="0"/>
          <w:sz w:val="28"/>
          <w:szCs w:val="28"/>
        </w:rPr>
        <w:t>Веселовского</w:t>
      </w:r>
      <w:r w:rsidR="00C351BD" w:rsidRPr="00C351BD">
        <w:rPr>
          <w:b w:val="0"/>
          <w:sz w:val="28"/>
          <w:szCs w:val="28"/>
        </w:rPr>
        <w:t xml:space="preserve"> сельского поселения</w:t>
      </w:r>
      <w:r w:rsidR="00C351BD">
        <w:rPr>
          <w:b w:val="0"/>
          <w:sz w:val="28"/>
          <w:szCs w:val="28"/>
        </w:rPr>
        <w:t>»</w:t>
      </w:r>
      <w:r w:rsidR="00F60704">
        <w:rPr>
          <w:b w:val="0"/>
          <w:sz w:val="28"/>
          <w:szCs w:val="28"/>
        </w:rPr>
        <w:t>:</w:t>
      </w:r>
    </w:p>
    <w:p w:rsidR="00ED1FC0" w:rsidRDefault="00ED1FC0" w:rsidP="00ED1FC0">
      <w:pPr>
        <w:jc w:val="both"/>
        <w:rPr>
          <w:sz w:val="28"/>
        </w:rPr>
      </w:pPr>
    </w:p>
    <w:p w:rsidR="00B96766" w:rsidRDefault="00B96766" w:rsidP="00ED1F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1FC0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оложение о порядке распределения и расходования средств фонда оплаты труда, утвержденного для осуществления выплат стимулирующего характера отдельным категориям работников, определенным Указом Президента РФ от 07.05.2012</w:t>
      </w:r>
      <w:r w:rsidR="00F60704">
        <w:rPr>
          <w:sz w:val="28"/>
          <w:szCs w:val="28"/>
        </w:rPr>
        <w:t>г.</w:t>
      </w:r>
      <w:r>
        <w:rPr>
          <w:sz w:val="28"/>
          <w:szCs w:val="28"/>
        </w:rPr>
        <w:t xml:space="preserve"> № 597 (педагогические работники учреждений дополнительного образования, работники учреждений культуры) на 20</w:t>
      </w:r>
      <w:r w:rsidR="00F60704">
        <w:rPr>
          <w:sz w:val="28"/>
          <w:szCs w:val="28"/>
        </w:rPr>
        <w:t>2</w:t>
      </w:r>
      <w:r w:rsidR="004E525B">
        <w:rPr>
          <w:sz w:val="28"/>
          <w:szCs w:val="28"/>
        </w:rPr>
        <w:t>5</w:t>
      </w:r>
      <w:r>
        <w:rPr>
          <w:sz w:val="28"/>
          <w:szCs w:val="28"/>
        </w:rPr>
        <w:t xml:space="preserve"> год согласно приложению №</w:t>
      </w:r>
      <w:r w:rsidR="00F32352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:rsidR="00B96766" w:rsidRDefault="00B96766" w:rsidP="00ED1F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60704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  Положение о порядке установления выплат стимулирующего характера за счет средств фонда оплаты труда, утвержденного для осуществления стимулирующих выплат отдельным категориям работников, определенным Указом Президента РФ от 07.05.2012</w:t>
      </w:r>
      <w:r w:rsidR="00F60704">
        <w:rPr>
          <w:sz w:val="28"/>
          <w:szCs w:val="28"/>
        </w:rPr>
        <w:t>г.</w:t>
      </w:r>
      <w:r>
        <w:rPr>
          <w:sz w:val="28"/>
          <w:szCs w:val="28"/>
        </w:rPr>
        <w:t xml:space="preserve"> № 597 согласно приложению № 2</w:t>
      </w:r>
      <w:r w:rsidR="00F60704">
        <w:rPr>
          <w:sz w:val="28"/>
          <w:szCs w:val="28"/>
        </w:rPr>
        <w:t>.</w:t>
      </w:r>
    </w:p>
    <w:p w:rsidR="00B96766" w:rsidRDefault="00B96766" w:rsidP="00ED1FC0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 Утвердить Порядок  назначения  выплат стимулирующего характера руководител</w:t>
      </w:r>
      <w:r w:rsidR="00F60704">
        <w:rPr>
          <w:sz w:val="28"/>
          <w:szCs w:val="28"/>
        </w:rPr>
        <w:t>ю муниципального</w:t>
      </w:r>
      <w:r>
        <w:rPr>
          <w:sz w:val="28"/>
          <w:szCs w:val="28"/>
        </w:rPr>
        <w:t xml:space="preserve">  бюджетн</w:t>
      </w:r>
      <w:r w:rsidR="00F60704">
        <w:rPr>
          <w:sz w:val="28"/>
          <w:szCs w:val="28"/>
        </w:rPr>
        <w:t>ого</w:t>
      </w:r>
      <w:r>
        <w:rPr>
          <w:sz w:val="28"/>
          <w:szCs w:val="28"/>
        </w:rPr>
        <w:t xml:space="preserve"> учреждени</w:t>
      </w:r>
      <w:r w:rsidR="00F60704">
        <w:rPr>
          <w:sz w:val="28"/>
          <w:szCs w:val="28"/>
        </w:rPr>
        <w:t>я</w:t>
      </w:r>
      <w:r>
        <w:rPr>
          <w:sz w:val="28"/>
          <w:szCs w:val="28"/>
        </w:rPr>
        <w:t xml:space="preserve"> культуры </w:t>
      </w:r>
      <w:r w:rsidR="00F60704">
        <w:rPr>
          <w:sz w:val="28"/>
          <w:szCs w:val="28"/>
        </w:rPr>
        <w:t>«</w:t>
      </w:r>
      <w:r w:rsidR="00C87F0D">
        <w:rPr>
          <w:sz w:val="28"/>
          <w:szCs w:val="28"/>
        </w:rPr>
        <w:t>Веселовский</w:t>
      </w:r>
      <w:r w:rsidR="00F60704">
        <w:rPr>
          <w:sz w:val="28"/>
          <w:szCs w:val="28"/>
        </w:rPr>
        <w:t xml:space="preserve"> сельский Дом культуры»</w:t>
      </w:r>
      <w:r w:rsidR="00F32352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3</w:t>
      </w:r>
      <w:r w:rsidR="00F32352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       </w:t>
      </w:r>
    </w:p>
    <w:p w:rsidR="00B96766" w:rsidRDefault="00B96766" w:rsidP="00ED1F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Утвердить виды целевых показателей эффективности деятельности муниципальн</w:t>
      </w:r>
      <w:r w:rsidR="00F32352">
        <w:rPr>
          <w:sz w:val="28"/>
          <w:szCs w:val="28"/>
        </w:rPr>
        <w:t>ого бюджетного</w:t>
      </w:r>
      <w:r>
        <w:rPr>
          <w:sz w:val="28"/>
          <w:szCs w:val="28"/>
        </w:rPr>
        <w:t xml:space="preserve"> учреждени</w:t>
      </w:r>
      <w:r w:rsidR="00F32352">
        <w:rPr>
          <w:sz w:val="28"/>
          <w:szCs w:val="28"/>
        </w:rPr>
        <w:t>я</w:t>
      </w:r>
      <w:r>
        <w:rPr>
          <w:sz w:val="28"/>
          <w:szCs w:val="28"/>
        </w:rPr>
        <w:t xml:space="preserve"> культуры </w:t>
      </w:r>
      <w:r w:rsidR="00F32352">
        <w:rPr>
          <w:sz w:val="28"/>
          <w:szCs w:val="28"/>
        </w:rPr>
        <w:t>«</w:t>
      </w:r>
      <w:r w:rsidR="00C87F0D">
        <w:rPr>
          <w:sz w:val="28"/>
          <w:szCs w:val="28"/>
        </w:rPr>
        <w:t>Веселовский</w:t>
      </w:r>
      <w:r w:rsidR="00F32352">
        <w:rPr>
          <w:sz w:val="28"/>
          <w:szCs w:val="28"/>
        </w:rPr>
        <w:t xml:space="preserve"> сельский Дом культуры»</w:t>
      </w:r>
      <w:r>
        <w:rPr>
          <w:sz w:val="28"/>
          <w:szCs w:val="28"/>
        </w:rPr>
        <w:t xml:space="preserve"> согласно приложению № 4.</w:t>
      </w:r>
    </w:p>
    <w:p w:rsidR="00B96766" w:rsidRDefault="00B96766" w:rsidP="00ED1F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Утвердить контрольные значения целевых показателей эффективности муниципальн</w:t>
      </w:r>
      <w:r w:rsidR="00F32352">
        <w:rPr>
          <w:sz w:val="28"/>
          <w:szCs w:val="28"/>
        </w:rPr>
        <w:t>ого</w:t>
      </w:r>
      <w:r>
        <w:rPr>
          <w:sz w:val="28"/>
          <w:szCs w:val="28"/>
        </w:rPr>
        <w:t xml:space="preserve"> бюджетн</w:t>
      </w:r>
      <w:r w:rsidR="00F32352">
        <w:rPr>
          <w:sz w:val="28"/>
          <w:szCs w:val="28"/>
        </w:rPr>
        <w:t>ого учреждения</w:t>
      </w:r>
      <w:r>
        <w:rPr>
          <w:sz w:val="28"/>
          <w:szCs w:val="28"/>
        </w:rPr>
        <w:t xml:space="preserve"> культуры </w:t>
      </w:r>
      <w:r w:rsidR="00F32352">
        <w:rPr>
          <w:sz w:val="28"/>
          <w:szCs w:val="28"/>
        </w:rPr>
        <w:t>«</w:t>
      </w:r>
      <w:r w:rsidR="00C87F0D">
        <w:rPr>
          <w:sz w:val="28"/>
          <w:szCs w:val="28"/>
        </w:rPr>
        <w:t>Веселовский</w:t>
      </w:r>
      <w:r w:rsidR="00F32352">
        <w:rPr>
          <w:sz w:val="28"/>
          <w:szCs w:val="28"/>
        </w:rPr>
        <w:t xml:space="preserve"> сельский Дом культы» </w:t>
      </w:r>
      <w:r>
        <w:rPr>
          <w:sz w:val="28"/>
          <w:szCs w:val="28"/>
        </w:rPr>
        <w:t>на 20</w:t>
      </w:r>
      <w:r w:rsidR="005F03FB">
        <w:rPr>
          <w:sz w:val="28"/>
          <w:szCs w:val="28"/>
        </w:rPr>
        <w:t>2</w:t>
      </w:r>
      <w:r w:rsidR="00C351BD">
        <w:rPr>
          <w:sz w:val="28"/>
          <w:szCs w:val="28"/>
        </w:rPr>
        <w:t>5</w:t>
      </w:r>
      <w:r>
        <w:rPr>
          <w:sz w:val="28"/>
          <w:szCs w:val="28"/>
        </w:rPr>
        <w:t xml:space="preserve"> год согласно приложению №</w:t>
      </w:r>
      <w:r w:rsidR="00F32352">
        <w:rPr>
          <w:sz w:val="28"/>
          <w:szCs w:val="28"/>
        </w:rPr>
        <w:t xml:space="preserve"> </w:t>
      </w:r>
      <w:r>
        <w:rPr>
          <w:sz w:val="28"/>
          <w:szCs w:val="28"/>
        </w:rPr>
        <w:t>5.</w:t>
      </w:r>
    </w:p>
    <w:p w:rsidR="00B96766" w:rsidRDefault="00C351BD" w:rsidP="00ED1F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D1FC0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B96766">
        <w:rPr>
          <w:sz w:val="28"/>
          <w:szCs w:val="28"/>
        </w:rPr>
        <w:t>твердить показатели оценки эффективности деятельности руководител</w:t>
      </w:r>
      <w:r w:rsidR="00F32352">
        <w:rPr>
          <w:sz w:val="28"/>
          <w:szCs w:val="28"/>
        </w:rPr>
        <w:t>я</w:t>
      </w:r>
      <w:r w:rsidR="00B96766">
        <w:rPr>
          <w:sz w:val="28"/>
          <w:szCs w:val="28"/>
        </w:rPr>
        <w:t xml:space="preserve"> </w:t>
      </w:r>
      <w:r w:rsidR="00F32352">
        <w:rPr>
          <w:sz w:val="28"/>
          <w:szCs w:val="28"/>
        </w:rPr>
        <w:t xml:space="preserve">МБУК </w:t>
      </w:r>
      <w:r>
        <w:rPr>
          <w:sz w:val="28"/>
          <w:szCs w:val="28"/>
        </w:rPr>
        <w:t>«</w:t>
      </w:r>
      <w:r w:rsidR="00C87F0D">
        <w:rPr>
          <w:sz w:val="28"/>
          <w:szCs w:val="28"/>
        </w:rPr>
        <w:t>Веселовский</w:t>
      </w:r>
      <w:r>
        <w:rPr>
          <w:sz w:val="28"/>
          <w:szCs w:val="28"/>
        </w:rPr>
        <w:t xml:space="preserve"> сельский Дом культы»</w:t>
      </w:r>
      <w:r w:rsidR="00B96766">
        <w:rPr>
          <w:sz w:val="28"/>
          <w:szCs w:val="28"/>
        </w:rPr>
        <w:t xml:space="preserve"> согласно приложению №</w:t>
      </w:r>
      <w:r w:rsidR="00F32352">
        <w:rPr>
          <w:sz w:val="28"/>
          <w:szCs w:val="28"/>
        </w:rPr>
        <w:t xml:space="preserve"> </w:t>
      </w:r>
      <w:r w:rsidR="00B96766">
        <w:rPr>
          <w:sz w:val="28"/>
          <w:szCs w:val="28"/>
        </w:rPr>
        <w:t>6</w:t>
      </w:r>
      <w:r w:rsidR="00F32352">
        <w:rPr>
          <w:sz w:val="28"/>
          <w:szCs w:val="28"/>
        </w:rPr>
        <w:t>.</w:t>
      </w:r>
    </w:p>
    <w:p w:rsidR="00B96766" w:rsidRDefault="00C351BD" w:rsidP="00ED1FC0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ED1FC0">
        <w:rPr>
          <w:color w:val="000000"/>
          <w:sz w:val="28"/>
          <w:szCs w:val="28"/>
        </w:rPr>
        <w:t xml:space="preserve"> </w:t>
      </w:r>
      <w:r w:rsidR="00B96766">
        <w:rPr>
          <w:color w:val="000000"/>
          <w:sz w:val="28"/>
          <w:szCs w:val="28"/>
        </w:rPr>
        <w:t>Утвердить Положение о комиссии по оценке выполнения целевых показателей эффективности деятельности муниципальн</w:t>
      </w:r>
      <w:r w:rsidR="00F32352">
        <w:rPr>
          <w:color w:val="000000"/>
          <w:sz w:val="28"/>
          <w:szCs w:val="28"/>
        </w:rPr>
        <w:t>ого</w:t>
      </w:r>
      <w:r w:rsidR="00B96766">
        <w:rPr>
          <w:color w:val="000000"/>
          <w:sz w:val="28"/>
          <w:szCs w:val="28"/>
        </w:rPr>
        <w:t xml:space="preserve"> </w:t>
      </w:r>
      <w:r w:rsidR="00F32352">
        <w:rPr>
          <w:color w:val="000000"/>
          <w:sz w:val="28"/>
          <w:szCs w:val="28"/>
        </w:rPr>
        <w:t xml:space="preserve">бюджетного </w:t>
      </w:r>
      <w:r w:rsidR="00B96766">
        <w:rPr>
          <w:color w:val="000000"/>
          <w:sz w:val="28"/>
          <w:szCs w:val="28"/>
        </w:rPr>
        <w:t>учреждени</w:t>
      </w:r>
      <w:r w:rsidR="00F32352">
        <w:rPr>
          <w:color w:val="000000"/>
          <w:sz w:val="28"/>
          <w:szCs w:val="28"/>
        </w:rPr>
        <w:t>я</w:t>
      </w:r>
      <w:r w:rsidR="00B96766">
        <w:rPr>
          <w:color w:val="000000"/>
          <w:sz w:val="28"/>
          <w:szCs w:val="28"/>
        </w:rPr>
        <w:t xml:space="preserve"> культуры, согласно приложению №</w:t>
      </w:r>
      <w:r w:rsidR="00F32352">
        <w:rPr>
          <w:color w:val="000000"/>
          <w:sz w:val="28"/>
          <w:szCs w:val="28"/>
        </w:rPr>
        <w:t xml:space="preserve"> </w:t>
      </w:r>
      <w:r w:rsidR="00B96766">
        <w:rPr>
          <w:color w:val="000000"/>
          <w:sz w:val="28"/>
          <w:szCs w:val="28"/>
        </w:rPr>
        <w:t>7</w:t>
      </w:r>
      <w:r w:rsidR="00B96766">
        <w:rPr>
          <w:sz w:val="28"/>
          <w:szCs w:val="28"/>
        </w:rPr>
        <w:t xml:space="preserve">. </w:t>
      </w:r>
      <w:r w:rsidR="00B96766">
        <w:rPr>
          <w:b/>
          <w:color w:val="000000"/>
          <w:sz w:val="28"/>
          <w:szCs w:val="28"/>
        </w:rPr>
        <w:t xml:space="preserve"> </w:t>
      </w:r>
    </w:p>
    <w:p w:rsidR="00B96766" w:rsidRDefault="00B96766" w:rsidP="00ED1FC0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.</w:t>
      </w:r>
      <w:r w:rsidR="00ED1FC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ител</w:t>
      </w:r>
      <w:r w:rsidR="00F32352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муниципальн</w:t>
      </w:r>
      <w:r w:rsidR="00F32352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бюджетн</w:t>
      </w:r>
      <w:r w:rsidR="00F32352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учреждени</w:t>
      </w:r>
      <w:r w:rsidR="00F32352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культуры </w:t>
      </w:r>
      <w:r w:rsidR="00C351BD">
        <w:rPr>
          <w:sz w:val="28"/>
          <w:szCs w:val="28"/>
        </w:rPr>
        <w:t>«</w:t>
      </w:r>
      <w:r w:rsidR="00C87F0D">
        <w:rPr>
          <w:sz w:val="28"/>
          <w:szCs w:val="28"/>
        </w:rPr>
        <w:t>Веселовский</w:t>
      </w:r>
      <w:r w:rsidR="00C351BD">
        <w:rPr>
          <w:sz w:val="28"/>
          <w:szCs w:val="28"/>
        </w:rPr>
        <w:t xml:space="preserve"> сельский Дом культы»</w:t>
      </w:r>
      <w:r>
        <w:rPr>
          <w:color w:val="000000"/>
          <w:sz w:val="28"/>
          <w:szCs w:val="28"/>
        </w:rPr>
        <w:t>:</w:t>
      </w:r>
    </w:p>
    <w:p w:rsidR="00B96766" w:rsidRDefault="00B96766" w:rsidP="00C351BD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8.1. Руководствоваться в деятельности учреждения настоящим </w:t>
      </w:r>
      <w:r w:rsidR="00A23EA7">
        <w:rPr>
          <w:color w:val="000000"/>
          <w:sz w:val="28"/>
          <w:szCs w:val="28"/>
        </w:rPr>
        <w:t>распоряжением</w:t>
      </w:r>
      <w:r>
        <w:rPr>
          <w:color w:val="000000"/>
          <w:sz w:val="28"/>
          <w:szCs w:val="28"/>
        </w:rPr>
        <w:t>;</w:t>
      </w:r>
    </w:p>
    <w:p w:rsidR="00B96766" w:rsidRDefault="00A23EA7" w:rsidP="00C351BD">
      <w:pPr>
        <w:pStyle w:val="Postan"/>
        <w:suppressAutoHyphens w:val="0"/>
        <w:ind w:firstLine="284"/>
        <w:jc w:val="both"/>
        <w:rPr>
          <w:rFonts w:cs="Tahoma"/>
          <w:kern w:val="1"/>
        </w:rPr>
      </w:pPr>
      <w:r>
        <w:rPr>
          <w:rFonts w:cs="Tahoma"/>
          <w:kern w:val="1"/>
        </w:rPr>
        <w:t xml:space="preserve">   </w:t>
      </w:r>
      <w:r w:rsidR="00B96766">
        <w:rPr>
          <w:rFonts w:cs="Tahoma"/>
          <w:kern w:val="1"/>
        </w:rPr>
        <w:t xml:space="preserve"> 8.2.</w:t>
      </w:r>
      <w:r>
        <w:rPr>
          <w:rFonts w:cs="Tahoma"/>
          <w:kern w:val="1"/>
        </w:rPr>
        <w:t xml:space="preserve"> </w:t>
      </w:r>
      <w:r w:rsidR="00B96766">
        <w:rPr>
          <w:rFonts w:cs="Tahoma"/>
          <w:kern w:val="1"/>
        </w:rPr>
        <w:t xml:space="preserve">Принять аналогичные правовые акты в отношении </w:t>
      </w:r>
      <w:r w:rsidR="00F32352">
        <w:rPr>
          <w:rFonts w:cs="Tahoma"/>
          <w:kern w:val="1"/>
        </w:rPr>
        <w:t>своего</w:t>
      </w:r>
      <w:r w:rsidR="00B96766">
        <w:rPr>
          <w:rFonts w:cs="Tahoma"/>
          <w:kern w:val="1"/>
        </w:rPr>
        <w:t xml:space="preserve">     учреждени</w:t>
      </w:r>
      <w:r w:rsidR="00F32352">
        <w:rPr>
          <w:rFonts w:cs="Tahoma"/>
          <w:kern w:val="1"/>
        </w:rPr>
        <w:t>я</w:t>
      </w:r>
      <w:r w:rsidR="00B96766">
        <w:rPr>
          <w:rFonts w:cs="Tahoma"/>
          <w:kern w:val="1"/>
        </w:rPr>
        <w:t>;</w:t>
      </w:r>
    </w:p>
    <w:p w:rsidR="00B96766" w:rsidRDefault="00B96766" w:rsidP="00C351BD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8.3</w:t>
      </w:r>
      <w:r w:rsidR="00A23EA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о дня подписания настоящего </w:t>
      </w:r>
      <w:r w:rsidR="00A23EA7">
        <w:rPr>
          <w:color w:val="000000"/>
          <w:sz w:val="28"/>
          <w:szCs w:val="28"/>
        </w:rPr>
        <w:t>распоряжени</w:t>
      </w:r>
      <w:r w:rsidR="00C351BD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разработать и утвердить показатели оценки эффективности деятельности работников; </w:t>
      </w:r>
    </w:p>
    <w:p w:rsidR="00B96766" w:rsidRDefault="00B96766" w:rsidP="00C351BD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8.4.</w:t>
      </w:r>
      <w:r>
        <w:rPr>
          <w:color w:val="000000"/>
          <w:sz w:val="28"/>
          <w:szCs w:val="28"/>
        </w:rPr>
        <w:tab/>
        <w:t xml:space="preserve">Внести изменения в положения об оплате труда работников в соответствии с настоящим </w:t>
      </w:r>
      <w:r w:rsidR="00A23EA7">
        <w:rPr>
          <w:color w:val="000000"/>
          <w:sz w:val="28"/>
          <w:szCs w:val="28"/>
        </w:rPr>
        <w:t>распоряжением</w:t>
      </w:r>
      <w:r w:rsidR="00C351BD">
        <w:rPr>
          <w:color w:val="000000"/>
          <w:sz w:val="28"/>
          <w:szCs w:val="28"/>
        </w:rPr>
        <w:t>,</w:t>
      </w:r>
      <w:r w:rsidR="00A23EA7">
        <w:rPr>
          <w:color w:val="000000"/>
          <w:sz w:val="28"/>
          <w:szCs w:val="28"/>
        </w:rPr>
        <w:t xml:space="preserve"> </w:t>
      </w:r>
      <w:r w:rsidR="00C351BD">
        <w:rPr>
          <w:color w:val="000000"/>
          <w:sz w:val="28"/>
          <w:szCs w:val="28"/>
        </w:rPr>
        <w:t>при необходимости</w:t>
      </w:r>
      <w:r>
        <w:rPr>
          <w:color w:val="000000"/>
          <w:sz w:val="28"/>
          <w:szCs w:val="28"/>
        </w:rPr>
        <w:t>;</w:t>
      </w:r>
    </w:p>
    <w:p w:rsidR="00B96766" w:rsidRDefault="00B96766" w:rsidP="00C351B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9.</w:t>
      </w:r>
      <w:r>
        <w:rPr>
          <w:sz w:val="28"/>
          <w:szCs w:val="28"/>
        </w:rPr>
        <w:tab/>
        <w:t xml:space="preserve">Действие настоящего </w:t>
      </w:r>
      <w:r w:rsidR="00A23EA7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распространяется на правоотношения, возникшие с 01.01.20</w:t>
      </w:r>
      <w:r w:rsidR="00A23EA7">
        <w:rPr>
          <w:sz w:val="28"/>
          <w:szCs w:val="28"/>
        </w:rPr>
        <w:t>2</w:t>
      </w:r>
      <w:r w:rsidR="004E525B">
        <w:rPr>
          <w:sz w:val="28"/>
          <w:szCs w:val="28"/>
        </w:rPr>
        <w:t>5</w:t>
      </w:r>
      <w:r>
        <w:rPr>
          <w:sz w:val="28"/>
          <w:szCs w:val="28"/>
        </w:rPr>
        <w:t>г.</w:t>
      </w:r>
    </w:p>
    <w:p w:rsidR="00B96766" w:rsidRDefault="00ED1FC0" w:rsidP="00C351BD">
      <w:pPr>
        <w:ind w:firstLine="284"/>
        <w:jc w:val="both"/>
        <w:rPr>
          <w:sz w:val="28"/>
        </w:rPr>
      </w:pPr>
      <w:r>
        <w:rPr>
          <w:sz w:val="28"/>
          <w:szCs w:val="28"/>
        </w:rPr>
        <w:t xml:space="preserve">    </w:t>
      </w:r>
      <w:r w:rsidR="00B96766">
        <w:rPr>
          <w:sz w:val="28"/>
          <w:szCs w:val="28"/>
        </w:rPr>
        <w:t>10.</w:t>
      </w:r>
      <w:r w:rsidR="00B96766">
        <w:rPr>
          <w:sz w:val="28"/>
          <w:szCs w:val="28"/>
        </w:rPr>
        <w:tab/>
      </w:r>
      <w:r w:rsidR="00B96766">
        <w:rPr>
          <w:sz w:val="28"/>
        </w:rPr>
        <w:t xml:space="preserve">Контроль за выполнением данного </w:t>
      </w:r>
      <w:r w:rsidR="00A23EA7">
        <w:rPr>
          <w:sz w:val="28"/>
        </w:rPr>
        <w:t>распоряжения</w:t>
      </w:r>
      <w:r w:rsidR="00B96766">
        <w:rPr>
          <w:sz w:val="28"/>
        </w:rPr>
        <w:t xml:space="preserve"> оставляю за собой.</w:t>
      </w:r>
    </w:p>
    <w:p w:rsidR="00B96766" w:rsidRDefault="00B96766" w:rsidP="00C351BD">
      <w:pPr>
        <w:ind w:left="360" w:firstLine="284"/>
        <w:jc w:val="both"/>
        <w:rPr>
          <w:sz w:val="28"/>
        </w:rPr>
      </w:pPr>
    </w:p>
    <w:p w:rsidR="00B96766" w:rsidRDefault="00B96766">
      <w:pPr>
        <w:ind w:left="360" w:firstLine="540"/>
        <w:jc w:val="both"/>
        <w:rPr>
          <w:sz w:val="28"/>
          <w:szCs w:val="28"/>
        </w:rPr>
      </w:pPr>
    </w:p>
    <w:p w:rsidR="00A23EA7" w:rsidRDefault="00A23EA7">
      <w:pPr>
        <w:ind w:left="360" w:firstLine="540"/>
        <w:jc w:val="both"/>
        <w:rPr>
          <w:sz w:val="28"/>
          <w:szCs w:val="28"/>
        </w:rPr>
      </w:pPr>
    </w:p>
    <w:p w:rsidR="00A23EA7" w:rsidRDefault="00A23EA7">
      <w:pPr>
        <w:ind w:left="360" w:firstLine="540"/>
        <w:jc w:val="both"/>
        <w:rPr>
          <w:sz w:val="28"/>
          <w:szCs w:val="28"/>
        </w:rPr>
      </w:pPr>
    </w:p>
    <w:p w:rsidR="00A23EA7" w:rsidRDefault="00A23EA7">
      <w:pPr>
        <w:ind w:left="360" w:firstLine="540"/>
        <w:jc w:val="both"/>
        <w:rPr>
          <w:sz w:val="28"/>
          <w:szCs w:val="28"/>
        </w:rPr>
      </w:pPr>
    </w:p>
    <w:p w:rsidR="00A23EA7" w:rsidRDefault="00A23EA7" w:rsidP="00A23EA7">
      <w:pPr>
        <w:pStyle w:val="a3"/>
        <w:tabs>
          <w:tab w:val="left" w:pos="3533"/>
        </w:tabs>
        <w:spacing w:line="200" w:lineRule="atLeast"/>
        <w:ind w:firstLine="0"/>
        <w:jc w:val="both"/>
        <w:rPr>
          <w:rFonts w:cs="Tahoma"/>
          <w:kern w:val="2"/>
          <w:szCs w:val="28"/>
        </w:rPr>
      </w:pPr>
      <w:r>
        <w:rPr>
          <w:rFonts w:cs="Tahoma"/>
          <w:kern w:val="2"/>
          <w:szCs w:val="28"/>
        </w:rPr>
        <w:t xml:space="preserve">Глава Администрации </w:t>
      </w:r>
    </w:p>
    <w:p w:rsidR="00A23EA7" w:rsidRDefault="00C87F0D" w:rsidP="00A23EA7">
      <w:pPr>
        <w:pStyle w:val="a3"/>
        <w:tabs>
          <w:tab w:val="left" w:pos="3533"/>
        </w:tabs>
        <w:spacing w:line="200" w:lineRule="atLeast"/>
        <w:ind w:firstLine="0"/>
        <w:jc w:val="both"/>
        <w:rPr>
          <w:rFonts w:cs="Tahoma"/>
          <w:kern w:val="2"/>
          <w:szCs w:val="28"/>
        </w:rPr>
      </w:pPr>
      <w:r>
        <w:rPr>
          <w:rFonts w:cs="Tahoma"/>
          <w:kern w:val="2"/>
          <w:szCs w:val="28"/>
        </w:rPr>
        <w:t>Веселовского</w:t>
      </w:r>
      <w:r w:rsidR="00C351BD">
        <w:rPr>
          <w:rFonts w:cs="Tahoma"/>
          <w:kern w:val="2"/>
          <w:szCs w:val="28"/>
        </w:rPr>
        <w:t xml:space="preserve"> </w:t>
      </w:r>
      <w:r w:rsidR="00A23EA7">
        <w:rPr>
          <w:rFonts w:cs="Tahoma"/>
          <w:kern w:val="2"/>
          <w:szCs w:val="28"/>
        </w:rPr>
        <w:t xml:space="preserve">сельского поселения                                   </w:t>
      </w:r>
      <w:r>
        <w:rPr>
          <w:rFonts w:cs="Tahoma"/>
          <w:kern w:val="2"/>
          <w:szCs w:val="28"/>
        </w:rPr>
        <w:t>С.И.Титоренко</w:t>
      </w:r>
    </w:p>
    <w:p w:rsidR="00B96766" w:rsidRDefault="00B96766">
      <w:pPr>
        <w:pStyle w:val="a3"/>
        <w:tabs>
          <w:tab w:val="left" w:pos="3533"/>
        </w:tabs>
        <w:spacing w:line="200" w:lineRule="atLeast"/>
        <w:ind w:left="360" w:firstLine="540"/>
        <w:jc w:val="both"/>
        <w:rPr>
          <w:rFonts w:cs="Tahoma"/>
          <w:kern w:val="2"/>
          <w:szCs w:val="28"/>
        </w:rPr>
      </w:pPr>
    </w:p>
    <w:p w:rsidR="00B96766" w:rsidRDefault="00B96766">
      <w:pPr>
        <w:pStyle w:val="a3"/>
        <w:tabs>
          <w:tab w:val="left" w:pos="3533"/>
        </w:tabs>
        <w:spacing w:line="200" w:lineRule="atLeast"/>
        <w:ind w:left="360" w:firstLine="540"/>
        <w:jc w:val="both"/>
        <w:rPr>
          <w:rFonts w:cs="Tahoma"/>
          <w:kern w:val="2"/>
          <w:szCs w:val="28"/>
        </w:rPr>
      </w:pPr>
    </w:p>
    <w:p w:rsidR="00B96766" w:rsidRDefault="00B96766">
      <w:pPr>
        <w:pStyle w:val="a3"/>
        <w:tabs>
          <w:tab w:val="left" w:pos="3533"/>
        </w:tabs>
        <w:spacing w:line="200" w:lineRule="atLeast"/>
        <w:ind w:left="360" w:firstLine="540"/>
        <w:jc w:val="both"/>
        <w:rPr>
          <w:rFonts w:cs="Tahoma"/>
          <w:kern w:val="2"/>
          <w:szCs w:val="28"/>
        </w:rPr>
      </w:pPr>
    </w:p>
    <w:p w:rsidR="00B96766" w:rsidRDefault="00B96766">
      <w:pPr>
        <w:pStyle w:val="a3"/>
        <w:tabs>
          <w:tab w:val="left" w:pos="3533"/>
        </w:tabs>
        <w:spacing w:line="200" w:lineRule="atLeast"/>
        <w:ind w:left="360" w:firstLine="540"/>
        <w:jc w:val="both"/>
        <w:rPr>
          <w:rFonts w:cs="Tahoma"/>
          <w:kern w:val="2"/>
          <w:szCs w:val="28"/>
        </w:rPr>
      </w:pPr>
    </w:p>
    <w:p w:rsidR="00B96766" w:rsidRDefault="00B96766">
      <w:pPr>
        <w:pStyle w:val="a3"/>
        <w:tabs>
          <w:tab w:val="left" w:pos="3533"/>
        </w:tabs>
        <w:spacing w:line="200" w:lineRule="atLeast"/>
        <w:ind w:left="360" w:firstLine="540"/>
        <w:jc w:val="both"/>
        <w:rPr>
          <w:rFonts w:cs="Tahoma"/>
          <w:kern w:val="2"/>
          <w:szCs w:val="28"/>
        </w:rPr>
      </w:pPr>
    </w:p>
    <w:p w:rsidR="00B96766" w:rsidRDefault="00B96766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B96766" w:rsidRDefault="00B96766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B96766" w:rsidRDefault="00B96766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B96766" w:rsidRDefault="00B96766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ED1FC0" w:rsidRDefault="00ED1FC0" w:rsidP="00ED1FC0">
      <w:r>
        <w:t xml:space="preserve">Распоряжение вносит </w:t>
      </w:r>
    </w:p>
    <w:p w:rsidR="00ED1FC0" w:rsidRDefault="00ED1FC0" w:rsidP="00ED1FC0">
      <w:r>
        <w:t>Сектор экономики и финансов</w:t>
      </w:r>
    </w:p>
    <w:p w:rsidR="00B96766" w:rsidRDefault="00B96766" w:rsidP="00ED1FC0">
      <w:pPr>
        <w:pStyle w:val="ac"/>
        <w:tabs>
          <w:tab w:val="left" w:pos="360"/>
        </w:tabs>
        <w:rPr>
          <w:rFonts w:ascii="Times New Roman" w:hAnsi="Times New Roman"/>
          <w:sz w:val="28"/>
          <w:szCs w:val="28"/>
        </w:rPr>
      </w:pPr>
    </w:p>
    <w:p w:rsidR="00A23EA7" w:rsidRPr="00ED1FC0" w:rsidRDefault="00B96766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ED1FC0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B96766" w:rsidRPr="00ED1FC0" w:rsidRDefault="00A23EA7" w:rsidP="00A23EA7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ED1FC0">
        <w:rPr>
          <w:rFonts w:ascii="Times New Roman" w:hAnsi="Times New Roman"/>
          <w:sz w:val="24"/>
          <w:szCs w:val="24"/>
        </w:rPr>
        <w:t>к распоряжению</w:t>
      </w:r>
      <w:r w:rsidR="00B96766" w:rsidRPr="00ED1F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p w:rsidR="00B96766" w:rsidRPr="00ED1FC0" w:rsidRDefault="004E525B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ED1FC0">
        <w:rPr>
          <w:rFonts w:ascii="Times New Roman" w:hAnsi="Times New Roman"/>
          <w:sz w:val="24"/>
          <w:szCs w:val="24"/>
        </w:rPr>
        <w:t>от 2</w:t>
      </w:r>
      <w:r w:rsidR="00C87F0D" w:rsidRPr="00ED1FC0">
        <w:rPr>
          <w:rFonts w:ascii="Times New Roman" w:hAnsi="Times New Roman"/>
          <w:sz w:val="24"/>
          <w:szCs w:val="24"/>
        </w:rPr>
        <w:t>8</w:t>
      </w:r>
      <w:r w:rsidR="00B96766" w:rsidRPr="00ED1FC0">
        <w:rPr>
          <w:rFonts w:ascii="Times New Roman" w:hAnsi="Times New Roman"/>
          <w:sz w:val="24"/>
          <w:szCs w:val="24"/>
        </w:rPr>
        <w:t xml:space="preserve"> </w:t>
      </w:r>
      <w:r w:rsidR="00C87F0D" w:rsidRPr="00ED1FC0">
        <w:rPr>
          <w:rFonts w:ascii="Times New Roman" w:hAnsi="Times New Roman"/>
          <w:sz w:val="24"/>
          <w:szCs w:val="24"/>
        </w:rPr>
        <w:t>марта</w:t>
      </w:r>
      <w:r w:rsidR="00C351BD" w:rsidRPr="00ED1FC0">
        <w:rPr>
          <w:rFonts w:ascii="Times New Roman" w:hAnsi="Times New Roman"/>
          <w:sz w:val="24"/>
          <w:szCs w:val="24"/>
        </w:rPr>
        <w:t xml:space="preserve"> </w:t>
      </w:r>
      <w:r w:rsidR="00B96766" w:rsidRPr="00ED1FC0">
        <w:rPr>
          <w:rFonts w:ascii="Times New Roman" w:hAnsi="Times New Roman"/>
          <w:sz w:val="24"/>
          <w:szCs w:val="24"/>
        </w:rPr>
        <w:t>20</w:t>
      </w:r>
      <w:r w:rsidR="00A23EA7" w:rsidRPr="00ED1FC0">
        <w:rPr>
          <w:rFonts w:ascii="Times New Roman" w:hAnsi="Times New Roman"/>
          <w:sz w:val="24"/>
          <w:szCs w:val="24"/>
        </w:rPr>
        <w:t>2</w:t>
      </w:r>
      <w:r w:rsidR="00C87F0D" w:rsidRPr="00ED1FC0">
        <w:rPr>
          <w:rFonts w:ascii="Times New Roman" w:hAnsi="Times New Roman"/>
          <w:sz w:val="24"/>
          <w:szCs w:val="24"/>
        </w:rPr>
        <w:t>5</w:t>
      </w:r>
      <w:r w:rsidR="00B96766" w:rsidRPr="00ED1FC0">
        <w:rPr>
          <w:rFonts w:ascii="Times New Roman" w:hAnsi="Times New Roman"/>
          <w:sz w:val="24"/>
          <w:szCs w:val="24"/>
        </w:rPr>
        <w:t>г. №</w:t>
      </w:r>
      <w:r w:rsidR="00A23EA7" w:rsidRPr="00ED1FC0">
        <w:rPr>
          <w:rFonts w:ascii="Times New Roman" w:hAnsi="Times New Roman"/>
          <w:sz w:val="24"/>
          <w:szCs w:val="24"/>
        </w:rPr>
        <w:t xml:space="preserve"> </w:t>
      </w:r>
      <w:r w:rsidR="00ED1FC0">
        <w:rPr>
          <w:rFonts w:ascii="Times New Roman" w:hAnsi="Times New Roman"/>
          <w:sz w:val="24"/>
          <w:szCs w:val="24"/>
        </w:rPr>
        <w:t>27</w:t>
      </w:r>
      <w:r w:rsidR="00B96766" w:rsidRPr="00ED1FC0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B96766" w:rsidRPr="00F93D56" w:rsidRDefault="00B967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D5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96766" w:rsidRPr="00F93D56" w:rsidRDefault="00B967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D56">
        <w:rPr>
          <w:rFonts w:ascii="Times New Roman" w:hAnsi="Times New Roman" w:cs="Times New Roman"/>
          <w:b/>
          <w:sz w:val="28"/>
          <w:szCs w:val="28"/>
        </w:rPr>
        <w:t>о порядке распределения и расходования средств фонда оплаты труда,</w:t>
      </w:r>
    </w:p>
    <w:p w:rsidR="00B96766" w:rsidRPr="00F93D56" w:rsidRDefault="00B967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D56">
        <w:rPr>
          <w:rFonts w:ascii="Times New Roman" w:hAnsi="Times New Roman" w:cs="Times New Roman"/>
          <w:b/>
          <w:sz w:val="28"/>
          <w:szCs w:val="28"/>
        </w:rPr>
        <w:t>утвержденного для осуществления выплат стимулирующего характера</w:t>
      </w:r>
    </w:p>
    <w:p w:rsidR="00B96766" w:rsidRPr="00F93D56" w:rsidRDefault="00B967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D56">
        <w:rPr>
          <w:rFonts w:ascii="Times New Roman" w:hAnsi="Times New Roman" w:cs="Times New Roman"/>
          <w:b/>
          <w:sz w:val="28"/>
          <w:szCs w:val="28"/>
        </w:rPr>
        <w:t>отдельным категориям работников, определенным Указом Президента РФ</w:t>
      </w:r>
      <w:r w:rsidR="00582075" w:rsidRPr="00F93D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3D56">
        <w:rPr>
          <w:rFonts w:ascii="Times New Roman" w:hAnsi="Times New Roman" w:cs="Times New Roman"/>
          <w:b/>
          <w:sz w:val="28"/>
          <w:szCs w:val="28"/>
        </w:rPr>
        <w:t>от 07.05.2012</w:t>
      </w:r>
      <w:r w:rsidR="008D7B04" w:rsidRPr="00F93D56">
        <w:rPr>
          <w:rFonts w:ascii="Times New Roman" w:hAnsi="Times New Roman" w:cs="Times New Roman"/>
          <w:b/>
          <w:sz w:val="28"/>
          <w:szCs w:val="28"/>
        </w:rPr>
        <w:t>г.</w:t>
      </w:r>
      <w:r w:rsidRPr="00F93D56">
        <w:rPr>
          <w:rFonts w:ascii="Times New Roman" w:hAnsi="Times New Roman" w:cs="Times New Roman"/>
          <w:b/>
          <w:sz w:val="28"/>
          <w:szCs w:val="28"/>
        </w:rPr>
        <w:t xml:space="preserve"> № 597 (педагогические работники учреждений</w:t>
      </w:r>
    </w:p>
    <w:p w:rsidR="00B96766" w:rsidRPr="00F93D56" w:rsidRDefault="00B967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D56">
        <w:rPr>
          <w:rFonts w:ascii="Times New Roman" w:hAnsi="Times New Roman" w:cs="Times New Roman"/>
          <w:b/>
          <w:sz w:val="28"/>
          <w:szCs w:val="28"/>
        </w:rPr>
        <w:t>дополнительного образования, работники учреждений культуры),</w:t>
      </w:r>
    </w:p>
    <w:p w:rsidR="00B96766" w:rsidRPr="00F93D56" w:rsidRDefault="008D7B0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D56">
        <w:rPr>
          <w:rFonts w:ascii="Times New Roman" w:hAnsi="Times New Roman" w:cs="Times New Roman"/>
          <w:b/>
          <w:sz w:val="28"/>
          <w:szCs w:val="28"/>
        </w:rPr>
        <w:t>на 202</w:t>
      </w:r>
      <w:r w:rsidR="004E525B" w:rsidRPr="00F93D56">
        <w:rPr>
          <w:rFonts w:ascii="Times New Roman" w:hAnsi="Times New Roman" w:cs="Times New Roman"/>
          <w:b/>
          <w:sz w:val="28"/>
          <w:szCs w:val="28"/>
        </w:rPr>
        <w:t>5</w:t>
      </w:r>
      <w:r w:rsidRPr="00F93D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766" w:rsidRPr="00F93D56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B96766" w:rsidRDefault="00B967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6766" w:rsidRPr="00582075" w:rsidRDefault="00B96766">
      <w:pPr>
        <w:pStyle w:val="ConsPlusNormal"/>
        <w:widowControl w:val="0"/>
        <w:numPr>
          <w:ilvl w:val="0"/>
          <w:numId w:val="1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7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96766" w:rsidRDefault="00B967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6766" w:rsidRDefault="00B96766" w:rsidP="0038783E">
      <w:pPr>
        <w:pStyle w:val="ConsPlusNormal"/>
        <w:ind w:firstLine="284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Положение о порядке распределения и расходования средств фонда оплаты труда, утвержденного для осуществления выплат стимулирующего характера отдельным категориям работников, определенны</w:t>
      </w:r>
      <w:r w:rsidR="0038783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казом Президента РФ от 07.05.2012</w:t>
      </w:r>
      <w:r w:rsidR="008D7B0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 597 (далее – Положение) разработано в целях </w:t>
      </w:r>
      <w:r>
        <w:rPr>
          <w:rFonts w:ascii="Times New Roman" w:hAnsi="Times New Roman" w:cs="Times New Roman"/>
          <w:spacing w:val="-10"/>
          <w:sz w:val="28"/>
          <w:szCs w:val="28"/>
        </w:rPr>
        <w:t>усиления материальной заинтересованности работников учреждения в повышении качества предоставляемых учреждением муниципальных услуг.</w:t>
      </w:r>
    </w:p>
    <w:p w:rsidR="00B96766" w:rsidRDefault="0038783E" w:rsidP="0038783E">
      <w:pPr>
        <w:pStyle w:val="ConsPlusNormal"/>
        <w:widowControl w:val="0"/>
        <w:ind w:firstLine="36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1</w:t>
      </w:r>
      <w:r w:rsidR="00B96766">
        <w:rPr>
          <w:rFonts w:ascii="Times New Roman" w:hAnsi="Times New Roman" w:cs="Times New Roman"/>
          <w:spacing w:val="-10"/>
          <w:sz w:val="28"/>
          <w:szCs w:val="28"/>
        </w:rPr>
        <w:t>.2. Настоящее Положение определяет порядок формирования, распределения и расходования средств фонда оплаты труда, утвержденного учреждению главным распорядителем средств на 20</w:t>
      </w:r>
      <w:r w:rsidR="008D7B04">
        <w:rPr>
          <w:rFonts w:ascii="Times New Roman" w:hAnsi="Times New Roman" w:cs="Times New Roman"/>
          <w:spacing w:val="-10"/>
          <w:sz w:val="28"/>
          <w:szCs w:val="28"/>
        </w:rPr>
        <w:t>2</w:t>
      </w:r>
      <w:r w:rsidR="004E525B">
        <w:rPr>
          <w:rFonts w:ascii="Times New Roman" w:hAnsi="Times New Roman" w:cs="Times New Roman"/>
          <w:spacing w:val="-10"/>
          <w:sz w:val="28"/>
          <w:szCs w:val="28"/>
        </w:rPr>
        <w:t>5</w:t>
      </w:r>
      <w:r w:rsidR="00B96766">
        <w:rPr>
          <w:rFonts w:ascii="Times New Roman" w:hAnsi="Times New Roman" w:cs="Times New Roman"/>
          <w:spacing w:val="-10"/>
          <w:sz w:val="28"/>
          <w:szCs w:val="28"/>
        </w:rPr>
        <w:t xml:space="preserve"> год для осуществления выплат стимулирующего характера отдельным категориям работников учреждения, определенным Указом Президента РФ от 07.05.2012</w:t>
      </w:r>
      <w:r w:rsidR="008D7B04">
        <w:rPr>
          <w:rFonts w:ascii="Times New Roman" w:hAnsi="Times New Roman" w:cs="Times New Roman"/>
          <w:spacing w:val="-10"/>
          <w:sz w:val="28"/>
          <w:szCs w:val="28"/>
        </w:rPr>
        <w:t>г.</w:t>
      </w:r>
      <w:r w:rsidR="00B96766">
        <w:rPr>
          <w:rFonts w:ascii="Times New Roman" w:hAnsi="Times New Roman" w:cs="Times New Roman"/>
          <w:spacing w:val="-10"/>
          <w:sz w:val="28"/>
          <w:szCs w:val="28"/>
        </w:rPr>
        <w:t xml:space="preserve"> № 597 (далее – стимулирующая часть ФОТ) в целях повышения уровня заработной платы работников учреждения.</w:t>
      </w:r>
    </w:p>
    <w:p w:rsidR="00B96766" w:rsidRDefault="00B96766" w:rsidP="0038783E">
      <w:pPr>
        <w:pStyle w:val="ConsPlusNormal"/>
        <w:widowControl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Настоящее Положение действует в течение </w:t>
      </w:r>
      <w:r w:rsidR="0038783E">
        <w:rPr>
          <w:rFonts w:ascii="Times New Roman" w:hAnsi="Times New Roman" w:cs="Times New Roman"/>
          <w:sz w:val="28"/>
          <w:szCs w:val="28"/>
        </w:rPr>
        <w:t xml:space="preserve">одного </w:t>
      </w:r>
      <w:r>
        <w:rPr>
          <w:rFonts w:ascii="Times New Roman" w:hAnsi="Times New Roman" w:cs="Times New Roman"/>
          <w:sz w:val="28"/>
          <w:szCs w:val="28"/>
        </w:rPr>
        <w:t>финансового года – с</w:t>
      </w:r>
      <w:r w:rsidR="008D7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 января 20</w:t>
      </w:r>
      <w:r w:rsidR="008D7B04">
        <w:rPr>
          <w:rFonts w:ascii="Times New Roman" w:hAnsi="Times New Roman" w:cs="Times New Roman"/>
          <w:sz w:val="28"/>
          <w:szCs w:val="28"/>
        </w:rPr>
        <w:t>2</w:t>
      </w:r>
      <w:r w:rsidR="004E525B">
        <w:rPr>
          <w:rFonts w:ascii="Times New Roman" w:hAnsi="Times New Roman" w:cs="Times New Roman"/>
          <w:sz w:val="28"/>
          <w:szCs w:val="28"/>
        </w:rPr>
        <w:t>5</w:t>
      </w:r>
      <w:r w:rsidR="008D7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по 31 декабря 20</w:t>
      </w:r>
      <w:r w:rsidR="008D7B04">
        <w:rPr>
          <w:rFonts w:ascii="Times New Roman" w:hAnsi="Times New Roman" w:cs="Times New Roman"/>
          <w:sz w:val="28"/>
          <w:szCs w:val="28"/>
        </w:rPr>
        <w:t>2</w:t>
      </w:r>
      <w:r w:rsidR="004E525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96766" w:rsidRDefault="00B96766" w:rsidP="0038783E">
      <w:pPr>
        <w:pStyle w:val="ConsPlusNormal"/>
        <w:ind w:firstLine="360"/>
        <w:rPr>
          <w:rFonts w:ascii="Times New Roman" w:hAnsi="Times New Roman" w:cs="Times New Roman"/>
          <w:sz w:val="28"/>
          <w:szCs w:val="28"/>
        </w:rPr>
      </w:pPr>
    </w:p>
    <w:p w:rsidR="00B96766" w:rsidRPr="00582075" w:rsidRDefault="00B96766" w:rsidP="0038783E">
      <w:pPr>
        <w:pStyle w:val="ConsPlusNormal"/>
        <w:widowControl w:val="0"/>
        <w:numPr>
          <w:ilvl w:val="0"/>
          <w:numId w:val="11"/>
        </w:numPr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75">
        <w:rPr>
          <w:rFonts w:ascii="Times New Roman" w:hAnsi="Times New Roman" w:cs="Times New Roman"/>
          <w:b/>
          <w:sz w:val="28"/>
          <w:szCs w:val="28"/>
        </w:rPr>
        <w:t>Формирование стимулирующей части ФОТ</w:t>
      </w:r>
    </w:p>
    <w:p w:rsidR="00B96766" w:rsidRDefault="00B96766" w:rsidP="0038783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D7B04" w:rsidRDefault="00F93D56" w:rsidP="00ED1FC0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1. </w:t>
      </w:r>
      <w:r w:rsidR="00B96766" w:rsidRPr="008D7B04">
        <w:rPr>
          <w:rFonts w:ascii="Times New Roman" w:hAnsi="Times New Roman" w:cs="Times New Roman"/>
          <w:sz w:val="28"/>
          <w:szCs w:val="28"/>
        </w:rPr>
        <w:t xml:space="preserve">Объем стимулирующей части ФОТ утверждается на соответствующий финансовый год </w:t>
      </w:r>
      <w:r w:rsidR="008D7B04" w:rsidRPr="008D7B04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="00C87F0D">
        <w:rPr>
          <w:rFonts w:ascii="Times New Roman" w:hAnsi="Times New Roman" w:cs="Times New Roman"/>
          <w:sz w:val="28"/>
          <w:szCs w:val="28"/>
        </w:rPr>
        <w:t>Веселовского</w:t>
      </w:r>
      <w:r w:rsidR="008D7B04" w:rsidRPr="008D7B0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96766" w:rsidRPr="008D7B04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</w:t>
      </w:r>
      <w:r w:rsidR="008D7B04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на финансовое обеспечение выполнения муниципального задания на оказание муниципальных услуг (выполнение работ)</w:t>
      </w:r>
      <w:r w:rsidR="00B96766" w:rsidRPr="008D7B04">
        <w:rPr>
          <w:rFonts w:ascii="Times New Roman" w:hAnsi="Times New Roman" w:cs="Times New Roman"/>
          <w:sz w:val="28"/>
          <w:szCs w:val="28"/>
        </w:rPr>
        <w:t>, утвержденных на мероприятия по исполнению Указа Президента РФ от 07.05.2012</w:t>
      </w:r>
      <w:r w:rsidR="008D7B04" w:rsidRPr="008D7B04">
        <w:rPr>
          <w:rFonts w:ascii="Times New Roman" w:hAnsi="Times New Roman" w:cs="Times New Roman"/>
          <w:sz w:val="28"/>
          <w:szCs w:val="28"/>
        </w:rPr>
        <w:t>г.</w:t>
      </w:r>
      <w:r w:rsidR="00B96766" w:rsidRPr="008D7B04">
        <w:rPr>
          <w:rFonts w:ascii="Times New Roman" w:hAnsi="Times New Roman" w:cs="Times New Roman"/>
          <w:sz w:val="28"/>
          <w:szCs w:val="28"/>
        </w:rPr>
        <w:t xml:space="preserve"> № 597</w:t>
      </w:r>
      <w:r w:rsidR="008D7B04">
        <w:rPr>
          <w:rFonts w:ascii="Times New Roman" w:hAnsi="Times New Roman" w:cs="Times New Roman"/>
          <w:sz w:val="28"/>
          <w:szCs w:val="28"/>
        </w:rPr>
        <w:t>.</w:t>
      </w:r>
    </w:p>
    <w:p w:rsidR="00B96766" w:rsidRPr="008D7B04" w:rsidRDefault="00F93D56" w:rsidP="00ED1FC0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2. </w:t>
      </w:r>
      <w:r w:rsidR="00B96766" w:rsidRPr="008D7B04">
        <w:rPr>
          <w:rFonts w:ascii="Times New Roman" w:hAnsi="Times New Roman" w:cs="Times New Roman"/>
          <w:sz w:val="28"/>
          <w:szCs w:val="28"/>
        </w:rPr>
        <w:t>В случае внесения изменений в Решение Собрания депутатов муниципального образования «</w:t>
      </w:r>
      <w:r w:rsidR="0038783E">
        <w:rPr>
          <w:rFonts w:ascii="Times New Roman" w:hAnsi="Times New Roman" w:cs="Times New Roman"/>
          <w:sz w:val="28"/>
          <w:szCs w:val="28"/>
        </w:rPr>
        <w:t>Семичан</w:t>
      </w:r>
      <w:r w:rsidR="008D7B04">
        <w:rPr>
          <w:rFonts w:ascii="Times New Roman" w:hAnsi="Times New Roman" w:cs="Times New Roman"/>
          <w:sz w:val="28"/>
          <w:szCs w:val="28"/>
        </w:rPr>
        <w:t>ское сельское поселение</w:t>
      </w:r>
      <w:r w:rsidR="00B96766" w:rsidRPr="008D7B04">
        <w:rPr>
          <w:rFonts w:ascii="Times New Roman" w:hAnsi="Times New Roman" w:cs="Times New Roman"/>
          <w:sz w:val="28"/>
          <w:szCs w:val="28"/>
        </w:rPr>
        <w:t>» о бюджете на текущий финансовый год и плановый период в части уточнения объемов средств на исполнение Указа Президента РФ от 07.05.2012</w:t>
      </w:r>
      <w:r w:rsidR="008D7B04">
        <w:rPr>
          <w:rFonts w:ascii="Times New Roman" w:hAnsi="Times New Roman" w:cs="Times New Roman"/>
          <w:sz w:val="28"/>
          <w:szCs w:val="28"/>
        </w:rPr>
        <w:t>г.</w:t>
      </w:r>
      <w:r w:rsidR="00B96766" w:rsidRPr="008D7B04">
        <w:rPr>
          <w:rFonts w:ascii="Times New Roman" w:hAnsi="Times New Roman" w:cs="Times New Roman"/>
          <w:sz w:val="28"/>
          <w:szCs w:val="28"/>
        </w:rPr>
        <w:t xml:space="preserve"> № 597, объем стимулирующей части ФОТ по учреждению может быть изменен </w:t>
      </w:r>
      <w:r w:rsidR="008D7B04">
        <w:rPr>
          <w:rFonts w:ascii="Times New Roman" w:hAnsi="Times New Roman" w:cs="Times New Roman"/>
          <w:sz w:val="28"/>
          <w:szCs w:val="28"/>
        </w:rPr>
        <w:t>распоряжением</w:t>
      </w:r>
      <w:r w:rsidR="00B96766" w:rsidRPr="008D7B04">
        <w:rPr>
          <w:rFonts w:ascii="Times New Roman" w:hAnsi="Times New Roman" w:cs="Times New Roman"/>
          <w:sz w:val="28"/>
          <w:szCs w:val="28"/>
        </w:rPr>
        <w:t xml:space="preserve"> </w:t>
      </w:r>
      <w:r w:rsidR="008D7B0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87F0D">
        <w:rPr>
          <w:rFonts w:ascii="Times New Roman" w:hAnsi="Times New Roman" w:cs="Times New Roman"/>
          <w:sz w:val="28"/>
          <w:szCs w:val="28"/>
        </w:rPr>
        <w:t>Веселовского</w:t>
      </w:r>
      <w:r w:rsidR="008D7B0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96766" w:rsidRPr="008D7B04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B96766" w:rsidRDefault="00B96766" w:rsidP="0038783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96766" w:rsidRPr="00582075" w:rsidRDefault="00B96766" w:rsidP="0038783E">
      <w:pPr>
        <w:pStyle w:val="ConsPlusNormal"/>
        <w:widowControl w:val="0"/>
        <w:numPr>
          <w:ilvl w:val="0"/>
          <w:numId w:val="11"/>
        </w:numPr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75">
        <w:rPr>
          <w:rFonts w:ascii="Times New Roman" w:hAnsi="Times New Roman" w:cs="Times New Roman"/>
          <w:b/>
          <w:sz w:val="28"/>
          <w:szCs w:val="28"/>
        </w:rPr>
        <w:lastRenderedPageBreak/>
        <w:t>Распределение стимулирующей части ФОТ</w:t>
      </w:r>
    </w:p>
    <w:p w:rsidR="00B96766" w:rsidRDefault="00B96766" w:rsidP="0038783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96766" w:rsidRDefault="00B96766" w:rsidP="0038783E">
      <w:pPr>
        <w:pStyle w:val="ConsPlusNormal"/>
        <w:widowControl w:val="0"/>
        <w:numPr>
          <w:ilvl w:val="1"/>
          <w:numId w:val="1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тимулирующей части ФОТ работникам учреждения устанавливаются следующие выплаты стимулирующего характера:</w:t>
      </w:r>
    </w:p>
    <w:p w:rsidR="00B96766" w:rsidRDefault="00B96766" w:rsidP="0038783E">
      <w:pPr>
        <w:pStyle w:val="ConsPlusNormal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бавка за интенсивность и высокие результаты работы.</w:t>
      </w:r>
    </w:p>
    <w:p w:rsidR="00B96766" w:rsidRDefault="00B96766" w:rsidP="0038783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E1D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адбавка за интенсивность и высокие результаты работы устанавливается и выплачивается работникам учреждения на основании Положения о порядке установления выплат стимулирующего характера за счет средств фонда оплаты труда для осуществления стимулирующих выплат отдельным категориям работников, определенным Указом Президента РФ от 07.05.2012</w:t>
      </w:r>
      <w:r w:rsidR="008D7B0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 597, утвержденного приказом учреждения.</w:t>
      </w:r>
    </w:p>
    <w:p w:rsidR="00B96766" w:rsidRDefault="00B96766" w:rsidP="0038783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E1D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адбавка за интенсивность и высокие результаты работы устанавливается работникам учреждения на основании критериев оценки результативности и качества работы каждого работника по бальной системе оценки критериев.</w:t>
      </w:r>
    </w:p>
    <w:p w:rsidR="00B96766" w:rsidRDefault="00B96766" w:rsidP="0038783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E1D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а основании Положения, указанног</w:t>
      </w:r>
      <w:r w:rsidR="008D7B04">
        <w:rPr>
          <w:rFonts w:ascii="Times New Roman" w:hAnsi="Times New Roman" w:cs="Times New Roman"/>
          <w:sz w:val="28"/>
          <w:szCs w:val="28"/>
        </w:rPr>
        <w:t>о в пункте 3.3 в учреждении ежемесячно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суммарный подсчет баллов по учреждению за соответствующий </w:t>
      </w:r>
      <w:r w:rsidR="008D7B04">
        <w:rPr>
          <w:rFonts w:ascii="Times New Roman" w:hAnsi="Times New Roman" w:cs="Times New Roman"/>
          <w:sz w:val="28"/>
          <w:szCs w:val="28"/>
        </w:rPr>
        <w:t>месяц</w:t>
      </w:r>
      <w:r>
        <w:rPr>
          <w:rFonts w:ascii="Times New Roman" w:hAnsi="Times New Roman" w:cs="Times New Roman"/>
          <w:sz w:val="28"/>
          <w:szCs w:val="28"/>
        </w:rPr>
        <w:t>. Общая сумма баллов используется для определения денежного веса одного балла (далее – 1 балла).</w:t>
      </w:r>
    </w:p>
    <w:p w:rsidR="00B96766" w:rsidRDefault="00B96766" w:rsidP="0038783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E1DF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азмер стимулирующей части ФОТ распределяется учреждением по следующей формуле:</w:t>
      </w:r>
    </w:p>
    <w:p w:rsidR="00B96766" w:rsidRDefault="00B96766" w:rsidP="0013142E">
      <w:pPr>
        <w:pStyle w:val="ConsPlusNormal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 ФОТст :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общ, где</w:t>
      </w:r>
    </w:p>
    <w:p w:rsidR="00B96766" w:rsidRDefault="00B96766" w:rsidP="0013142E">
      <w:pPr>
        <w:pStyle w:val="ConsPlusNormal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– стоимость (денежный вес) 1 балла;</w:t>
      </w:r>
    </w:p>
    <w:p w:rsidR="00B96766" w:rsidRDefault="00B96766" w:rsidP="0013142E">
      <w:pPr>
        <w:pStyle w:val="ConsPlusNormal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ст – стимулирующая часть ФОТ в  </w:t>
      </w:r>
      <w:r w:rsidR="008D7B04">
        <w:rPr>
          <w:rFonts w:ascii="Times New Roman" w:hAnsi="Times New Roman" w:cs="Times New Roman"/>
          <w:sz w:val="28"/>
          <w:szCs w:val="28"/>
        </w:rPr>
        <w:t>меся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6766" w:rsidRDefault="00B96766" w:rsidP="0038783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общ – общее количество баллов по учреждению</w:t>
      </w:r>
    </w:p>
    <w:p w:rsidR="008D7B04" w:rsidRDefault="00B96766" w:rsidP="0038783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й вес 1 балла умножается на сумму баллов каждого работника учреждения и находится стимулирующая часть ФОТ работника учреждения для осуществления выплаты надбавки за интенсивность и высокие результаты работы.</w:t>
      </w:r>
      <w:r w:rsidR="008D7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766" w:rsidRDefault="008D7B04" w:rsidP="0038783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уководителя учреждения предоставляется на более 30 % денежного веса стимулирующей части ФОТ за текущий месяц.</w:t>
      </w:r>
    </w:p>
    <w:p w:rsidR="00B96766" w:rsidRDefault="00B96766" w:rsidP="0038783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E1D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олученный размер стимулирующей части ФОТ работника выплачивается работнику еже</w:t>
      </w:r>
      <w:r w:rsidR="008D7B04">
        <w:rPr>
          <w:rFonts w:ascii="Times New Roman" w:hAnsi="Times New Roman" w:cs="Times New Roman"/>
          <w:sz w:val="28"/>
          <w:szCs w:val="28"/>
        </w:rPr>
        <w:t>месячно</w:t>
      </w:r>
      <w:r>
        <w:rPr>
          <w:rFonts w:ascii="Times New Roman" w:hAnsi="Times New Roman" w:cs="Times New Roman"/>
          <w:sz w:val="28"/>
          <w:szCs w:val="28"/>
        </w:rPr>
        <w:t xml:space="preserve"> одновременно с выплатой заработной платы в течение месяца, следующего за отчетным </w:t>
      </w:r>
      <w:r w:rsidR="008D7B04">
        <w:rPr>
          <w:rFonts w:ascii="Times New Roman" w:hAnsi="Times New Roman" w:cs="Times New Roman"/>
          <w:sz w:val="28"/>
          <w:szCs w:val="28"/>
        </w:rPr>
        <w:t>месяц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6766" w:rsidRDefault="00B96766" w:rsidP="0038783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E1DF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При изменении размера стимулирующей части ФОТ, учреждением производится корректировка денежного веса 1 балла и, соответственно, размера стимулирующей части ФОТ каждого работника. </w:t>
      </w:r>
    </w:p>
    <w:p w:rsidR="00B96766" w:rsidRDefault="00B96766" w:rsidP="0038783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E1DF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Корректировка денежного веса 1 балла производится учреждением, начиная с </w:t>
      </w:r>
      <w:r w:rsidR="008D7B04">
        <w:rPr>
          <w:rFonts w:ascii="Times New Roman" w:hAnsi="Times New Roman" w:cs="Times New Roman"/>
          <w:sz w:val="28"/>
          <w:szCs w:val="28"/>
        </w:rPr>
        <w:t>месяца</w:t>
      </w:r>
      <w:r>
        <w:rPr>
          <w:rFonts w:ascii="Times New Roman" w:hAnsi="Times New Roman" w:cs="Times New Roman"/>
          <w:sz w:val="28"/>
          <w:szCs w:val="28"/>
        </w:rPr>
        <w:t>, в котором изменился размер стимулирующей части ФОТ учреждения.</w:t>
      </w:r>
    </w:p>
    <w:p w:rsidR="00B96766" w:rsidRDefault="00B96766" w:rsidP="0038783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96766" w:rsidRDefault="00B96766" w:rsidP="0038783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E1DFA" w:rsidRDefault="00CE1DFA" w:rsidP="0003157B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F93D56" w:rsidRDefault="00F93D56" w:rsidP="0003157B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ED1FC0" w:rsidRDefault="00ED1FC0" w:rsidP="0003157B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3157B" w:rsidRPr="00ED1FC0" w:rsidRDefault="0003157B" w:rsidP="0003157B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ED1FC0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03157B" w:rsidRPr="00ED1FC0" w:rsidRDefault="0003157B" w:rsidP="0003157B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ED1FC0">
        <w:rPr>
          <w:rFonts w:ascii="Times New Roman" w:hAnsi="Times New Roman"/>
          <w:sz w:val="24"/>
          <w:szCs w:val="24"/>
        </w:rPr>
        <w:t xml:space="preserve">к распоряжению                                                                                            </w:t>
      </w:r>
    </w:p>
    <w:p w:rsidR="00B96766" w:rsidRPr="00ED1FC0" w:rsidRDefault="004E525B" w:rsidP="0003157B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ED1FC0">
        <w:rPr>
          <w:rFonts w:ascii="Times New Roman" w:hAnsi="Times New Roman"/>
          <w:sz w:val="24"/>
          <w:szCs w:val="24"/>
        </w:rPr>
        <w:t xml:space="preserve">от </w:t>
      </w:r>
      <w:r w:rsidR="00F93D56" w:rsidRPr="00ED1FC0">
        <w:rPr>
          <w:rFonts w:ascii="Times New Roman" w:hAnsi="Times New Roman"/>
          <w:sz w:val="24"/>
          <w:szCs w:val="24"/>
        </w:rPr>
        <w:t>28</w:t>
      </w:r>
      <w:r w:rsidRPr="00ED1FC0">
        <w:rPr>
          <w:rFonts w:ascii="Times New Roman" w:hAnsi="Times New Roman"/>
          <w:sz w:val="24"/>
          <w:szCs w:val="24"/>
        </w:rPr>
        <w:t xml:space="preserve"> </w:t>
      </w:r>
      <w:r w:rsidR="00F93D56" w:rsidRPr="00ED1FC0">
        <w:rPr>
          <w:rFonts w:ascii="Times New Roman" w:hAnsi="Times New Roman"/>
          <w:sz w:val="24"/>
          <w:szCs w:val="24"/>
        </w:rPr>
        <w:t>марта</w:t>
      </w:r>
      <w:r w:rsidR="0013142E" w:rsidRPr="00ED1FC0">
        <w:rPr>
          <w:rFonts w:ascii="Times New Roman" w:hAnsi="Times New Roman"/>
          <w:sz w:val="24"/>
          <w:szCs w:val="24"/>
        </w:rPr>
        <w:t xml:space="preserve"> </w:t>
      </w:r>
      <w:r w:rsidR="0003157B" w:rsidRPr="00ED1FC0">
        <w:rPr>
          <w:rFonts w:ascii="Times New Roman" w:hAnsi="Times New Roman"/>
          <w:sz w:val="24"/>
          <w:szCs w:val="24"/>
        </w:rPr>
        <w:t>202</w:t>
      </w:r>
      <w:r w:rsidR="00F93D56" w:rsidRPr="00ED1FC0">
        <w:rPr>
          <w:rFonts w:ascii="Times New Roman" w:hAnsi="Times New Roman"/>
          <w:sz w:val="24"/>
          <w:szCs w:val="24"/>
        </w:rPr>
        <w:t>5</w:t>
      </w:r>
      <w:r w:rsidR="0003157B" w:rsidRPr="00ED1FC0">
        <w:rPr>
          <w:rFonts w:ascii="Times New Roman" w:hAnsi="Times New Roman"/>
          <w:sz w:val="24"/>
          <w:szCs w:val="24"/>
        </w:rPr>
        <w:t xml:space="preserve">г. № </w:t>
      </w:r>
      <w:r w:rsidR="00ED1FC0">
        <w:rPr>
          <w:rFonts w:ascii="Times New Roman" w:hAnsi="Times New Roman"/>
          <w:sz w:val="24"/>
          <w:szCs w:val="24"/>
        </w:rPr>
        <w:t>27</w:t>
      </w:r>
      <w:r w:rsidR="00B96766" w:rsidRPr="00ED1FC0">
        <w:rPr>
          <w:rFonts w:ascii="Times New Roman" w:hAnsi="Times New Roman"/>
          <w:sz w:val="24"/>
          <w:szCs w:val="24"/>
        </w:rPr>
        <w:t xml:space="preserve"> </w:t>
      </w:r>
    </w:p>
    <w:p w:rsidR="00B96766" w:rsidRDefault="00B9676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766" w:rsidRPr="00582075" w:rsidRDefault="00B96766" w:rsidP="0058207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7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96766" w:rsidRPr="00582075" w:rsidRDefault="00B96766" w:rsidP="0058207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75">
        <w:rPr>
          <w:rFonts w:ascii="Times New Roman" w:hAnsi="Times New Roman" w:cs="Times New Roman"/>
          <w:b/>
          <w:sz w:val="28"/>
          <w:szCs w:val="28"/>
        </w:rPr>
        <w:t>о порядке установления выплат стимулирующего характера за счет средств фонда оплаты труда, утвержденного для осуществления стимулирующих выплат отдельным категориям работников, определенным Указом Президента РФ от 07.05.2012</w:t>
      </w:r>
      <w:r w:rsidR="0003157B" w:rsidRPr="00582075">
        <w:rPr>
          <w:rFonts w:ascii="Times New Roman" w:hAnsi="Times New Roman" w:cs="Times New Roman"/>
          <w:b/>
          <w:sz w:val="28"/>
          <w:szCs w:val="28"/>
        </w:rPr>
        <w:t>г.</w:t>
      </w:r>
      <w:r w:rsidRPr="00582075">
        <w:rPr>
          <w:rFonts w:ascii="Times New Roman" w:hAnsi="Times New Roman" w:cs="Times New Roman"/>
          <w:b/>
          <w:sz w:val="28"/>
          <w:szCs w:val="28"/>
        </w:rPr>
        <w:t xml:space="preserve"> № 597</w:t>
      </w:r>
    </w:p>
    <w:p w:rsidR="00B96766" w:rsidRPr="00582075" w:rsidRDefault="00B96766" w:rsidP="005820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766" w:rsidRPr="00582075" w:rsidRDefault="00B96766" w:rsidP="00582075">
      <w:pPr>
        <w:pStyle w:val="ConsPlusNormal"/>
        <w:widowControl w:val="0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7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96766" w:rsidRDefault="00B967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6766" w:rsidRDefault="00B96766" w:rsidP="0013142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1.Положение о порядке установления выплат стимулирующего характера за счет средств фонда оплаты труда, утвержденного для осуществления стимулирующих выплат отдельным категориям работников, определенным Указом Президента РФ от 07.05.2012</w:t>
      </w:r>
      <w:r w:rsidR="0003157B">
        <w:rPr>
          <w:sz w:val="28"/>
          <w:szCs w:val="28"/>
        </w:rPr>
        <w:t>г.</w:t>
      </w:r>
      <w:r>
        <w:rPr>
          <w:sz w:val="28"/>
          <w:szCs w:val="28"/>
        </w:rPr>
        <w:t xml:space="preserve"> № 597 (далее – Положение), разработано  в целях исполнения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Администрации Дубовского  района от 19.03.2013</w:t>
      </w:r>
      <w:r w:rsidR="0003157B">
        <w:rPr>
          <w:sz w:val="28"/>
          <w:szCs w:val="28"/>
        </w:rPr>
        <w:t>г.</w:t>
      </w:r>
      <w:r>
        <w:rPr>
          <w:sz w:val="28"/>
          <w:szCs w:val="28"/>
        </w:rPr>
        <w:t xml:space="preserve"> № 227 «Об утверждении Плана мероприятий («дорожной карты») «Изменения в отраслях социальной сферы, направленные на повышение эффективности сферы культуры в Дубовском районе».</w:t>
      </w:r>
      <w:r>
        <w:rPr>
          <w:spacing w:val="-10"/>
          <w:sz w:val="28"/>
          <w:szCs w:val="28"/>
        </w:rPr>
        <w:t xml:space="preserve"> </w:t>
      </w:r>
    </w:p>
    <w:p w:rsidR="00B96766" w:rsidRDefault="00B96766" w:rsidP="0013142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2.Настоящее Положение разработано в целях усиления материальной заинтересованности работников учреждения в повышении качества оказания муниципальных услуг.</w:t>
      </w:r>
    </w:p>
    <w:p w:rsidR="00B96766" w:rsidRDefault="00B96766" w:rsidP="0013142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3.Настоящее Положение определяет порядок установления размера и условий выплаты стимулирующих выплат работникам учреждения за счет средств фонда оплаты труда, утвержденного учреждению на 20</w:t>
      </w:r>
      <w:r w:rsidR="0003157B">
        <w:rPr>
          <w:sz w:val="28"/>
          <w:szCs w:val="28"/>
        </w:rPr>
        <w:t>2</w:t>
      </w:r>
      <w:r w:rsidR="004E525B">
        <w:rPr>
          <w:sz w:val="28"/>
          <w:szCs w:val="28"/>
        </w:rPr>
        <w:t>5</w:t>
      </w:r>
      <w:r>
        <w:rPr>
          <w:sz w:val="28"/>
          <w:szCs w:val="28"/>
        </w:rPr>
        <w:t xml:space="preserve"> год для осуществления выплат отдельным категориям работников, определенным Указом Президента РФ от 07.05.2012</w:t>
      </w:r>
      <w:r w:rsidR="0003157B">
        <w:rPr>
          <w:sz w:val="28"/>
          <w:szCs w:val="28"/>
        </w:rPr>
        <w:t>г.</w:t>
      </w:r>
      <w:r>
        <w:rPr>
          <w:sz w:val="28"/>
          <w:szCs w:val="28"/>
        </w:rPr>
        <w:t xml:space="preserve"> № 597 (далее - стимулирующая часть ФОТ). </w:t>
      </w:r>
    </w:p>
    <w:p w:rsidR="00B96766" w:rsidRDefault="00B96766" w:rsidP="0013142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4.Настоящее Положение действует в течение 1 финансового года – с 01 января 20</w:t>
      </w:r>
      <w:r w:rsidR="0003157B">
        <w:rPr>
          <w:sz w:val="28"/>
          <w:szCs w:val="28"/>
        </w:rPr>
        <w:t>2</w:t>
      </w:r>
      <w:r w:rsidR="004E525B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о 31 декабря 20</w:t>
      </w:r>
      <w:r w:rsidR="0003157B">
        <w:rPr>
          <w:sz w:val="28"/>
          <w:szCs w:val="28"/>
        </w:rPr>
        <w:t>2</w:t>
      </w:r>
      <w:r w:rsidR="004E525B">
        <w:rPr>
          <w:sz w:val="28"/>
          <w:szCs w:val="28"/>
        </w:rPr>
        <w:t>5</w:t>
      </w:r>
      <w:r>
        <w:rPr>
          <w:sz w:val="28"/>
          <w:szCs w:val="28"/>
        </w:rPr>
        <w:t xml:space="preserve"> года.</w:t>
      </w:r>
    </w:p>
    <w:p w:rsidR="00B96766" w:rsidRDefault="00B96766" w:rsidP="0013142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96766" w:rsidRDefault="00B96766" w:rsidP="0013142E">
      <w:pPr>
        <w:pStyle w:val="ConsPlusNormal"/>
        <w:widowControl w:val="0"/>
        <w:numPr>
          <w:ilvl w:val="0"/>
          <w:numId w:val="13"/>
        </w:num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установления</w:t>
      </w:r>
    </w:p>
    <w:p w:rsidR="00B96766" w:rsidRDefault="00B96766" w:rsidP="0013142E">
      <w:pPr>
        <w:pStyle w:val="ConsPlusNormal"/>
        <w:ind w:left="72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лат стимулирующего характера работникам учреждения</w:t>
      </w:r>
    </w:p>
    <w:p w:rsidR="00B96766" w:rsidRDefault="00B96766" w:rsidP="0013142E">
      <w:pPr>
        <w:pStyle w:val="ConsPlusNormal"/>
        <w:ind w:firstLine="284"/>
        <w:rPr>
          <w:rFonts w:ascii="Times New Roman" w:hAnsi="Times New Roman" w:cs="Times New Roman"/>
          <w:sz w:val="28"/>
          <w:szCs w:val="28"/>
        </w:rPr>
      </w:pPr>
    </w:p>
    <w:p w:rsidR="00B96766" w:rsidRDefault="00B96766" w:rsidP="0013142E">
      <w:pPr>
        <w:pStyle w:val="ConsPlusNormal"/>
        <w:widowControl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1.За счет стимулирующей части ФОТ работникам учреждения в </w:t>
      </w:r>
      <w:r w:rsidRPr="0013142E">
        <w:rPr>
          <w:rFonts w:ascii="Times New Roman" w:hAnsi="Times New Roman" w:cs="Times New Roman"/>
          <w:sz w:val="28"/>
          <w:szCs w:val="28"/>
        </w:rPr>
        <w:t>20</w:t>
      </w:r>
      <w:r w:rsidR="0003157B" w:rsidRPr="0013142E">
        <w:rPr>
          <w:rFonts w:ascii="Times New Roman" w:hAnsi="Times New Roman" w:cs="Times New Roman"/>
          <w:sz w:val="28"/>
          <w:szCs w:val="28"/>
        </w:rPr>
        <w:t>2</w:t>
      </w:r>
      <w:r w:rsidR="0013142E" w:rsidRPr="0013142E">
        <w:rPr>
          <w:rFonts w:ascii="Times New Roman" w:hAnsi="Times New Roman" w:cs="Times New Roman"/>
          <w:sz w:val="28"/>
          <w:szCs w:val="28"/>
        </w:rPr>
        <w:t>5</w:t>
      </w:r>
      <w:r w:rsidRPr="0013142E">
        <w:rPr>
          <w:rFonts w:ascii="Times New Roman" w:hAnsi="Times New Roman" w:cs="Times New Roman"/>
          <w:sz w:val="28"/>
          <w:szCs w:val="28"/>
        </w:rPr>
        <w:t xml:space="preserve"> году устанавливаются следующие виды выплат стимулиру</w:t>
      </w:r>
      <w:r>
        <w:rPr>
          <w:rFonts w:ascii="Times New Roman" w:hAnsi="Times New Roman" w:cs="Times New Roman"/>
          <w:sz w:val="28"/>
          <w:szCs w:val="28"/>
        </w:rPr>
        <w:t>ющего характера:</w:t>
      </w:r>
    </w:p>
    <w:p w:rsidR="00B96766" w:rsidRDefault="00B96766" w:rsidP="0013142E">
      <w:pPr>
        <w:pStyle w:val="ConsPlusNormal"/>
        <w:ind w:left="36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дбавка за интенсивность и высокие результаты работы. </w:t>
      </w:r>
    </w:p>
    <w:p w:rsidR="00B96766" w:rsidRDefault="00B96766" w:rsidP="0013142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2. Надбавка за интенсивность и высокие результаты работы устанавливается работникам учреждения на основании утвержденных Критериев оценки результативности и качества работы каждого работника по бальной системе оценки критериев.</w:t>
      </w:r>
    </w:p>
    <w:p w:rsidR="00B96766" w:rsidRDefault="00B96766" w:rsidP="0013142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142E">
        <w:rPr>
          <w:rFonts w:ascii="Times New Roman" w:hAnsi="Times New Roman" w:cs="Times New Roman"/>
          <w:sz w:val="28"/>
          <w:szCs w:val="28"/>
        </w:rPr>
        <w:t>Критерии оценки результативности и качества работы работников учреждения размещаются на стенде учреждения в общедоступном месте.</w:t>
      </w:r>
    </w:p>
    <w:p w:rsidR="00B96766" w:rsidRDefault="00B96766" w:rsidP="0013142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Надбавка за интенсивность и высокие результаты работы устанавливается работнику учреждения 1 раз в </w:t>
      </w:r>
      <w:r w:rsidR="0003157B">
        <w:rPr>
          <w:rFonts w:ascii="Times New Roman" w:hAnsi="Times New Roman" w:cs="Times New Roman"/>
          <w:sz w:val="28"/>
          <w:szCs w:val="28"/>
        </w:rPr>
        <w:t>месяц</w:t>
      </w:r>
      <w:r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03157B">
        <w:rPr>
          <w:rFonts w:ascii="Times New Roman" w:hAnsi="Times New Roman" w:cs="Times New Roman"/>
          <w:sz w:val="28"/>
          <w:szCs w:val="28"/>
        </w:rPr>
        <w:t>последнего рабочего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 по результатам оценки критериев результативности и качества работы работника.</w:t>
      </w:r>
    </w:p>
    <w:p w:rsidR="00B96766" w:rsidRDefault="00B96766" w:rsidP="0013142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Надбавка за интенсивность и высокие результаты работы (далее – надбавка) выплачивается работнику еже</w:t>
      </w:r>
      <w:r w:rsidR="0003157B">
        <w:rPr>
          <w:rFonts w:ascii="Times New Roman" w:hAnsi="Times New Roman" w:cs="Times New Roman"/>
          <w:sz w:val="28"/>
          <w:szCs w:val="28"/>
        </w:rPr>
        <w:t xml:space="preserve">месячно </w:t>
      </w:r>
      <w:r>
        <w:rPr>
          <w:rFonts w:ascii="Times New Roman" w:hAnsi="Times New Roman" w:cs="Times New Roman"/>
          <w:sz w:val="28"/>
          <w:szCs w:val="28"/>
        </w:rPr>
        <w:t>в течение месяца, следующего за отчетным,  одновременно с выплатой заработной платы за истекший месяц.</w:t>
      </w:r>
    </w:p>
    <w:p w:rsidR="00B96766" w:rsidRDefault="00B96766" w:rsidP="0013142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азмер суммы надбавки по каждому работнику осуществляется по бальной системе с учетом выполнения каждым работником показателей результативности и качества работы по утвержденным критериям оценки.</w:t>
      </w:r>
    </w:p>
    <w:p w:rsidR="00B96766" w:rsidRDefault="00B96766" w:rsidP="0013142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баллов, набранных работником учреждения по итогам работы за отчетный </w:t>
      </w:r>
      <w:r w:rsidR="0003157B">
        <w:rPr>
          <w:rFonts w:ascii="Times New Roman" w:hAnsi="Times New Roman" w:cs="Times New Roman"/>
          <w:sz w:val="28"/>
          <w:szCs w:val="28"/>
        </w:rPr>
        <w:t>месяц</w:t>
      </w:r>
      <w:r>
        <w:rPr>
          <w:rFonts w:ascii="Times New Roman" w:hAnsi="Times New Roman" w:cs="Times New Roman"/>
          <w:sz w:val="28"/>
          <w:szCs w:val="28"/>
        </w:rPr>
        <w:t>, умножается на денежный вес (в рублях) одного балла.</w:t>
      </w:r>
    </w:p>
    <w:p w:rsidR="00B96766" w:rsidRDefault="00B96766" w:rsidP="0013142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й вес 1 балла определяется по следующей формуле:</w:t>
      </w:r>
    </w:p>
    <w:p w:rsidR="00B96766" w:rsidRDefault="00B96766" w:rsidP="0013142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96766" w:rsidRDefault="00B96766" w:rsidP="0013142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 ФОТст :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общ, где</w:t>
      </w:r>
    </w:p>
    <w:p w:rsidR="00B96766" w:rsidRDefault="00B96766" w:rsidP="0013142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96766" w:rsidRDefault="00B96766" w:rsidP="0013142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– стоимость (денежный вес) 1 балла;</w:t>
      </w:r>
    </w:p>
    <w:p w:rsidR="00B96766" w:rsidRDefault="00B96766" w:rsidP="0013142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ст – стимулирующая часть ФОТ в </w:t>
      </w:r>
      <w:r w:rsidR="0003157B">
        <w:rPr>
          <w:rFonts w:ascii="Times New Roman" w:hAnsi="Times New Roman" w:cs="Times New Roman"/>
          <w:sz w:val="28"/>
          <w:szCs w:val="28"/>
        </w:rPr>
        <w:t>меся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6766" w:rsidRDefault="00B96766" w:rsidP="0013142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общ – общее количество баллов по учреждению (набранное всеми работниками учреждения).</w:t>
      </w:r>
    </w:p>
    <w:p w:rsidR="00B96766" w:rsidRDefault="00B96766" w:rsidP="0013142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96766" w:rsidRDefault="00B96766" w:rsidP="0013142E">
      <w:pPr>
        <w:pStyle w:val="ConsPlusNormal"/>
        <w:widowControl w:val="0"/>
        <w:ind w:left="36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CE1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 учреждения:</w:t>
      </w:r>
    </w:p>
    <w:p w:rsidR="00B96766" w:rsidRDefault="00B96766" w:rsidP="0013142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амостоятельно осуществляет самооценку своей деятельности за </w:t>
      </w:r>
      <w:r w:rsidR="0003157B">
        <w:rPr>
          <w:rFonts w:ascii="Times New Roman" w:hAnsi="Times New Roman" w:cs="Times New Roman"/>
          <w:sz w:val="28"/>
          <w:szCs w:val="28"/>
        </w:rPr>
        <w:t>месяц</w:t>
      </w:r>
      <w:r>
        <w:rPr>
          <w:rFonts w:ascii="Times New Roman" w:hAnsi="Times New Roman" w:cs="Times New Roman"/>
          <w:sz w:val="28"/>
          <w:szCs w:val="28"/>
        </w:rPr>
        <w:t xml:space="preserve">, заполняя </w:t>
      </w:r>
      <w:r w:rsidR="0003157B">
        <w:rPr>
          <w:rFonts w:ascii="Times New Roman" w:hAnsi="Times New Roman" w:cs="Times New Roman"/>
          <w:sz w:val="28"/>
          <w:szCs w:val="28"/>
        </w:rPr>
        <w:t>ежемесячно</w:t>
      </w:r>
      <w:r>
        <w:rPr>
          <w:rFonts w:ascii="Times New Roman" w:hAnsi="Times New Roman" w:cs="Times New Roman"/>
          <w:sz w:val="28"/>
          <w:szCs w:val="28"/>
        </w:rPr>
        <w:t xml:space="preserve">, не позднее 20-го числа </w:t>
      </w:r>
      <w:r w:rsidR="0003157B">
        <w:rPr>
          <w:rFonts w:ascii="Times New Roman" w:hAnsi="Times New Roman" w:cs="Times New Roman"/>
          <w:sz w:val="28"/>
          <w:szCs w:val="28"/>
        </w:rPr>
        <w:t xml:space="preserve">текущего </w:t>
      </w:r>
      <w:r>
        <w:rPr>
          <w:rFonts w:ascii="Times New Roman" w:hAnsi="Times New Roman" w:cs="Times New Roman"/>
          <w:sz w:val="28"/>
          <w:szCs w:val="28"/>
        </w:rPr>
        <w:t>месяца «Оценочный лист работника» согласно приложению № 2 к настоящему Положению;</w:t>
      </w:r>
    </w:p>
    <w:p w:rsidR="00B96766" w:rsidRDefault="00B96766" w:rsidP="0013142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яет заполненный собственноручно и заверенный подписью Оценочный лист работника секретарю Комиссии по оценке результативности и качества работы работников учреждения (далее – Комиссия);</w:t>
      </w:r>
    </w:p>
    <w:p w:rsidR="00B96766" w:rsidRDefault="00B96766" w:rsidP="0013142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ет право обжаловать оценку результатов своей работы Комиссией и подать письменное заявление о несогласии в администрацию учреждения, вышестоящие органы и иные контролирующие органы в пределах компетенции.</w:t>
      </w:r>
    </w:p>
    <w:p w:rsidR="00B96766" w:rsidRDefault="00B96766" w:rsidP="0013142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Оценку результативности и качества работы работников учреждения для установления надбавки за интенсивность и высокие результаты работы осуществляет Комиссия, действующая на основании Положения о комиссии, утвержденного приложением № 1 к настоящему Положению.</w:t>
      </w:r>
    </w:p>
    <w:p w:rsidR="00B96766" w:rsidRDefault="00B96766" w:rsidP="0013142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Комиссия по оценке результативности и качества работы работников учреждения:</w:t>
      </w:r>
    </w:p>
    <w:p w:rsidR="00B96766" w:rsidRDefault="00B96766" w:rsidP="0013142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и изучает Оценочные листы работников учреждения;</w:t>
      </w:r>
    </w:p>
    <w:p w:rsidR="00B96766" w:rsidRDefault="00B96766" w:rsidP="0013142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авливает соответствие выставленных работником баллов фактическим результатам его деятельности – не позднее 23-го числа </w:t>
      </w:r>
      <w:r w:rsidR="0003157B">
        <w:rPr>
          <w:rFonts w:ascii="Times New Roman" w:hAnsi="Times New Roman" w:cs="Times New Roman"/>
          <w:sz w:val="28"/>
          <w:szCs w:val="28"/>
        </w:rPr>
        <w:t>текущего меся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6766" w:rsidRDefault="00B96766" w:rsidP="0013142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оставляет Сводный оценочный лист по учреждению за отчетный </w:t>
      </w:r>
      <w:r w:rsidR="0003157B">
        <w:rPr>
          <w:rFonts w:ascii="Times New Roman" w:hAnsi="Times New Roman" w:cs="Times New Roman"/>
          <w:sz w:val="28"/>
          <w:szCs w:val="28"/>
        </w:rPr>
        <w:t>месяц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3 к настоящему Положению – не позднее 24-го числа </w:t>
      </w:r>
      <w:r w:rsidR="0003157B">
        <w:rPr>
          <w:rFonts w:ascii="Times New Roman" w:hAnsi="Times New Roman" w:cs="Times New Roman"/>
          <w:sz w:val="28"/>
          <w:szCs w:val="28"/>
        </w:rPr>
        <w:t>текущего</w:t>
      </w:r>
      <w:r>
        <w:rPr>
          <w:rFonts w:ascii="Times New Roman" w:hAnsi="Times New Roman" w:cs="Times New Roman"/>
          <w:sz w:val="28"/>
          <w:szCs w:val="28"/>
        </w:rPr>
        <w:t xml:space="preserve"> месяца;</w:t>
      </w:r>
    </w:p>
    <w:p w:rsidR="00B96766" w:rsidRDefault="00B96766" w:rsidP="0013142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формляет протокол оценки результативности и качества работы работников учреждения согласно приложению № 4 к настоящему Положению – не позднее 25-го числа </w:t>
      </w:r>
      <w:r w:rsidR="0003157B">
        <w:rPr>
          <w:rFonts w:ascii="Times New Roman" w:hAnsi="Times New Roman" w:cs="Times New Roman"/>
          <w:sz w:val="28"/>
          <w:szCs w:val="28"/>
        </w:rPr>
        <w:t>текущего</w:t>
      </w:r>
      <w:r>
        <w:rPr>
          <w:rFonts w:ascii="Times New Roman" w:hAnsi="Times New Roman" w:cs="Times New Roman"/>
          <w:sz w:val="28"/>
          <w:szCs w:val="28"/>
        </w:rPr>
        <w:t xml:space="preserve"> месяца;</w:t>
      </w:r>
    </w:p>
    <w:p w:rsidR="00B96766" w:rsidRDefault="00B96766" w:rsidP="0013142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ирует работников учреждения о результатах оценки их деятельности, вывешивая Сводный оценочный лист в доступном для работников учреждения месте – не позднее 26-го числа </w:t>
      </w:r>
      <w:r w:rsidR="0003157B">
        <w:rPr>
          <w:rFonts w:ascii="Times New Roman" w:hAnsi="Times New Roman" w:cs="Times New Roman"/>
          <w:sz w:val="28"/>
          <w:szCs w:val="28"/>
        </w:rPr>
        <w:t>текущего</w:t>
      </w:r>
      <w:r>
        <w:rPr>
          <w:rFonts w:ascii="Times New Roman" w:hAnsi="Times New Roman" w:cs="Times New Roman"/>
          <w:sz w:val="28"/>
          <w:szCs w:val="28"/>
        </w:rPr>
        <w:t xml:space="preserve"> месяца;</w:t>
      </w:r>
    </w:p>
    <w:p w:rsidR="00B96766" w:rsidRDefault="00B96766" w:rsidP="0013142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ет директору учреждения протокол оценки результативности и качества работы работников учреждения.</w:t>
      </w:r>
    </w:p>
    <w:p w:rsidR="00B96766" w:rsidRDefault="00B96766" w:rsidP="0013142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Директор учреждения на основании протокола Комиссии согласно приложению №</w:t>
      </w:r>
      <w:r w:rsidR="007D0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не позднее 29-го числа  </w:t>
      </w:r>
      <w:r w:rsidR="0003157B">
        <w:rPr>
          <w:rFonts w:ascii="Times New Roman" w:hAnsi="Times New Roman" w:cs="Times New Roman"/>
          <w:sz w:val="28"/>
          <w:szCs w:val="28"/>
        </w:rPr>
        <w:t>текущего</w:t>
      </w:r>
      <w:r>
        <w:rPr>
          <w:rFonts w:ascii="Times New Roman" w:hAnsi="Times New Roman" w:cs="Times New Roman"/>
          <w:sz w:val="28"/>
          <w:szCs w:val="28"/>
        </w:rPr>
        <w:t xml:space="preserve"> месяца издает приказ о выплате надбавки за интенсивность и высокие результаты работы.</w:t>
      </w:r>
    </w:p>
    <w:p w:rsidR="00B96766" w:rsidRDefault="00B96766" w:rsidP="0013142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В соответствии со статьей 57 Трудового кодекса РФ размер и условия выплаты надбавки за интенсивность и высокие результаты работы, является обязательным для включения в трудовой договор с работником.</w:t>
      </w:r>
    </w:p>
    <w:p w:rsidR="00B96766" w:rsidRDefault="00B96766" w:rsidP="0013142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Надбавка не начисляется работнику при наличии дисциплинарного взыскания (выговор), установленного работнику приказом директора, в течение всего периода действия взыскания.</w:t>
      </w:r>
    </w:p>
    <w:p w:rsidR="00B96766" w:rsidRDefault="00B96766" w:rsidP="0013142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Надбавка за интенсивность и высокие результаты работы учитывается во всех случаях исчисления среднего заработка работника.</w:t>
      </w:r>
    </w:p>
    <w:p w:rsidR="00B96766" w:rsidRDefault="00B96766" w:rsidP="0013142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При увольнении работника надбавка начисляется пропорционально отработанному времени и ее выплата производится при окончательном расчете с работником.</w:t>
      </w:r>
    </w:p>
    <w:p w:rsidR="00B96766" w:rsidRDefault="00B96766" w:rsidP="0013142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7D06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адбавка за интенсивность и высокие результаты работы предусматривается при планировании фонда оплаты труда на очередной финансовый год.</w:t>
      </w:r>
    </w:p>
    <w:p w:rsidR="00B96766" w:rsidRDefault="00B96766" w:rsidP="0013142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96766" w:rsidRDefault="00B96766" w:rsidP="0013142E">
      <w:pPr>
        <w:pStyle w:val="ConsPlusNormal"/>
        <w:ind w:left="720" w:firstLine="284"/>
        <w:rPr>
          <w:rFonts w:ascii="Times New Roman" w:hAnsi="Times New Roman" w:cs="Times New Roman"/>
          <w:sz w:val="28"/>
          <w:szCs w:val="28"/>
        </w:rPr>
      </w:pPr>
    </w:p>
    <w:p w:rsidR="00B96766" w:rsidRDefault="00B96766" w:rsidP="0013142E">
      <w:pPr>
        <w:pStyle w:val="ConsPlusNormal"/>
        <w:ind w:left="720" w:firstLine="284"/>
        <w:rPr>
          <w:rFonts w:ascii="Times New Roman" w:hAnsi="Times New Roman" w:cs="Times New Roman"/>
          <w:sz w:val="28"/>
          <w:szCs w:val="28"/>
        </w:rPr>
      </w:pPr>
    </w:p>
    <w:p w:rsidR="00B96766" w:rsidRDefault="00B96766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B96766" w:rsidRDefault="00B96766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B96766" w:rsidRDefault="00B96766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B96766" w:rsidRDefault="00B96766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B96766" w:rsidRDefault="00B96766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B96766" w:rsidRDefault="00B96766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B96766" w:rsidRDefault="00B96766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B96766" w:rsidRDefault="00B96766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B96766" w:rsidRDefault="00B96766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B96766" w:rsidRDefault="00B96766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B96766" w:rsidRDefault="00B96766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B96766" w:rsidRDefault="00B96766" w:rsidP="00582075">
      <w:r>
        <w:t xml:space="preserve">                                                                                                                                  </w:t>
      </w:r>
    </w:p>
    <w:p w:rsidR="006551EF" w:rsidRDefault="006551EF">
      <w:pPr>
        <w:pStyle w:val="ConsPlusNormal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6551EF" w:rsidRDefault="006551EF">
      <w:pPr>
        <w:pStyle w:val="ConsPlusNormal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B96766" w:rsidRPr="00ED1FC0" w:rsidRDefault="00B96766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ED1FC0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B96766" w:rsidRPr="00ED1FC0" w:rsidRDefault="00B96766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ED1FC0">
        <w:rPr>
          <w:rFonts w:ascii="Times New Roman" w:hAnsi="Times New Roman" w:cs="Times New Roman"/>
          <w:sz w:val="24"/>
          <w:szCs w:val="24"/>
        </w:rPr>
        <w:t>к Положению о порядке</w:t>
      </w:r>
    </w:p>
    <w:p w:rsidR="00B96766" w:rsidRPr="00ED1FC0" w:rsidRDefault="00B96766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ED1FC0">
        <w:rPr>
          <w:rFonts w:ascii="Times New Roman" w:hAnsi="Times New Roman" w:cs="Times New Roman"/>
          <w:sz w:val="24"/>
          <w:szCs w:val="24"/>
        </w:rPr>
        <w:t>установления выплат</w:t>
      </w:r>
    </w:p>
    <w:p w:rsidR="00B96766" w:rsidRPr="00ED1FC0" w:rsidRDefault="00B96766">
      <w:pPr>
        <w:pStyle w:val="ConsPlusNormal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D1FC0">
        <w:rPr>
          <w:rFonts w:ascii="Times New Roman" w:hAnsi="Times New Roman" w:cs="Times New Roman"/>
          <w:sz w:val="24"/>
          <w:szCs w:val="24"/>
        </w:rPr>
        <w:t>стимулирующего характера</w:t>
      </w:r>
    </w:p>
    <w:p w:rsidR="00B96766" w:rsidRDefault="00B96766">
      <w:pPr>
        <w:pStyle w:val="ConsPlusNormal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B96766" w:rsidRDefault="00B96766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B96766" w:rsidRDefault="00B96766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миссии по оценке результативности</w:t>
      </w:r>
    </w:p>
    <w:p w:rsidR="00B96766" w:rsidRDefault="00B96766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чества работы работников учреждения</w:t>
      </w:r>
    </w:p>
    <w:p w:rsidR="00B96766" w:rsidRDefault="00B96766">
      <w:pPr>
        <w:pStyle w:val="ConsPlusNormal"/>
        <w:ind w:left="360"/>
        <w:rPr>
          <w:rFonts w:ascii="Times New Roman" w:hAnsi="Times New Roman" w:cs="Times New Roman"/>
          <w:sz w:val="28"/>
          <w:szCs w:val="28"/>
        </w:rPr>
      </w:pPr>
    </w:p>
    <w:p w:rsidR="00B96766" w:rsidRDefault="00B96766">
      <w:pPr>
        <w:pStyle w:val="ac"/>
        <w:numPr>
          <w:ilvl w:val="0"/>
          <w:numId w:val="10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B96766" w:rsidRDefault="00B9676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96766" w:rsidRDefault="00B96766">
      <w:pPr>
        <w:pStyle w:val="ac"/>
        <w:numPr>
          <w:ilvl w:val="1"/>
          <w:numId w:val="10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миссия по оценке результативности и качества работы работников учреждения (далее – Комиссия) является органом по проведению оценки результативности деятельности работников учреждения, для установления размера надбавки за интенсивность и высокие результаты работы по критериям оценки результативности и качества работы</w:t>
      </w:r>
    </w:p>
    <w:p w:rsidR="00B96766" w:rsidRDefault="007D06C1" w:rsidP="007D06C1">
      <w:pPr>
        <w:pStyle w:val="ac"/>
        <w:numPr>
          <w:ilvl w:val="1"/>
          <w:numId w:val="10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96766">
        <w:rPr>
          <w:rFonts w:ascii="Times New Roman" w:hAnsi="Times New Roman"/>
          <w:sz w:val="28"/>
          <w:szCs w:val="28"/>
        </w:rPr>
        <w:t>Комиссия в своей деятельности руководствуется настоящим Положением.</w:t>
      </w:r>
    </w:p>
    <w:p w:rsidR="00B96766" w:rsidRDefault="00B96766">
      <w:pPr>
        <w:jc w:val="both"/>
        <w:rPr>
          <w:sz w:val="28"/>
          <w:szCs w:val="28"/>
        </w:rPr>
      </w:pPr>
    </w:p>
    <w:p w:rsidR="00B96766" w:rsidRDefault="00B96766">
      <w:pPr>
        <w:pStyle w:val="ac"/>
        <w:numPr>
          <w:ilvl w:val="0"/>
          <w:numId w:val="10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ФОРМИРОВАНИЯ КОМИССИИ</w:t>
      </w:r>
    </w:p>
    <w:p w:rsidR="00B96766" w:rsidRDefault="00B96766">
      <w:pPr>
        <w:pStyle w:val="ac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B96766" w:rsidRDefault="00B96766">
      <w:pPr>
        <w:pStyle w:val="ac"/>
        <w:numPr>
          <w:ilvl w:val="1"/>
          <w:numId w:val="10"/>
        </w:numPr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формируется по инициативе работников и (или) работодателя, по согласованию с учредителем и (или) органом, осуществляющим функции и полномочия учредителя.</w:t>
      </w:r>
    </w:p>
    <w:p w:rsidR="00B96766" w:rsidRDefault="00B96766">
      <w:pPr>
        <w:pStyle w:val="ac"/>
        <w:numPr>
          <w:ilvl w:val="1"/>
          <w:numId w:val="10"/>
        </w:numPr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членства в Комиссии избираются представители работников учреждения в количестве </w:t>
      </w:r>
      <w:r w:rsidR="007D06C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:rsidR="00B96766" w:rsidRDefault="00B96766">
      <w:pPr>
        <w:pStyle w:val="ac"/>
        <w:numPr>
          <w:ilvl w:val="1"/>
          <w:numId w:val="10"/>
        </w:numPr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став Комиссии избирается решением общего собрания работников учреждения путем открытого голосования, с учетом мнения руководителя учреждения. </w:t>
      </w:r>
    </w:p>
    <w:p w:rsidR="00B96766" w:rsidRDefault="00B96766">
      <w:pPr>
        <w:pStyle w:val="ac"/>
        <w:numPr>
          <w:ilvl w:val="1"/>
          <w:numId w:val="10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собрание работников считается правомочным, если на нем присутствуют не менее двух третей от общего числа работников учреждения. </w:t>
      </w:r>
    </w:p>
    <w:p w:rsidR="00B96766" w:rsidRDefault="00B96766">
      <w:pPr>
        <w:pStyle w:val="ac"/>
        <w:numPr>
          <w:ilvl w:val="1"/>
          <w:numId w:val="10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выборе представителей в Комиссию может считаться принятым, если за него проголосовало не менее половины работников, присутствующих на общем собрании.</w:t>
      </w:r>
    </w:p>
    <w:p w:rsidR="00B96766" w:rsidRDefault="00B96766">
      <w:pPr>
        <w:pStyle w:val="ac"/>
        <w:numPr>
          <w:ilvl w:val="1"/>
          <w:numId w:val="10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голосования отражаются в протоколе заседания общего собрания работников.</w:t>
      </w:r>
    </w:p>
    <w:p w:rsidR="00B96766" w:rsidRDefault="00B96766">
      <w:pPr>
        <w:pStyle w:val="ac"/>
        <w:numPr>
          <w:ilvl w:val="1"/>
          <w:numId w:val="10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е Комиссии из числа ее членов путем открытого голосования избираются председатель комиссии и секретарь комиссии.</w:t>
      </w:r>
    </w:p>
    <w:p w:rsidR="00B96766" w:rsidRDefault="00B96766" w:rsidP="007D06C1">
      <w:pPr>
        <w:pStyle w:val="ac"/>
        <w:ind w:left="284"/>
        <w:jc w:val="both"/>
        <w:rPr>
          <w:rFonts w:ascii="Times New Roman" w:hAnsi="Times New Roman"/>
          <w:sz w:val="28"/>
          <w:szCs w:val="28"/>
        </w:rPr>
      </w:pPr>
    </w:p>
    <w:p w:rsidR="00B96766" w:rsidRDefault="00B9676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96766" w:rsidRDefault="00B9676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96766" w:rsidRDefault="00B9676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96766" w:rsidRDefault="00B9676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96766" w:rsidRDefault="00B9676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96766" w:rsidRDefault="00B96766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96766" w:rsidRDefault="00B96766">
      <w:pPr>
        <w:pStyle w:val="ac"/>
        <w:numPr>
          <w:ilvl w:val="0"/>
          <w:numId w:val="10"/>
        </w:numPr>
        <w:ind w:left="0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РЯДОК ПРОВЕДЕНИЯ ОЦЕНКИ</w:t>
      </w:r>
    </w:p>
    <w:p w:rsidR="00B96766" w:rsidRDefault="00B96766">
      <w:pPr>
        <w:pStyle w:val="ac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И РАБОТНИКОВ УЧРЕЖДЕНИЯ</w:t>
      </w:r>
    </w:p>
    <w:p w:rsidR="00B96766" w:rsidRDefault="00B96766">
      <w:pPr>
        <w:pStyle w:val="ac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B96766" w:rsidRDefault="00B96766">
      <w:pPr>
        <w:pStyle w:val="ac"/>
        <w:numPr>
          <w:ilvl w:val="1"/>
          <w:numId w:val="10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рок до 20-го числа </w:t>
      </w:r>
      <w:r w:rsidR="007D06C1">
        <w:rPr>
          <w:rFonts w:ascii="Times New Roman" w:hAnsi="Times New Roman"/>
          <w:sz w:val="28"/>
          <w:szCs w:val="28"/>
        </w:rPr>
        <w:t>текущего</w:t>
      </w:r>
      <w:r>
        <w:rPr>
          <w:rFonts w:ascii="Times New Roman" w:hAnsi="Times New Roman"/>
          <w:sz w:val="28"/>
          <w:szCs w:val="28"/>
        </w:rPr>
        <w:t xml:space="preserve"> месяца принимает от работников учреждения, заполненные и заверенные подписью Оценочные листы работника.</w:t>
      </w:r>
    </w:p>
    <w:p w:rsidR="00B96766" w:rsidRDefault="00B96766">
      <w:pPr>
        <w:pStyle w:val="ac"/>
        <w:numPr>
          <w:ilvl w:val="1"/>
          <w:numId w:val="10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:</w:t>
      </w:r>
    </w:p>
    <w:p w:rsidR="007D06C1" w:rsidRDefault="00B96766" w:rsidP="007D06C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ние 1 дня после приема  Оценочных листов работников изучает самоанализ результативности и качества трудовой деятельности работников – не позднее 2</w:t>
      </w:r>
      <w:r w:rsidR="007D06C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-го числа </w:t>
      </w:r>
      <w:r w:rsidR="007D06C1">
        <w:rPr>
          <w:rFonts w:ascii="Times New Roman" w:hAnsi="Times New Roman"/>
          <w:sz w:val="28"/>
          <w:szCs w:val="28"/>
        </w:rPr>
        <w:t xml:space="preserve">текущего месяца </w:t>
      </w:r>
      <w:r>
        <w:rPr>
          <w:rFonts w:ascii="Times New Roman" w:hAnsi="Times New Roman"/>
          <w:sz w:val="28"/>
          <w:szCs w:val="28"/>
        </w:rPr>
        <w:t xml:space="preserve">составляет Сводный оценочный лист по учреждению за отчетный </w:t>
      </w:r>
      <w:r w:rsidR="007D06C1">
        <w:rPr>
          <w:rFonts w:ascii="Times New Roman" w:hAnsi="Times New Roman"/>
          <w:sz w:val="28"/>
          <w:szCs w:val="28"/>
        </w:rPr>
        <w:t>месяц</w:t>
      </w:r>
    </w:p>
    <w:p w:rsidR="00B96766" w:rsidRDefault="00B96766" w:rsidP="007D06C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не позднее 2</w:t>
      </w:r>
      <w:r w:rsidR="007D06C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-го числа </w:t>
      </w:r>
      <w:r w:rsidR="007D06C1">
        <w:rPr>
          <w:rFonts w:ascii="Times New Roman" w:hAnsi="Times New Roman"/>
          <w:sz w:val="28"/>
          <w:szCs w:val="28"/>
        </w:rPr>
        <w:t>текущего</w:t>
      </w:r>
      <w:r>
        <w:rPr>
          <w:rFonts w:ascii="Times New Roman" w:hAnsi="Times New Roman"/>
          <w:sz w:val="28"/>
          <w:szCs w:val="28"/>
        </w:rPr>
        <w:t xml:space="preserve"> месяца оформляет протокол оценки результативности и качества работы работников учреждения, который подписывается всеми членами Комиссии </w:t>
      </w:r>
    </w:p>
    <w:p w:rsidR="00B96766" w:rsidRDefault="00B96766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Секретарь комиссии по окончании работы Комиссии и подписания протокола оценки результатов, в течение одного рабочего дня (не позднее 26-го числа </w:t>
      </w:r>
      <w:r w:rsidR="007D06C1">
        <w:rPr>
          <w:rFonts w:ascii="Times New Roman" w:hAnsi="Times New Roman"/>
          <w:sz w:val="28"/>
          <w:szCs w:val="28"/>
        </w:rPr>
        <w:t>текущего</w:t>
      </w:r>
      <w:r>
        <w:rPr>
          <w:rFonts w:ascii="Times New Roman" w:hAnsi="Times New Roman"/>
          <w:sz w:val="28"/>
          <w:szCs w:val="28"/>
        </w:rPr>
        <w:t xml:space="preserve"> месяца), размещает Сводный оценочный лист по учреждению на информационном стенде, и (или) другом общедоступном для работников учреждения месте.</w:t>
      </w:r>
    </w:p>
    <w:p w:rsidR="00B96766" w:rsidRDefault="00B96766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Работники учреждения вправе ознакомиться с данными Сводного оценочного листа по учреждению, утвержденного протоколом оценки результатов своей деятельности, и в случае несогласия, в течение одного последующего рабочего дня (не позднее 27-го числа </w:t>
      </w:r>
      <w:r w:rsidR="007D06C1">
        <w:rPr>
          <w:rFonts w:ascii="Times New Roman" w:hAnsi="Times New Roman"/>
          <w:sz w:val="28"/>
          <w:szCs w:val="28"/>
        </w:rPr>
        <w:t>текущего</w:t>
      </w:r>
      <w:r>
        <w:rPr>
          <w:rFonts w:ascii="Times New Roman" w:hAnsi="Times New Roman"/>
          <w:sz w:val="28"/>
          <w:szCs w:val="28"/>
        </w:rPr>
        <w:t xml:space="preserve"> месяца) могут подать письменные заявления об этом в Комиссию, администрацию учреждения.</w:t>
      </w:r>
    </w:p>
    <w:p w:rsidR="00B96766" w:rsidRDefault="00B96766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Комиссия (совместно с администрацией учреждения) в течение одного последующего рабочего дня (не позднее 28-го числа </w:t>
      </w:r>
      <w:r w:rsidR="007D06C1">
        <w:rPr>
          <w:rFonts w:ascii="Times New Roman" w:hAnsi="Times New Roman"/>
          <w:sz w:val="28"/>
          <w:szCs w:val="28"/>
        </w:rPr>
        <w:t>текущего</w:t>
      </w:r>
      <w:r>
        <w:rPr>
          <w:rFonts w:ascii="Times New Roman" w:hAnsi="Times New Roman"/>
          <w:sz w:val="28"/>
          <w:szCs w:val="28"/>
        </w:rPr>
        <w:t xml:space="preserve"> месяца): </w:t>
      </w:r>
    </w:p>
    <w:p w:rsidR="00B96766" w:rsidRDefault="00B96766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матривает письменные заявления работников о несогласии с оценкой результатов их деятельности;</w:t>
      </w:r>
    </w:p>
    <w:p w:rsidR="00B96766" w:rsidRDefault="00B96766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носит мотивированное и обоснованное решение об изменении оценки результатов деятельности работника, или об оставлении оценки результатов деятельности работника без изменения;</w:t>
      </w:r>
    </w:p>
    <w:p w:rsidR="00B96766" w:rsidRDefault="00B96766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верждает протокол заседания Комиссии.</w:t>
      </w:r>
    </w:p>
    <w:p w:rsidR="00B96766" w:rsidRDefault="00B96766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Секретарь Комиссии в течение одного последующего рабочего дня (не позднее 29-го числа </w:t>
      </w:r>
      <w:r w:rsidR="00E2474B">
        <w:rPr>
          <w:rFonts w:ascii="Times New Roman" w:hAnsi="Times New Roman"/>
          <w:sz w:val="28"/>
          <w:szCs w:val="28"/>
        </w:rPr>
        <w:t>текущего</w:t>
      </w:r>
      <w:r>
        <w:rPr>
          <w:rFonts w:ascii="Times New Roman" w:hAnsi="Times New Roman"/>
          <w:sz w:val="28"/>
          <w:szCs w:val="28"/>
        </w:rPr>
        <w:t xml:space="preserve"> месяца), оформляет итоговый протокол оценки результативности и качества работы работников учреждения и передает его директору  учреждения для издания приказа.</w:t>
      </w:r>
    </w:p>
    <w:p w:rsidR="00B96766" w:rsidRDefault="00B96766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 Директор учреждения, по согласованию с учредителем и (или) органом, осуществляющим функции и полномочия учредителя, не позднее 29-го числа </w:t>
      </w:r>
      <w:r w:rsidR="00E2474B">
        <w:rPr>
          <w:rFonts w:ascii="Times New Roman" w:hAnsi="Times New Roman"/>
          <w:sz w:val="28"/>
          <w:szCs w:val="28"/>
        </w:rPr>
        <w:t>текущего</w:t>
      </w:r>
      <w:r>
        <w:rPr>
          <w:rFonts w:ascii="Times New Roman" w:hAnsi="Times New Roman"/>
          <w:sz w:val="28"/>
          <w:szCs w:val="28"/>
        </w:rPr>
        <w:t xml:space="preserve"> месяца издает приказ о выплате надбавки за интенсивность и высокие результаты работы работникам учреждения за отчетный </w:t>
      </w:r>
      <w:r w:rsidR="00E2474B">
        <w:rPr>
          <w:rFonts w:ascii="Times New Roman" w:hAnsi="Times New Roman"/>
          <w:sz w:val="28"/>
          <w:szCs w:val="28"/>
        </w:rPr>
        <w:t>месяц</w:t>
      </w:r>
      <w:r>
        <w:rPr>
          <w:rFonts w:ascii="Times New Roman" w:hAnsi="Times New Roman"/>
          <w:sz w:val="28"/>
          <w:szCs w:val="28"/>
        </w:rPr>
        <w:t>.</w:t>
      </w:r>
    </w:p>
    <w:p w:rsidR="00B96766" w:rsidRDefault="00B96766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96766" w:rsidRDefault="00B96766">
      <w:pPr>
        <w:pStyle w:val="ac"/>
        <w:numPr>
          <w:ilvl w:val="0"/>
          <w:numId w:val="10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АЦИЯ ДЕЯТЕЛЬНОСТИ КОМИССИИ</w:t>
      </w:r>
    </w:p>
    <w:p w:rsidR="00B96766" w:rsidRDefault="00B96766">
      <w:pPr>
        <w:pStyle w:val="ac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B96766" w:rsidRDefault="00B96766">
      <w:pPr>
        <w:pStyle w:val="ac"/>
        <w:numPr>
          <w:ilvl w:val="1"/>
          <w:numId w:val="10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регистрации всех Оценочных листов, поступающих от работников учреждения секретарь Комиссии ведет Журнал регистрации Оценочных листов работников, прошнурованный, пронумерованный и скрепленный печатью учреждения в установленном порядке.</w:t>
      </w:r>
    </w:p>
    <w:p w:rsidR="00B96766" w:rsidRDefault="00B96766">
      <w:pPr>
        <w:pStyle w:val="ac"/>
        <w:numPr>
          <w:ilvl w:val="1"/>
          <w:numId w:val="10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регистрации находится на ответственном хранении у Председателя Комиссии.</w:t>
      </w:r>
    </w:p>
    <w:p w:rsidR="00B96766" w:rsidRDefault="00B96766">
      <w:pPr>
        <w:pStyle w:val="ac"/>
        <w:numPr>
          <w:ilvl w:val="1"/>
          <w:numId w:val="10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зменении состава Комиссии Журнал и все прилагающиеся документы передаются новому составу Комиссии по акту приема-передачи документов.</w:t>
      </w:r>
    </w:p>
    <w:p w:rsidR="00B96766" w:rsidRDefault="00B96766">
      <w:pPr>
        <w:pStyle w:val="ac"/>
        <w:numPr>
          <w:ilvl w:val="1"/>
          <w:numId w:val="10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Журнала регистрации вносится в перечень номенклатуры дел учреждения.</w:t>
      </w:r>
    </w:p>
    <w:p w:rsidR="00B96766" w:rsidRDefault="00B96766">
      <w:pPr>
        <w:pStyle w:val="ac"/>
        <w:numPr>
          <w:ilvl w:val="1"/>
          <w:numId w:val="10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водный оценочный лист по учреждению и Протокол оценки результативности и качества  работы работников учреждения составляется в двух экземплярах:</w:t>
      </w:r>
    </w:p>
    <w:p w:rsidR="00B96766" w:rsidRDefault="00B96766">
      <w:pPr>
        <w:pStyle w:val="ac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-й экземпляр находится на ответственном хранении у председателя Комиссии;</w:t>
      </w:r>
    </w:p>
    <w:p w:rsidR="00B96766" w:rsidRDefault="00B96766">
      <w:pPr>
        <w:pStyle w:val="ac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-й экземпляр передается директору учреждения для оформления приказа и хранится в книге приказов учреждения по личному составу.</w:t>
      </w:r>
    </w:p>
    <w:p w:rsidR="00B96766" w:rsidRDefault="00B96766">
      <w:pPr>
        <w:pStyle w:val="ac"/>
        <w:numPr>
          <w:ilvl w:val="1"/>
          <w:numId w:val="10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е документы, касающиеся деятельности Комиссии, хранятся в делах учреждения в течение пяти лет.</w:t>
      </w:r>
    </w:p>
    <w:p w:rsidR="00B96766" w:rsidRDefault="00B96766">
      <w:pPr>
        <w:pStyle w:val="ConsPlusNormal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B96766" w:rsidRDefault="00B96766">
      <w:pPr>
        <w:pStyle w:val="ConsPlusNormal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B96766" w:rsidRDefault="00B96766">
      <w:pPr>
        <w:pStyle w:val="ConsPlusNormal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B96766" w:rsidRDefault="00B9676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</w:t>
      </w:r>
    </w:p>
    <w:p w:rsidR="00B96766" w:rsidRDefault="00B96766">
      <w:pPr>
        <w:pStyle w:val="ConsPlusNormal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B96766" w:rsidRDefault="00B96766">
      <w:pPr>
        <w:pStyle w:val="ConsPlusNormal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B96766" w:rsidRDefault="00B96766">
      <w:pPr>
        <w:pStyle w:val="ConsPlusNormal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B96766" w:rsidRDefault="00B96766">
      <w:pPr>
        <w:pStyle w:val="ConsPlusNormal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B96766" w:rsidRDefault="00B96766">
      <w:pPr>
        <w:pStyle w:val="ConsPlusNormal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B96766" w:rsidRDefault="00B96766">
      <w:pPr>
        <w:pStyle w:val="ConsPlusNormal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B96766" w:rsidRDefault="00B96766">
      <w:pPr>
        <w:pStyle w:val="ConsPlusNormal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B96766" w:rsidRDefault="00B96766">
      <w:pPr>
        <w:pStyle w:val="ConsPlusNormal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B96766" w:rsidRDefault="00B96766">
      <w:pPr>
        <w:pStyle w:val="ConsPlusNormal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B96766" w:rsidRDefault="00B96766">
      <w:pPr>
        <w:pStyle w:val="ConsPlusNormal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B96766" w:rsidRDefault="00B96766">
      <w:pPr>
        <w:pStyle w:val="ConsPlusNormal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B96766" w:rsidRDefault="00B96766">
      <w:pPr>
        <w:pStyle w:val="ConsPlusNormal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B96766" w:rsidRDefault="00B96766">
      <w:pPr>
        <w:pStyle w:val="ConsPlusNormal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B96766" w:rsidRDefault="00B96766">
      <w:pPr>
        <w:pStyle w:val="ConsPlusNormal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B96766" w:rsidRDefault="00B96766">
      <w:pPr>
        <w:pStyle w:val="ConsPlusNormal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B96766" w:rsidRDefault="00B96766">
      <w:pPr>
        <w:pStyle w:val="ConsPlusNormal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B96766" w:rsidRDefault="00B96766">
      <w:pPr>
        <w:pStyle w:val="ConsPlusNormal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B96766" w:rsidRDefault="00B96766">
      <w:pPr>
        <w:pStyle w:val="ConsPlusNormal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6551EF" w:rsidRDefault="006551EF">
      <w:pPr>
        <w:pStyle w:val="ConsPlusNormal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6551EF" w:rsidRDefault="006551EF">
      <w:pPr>
        <w:pStyle w:val="ConsPlusNormal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6551EF" w:rsidRDefault="006551EF">
      <w:pPr>
        <w:pStyle w:val="ConsPlusNormal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B96766" w:rsidRPr="00ED1FC0" w:rsidRDefault="00B96766">
      <w:pPr>
        <w:pStyle w:val="ConsPlusNormal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ED1FC0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B96766" w:rsidRPr="00ED1FC0" w:rsidRDefault="00B96766">
      <w:pPr>
        <w:pStyle w:val="ConsPlusNormal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ED1FC0">
        <w:rPr>
          <w:rFonts w:ascii="Times New Roman" w:hAnsi="Times New Roman" w:cs="Times New Roman"/>
          <w:sz w:val="24"/>
          <w:szCs w:val="24"/>
        </w:rPr>
        <w:t>к Положению о порядке</w:t>
      </w:r>
    </w:p>
    <w:p w:rsidR="00B96766" w:rsidRPr="00ED1FC0" w:rsidRDefault="00B96766">
      <w:pPr>
        <w:pStyle w:val="ConsPlusNormal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ED1FC0">
        <w:rPr>
          <w:rFonts w:ascii="Times New Roman" w:hAnsi="Times New Roman" w:cs="Times New Roman"/>
          <w:sz w:val="24"/>
          <w:szCs w:val="24"/>
        </w:rPr>
        <w:t>установления выплат</w:t>
      </w:r>
    </w:p>
    <w:p w:rsidR="00B96766" w:rsidRPr="00ED1FC0" w:rsidRDefault="00B96766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ED1FC0">
        <w:rPr>
          <w:rFonts w:ascii="Times New Roman" w:hAnsi="Times New Roman" w:cs="Times New Roman"/>
          <w:sz w:val="24"/>
          <w:szCs w:val="24"/>
        </w:rPr>
        <w:t>стимулирующего характера</w:t>
      </w:r>
    </w:p>
    <w:p w:rsidR="00B96766" w:rsidRDefault="00B96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ОЧНЫЙ ЛИСТ РАБОТНИКА</w:t>
      </w:r>
    </w:p>
    <w:p w:rsidR="00B96766" w:rsidRDefault="00B96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</w:t>
      </w:r>
    </w:p>
    <w:p w:rsidR="00B96766" w:rsidRDefault="00B96766">
      <w:pPr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>(полное наименование учреждения)</w:t>
      </w:r>
    </w:p>
    <w:tbl>
      <w:tblPr>
        <w:tblW w:w="814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5770"/>
      </w:tblGrid>
      <w:tr w:rsidR="00B96766" w:rsidTr="004E525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66" w:rsidRDefault="00B9676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четный период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66" w:rsidRDefault="00B96766">
            <w:pPr>
              <w:jc w:val="both"/>
              <w:rPr>
                <w:sz w:val="28"/>
                <w:szCs w:val="28"/>
              </w:rPr>
            </w:pPr>
          </w:p>
        </w:tc>
      </w:tr>
      <w:tr w:rsidR="00B96766" w:rsidTr="004E525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66" w:rsidRDefault="00B9676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та составления/</w:t>
            </w:r>
          </w:p>
          <w:p w:rsidR="00B96766" w:rsidRDefault="00B9676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ичная подпись работника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66" w:rsidRDefault="00B96766">
            <w:pPr>
              <w:jc w:val="both"/>
              <w:rPr>
                <w:sz w:val="28"/>
                <w:szCs w:val="28"/>
              </w:rPr>
            </w:pPr>
          </w:p>
        </w:tc>
      </w:tr>
      <w:tr w:rsidR="00B96766" w:rsidTr="004E525B"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766" w:rsidRDefault="00B967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ник: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766" w:rsidRDefault="00B96766">
            <w:pPr>
              <w:jc w:val="both"/>
              <w:rPr>
                <w:sz w:val="28"/>
                <w:szCs w:val="28"/>
              </w:rPr>
            </w:pPr>
          </w:p>
        </w:tc>
      </w:tr>
      <w:tr w:rsidR="00B96766" w:rsidTr="004E525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66" w:rsidRDefault="00B9676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амилия, имя, отчество работника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66" w:rsidRDefault="00B96766">
            <w:pPr>
              <w:jc w:val="both"/>
              <w:rPr>
                <w:sz w:val="28"/>
                <w:szCs w:val="28"/>
              </w:rPr>
            </w:pPr>
          </w:p>
        </w:tc>
      </w:tr>
      <w:tr w:rsidR="00B96766" w:rsidTr="004E525B">
        <w:tc>
          <w:tcPr>
            <w:tcW w:w="2376" w:type="dxa"/>
            <w:tcBorders>
              <w:top w:val="single" w:sz="4" w:space="0" w:color="auto"/>
            </w:tcBorders>
          </w:tcPr>
          <w:p w:rsidR="00B96766" w:rsidRDefault="00B9676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5770" w:type="dxa"/>
            <w:tcBorders>
              <w:top w:val="single" w:sz="4" w:space="0" w:color="auto"/>
            </w:tcBorders>
          </w:tcPr>
          <w:p w:rsidR="00B96766" w:rsidRDefault="00B96766">
            <w:pPr>
              <w:jc w:val="both"/>
              <w:rPr>
                <w:sz w:val="28"/>
                <w:szCs w:val="28"/>
              </w:rPr>
            </w:pPr>
          </w:p>
        </w:tc>
      </w:tr>
      <w:tr w:rsidR="00B96766" w:rsidTr="004E525B">
        <w:tc>
          <w:tcPr>
            <w:tcW w:w="2376" w:type="dxa"/>
          </w:tcPr>
          <w:p w:rsidR="00B96766" w:rsidRDefault="00B9676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нимаемая должность</w:t>
            </w:r>
          </w:p>
        </w:tc>
        <w:tc>
          <w:tcPr>
            <w:tcW w:w="5770" w:type="dxa"/>
          </w:tcPr>
          <w:p w:rsidR="00B96766" w:rsidRDefault="00B96766">
            <w:pPr>
              <w:jc w:val="both"/>
              <w:rPr>
                <w:sz w:val="28"/>
                <w:szCs w:val="28"/>
              </w:rPr>
            </w:pPr>
          </w:p>
        </w:tc>
      </w:tr>
      <w:tr w:rsidR="00B96766" w:rsidTr="004E525B">
        <w:tc>
          <w:tcPr>
            <w:tcW w:w="2376" w:type="dxa"/>
          </w:tcPr>
          <w:p w:rsidR="00B96766" w:rsidRDefault="00B967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баллов</w:t>
            </w:r>
          </w:p>
          <w:p w:rsidR="00B96766" w:rsidRDefault="00B9676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число/ прописью)</w:t>
            </w:r>
          </w:p>
        </w:tc>
        <w:tc>
          <w:tcPr>
            <w:tcW w:w="5770" w:type="dxa"/>
          </w:tcPr>
          <w:p w:rsidR="00B96766" w:rsidRDefault="00B96766">
            <w:pPr>
              <w:jc w:val="both"/>
              <w:rPr>
                <w:sz w:val="28"/>
                <w:szCs w:val="28"/>
              </w:rPr>
            </w:pPr>
          </w:p>
        </w:tc>
      </w:tr>
    </w:tbl>
    <w:p w:rsidR="004E525B" w:rsidRDefault="004E525B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6"/>
        <w:gridCol w:w="4639"/>
        <w:gridCol w:w="1276"/>
        <w:gridCol w:w="1154"/>
        <w:gridCol w:w="1681"/>
      </w:tblGrid>
      <w:tr w:rsidR="004E525B" w:rsidRPr="00ED1FC0" w:rsidTr="00ED1FC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ED1FC0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ED1FC0">
              <w:rPr>
                <w:rFonts w:ascii="Times New Roman" w:hAnsi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ED1FC0">
              <w:rPr>
                <w:rFonts w:ascii="Times New Roman" w:hAnsi="Times New Roman"/>
                <w:i/>
                <w:sz w:val="24"/>
                <w:szCs w:val="24"/>
              </w:rPr>
              <w:t>Критерии оценки результативности и качества работы работника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ED1FC0">
              <w:rPr>
                <w:rFonts w:ascii="Times New Roman" w:hAnsi="Times New Roman"/>
                <w:i/>
                <w:sz w:val="24"/>
                <w:szCs w:val="24"/>
              </w:rPr>
              <w:t>Показатели оценки критериев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ED1FC0">
              <w:rPr>
                <w:rFonts w:ascii="Times New Roman" w:hAnsi="Times New Roman"/>
                <w:i/>
                <w:sz w:val="24"/>
                <w:szCs w:val="24"/>
              </w:rPr>
              <w:t>Количество баллов по показателям</w:t>
            </w:r>
          </w:p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ED1FC0">
              <w:rPr>
                <w:rFonts w:ascii="Times New Roman" w:hAnsi="Times New Roman"/>
                <w:i/>
                <w:sz w:val="24"/>
                <w:szCs w:val="24"/>
              </w:rPr>
              <w:t>(заполняется работником)</w:t>
            </w:r>
          </w:p>
        </w:tc>
      </w:tr>
      <w:tr w:rsidR="004E525B" w:rsidRPr="00ED1FC0" w:rsidTr="00ED1FC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525B" w:rsidRPr="00ED1FC0" w:rsidTr="00ED1FC0">
        <w:trPr>
          <w:trHeight w:val="105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="00B75C7A" w:rsidRPr="00ED1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FC0">
              <w:rPr>
                <w:rFonts w:ascii="Times New Roman" w:hAnsi="Times New Roman"/>
                <w:sz w:val="24"/>
                <w:szCs w:val="24"/>
              </w:rPr>
              <w:t>специалистов</w:t>
            </w:r>
          </w:p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 xml:space="preserve">А) Высшее </w:t>
            </w:r>
          </w:p>
          <w:p w:rsidR="004E525B" w:rsidRPr="00ED1FC0" w:rsidRDefault="004E525B" w:rsidP="006551EF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 xml:space="preserve">Средне </w:t>
            </w:r>
            <w:r w:rsidR="006551EF" w:rsidRPr="00ED1FC0">
              <w:rPr>
                <w:rFonts w:ascii="Times New Roman" w:hAnsi="Times New Roman"/>
                <w:sz w:val="24"/>
                <w:szCs w:val="24"/>
              </w:rPr>
              <w:t>–</w:t>
            </w:r>
            <w:r w:rsidRPr="00ED1FC0">
              <w:rPr>
                <w:rFonts w:ascii="Times New Roman" w:hAnsi="Times New Roman"/>
                <w:sz w:val="24"/>
                <w:szCs w:val="24"/>
              </w:rPr>
              <w:t xml:space="preserve"> специаль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25B" w:rsidRPr="00ED1FC0" w:rsidTr="00ED1FC0">
        <w:trPr>
          <w:trHeight w:val="54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Наличие  обособленных претензий  на качество оказываемых муниципальных услуг со стороны потребителей (1 запись в книге обращений</w:t>
            </w:r>
            <w:r w:rsidR="006551EF" w:rsidRPr="00ED1FC0">
              <w:rPr>
                <w:rFonts w:ascii="Times New Roman" w:hAnsi="Times New Roman"/>
                <w:sz w:val="24"/>
                <w:szCs w:val="24"/>
              </w:rPr>
              <w:t>)</w:t>
            </w:r>
            <w:r w:rsidRPr="00ED1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- 5 балл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25B" w:rsidRPr="00ED1FC0" w:rsidTr="00ED1FC0">
        <w:trPr>
          <w:trHeight w:val="27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Отсутствие обоснованных замечаний со стороны руководителя учреждения к использованию должностных обязаннос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25B" w:rsidRPr="00ED1FC0" w:rsidTr="00ED1FC0">
        <w:trPr>
          <w:trHeight w:val="54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Отсутствие замечаний по срокам и качеству предоставления установленной отчетности, информации, поручений по отдельным вопрос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25B" w:rsidRPr="00ED1FC0" w:rsidTr="00ED1FC0">
        <w:trPr>
          <w:trHeight w:val="27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B75C7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 xml:space="preserve">Освящение деятельности МБУК </w:t>
            </w:r>
            <w:r w:rsidR="00C87F0D" w:rsidRPr="00ED1FC0">
              <w:rPr>
                <w:rFonts w:ascii="Times New Roman" w:hAnsi="Times New Roman"/>
                <w:sz w:val="24"/>
                <w:szCs w:val="24"/>
              </w:rPr>
              <w:lastRenderedPageBreak/>
              <w:t>Веселовский</w:t>
            </w:r>
            <w:r w:rsidR="006551EF" w:rsidRPr="00ED1FC0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 w:rsidRPr="00ED1FC0">
              <w:rPr>
                <w:rFonts w:ascii="Times New Roman" w:hAnsi="Times New Roman"/>
                <w:sz w:val="24"/>
                <w:szCs w:val="24"/>
              </w:rPr>
              <w:t xml:space="preserve">  в сети интер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lastRenderedPageBreak/>
              <w:t>2 балл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25B" w:rsidRPr="00ED1FC0" w:rsidTr="00ED1FC0">
        <w:trPr>
          <w:trHeight w:val="54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Участие  в  конкурсах,  различного  уровня:</w:t>
            </w:r>
          </w:p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- на районном уровне</w:t>
            </w:r>
          </w:p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- на областном уровне</w:t>
            </w:r>
          </w:p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- на федеральном уров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551EF" w:rsidRPr="00ED1FC0" w:rsidRDefault="006551EF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4E525B" w:rsidRPr="00ED1FC0" w:rsidRDefault="004E525B" w:rsidP="006551E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25B" w:rsidRPr="00ED1FC0" w:rsidTr="00ED1FC0">
        <w:trPr>
          <w:trHeight w:val="54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Руководство культурно - досуговыми формированиями  сверх  должностной  инстру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 xml:space="preserve"> за каждое действующее формирование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25B" w:rsidRPr="00ED1FC0" w:rsidTr="00ED1FC0">
        <w:trPr>
          <w:trHeight w:val="54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6551E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Участи</w:t>
            </w:r>
            <w:r w:rsidR="006551EF" w:rsidRPr="00ED1FC0">
              <w:rPr>
                <w:rFonts w:ascii="Times New Roman" w:hAnsi="Times New Roman"/>
                <w:sz w:val="24"/>
                <w:szCs w:val="24"/>
              </w:rPr>
              <w:t>е</w:t>
            </w:r>
            <w:r w:rsidRPr="00ED1FC0">
              <w:rPr>
                <w:rFonts w:ascii="Times New Roman" w:hAnsi="Times New Roman"/>
                <w:sz w:val="24"/>
                <w:szCs w:val="24"/>
              </w:rPr>
              <w:t xml:space="preserve"> в формированиях самодеятельного народного творчества за участие в 1 коллекти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25B" w:rsidRPr="00ED1FC0" w:rsidTr="00ED1FC0">
        <w:trPr>
          <w:trHeight w:val="54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F51E0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Активное участие в инновационной деятельности: применение современных технологий, разработку и внедрение авторских программ, использование инновационных методик в работе, создание социальных про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25B" w:rsidRPr="00ED1FC0" w:rsidTr="00ED1FC0">
        <w:trPr>
          <w:trHeight w:val="54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Наличие коллективов, носящих звание "Народный", "Образцовый" коллекти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За каждый коллекти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25B" w:rsidRPr="00ED1FC0" w:rsidTr="00ED1FC0">
        <w:trPr>
          <w:trHeight w:val="54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Повышение   профессионального  мастерства (участие  в  профессиональных  конкурсах,  проведение обучающих  мероприятий,  мастер-классов) 1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25B" w:rsidRPr="00ED1FC0" w:rsidTr="00ED1FC0">
        <w:trPr>
          <w:trHeight w:val="54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Дополнительное  образование (Областные курсы повышения квалификации) 1 раз в 3 года при наличии сертифик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25B" w:rsidRPr="00ED1FC0" w:rsidTr="00ED1FC0">
        <w:trPr>
          <w:trHeight w:val="27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Участие в текущем ремонте здания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25B" w:rsidRPr="00ED1FC0" w:rsidTr="00ED1FC0">
        <w:trPr>
          <w:trHeight w:val="174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Непрерывный стаж работы по занимаемой должности:</w:t>
            </w:r>
          </w:p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От 1 года до 5 лет;</w:t>
            </w:r>
          </w:p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От 5 до 10 лет;</w:t>
            </w:r>
          </w:p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От 10 до 15 лет;</w:t>
            </w:r>
          </w:p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Свыше 15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4E525B" w:rsidRPr="00ED1FC0" w:rsidRDefault="004E525B" w:rsidP="00CC5B9A"/>
          <w:p w:rsidR="004E525B" w:rsidRPr="00ED1FC0" w:rsidRDefault="004E525B" w:rsidP="00CC5B9A">
            <w:r w:rsidRPr="00ED1FC0">
              <w:t>1 балл</w:t>
            </w:r>
          </w:p>
          <w:p w:rsidR="004E525B" w:rsidRPr="00ED1FC0" w:rsidRDefault="004E525B" w:rsidP="00CC5B9A">
            <w:r w:rsidRPr="00ED1FC0">
              <w:t>5 балл0в</w:t>
            </w:r>
          </w:p>
          <w:p w:rsidR="004E525B" w:rsidRPr="00ED1FC0" w:rsidRDefault="004E525B" w:rsidP="00CC5B9A">
            <w:r w:rsidRPr="00ED1FC0">
              <w:t>8 баллов</w:t>
            </w:r>
          </w:p>
          <w:p w:rsidR="004E525B" w:rsidRPr="00ED1FC0" w:rsidRDefault="004E525B" w:rsidP="00CC5B9A">
            <w:r w:rsidRPr="00ED1FC0">
              <w:t>10 балл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25B" w:rsidRPr="00ED1FC0" w:rsidTr="00ED1FC0">
        <w:trPr>
          <w:trHeight w:val="54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Выполнение дополнительной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25B" w:rsidRPr="00ED1FC0" w:rsidTr="00ED1FC0">
        <w:trPr>
          <w:trHeight w:val="54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Своевременное  и  качественное  предоставление  налоговой  и  бухгалтерской  отче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25B" w:rsidRPr="00ED1FC0" w:rsidTr="00ED1FC0">
        <w:trPr>
          <w:trHeight w:val="54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Подготовка документов на списание основных средств и материальных зап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25B" w:rsidRPr="00ED1FC0" w:rsidTr="00ED1FC0">
        <w:trPr>
          <w:trHeight w:val="54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Работа в различных специализированных программах по бухгалтерскому уч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25B" w:rsidRPr="00ED1FC0" w:rsidTr="00ED1FC0">
        <w:trPr>
          <w:trHeight w:val="54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Несоблюдение  сроков  и  порядка предоставления  отче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-3 балл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25B" w:rsidRPr="00ED1FC0" w:rsidTr="00ED1FC0">
        <w:trPr>
          <w:trHeight w:val="54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Работа без  листков  нетрудоспосо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25B" w:rsidRPr="00ED1FC0" w:rsidTr="00ED1FC0">
        <w:trPr>
          <w:trHeight w:val="54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культурно - досуговых мероприятий по отношению к предыдущему году (100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25B" w:rsidRPr="00ED1FC0" w:rsidTr="00ED1FC0">
        <w:trPr>
          <w:trHeight w:val="54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Выполнение плана финансово-хозяйственной деятель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25B" w:rsidRPr="00ED1FC0" w:rsidTr="00ED1FC0">
        <w:trPr>
          <w:trHeight w:val="26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Участие  в  субботник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25B" w:rsidRPr="00ED1FC0" w:rsidTr="00ED1FC0">
        <w:trPr>
          <w:trHeight w:val="54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администрации поселения информации о деятельности учреждения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25B" w:rsidRPr="00ED1FC0" w:rsidTr="00ED1FC0">
        <w:trPr>
          <w:trHeight w:val="54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Развитие связей учреждения с общественными организациями, учрежд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4E525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7 балл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25B" w:rsidRPr="00ED1FC0" w:rsidTr="00ED1FC0">
        <w:trPr>
          <w:trHeight w:val="54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Оригинальность режиссерской постано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4 балл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25B" w:rsidRPr="00ED1FC0" w:rsidTr="00ED1FC0">
        <w:trPr>
          <w:trHeight w:val="54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Участие в об</w:t>
            </w:r>
            <w:r w:rsidR="00B75C7A" w:rsidRPr="00ED1FC0">
              <w:rPr>
                <w:rFonts w:ascii="Times New Roman" w:hAnsi="Times New Roman"/>
                <w:sz w:val="24"/>
                <w:szCs w:val="24"/>
              </w:rPr>
              <w:t>щественно - значимых мероприят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25B" w:rsidRPr="00ED1FC0" w:rsidTr="00ED1FC0">
        <w:trPr>
          <w:trHeight w:val="54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D45D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 xml:space="preserve">Образцовое  содержание </w:t>
            </w:r>
            <w:r w:rsidR="00D45D72" w:rsidRPr="00ED1FC0">
              <w:rPr>
                <w:rFonts w:ascii="Times New Roman" w:hAnsi="Times New Roman"/>
                <w:sz w:val="24"/>
                <w:szCs w:val="24"/>
              </w:rPr>
              <w:t>з</w:t>
            </w:r>
            <w:r w:rsidRPr="00ED1FC0">
              <w:rPr>
                <w:rFonts w:ascii="Times New Roman" w:hAnsi="Times New Roman"/>
                <w:sz w:val="24"/>
                <w:szCs w:val="24"/>
              </w:rPr>
              <w:t>акрепленной  территории,  инструментов, оборудования и приспособ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25B" w:rsidRPr="00ED1FC0" w:rsidTr="00ED1FC0">
        <w:trPr>
          <w:trHeight w:val="54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Отсутствие просроченной кредиторской и дебиторской задолж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25B" w:rsidRPr="00ED1FC0" w:rsidTr="00ED1FC0">
        <w:trPr>
          <w:trHeight w:val="54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Отсутствие фактов нецелевого использования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25B" w:rsidRPr="00ED1FC0" w:rsidTr="00ED1FC0">
        <w:trPr>
          <w:trHeight w:val="54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Отсутствие замечаний по срокам и качеству предоставления установленной отче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25B" w:rsidRPr="00ED1FC0" w:rsidTr="00ED1FC0">
        <w:trPr>
          <w:trHeight w:val="54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Отсутствие задолженности по налогам, своевременность их перечис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25B" w:rsidRPr="00ED1FC0" w:rsidTr="00ED1FC0">
        <w:trPr>
          <w:trHeight w:val="54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Отсутствие претензий к состоянию и внешнему виду костюмов, за исключением случаев когда последние пришли в негодность по сроку, либо по вине другого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25B" w:rsidRPr="00ED1FC0" w:rsidTr="00ED1FC0">
        <w:trPr>
          <w:trHeight w:val="54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Профессиональный подход к подготовки сценических костюм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25B" w:rsidRPr="00ED1FC0" w:rsidTr="00ED1FC0">
        <w:trPr>
          <w:trHeight w:val="54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Правильный учет и хранение костюм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25B" w:rsidRPr="00ED1FC0" w:rsidTr="00ED1FC0">
        <w:trPr>
          <w:trHeight w:val="54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Несложный ремонт и подготовка костюмов для новых участников клубных формир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25B" w:rsidRPr="00ED1FC0" w:rsidTr="00ED1FC0">
        <w:trPr>
          <w:trHeight w:val="54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Отсутствие замечаний от учредителя и директора по уровню и профессионализму проводимых мероприятий и концерт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25B" w:rsidRPr="00ED1FC0" w:rsidTr="00ED1FC0">
        <w:trPr>
          <w:trHeight w:val="54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Участие в мероприятиях, проводимых учрежде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25B" w:rsidRPr="00ED1FC0" w:rsidTr="00ED1FC0">
        <w:trPr>
          <w:trHeight w:val="54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 xml:space="preserve">Своевременное принятие мер по техническому обслуживанию </w:t>
            </w:r>
            <w:r w:rsidRPr="00ED1FC0">
              <w:rPr>
                <w:rFonts w:ascii="Times New Roman" w:hAnsi="Times New Roman"/>
                <w:sz w:val="24"/>
                <w:szCs w:val="24"/>
              </w:rPr>
              <w:lastRenderedPageBreak/>
              <w:t>звукотехнической аппар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lastRenderedPageBreak/>
              <w:t>1 бал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25B" w:rsidRPr="00ED1FC0" w:rsidTr="00ED1FC0">
        <w:trPr>
          <w:trHeight w:val="54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Звуковое сопровождение мероприятий проводимых учрежде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25B" w:rsidRPr="00ED1FC0" w:rsidTr="00ED1FC0">
        <w:trPr>
          <w:trHeight w:val="54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Оперативное устранение возникших незначимых неполадок в работе звукотехнического оборудования в процессе проведения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25B" w:rsidRPr="00ED1FC0" w:rsidTr="00ED1FC0">
        <w:trPr>
          <w:trHeight w:val="54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Обеспечение безаварийной и бесперебойной эксплуатации зданий, помещений , помещений, компьютеров и оргтех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25B" w:rsidRPr="00ED1FC0" w:rsidTr="00ED1FC0">
        <w:trPr>
          <w:trHeight w:val="54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Подготовка аналитических справок о деятельности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25B" w:rsidRPr="00ED1FC0" w:rsidTr="00ED1FC0">
        <w:trPr>
          <w:trHeight w:val="54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Своевременное выполнение приказов, поручений, зад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25B" w:rsidRPr="00ED1FC0" w:rsidTr="00ED1FC0">
        <w:trPr>
          <w:trHeight w:val="54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Отсутствие замечаний со стороны руководителя и проверяющей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25B" w:rsidRPr="00ED1FC0" w:rsidTr="00ED1FC0">
        <w:trPr>
          <w:trHeight w:val="54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D45D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 xml:space="preserve">Подготовка учреждения к отопительному сезону, к зиме 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25B" w:rsidRPr="00ED1FC0" w:rsidTr="00ED1FC0">
        <w:trPr>
          <w:trHeight w:val="54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B75C7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 xml:space="preserve">Соблюдение норм, правил пожарной безопасности, электробезопасности и обеспечение требований по охране труда и техники безопасности в МБУК </w:t>
            </w:r>
            <w:r w:rsidR="00C87F0D" w:rsidRPr="00ED1FC0">
              <w:rPr>
                <w:rFonts w:ascii="Times New Roman" w:hAnsi="Times New Roman"/>
                <w:sz w:val="24"/>
                <w:szCs w:val="24"/>
              </w:rPr>
              <w:t>Веселовский</w:t>
            </w:r>
            <w:r w:rsidRPr="00ED1FC0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25B" w:rsidRPr="00ED1FC0" w:rsidTr="00ED1FC0">
        <w:trPr>
          <w:trHeight w:val="54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Качественное проведение генеральных уборок помещений перед и после проведения К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25B" w:rsidRPr="00ED1FC0" w:rsidTr="00ED1FC0">
        <w:trPr>
          <w:trHeight w:val="54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D45D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Отсутствие замечаний от посетителей, администрации по вопросам служеб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25B" w:rsidRPr="00ED1FC0" w:rsidTr="00ED1FC0">
        <w:trPr>
          <w:trHeight w:val="54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Экономное использование материальных, ресурсов, сохранность собственности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1FC0">
              <w:rPr>
                <w:rFonts w:ascii="Times New Roman" w:hAnsi="Times New Roman"/>
                <w:sz w:val="24"/>
                <w:szCs w:val="24"/>
              </w:rPr>
              <w:t>10 балл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5B" w:rsidRPr="00ED1FC0" w:rsidRDefault="004E525B" w:rsidP="00CC5B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1FC0" w:rsidRDefault="00ED1FC0">
      <w:pPr>
        <w:pStyle w:val="ac"/>
        <w:rPr>
          <w:rFonts w:ascii="Times New Roman" w:hAnsi="Times New Roman"/>
          <w:sz w:val="28"/>
          <w:szCs w:val="28"/>
        </w:rPr>
      </w:pPr>
    </w:p>
    <w:p w:rsidR="00B96766" w:rsidRDefault="00B96766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оценочный лист составлен в одном экземпляре.</w:t>
      </w:r>
    </w:p>
    <w:p w:rsidR="00B96766" w:rsidRDefault="00B96766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__ » ______________20</w:t>
      </w:r>
      <w:r w:rsidR="00E2474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__ года</w:t>
      </w:r>
      <w:r>
        <w:rPr>
          <w:rFonts w:ascii="Times New Roman" w:hAnsi="Times New Roman"/>
          <w:sz w:val="28"/>
          <w:szCs w:val="28"/>
        </w:rPr>
        <w:tab/>
        <w:t xml:space="preserve">______________ / </w:t>
      </w:r>
      <w:r>
        <w:rPr>
          <w:rFonts w:ascii="Times New Roman" w:hAnsi="Times New Roman"/>
          <w:sz w:val="28"/>
          <w:szCs w:val="28"/>
        </w:rPr>
        <w:tab/>
        <w:t>___________</w:t>
      </w:r>
    </w:p>
    <w:p w:rsidR="00B96766" w:rsidRDefault="00B96766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 w:rsidR="00D45D7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ФИО работника</w:t>
      </w:r>
    </w:p>
    <w:p w:rsidR="00B96766" w:rsidRDefault="00B96766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:</w:t>
      </w:r>
    </w:p>
    <w:p w:rsidR="00B96766" w:rsidRPr="00ED1FC0" w:rsidRDefault="00B96766">
      <w:pPr>
        <w:pStyle w:val="ac"/>
        <w:rPr>
          <w:rFonts w:ascii="Times New Roman" w:hAnsi="Times New Roman"/>
          <w:sz w:val="24"/>
          <w:szCs w:val="24"/>
        </w:rPr>
      </w:pPr>
      <w:r w:rsidRPr="00ED1FC0">
        <w:rPr>
          <w:rFonts w:ascii="Times New Roman" w:hAnsi="Times New Roman"/>
          <w:sz w:val="24"/>
          <w:szCs w:val="24"/>
        </w:rPr>
        <w:t>Секретарь Комиссии по оценке результативности и качества работы работников учреждения:</w:t>
      </w:r>
    </w:p>
    <w:p w:rsidR="00B96766" w:rsidRDefault="00B96766">
      <w:pPr>
        <w:rPr>
          <w:sz w:val="28"/>
          <w:szCs w:val="28"/>
        </w:rPr>
      </w:pPr>
      <w:r>
        <w:rPr>
          <w:sz w:val="28"/>
          <w:szCs w:val="28"/>
        </w:rPr>
        <w:t>« ____ » ______________20</w:t>
      </w:r>
      <w:r w:rsidR="00E2474B">
        <w:rPr>
          <w:sz w:val="28"/>
          <w:szCs w:val="28"/>
        </w:rPr>
        <w:t>2</w:t>
      </w:r>
      <w:r>
        <w:rPr>
          <w:sz w:val="28"/>
          <w:szCs w:val="28"/>
        </w:rPr>
        <w:t>__ года</w:t>
      </w:r>
      <w:r>
        <w:rPr>
          <w:sz w:val="28"/>
          <w:szCs w:val="28"/>
        </w:rPr>
        <w:tab/>
        <w:t xml:space="preserve">____________ / </w:t>
      </w:r>
      <w:r>
        <w:rPr>
          <w:sz w:val="28"/>
          <w:szCs w:val="28"/>
        </w:rPr>
        <w:tab/>
        <w:t>_______________</w:t>
      </w:r>
    </w:p>
    <w:p w:rsidR="00B96766" w:rsidRDefault="00B9676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ФИО </w:t>
      </w:r>
    </w:p>
    <w:p w:rsidR="00B96766" w:rsidRDefault="00B96766">
      <w:pPr>
        <w:rPr>
          <w:sz w:val="28"/>
          <w:szCs w:val="28"/>
        </w:rPr>
      </w:pPr>
    </w:p>
    <w:p w:rsidR="00B96766" w:rsidRDefault="00B96766">
      <w:pPr>
        <w:rPr>
          <w:sz w:val="28"/>
          <w:szCs w:val="28"/>
        </w:rPr>
      </w:pPr>
      <w:r>
        <w:rPr>
          <w:sz w:val="28"/>
          <w:szCs w:val="28"/>
        </w:rPr>
        <w:t>Зарегистрировано в Журнале регистрации: № ________</w:t>
      </w:r>
    </w:p>
    <w:p w:rsidR="00ED1FC0" w:rsidRDefault="00ED1FC0">
      <w:pPr>
        <w:pStyle w:val="ConsPlusNormal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D1FC0" w:rsidRDefault="00ED1FC0">
      <w:pPr>
        <w:pStyle w:val="ConsPlusNormal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D1FC0" w:rsidRDefault="00ED1FC0">
      <w:pPr>
        <w:pStyle w:val="ConsPlusNormal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D1FC0" w:rsidRDefault="00ED1FC0">
      <w:pPr>
        <w:pStyle w:val="ConsPlusNormal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D1FC0" w:rsidRDefault="00ED1FC0">
      <w:pPr>
        <w:pStyle w:val="ConsPlusNormal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96766" w:rsidRPr="00ED1FC0" w:rsidRDefault="00B96766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ED1FC0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B96766" w:rsidRPr="00ED1FC0" w:rsidRDefault="00B96766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ED1FC0">
        <w:rPr>
          <w:rFonts w:ascii="Times New Roman" w:hAnsi="Times New Roman" w:cs="Times New Roman"/>
          <w:sz w:val="24"/>
          <w:szCs w:val="24"/>
        </w:rPr>
        <w:t>к Положению о порядке</w:t>
      </w:r>
    </w:p>
    <w:p w:rsidR="00B96766" w:rsidRPr="00ED1FC0" w:rsidRDefault="00B96766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ED1FC0">
        <w:rPr>
          <w:rFonts w:ascii="Times New Roman" w:hAnsi="Times New Roman" w:cs="Times New Roman"/>
          <w:sz w:val="24"/>
          <w:szCs w:val="24"/>
        </w:rPr>
        <w:t>установления выплат</w:t>
      </w:r>
    </w:p>
    <w:p w:rsidR="00B96766" w:rsidRPr="00ED1FC0" w:rsidRDefault="00B96766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ED1FC0">
        <w:rPr>
          <w:rFonts w:ascii="Times New Roman" w:hAnsi="Times New Roman" w:cs="Times New Roman"/>
          <w:sz w:val="24"/>
          <w:szCs w:val="24"/>
        </w:rPr>
        <w:t>стимулирующего характера</w:t>
      </w:r>
    </w:p>
    <w:p w:rsidR="00B96766" w:rsidRDefault="00B96766">
      <w:pPr>
        <w:pStyle w:val="ac"/>
        <w:ind w:left="284"/>
        <w:jc w:val="right"/>
        <w:rPr>
          <w:rFonts w:ascii="Times New Roman" w:hAnsi="Times New Roman"/>
          <w:sz w:val="28"/>
          <w:szCs w:val="28"/>
        </w:rPr>
      </w:pPr>
    </w:p>
    <w:p w:rsidR="00B96766" w:rsidRDefault="00B96766">
      <w:pPr>
        <w:pStyle w:val="ac"/>
        <w:ind w:left="28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ЕНО:</w:t>
      </w:r>
    </w:p>
    <w:p w:rsidR="00B96766" w:rsidRDefault="00B96766">
      <w:pPr>
        <w:pStyle w:val="ac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Комиссии</w:t>
      </w:r>
    </w:p>
    <w:p w:rsidR="00B96766" w:rsidRDefault="00B96766">
      <w:pPr>
        <w:pStyle w:val="ac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ценке результативности и качества</w:t>
      </w:r>
    </w:p>
    <w:p w:rsidR="00B96766" w:rsidRDefault="00B96766">
      <w:pPr>
        <w:pStyle w:val="ac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работников учреждения</w:t>
      </w:r>
    </w:p>
    <w:p w:rsidR="00B96766" w:rsidRDefault="00B96766">
      <w:pPr>
        <w:pStyle w:val="ac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</w:t>
      </w:r>
      <w:r w:rsidR="00E2474B">
        <w:rPr>
          <w:rFonts w:ascii="Times New Roman" w:hAnsi="Times New Roman"/>
          <w:sz w:val="28"/>
          <w:szCs w:val="28"/>
        </w:rPr>
        <w:t>№ ___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E2474B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 xml:space="preserve"> 20</w:t>
      </w:r>
      <w:r w:rsidR="00E2474B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г</w:t>
      </w:r>
      <w:r w:rsidR="00E2474B">
        <w:rPr>
          <w:rFonts w:ascii="Times New Roman" w:hAnsi="Times New Roman"/>
          <w:sz w:val="28"/>
          <w:szCs w:val="28"/>
        </w:rPr>
        <w:t>.</w:t>
      </w:r>
    </w:p>
    <w:p w:rsidR="00B96766" w:rsidRDefault="00B96766">
      <w:pPr>
        <w:pStyle w:val="ConsPlusNormal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D72" w:rsidRDefault="00D45D72">
      <w:pPr>
        <w:pStyle w:val="ConsPlusNormal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766" w:rsidRPr="00F51E09" w:rsidRDefault="00B96766">
      <w:pPr>
        <w:pStyle w:val="ConsPlusNormal"/>
        <w:ind w:left="360"/>
        <w:jc w:val="center"/>
        <w:rPr>
          <w:rFonts w:ascii="Times New Roman" w:hAnsi="Times New Roman" w:cs="Times New Roman"/>
          <w:b/>
          <w:bCs/>
          <w:sz w:val="28"/>
        </w:rPr>
      </w:pPr>
      <w:r w:rsidRPr="00F51E09">
        <w:rPr>
          <w:rFonts w:ascii="Times New Roman" w:hAnsi="Times New Roman" w:cs="Times New Roman"/>
          <w:b/>
          <w:bCs/>
          <w:sz w:val="28"/>
        </w:rPr>
        <w:t>СВОДНЫЙ ОЦЕНОЧНЫЙ ЛИСТ УЧРЕЖДЕНИЯ № 1</w:t>
      </w:r>
    </w:p>
    <w:p w:rsidR="00B96766" w:rsidRDefault="00E2474B">
      <w:pPr>
        <w:pStyle w:val="ConsPlusNormal"/>
        <w:ind w:left="360"/>
        <w:jc w:val="center"/>
        <w:rPr>
          <w:rFonts w:ascii="Times New Roman" w:hAnsi="Times New Roman" w:cs="Times New Roman"/>
          <w:b/>
          <w:bCs/>
          <w:sz w:val="28"/>
        </w:rPr>
      </w:pPr>
      <w:r w:rsidRPr="00F51E09">
        <w:rPr>
          <w:rFonts w:ascii="Times New Roman" w:hAnsi="Times New Roman" w:cs="Times New Roman"/>
          <w:b/>
          <w:bCs/>
          <w:sz w:val="28"/>
        </w:rPr>
        <w:t xml:space="preserve">МБУК </w:t>
      </w:r>
      <w:r w:rsidR="00C87F0D">
        <w:rPr>
          <w:rFonts w:ascii="Times New Roman" w:hAnsi="Times New Roman" w:cs="Times New Roman"/>
          <w:b/>
          <w:bCs/>
          <w:sz w:val="28"/>
        </w:rPr>
        <w:t>ВЕСЕЛОВСКИЙ</w:t>
      </w:r>
      <w:r w:rsidR="00D45D72">
        <w:rPr>
          <w:rFonts w:ascii="Times New Roman" w:hAnsi="Times New Roman" w:cs="Times New Roman"/>
          <w:b/>
          <w:bCs/>
          <w:sz w:val="28"/>
        </w:rPr>
        <w:t xml:space="preserve"> СДК</w:t>
      </w:r>
    </w:p>
    <w:p w:rsidR="00D45D72" w:rsidRDefault="00D45D72">
      <w:pPr>
        <w:pStyle w:val="ConsPlusNormal"/>
        <w:ind w:left="360"/>
        <w:jc w:val="center"/>
        <w:rPr>
          <w:rFonts w:ascii="Times New Roman" w:hAnsi="Times New Roman" w:cs="Times New Roman"/>
          <w:b/>
          <w:bCs/>
          <w:sz w:val="28"/>
        </w:rPr>
      </w:pPr>
    </w:p>
    <w:p w:rsidR="00D45D72" w:rsidRDefault="00D45D72">
      <w:pPr>
        <w:pStyle w:val="ConsPlusNormal"/>
        <w:ind w:left="360"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808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567"/>
        <w:gridCol w:w="4536"/>
      </w:tblGrid>
      <w:tr w:rsidR="00B96766" w:rsidTr="00E247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66" w:rsidRDefault="00B9676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четный период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66" w:rsidRPr="00E2474B" w:rsidRDefault="00E2474B" w:rsidP="00E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</w:tr>
      <w:tr w:rsidR="00B96766" w:rsidTr="00E247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66" w:rsidRDefault="00B9676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та составле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66" w:rsidRDefault="00B96766">
            <w:pPr>
              <w:jc w:val="both"/>
              <w:rPr>
                <w:sz w:val="28"/>
                <w:szCs w:val="28"/>
              </w:rPr>
            </w:pPr>
          </w:p>
        </w:tc>
      </w:tr>
      <w:tr w:rsidR="00B96766" w:rsidTr="00E2474B"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766" w:rsidRDefault="00B96766">
            <w:pPr>
              <w:jc w:val="both"/>
              <w:rPr>
                <w:b/>
                <w:sz w:val="28"/>
                <w:szCs w:val="28"/>
              </w:rPr>
            </w:pPr>
          </w:p>
          <w:p w:rsidR="00B96766" w:rsidRDefault="00B96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оценке результативности и качества работы работников   учреждения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B96766" w:rsidTr="00D45D72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66" w:rsidRDefault="00B9676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Комисс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66" w:rsidRDefault="00B96766">
            <w:pPr>
              <w:jc w:val="both"/>
              <w:rPr>
                <w:sz w:val="28"/>
                <w:szCs w:val="28"/>
              </w:rPr>
            </w:pPr>
          </w:p>
        </w:tc>
      </w:tr>
      <w:tr w:rsidR="00B96766" w:rsidTr="00D45D72"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B96766" w:rsidRDefault="00B9676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кретарь Комиссии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96766" w:rsidRDefault="00B96766">
            <w:pPr>
              <w:jc w:val="both"/>
              <w:rPr>
                <w:sz w:val="28"/>
                <w:szCs w:val="28"/>
              </w:rPr>
            </w:pPr>
          </w:p>
        </w:tc>
      </w:tr>
      <w:tr w:rsidR="00B96766" w:rsidTr="00D45D72">
        <w:tc>
          <w:tcPr>
            <w:tcW w:w="3544" w:type="dxa"/>
            <w:gridSpan w:val="2"/>
          </w:tcPr>
          <w:p w:rsidR="00B96766" w:rsidRDefault="00B9676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лены Комиссии:</w:t>
            </w:r>
          </w:p>
        </w:tc>
        <w:tc>
          <w:tcPr>
            <w:tcW w:w="4536" w:type="dxa"/>
          </w:tcPr>
          <w:p w:rsidR="00B96766" w:rsidRDefault="00B96766">
            <w:pPr>
              <w:jc w:val="both"/>
              <w:rPr>
                <w:sz w:val="28"/>
                <w:szCs w:val="28"/>
              </w:rPr>
            </w:pPr>
          </w:p>
        </w:tc>
      </w:tr>
      <w:tr w:rsidR="00B96766" w:rsidTr="00D45D72">
        <w:trPr>
          <w:trHeight w:val="729"/>
        </w:trPr>
        <w:tc>
          <w:tcPr>
            <w:tcW w:w="3544" w:type="dxa"/>
            <w:gridSpan w:val="2"/>
          </w:tcPr>
          <w:p w:rsidR="00B96766" w:rsidRDefault="00B96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баллов по учреждению</w:t>
            </w:r>
          </w:p>
          <w:p w:rsidR="00B96766" w:rsidRDefault="00B9676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число/ прописью)</w:t>
            </w:r>
          </w:p>
        </w:tc>
        <w:tc>
          <w:tcPr>
            <w:tcW w:w="4536" w:type="dxa"/>
          </w:tcPr>
          <w:p w:rsidR="00B96766" w:rsidRDefault="00B96766">
            <w:pPr>
              <w:jc w:val="both"/>
              <w:rPr>
                <w:sz w:val="28"/>
                <w:szCs w:val="28"/>
              </w:rPr>
            </w:pPr>
          </w:p>
        </w:tc>
      </w:tr>
    </w:tbl>
    <w:p w:rsidR="00B96766" w:rsidRDefault="00B96766">
      <w:pPr>
        <w:rPr>
          <w:b/>
          <w:i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1605"/>
        <w:gridCol w:w="2406"/>
        <w:gridCol w:w="1335"/>
        <w:gridCol w:w="1431"/>
        <w:gridCol w:w="1276"/>
        <w:gridCol w:w="1134"/>
      </w:tblGrid>
      <w:tr w:rsidR="00B96766" w:rsidTr="00E2474B">
        <w:trPr>
          <w:cantSplit/>
          <w:tblHeader/>
        </w:trPr>
        <w:tc>
          <w:tcPr>
            <w:tcW w:w="594" w:type="dxa"/>
            <w:vMerge w:val="restart"/>
            <w:vAlign w:val="center"/>
          </w:tcPr>
          <w:p w:rsidR="00B96766" w:rsidRDefault="00B967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05" w:type="dxa"/>
            <w:vMerge w:val="restart"/>
            <w:vAlign w:val="center"/>
          </w:tcPr>
          <w:p w:rsidR="00B96766" w:rsidRDefault="00B967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аботника</w:t>
            </w:r>
          </w:p>
        </w:tc>
        <w:tc>
          <w:tcPr>
            <w:tcW w:w="2406" w:type="dxa"/>
            <w:vMerge w:val="restart"/>
            <w:vAlign w:val="center"/>
          </w:tcPr>
          <w:p w:rsidR="00B96766" w:rsidRDefault="00B967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335" w:type="dxa"/>
            <w:vMerge w:val="restart"/>
            <w:vAlign w:val="center"/>
          </w:tcPr>
          <w:p w:rsidR="00B96766" w:rsidRDefault="00B967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оценочного листа в Журнале регистрации</w:t>
            </w:r>
          </w:p>
        </w:tc>
        <w:tc>
          <w:tcPr>
            <w:tcW w:w="2707" w:type="dxa"/>
            <w:gridSpan w:val="2"/>
            <w:vAlign w:val="center"/>
          </w:tcPr>
          <w:p w:rsidR="00B96766" w:rsidRDefault="00B967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абранных баллов</w:t>
            </w:r>
          </w:p>
        </w:tc>
        <w:tc>
          <w:tcPr>
            <w:tcW w:w="1134" w:type="dxa"/>
            <w:vMerge w:val="restart"/>
            <w:vAlign w:val="center"/>
          </w:tcPr>
          <w:p w:rsidR="00B96766" w:rsidRDefault="00B967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аботника</w:t>
            </w:r>
          </w:p>
        </w:tc>
      </w:tr>
      <w:tr w:rsidR="00B96766" w:rsidTr="00E2474B">
        <w:trPr>
          <w:cantSplit/>
          <w:tblHeader/>
        </w:trPr>
        <w:tc>
          <w:tcPr>
            <w:tcW w:w="594" w:type="dxa"/>
            <w:vMerge/>
            <w:vAlign w:val="center"/>
          </w:tcPr>
          <w:p w:rsidR="00B96766" w:rsidRDefault="00B967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Merge/>
            <w:vAlign w:val="center"/>
          </w:tcPr>
          <w:p w:rsidR="00B96766" w:rsidRDefault="00B967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B96766" w:rsidRDefault="00B967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Merge/>
            <w:vAlign w:val="center"/>
          </w:tcPr>
          <w:p w:rsidR="00B96766" w:rsidRDefault="00B967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B96766" w:rsidRDefault="00B967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очный лист работника</w:t>
            </w:r>
          </w:p>
        </w:tc>
        <w:tc>
          <w:tcPr>
            <w:tcW w:w="1276" w:type="dxa"/>
            <w:vAlign w:val="center"/>
          </w:tcPr>
          <w:p w:rsidR="00B96766" w:rsidRDefault="00B967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 Комиссией</w:t>
            </w:r>
          </w:p>
        </w:tc>
        <w:tc>
          <w:tcPr>
            <w:tcW w:w="1134" w:type="dxa"/>
            <w:vMerge/>
            <w:vAlign w:val="center"/>
          </w:tcPr>
          <w:p w:rsidR="00B96766" w:rsidRDefault="00B967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766" w:rsidTr="00E2474B">
        <w:trPr>
          <w:tblHeader/>
        </w:trPr>
        <w:tc>
          <w:tcPr>
            <w:tcW w:w="594" w:type="dxa"/>
            <w:vAlign w:val="center"/>
          </w:tcPr>
          <w:p w:rsidR="00B96766" w:rsidRDefault="00B967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5" w:type="dxa"/>
            <w:vAlign w:val="center"/>
          </w:tcPr>
          <w:p w:rsidR="00B96766" w:rsidRDefault="00B967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6" w:type="dxa"/>
            <w:vAlign w:val="center"/>
          </w:tcPr>
          <w:p w:rsidR="00B96766" w:rsidRDefault="00B967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  <w:vAlign w:val="center"/>
          </w:tcPr>
          <w:p w:rsidR="00B96766" w:rsidRDefault="00B967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1" w:type="dxa"/>
            <w:vAlign w:val="center"/>
          </w:tcPr>
          <w:p w:rsidR="00B96766" w:rsidRDefault="00B967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B96766" w:rsidRDefault="00B967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96766" w:rsidRDefault="00B967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96766" w:rsidTr="00E2474B">
        <w:tc>
          <w:tcPr>
            <w:tcW w:w="594" w:type="dxa"/>
          </w:tcPr>
          <w:p w:rsidR="00B96766" w:rsidRDefault="00B9676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05" w:type="dxa"/>
          </w:tcPr>
          <w:p w:rsidR="00B96766" w:rsidRDefault="00B967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B96766" w:rsidRDefault="00B967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335" w:type="dxa"/>
          </w:tcPr>
          <w:p w:rsidR="00B96766" w:rsidRDefault="00B967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B96766" w:rsidRDefault="00B967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96766" w:rsidRDefault="00B967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96766" w:rsidRDefault="00B967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766" w:rsidTr="00E2474B">
        <w:tc>
          <w:tcPr>
            <w:tcW w:w="594" w:type="dxa"/>
          </w:tcPr>
          <w:p w:rsidR="00B96766" w:rsidRDefault="00B9676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05" w:type="dxa"/>
          </w:tcPr>
          <w:p w:rsidR="00B96766" w:rsidRDefault="00B967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B96766" w:rsidRDefault="00E24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96766">
              <w:rPr>
                <w:rFonts w:ascii="Times New Roman" w:hAnsi="Times New Roman" w:cs="Times New Roman"/>
                <w:sz w:val="28"/>
                <w:szCs w:val="28"/>
              </w:rPr>
              <w:t>уд.руководитель</w:t>
            </w:r>
          </w:p>
        </w:tc>
        <w:tc>
          <w:tcPr>
            <w:tcW w:w="1335" w:type="dxa"/>
          </w:tcPr>
          <w:p w:rsidR="00B96766" w:rsidRDefault="00B967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B96766" w:rsidRDefault="00B967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96766" w:rsidRDefault="00B967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96766" w:rsidRDefault="00B967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766" w:rsidTr="00E2474B">
        <w:tc>
          <w:tcPr>
            <w:tcW w:w="594" w:type="dxa"/>
          </w:tcPr>
          <w:p w:rsidR="00B96766" w:rsidRDefault="00B9676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05" w:type="dxa"/>
          </w:tcPr>
          <w:p w:rsidR="00B96766" w:rsidRDefault="00B967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B96766" w:rsidRDefault="00E24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96766">
              <w:rPr>
                <w:rFonts w:ascii="Times New Roman" w:hAnsi="Times New Roman" w:cs="Times New Roman"/>
                <w:sz w:val="28"/>
                <w:szCs w:val="28"/>
              </w:rPr>
              <w:t>ед.бухгалтер</w:t>
            </w:r>
          </w:p>
        </w:tc>
        <w:tc>
          <w:tcPr>
            <w:tcW w:w="1335" w:type="dxa"/>
          </w:tcPr>
          <w:p w:rsidR="00B96766" w:rsidRDefault="00B967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B96766" w:rsidRDefault="00B967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96766" w:rsidRDefault="00B967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96766" w:rsidRDefault="00B967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766" w:rsidTr="00E2474B">
        <w:tc>
          <w:tcPr>
            <w:tcW w:w="594" w:type="dxa"/>
          </w:tcPr>
          <w:p w:rsidR="00B96766" w:rsidRDefault="00D45D7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967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05" w:type="dxa"/>
          </w:tcPr>
          <w:p w:rsidR="00B96766" w:rsidRDefault="00B967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B96766" w:rsidRDefault="00E24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96766">
              <w:rPr>
                <w:rFonts w:ascii="Times New Roman" w:hAnsi="Times New Roman" w:cs="Times New Roman"/>
                <w:sz w:val="28"/>
                <w:szCs w:val="28"/>
              </w:rPr>
              <w:t>борщик помещений</w:t>
            </w:r>
          </w:p>
        </w:tc>
        <w:tc>
          <w:tcPr>
            <w:tcW w:w="1335" w:type="dxa"/>
          </w:tcPr>
          <w:p w:rsidR="00B96766" w:rsidRDefault="00B967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B96766" w:rsidRDefault="00B967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96766" w:rsidRDefault="00B967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96766" w:rsidRDefault="00B967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766" w:rsidTr="00E2474B">
        <w:tc>
          <w:tcPr>
            <w:tcW w:w="594" w:type="dxa"/>
          </w:tcPr>
          <w:p w:rsidR="00B96766" w:rsidRDefault="00B9676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5" w:type="dxa"/>
          </w:tcPr>
          <w:p w:rsidR="00B96766" w:rsidRDefault="00B967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06" w:type="dxa"/>
          </w:tcPr>
          <w:p w:rsidR="00B96766" w:rsidRDefault="00B9676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</w:tcPr>
          <w:p w:rsidR="00B96766" w:rsidRDefault="00B9676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B96766" w:rsidRDefault="00B9676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96766" w:rsidRDefault="00B9676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96766" w:rsidRDefault="00B9676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96766" w:rsidRDefault="00B96766">
      <w:pPr>
        <w:pStyle w:val="ConsPlusNormal"/>
        <w:ind w:left="360"/>
        <w:rPr>
          <w:rFonts w:ascii="Times New Roman" w:hAnsi="Times New Roman" w:cs="Times New Roman"/>
          <w:sz w:val="28"/>
          <w:szCs w:val="28"/>
        </w:rPr>
      </w:pPr>
    </w:p>
    <w:p w:rsidR="00D45D72" w:rsidRDefault="00D45D72">
      <w:pPr>
        <w:pStyle w:val="ConsPlusNormal"/>
        <w:ind w:left="360"/>
        <w:rPr>
          <w:rFonts w:ascii="Times New Roman" w:hAnsi="Times New Roman" w:cs="Times New Roman"/>
          <w:sz w:val="28"/>
          <w:szCs w:val="28"/>
        </w:rPr>
      </w:pPr>
    </w:p>
    <w:p w:rsidR="00D45D72" w:rsidRDefault="00D45D72">
      <w:pPr>
        <w:pStyle w:val="ConsPlusNormal"/>
        <w:ind w:left="360"/>
        <w:rPr>
          <w:rFonts w:ascii="Times New Roman" w:hAnsi="Times New Roman" w:cs="Times New Roman"/>
          <w:sz w:val="28"/>
          <w:szCs w:val="28"/>
        </w:rPr>
      </w:pPr>
    </w:p>
    <w:p w:rsidR="00D45D72" w:rsidRDefault="00D45D72">
      <w:pPr>
        <w:pStyle w:val="ConsPlusNormal"/>
        <w:ind w:left="360"/>
        <w:rPr>
          <w:rFonts w:ascii="Times New Roman" w:hAnsi="Times New Roman" w:cs="Times New Roman"/>
          <w:sz w:val="28"/>
          <w:szCs w:val="28"/>
        </w:rPr>
      </w:pPr>
    </w:p>
    <w:p w:rsidR="00B96766" w:rsidRDefault="00B96766">
      <w:pPr>
        <w:pStyle w:val="ConsPlusNormal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Сводный оценочный лист работников учреждения составлен в двух экземплярах.</w:t>
      </w:r>
    </w:p>
    <w:p w:rsidR="00B96766" w:rsidRDefault="00B96766">
      <w:pPr>
        <w:pStyle w:val="ConsPlusNormal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623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3260"/>
      </w:tblGrid>
      <w:tr w:rsidR="00B96766"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766" w:rsidRDefault="00B9676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и членов Комиссии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оценке результативности и качества работы работников учреждения</w:t>
            </w:r>
            <w:r>
              <w:rPr>
                <w:b/>
                <w:sz w:val="28"/>
                <w:szCs w:val="28"/>
              </w:rPr>
              <w:t>:</w:t>
            </w:r>
          </w:p>
          <w:p w:rsidR="00B96766" w:rsidRDefault="00B96766">
            <w:pPr>
              <w:rPr>
                <w:sz w:val="28"/>
                <w:szCs w:val="28"/>
              </w:rPr>
            </w:pPr>
          </w:p>
        </w:tc>
      </w:tr>
      <w:tr w:rsidR="00B9676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66" w:rsidRDefault="00B9676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66" w:rsidRDefault="00B96766">
            <w:pPr>
              <w:jc w:val="both"/>
              <w:rPr>
                <w:sz w:val="28"/>
                <w:szCs w:val="28"/>
              </w:rPr>
            </w:pPr>
          </w:p>
        </w:tc>
      </w:tr>
      <w:tr w:rsidR="00B96766">
        <w:tc>
          <w:tcPr>
            <w:tcW w:w="2977" w:type="dxa"/>
            <w:tcBorders>
              <w:top w:val="single" w:sz="4" w:space="0" w:color="auto"/>
            </w:tcBorders>
          </w:tcPr>
          <w:p w:rsidR="00B96766" w:rsidRDefault="00B9676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кретарь Комиссии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96766" w:rsidRDefault="00B96766">
            <w:pPr>
              <w:jc w:val="both"/>
              <w:rPr>
                <w:sz w:val="28"/>
                <w:szCs w:val="28"/>
              </w:rPr>
            </w:pPr>
          </w:p>
        </w:tc>
      </w:tr>
      <w:tr w:rsidR="00B96766">
        <w:tc>
          <w:tcPr>
            <w:tcW w:w="2977" w:type="dxa"/>
          </w:tcPr>
          <w:p w:rsidR="00B96766" w:rsidRDefault="00B9676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лены Комиссии:</w:t>
            </w:r>
          </w:p>
        </w:tc>
        <w:tc>
          <w:tcPr>
            <w:tcW w:w="3260" w:type="dxa"/>
          </w:tcPr>
          <w:p w:rsidR="00B96766" w:rsidRDefault="00B96766">
            <w:pPr>
              <w:jc w:val="both"/>
              <w:rPr>
                <w:sz w:val="28"/>
                <w:szCs w:val="28"/>
              </w:rPr>
            </w:pPr>
          </w:p>
        </w:tc>
      </w:tr>
      <w:tr w:rsidR="00B96766">
        <w:tc>
          <w:tcPr>
            <w:tcW w:w="2977" w:type="dxa"/>
          </w:tcPr>
          <w:p w:rsidR="00B96766" w:rsidRDefault="00B96766">
            <w:pPr>
              <w:rPr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B96766" w:rsidRDefault="00B96766">
            <w:pPr>
              <w:jc w:val="both"/>
              <w:rPr>
                <w:sz w:val="28"/>
                <w:szCs w:val="28"/>
              </w:rPr>
            </w:pPr>
          </w:p>
        </w:tc>
      </w:tr>
      <w:tr w:rsidR="00B96766">
        <w:tc>
          <w:tcPr>
            <w:tcW w:w="2977" w:type="dxa"/>
          </w:tcPr>
          <w:p w:rsidR="00B96766" w:rsidRDefault="00B96766">
            <w:pPr>
              <w:rPr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B96766" w:rsidRDefault="00B96766">
            <w:pPr>
              <w:jc w:val="both"/>
              <w:rPr>
                <w:sz w:val="28"/>
                <w:szCs w:val="28"/>
              </w:rPr>
            </w:pPr>
          </w:p>
        </w:tc>
      </w:tr>
    </w:tbl>
    <w:p w:rsidR="00B96766" w:rsidRDefault="00B96766">
      <w:pPr>
        <w:pStyle w:val="ConsPlusNormal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B96766" w:rsidRDefault="00B96766">
      <w:pPr>
        <w:pStyle w:val="ConsPlusNormal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B96766" w:rsidRDefault="00B96766">
      <w:pPr>
        <w:pStyle w:val="ConsPlusNormal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B96766" w:rsidRDefault="00B96766">
      <w:pPr>
        <w:pStyle w:val="ConsPlusNormal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B96766" w:rsidRDefault="00B96766">
      <w:pPr>
        <w:pStyle w:val="ConsPlusNormal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B96766" w:rsidRDefault="00B96766">
      <w:pPr>
        <w:pStyle w:val="ConsPlusNormal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B96766" w:rsidRDefault="00B96766">
      <w:pPr>
        <w:pStyle w:val="ConsPlusNormal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B96766" w:rsidRDefault="00B96766">
      <w:pPr>
        <w:pStyle w:val="ConsPlusNormal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B96766" w:rsidRDefault="00B96766">
      <w:pPr>
        <w:pStyle w:val="ConsPlusNormal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B96766" w:rsidRDefault="00B96766">
      <w:pPr>
        <w:pStyle w:val="ConsPlusNormal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B96766" w:rsidRDefault="00B96766">
      <w:pPr>
        <w:pStyle w:val="ConsPlusNormal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B96766" w:rsidRDefault="00B96766">
      <w:pPr>
        <w:pStyle w:val="ConsPlusNormal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B96766" w:rsidRDefault="00B96766">
      <w:pPr>
        <w:pStyle w:val="ConsPlusNormal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B96766" w:rsidRDefault="00B96766">
      <w:pPr>
        <w:pStyle w:val="ConsPlusNormal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B96766" w:rsidRPr="00912933" w:rsidRDefault="00B96766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912933" w:rsidRDefault="00912933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912933" w:rsidRDefault="00912933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912933" w:rsidRDefault="00912933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912933" w:rsidRDefault="00912933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912933" w:rsidRDefault="00912933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912933" w:rsidRDefault="00912933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912933" w:rsidRDefault="00912933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912933" w:rsidRDefault="00912933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912933" w:rsidRDefault="00912933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912933" w:rsidRDefault="00912933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912933" w:rsidRDefault="00912933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912933" w:rsidRDefault="00912933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912933" w:rsidRDefault="00912933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912933" w:rsidRDefault="00912933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912933" w:rsidRDefault="00912933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912933" w:rsidRDefault="00912933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912933" w:rsidRDefault="00912933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912933" w:rsidRDefault="00912933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912933" w:rsidRDefault="00912933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B96766" w:rsidRPr="00912933" w:rsidRDefault="00B96766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12933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B96766" w:rsidRPr="00912933" w:rsidRDefault="00B96766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12933">
        <w:rPr>
          <w:rFonts w:ascii="Times New Roman" w:hAnsi="Times New Roman" w:cs="Times New Roman"/>
          <w:sz w:val="24"/>
          <w:szCs w:val="24"/>
        </w:rPr>
        <w:t>к Положению о порядке</w:t>
      </w:r>
    </w:p>
    <w:p w:rsidR="00B96766" w:rsidRPr="00912933" w:rsidRDefault="00B96766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12933">
        <w:rPr>
          <w:rFonts w:ascii="Times New Roman" w:hAnsi="Times New Roman" w:cs="Times New Roman"/>
          <w:sz w:val="24"/>
          <w:szCs w:val="24"/>
        </w:rPr>
        <w:t>установления выплат</w:t>
      </w:r>
    </w:p>
    <w:p w:rsidR="00B96766" w:rsidRPr="00E2474B" w:rsidRDefault="00B96766">
      <w:pPr>
        <w:pStyle w:val="ConsPlusNormal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933">
        <w:rPr>
          <w:rFonts w:ascii="Times New Roman" w:hAnsi="Times New Roman" w:cs="Times New Roman"/>
          <w:sz w:val="24"/>
          <w:szCs w:val="24"/>
        </w:rPr>
        <w:t>стимулирующего характера</w:t>
      </w:r>
    </w:p>
    <w:p w:rsidR="00B96766" w:rsidRDefault="00B96766">
      <w:pPr>
        <w:pStyle w:val="ConsPlusNormal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766" w:rsidRDefault="00B96766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E2474B">
        <w:rPr>
          <w:rFonts w:ascii="Times New Roman" w:hAnsi="Times New Roman" w:cs="Times New Roman"/>
          <w:sz w:val="28"/>
          <w:szCs w:val="28"/>
        </w:rPr>
        <w:t>____</w:t>
      </w:r>
    </w:p>
    <w:p w:rsidR="00B96766" w:rsidRDefault="00B96766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и результативности и качества работы </w:t>
      </w:r>
      <w:r w:rsidR="00E2474B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 учреждения</w:t>
      </w:r>
    </w:p>
    <w:p w:rsidR="00B96766" w:rsidRDefault="00B967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УК </w:t>
      </w:r>
      <w:r w:rsidR="00C87F0D">
        <w:rPr>
          <w:sz w:val="28"/>
          <w:szCs w:val="28"/>
        </w:rPr>
        <w:t>Веселовский</w:t>
      </w:r>
      <w:r w:rsidR="00D45D72">
        <w:rPr>
          <w:sz w:val="28"/>
          <w:szCs w:val="28"/>
        </w:rPr>
        <w:t xml:space="preserve"> СДК</w:t>
      </w:r>
    </w:p>
    <w:p w:rsidR="00B96766" w:rsidRDefault="00B96766">
      <w:pPr>
        <w:jc w:val="center"/>
        <w:rPr>
          <w:sz w:val="28"/>
          <w:szCs w:val="28"/>
        </w:rPr>
      </w:pPr>
    </w:p>
    <w:p w:rsidR="00B96766" w:rsidRDefault="00B96766">
      <w:pPr>
        <w:ind w:firstLine="708"/>
        <w:rPr>
          <w:sz w:val="28"/>
          <w:szCs w:val="28"/>
        </w:rPr>
      </w:pPr>
      <w:r>
        <w:rPr>
          <w:sz w:val="28"/>
          <w:szCs w:val="28"/>
        </w:rPr>
        <w:t>х.</w:t>
      </w:r>
      <w:r w:rsidR="00E2474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45D72">
        <w:rPr>
          <w:sz w:val="28"/>
          <w:szCs w:val="28"/>
        </w:rPr>
        <w:t>емичный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«</w:t>
      </w:r>
      <w:r w:rsidR="00E2474B">
        <w:rPr>
          <w:sz w:val="28"/>
          <w:szCs w:val="28"/>
        </w:rPr>
        <w:t>___</w:t>
      </w:r>
      <w:r>
        <w:rPr>
          <w:sz w:val="28"/>
          <w:szCs w:val="28"/>
        </w:rPr>
        <w:t xml:space="preserve">»  </w:t>
      </w:r>
      <w:r w:rsidR="00E2474B">
        <w:rPr>
          <w:sz w:val="28"/>
          <w:szCs w:val="28"/>
        </w:rPr>
        <w:t>___________  20___</w:t>
      </w:r>
      <w:r>
        <w:rPr>
          <w:sz w:val="28"/>
          <w:szCs w:val="28"/>
        </w:rPr>
        <w:t>г</w:t>
      </w:r>
      <w:r w:rsidR="00E2474B">
        <w:rPr>
          <w:sz w:val="28"/>
          <w:szCs w:val="28"/>
        </w:rPr>
        <w:t>.</w:t>
      </w:r>
      <w:r>
        <w:rPr>
          <w:sz w:val="28"/>
          <w:szCs w:val="28"/>
        </w:rPr>
        <w:t xml:space="preserve">          </w:t>
      </w: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6095"/>
      </w:tblGrid>
      <w:tr w:rsidR="00B96766" w:rsidTr="00E2474B"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766" w:rsidRDefault="00B96766" w:rsidP="005820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Комисси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оценке результативности и качества </w:t>
            </w:r>
            <w:r w:rsidR="00582075">
              <w:rPr>
                <w:sz w:val="28"/>
                <w:szCs w:val="28"/>
              </w:rPr>
              <w:t>работников</w:t>
            </w:r>
            <w:r>
              <w:rPr>
                <w:sz w:val="28"/>
                <w:szCs w:val="28"/>
              </w:rPr>
              <w:t xml:space="preserve">  учреждения в составе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B96766" w:rsidTr="00E247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66" w:rsidRDefault="00B9676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Комисс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66" w:rsidRDefault="00B96766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B96766" w:rsidTr="00E2474B">
        <w:tc>
          <w:tcPr>
            <w:tcW w:w="2977" w:type="dxa"/>
            <w:tcBorders>
              <w:top w:val="single" w:sz="4" w:space="0" w:color="auto"/>
            </w:tcBorders>
          </w:tcPr>
          <w:p w:rsidR="00B96766" w:rsidRDefault="00B9676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кретарь Комиссии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B96766" w:rsidRDefault="00B96766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B96766" w:rsidTr="00E2474B">
        <w:tc>
          <w:tcPr>
            <w:tcW w:w="2977" w:type="dxa"/>
          </w:tcPr>
          <w:p w:rsidR="00B96766" w:rsidRDefault="00B9676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лены Комиссии:</w:t>
            </w:r>
          </w:p>
        </w:tc>
        <w:tc>
          <w:tcPr>
            <w:tcW w:w="6095" w:type="dxa"/>
          </w:tcPr>
          <w:p w:rsidR="00B96766" w:rsidRDefault="00B96766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B96766" w:rsidTr="00E2474B">
        <w:tc>
          <w:tcPr>
            <w:tcW w:w="2977" w:type="dxa"/>
          </w:tcPr>
          <w:p w:rsidR="00B96766" w:rsidRDefault="00B96766">
            <w:pPr>
              <w:rPr>
                <w:i/>
                <w:sz w:val="28"/>
                <w:szCs w:val="28"/>
              </w:rPr>
            </w:pPr>
          </w:p>
        </w:tc>
        <w:tc>
          <w:tcPr>
            <w:tcW w:w="6095" w:type="dxa"/>
          </w:tcPr>
          <w:p w:rsidR="00B96766" w:rsidRDefault="00B96766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B96766" w:rsidTr="00E2474B">
        <w:tc>
          <w:tcPr>
            <w:tcW w:w="2977" w:type="dxa"/>
          </w:tcPr>
          <w:p w:rsidR="00B96766" w:rsidRDefault="00B96766">
            <w:pPr>
              <w:rPr>
                <w:i/>
                <w:sz w:val="28"/>
                <w:szCs w:val="28"/>
              </w:rPr>
            </w:pPr>
          </w:p>
        </w:tc>
        <w:tc>
          <w:tcPr>
            <w:tcW w:w="6095" w:type="dxa"/>
          </w:tcPr>
          <w:p w:rsidR="00B96766" w:rsidRDefault="00B96766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</w:tbl>
    <w:p w:rsidR="00B96766" w:rsidRDefault="00B967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ложения о Комиссии, рассмотрев </w:t>
      </w:r>
      <w:r w:rsidR="00D45D72">
        <w:rPr>
          <w:sz w:val="28"/>
          <w:szCs w:val="28"/>
        </w:rPr>
        <w:t xml:space="preserve">предоставленные </w:t>
      </w:r>
      <w:r>
        <w:rPr>
          <w:sz w:val="28"/>
          <w:szCs w:val="28"/>
        </w:rPr>
        <w:t xml:space="preserve">Оценочные листы работников учреждения за </w:t>
      </w:r>
      <w:r w:rsidR="00E2474B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20</w:t>
      </w:r>
      <w:r w:rsidR="00E2474B">
        <w:rPr>
          <w:sz w:val="28"/>
          <w:szCs w:val="28"/>
        </w:rPr>
        <w:t>__</w:t>
      </w:r>
      <w:r>
        <w:rPr>
          <w:sz w:val="28"/>
          <w:szCs w:val="28"/>
        </w:rPr>
        <w:t>г, Комисси</w:t>
      </w:r>
      <w:r w:rsidR="00D45D72">
        <w:rPr>
          <w:sz w:val="28"/>
          <w:szCs w:val="28"/>
        </w:rPr>
        <w:t>я</w:t>
      </w:r>
      <w:r>
        <w:rPr>
          <w:sz w:val="28"/>
          <w:szCs w:val="28"/>
        </w:rPr>
        <w:t xml:space="preserve"> осуществила работу по оценке результативности и качества работы </w:t>
      </w:r>
      <w:r w:rsidR="00E2474B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учреждения. Комиссия решила, что стоимость 1 балла стоит  </w:t>
      </w:r>
      <w:r w:rsidR="00E2474B">
        <w:rPr>
          <w:sz w:val="28"/>
          <w:szCs w:val="28"/>
        </w:rPr>
        <w:t>_______</w:t>
      </w:r>
      <w:r>
        <w:rPr>
          <w:sz w:val="28"/>
          <w:szCs w:val="28"/>
        </w:rPr>
        <w:t xml:space="preserve">    рубл</w:t>
      </w:r>
      <w:r w:rsidR="00E2474B">
        <w:rPr>
          <w:sz w:val="28"/>
          <w:szCs w:val="28"/>
        </w:rPr>
        <w:t>ей</w:t>
      </w:r>
      <w:r>
        <w:rPr>
          <w:sz w:val="28"/>
          <w:szCs w:val="28"/>
        </w:rPr>
        <w:t xml:space="preserve">  </w:t>
      </w:r>
      <w:r w:rsidR="00E2474B">
        <w:rPr>
          <w:sz w:val="28"/>
          <w:szCs w:val="28"/>
        </w:rPr>
        <w:t>_____</w:t>
      </w:r>
      <w:r>
        <w:rPr>
          <w:sz w:val="28"/>
          <w:szCs w:val="28"/>
        </w:rPr>
        <w:t xml:space="preserve">   копеек.</w:t>
      </w:r>
    </w:p>
    <w:p w:rsidR="00B96766" w:rsidRDefault="00B967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работы Комиссии составлен Сводный оценочный лист учреждения за </w:t>
      </w:r>
      <w:r w:rsidR="00E2474B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</w:t>
      </w:r>
      <w:r w:rsidR="00E2474B">
        <w:rPr>
          <w:sz w:val="28"/>
          <w:szCs w:val="28"/>
        </w:rPr>
        <w:t>___</w:t>
      </w:r>
      <w:r>
        <w:rPr>
          <w:sz w:val="28"/>
          <w:szCs w:val="28"/>
        </w:rPr>
        <w:t xml:space="preserve">г для установления размера надбавки за интенсивность и высокие результаты работы </w:t>
      </w:r>
      <w:r w:rsidR="00E2474B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учреждения на </w:t>
      </w:r>
      <w:r w:rsidR="00E2474B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20</w:t>
      </w:r>
      <w:r w:rsidR="00E2474B">
        <w:rPr>
          <w:sz w:val="28"/>
          <w:szCs w:val="28"/>
        </w:rPr>
        <w:t>___</w:t>
      </w:r>
      <w:r>
        <w:rPr>
          <w:sz w:val="28"/>
          <w:szCs w:val="28"/>
        </w:rPr>
        <w:t>г.</w:t>
      </w:r>
    </w:p>
    <w:p w:rsidR="00B96766" w:rsidRDefault="00B967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голосования членов Комиссии:</w:t>
      </w:r>
    </w:p>
    <w:p w:rsidR="00B96766" w:rsidRDefault="00B967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E2474B">
        <w:rPr>
          <w:sz w:val="28"/>
          <w:szCs w:val="28"/>
        </w:rPr>
        <w:t>___</w:t>
      </w:r>
      <w:r>
        <w:rPr>
          <w:sz w:val="28"/>
          <w:szCs w:val="28"/>
        </w:rPr>
        <w:t xml:space="preserve"> человек</w:t>
      </w:r>
    </w:p>
    <w:p w:rsidR="00B96766" w:rsidRDefault="00E247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тив ___ человек</w:t>
      </w:r>
    </w:p>
    <w:p w:rsidR="00B96766" w:rsidRDefault="00B96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 Сводный оценочный лист учреждения № </w:t>
      </w:r>
      <w:r w:rsidR="00E2474B">
        <w:rPr>
          <w:sz w:val="28"/>
          <w:szCs w:val="28"/>
        </w:rPr>
        <w:t>___</w:t>
      </w:r>
      <w:r>
        <w:rPr>
          <w:sz w:val="28"/>
          <w:szCs w:val="28"/>
        </w:rPr>
        <w:t>, который является обязательным приложением к настоящему протоколу.</w:t>
      </w:r>
    </w:p>
    <w:p w:rsidR="00B96766" w:rsidRDefault="00B96766">
      <w:pPr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отокол составлен в двух экземплярах.</w:t>
      </w: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6095"/>
      </w:tblGrid>
      <w:tr w:rsidR="00B96766" w:rsidTr="00F93D56"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766" w:rsidRDefault="00B9676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и членов Комиссии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оценке результативности и качества работы работников учреждения</w:t>
            </w:r>
            <w:r>
              <w:rPr>
                <w:b/>
                <w:sz w:val="28"/>
                <w:szCs w:val="28"/>
              </w:rPr>
              <w:t>:</w:t>
            </w:r>
          </w:p>
          <w:p w:rsidR="00B96766" w:rsidRDefault="00B96766">
            <w:pPr>
              <w:rPr>
                <w:sz w:val="28"/>
                <w:szCs w:val="28"/>
              </w:rPr>
            </w:pPr>
          </w:p>
        </w:tc>
      </w:tr>
      <w:tr w:rsidR="00B96766" w:rsidTr="00F93D5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66" w:rsidRDefault="00B9676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Комисс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66" w:rsidRDefault="00B96766">
            <w:pPr>
              <w:jc w:val="both"/>
              <w:rPr>
                <w:sz w:val="28"/>
                <w:szCs w:val="28"/>
              </w:rPr>
            </w:pPr>
          </w:p>
        </w:tc>
      </w:tr>
      <w:tr w:rsidR="00B96766" w:rsidTr="00F93D56">
        <w:tc>
          <w:tcPr>
            <w:tcW w:w="2977" w:type="dxa"/>
            <w:tcBorders>
              <w:top w:val="single" w:sz="4" w:space="0" w:color="auto"/>
            </w:tcBorders>
          </w:tcPr>
          <w:p w:rsidR="00B96766" w:rsidRDefault="00B9676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кретарь Комиссии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B96766" w:rsidRDefault="00B96766">
            <w:pPr>
              <w:jc w:val="both"/>
              <w:rPr>
                <w:sz w:val="28"/>
                <w:szCs w:val="28"/>
              </w:rPr>
            </w:pPr>
          </w:p>
        </w:tc>
      </w:tr>
      <w:tr w:rsidR="00B96766" w:rsidTr="00F93D56">
        <w:tc>
          <w:tcPr>
            <w:tcW w:w="2977" w:type="dxa"/>
          </w:tcPr>
          <w:p w:rsidR="00B96766" w:rsidRDefault="00B9676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лены Комиссии:</w:t>
            </w:r>
          </w:p>
        </w:tc>
        <w:tc>
          <w:tcPr>
            <w:tcW w:w="6095" w:type="dxa"/>
          </w:tcPr>
          <w:p w:rsidR="00B96766" w:rsidRDefault="00B96766">
            <w:pPr>
              <w:jc w:val="both"/>
              <w:rPr>
                <w:sz w:val="28"/>
                <w:szCs w:val="28"/>
              </w:rPr>
            </w:pPr>
          </w:p>
        </w:tc>
      </w:tr>
      <w:tr w:rsidR="00B96766" w:rsidTr="00F93D56">
        <w:tc>
          <w:tcPr>
            <w:tcW w:w="2977" w:type="dxa"/>
          </w:tcPr>
          <w:p w:rsidR="00B96766" w:rsidRDefault="00B96766">
            <w:pPr>
              <w:rPr>
                <w:i/>
                <w:sz w:val="28"/>
                <w:szCs w:val="28"/>
              </w:rPr>
            </w:pPr>
          </w:p>
        </w:tc>
        <w:tc>
          <w:tcPr>
            <w:tcW w:w="6095" w:type="dxa"/>
          </w:tcPr>
          <w:p w:rsidR="00B96766" w:rsidRDefault="00B96766">
            <w:pPr>
              <w:jc w:val="both"/>
              <w:rPr>
                <w:sz w:val="28"/>
                <w:szCs w:val="28"/>
              </w:rPr>
            </w:pPr>
          </w:p>
        </w:tc>
      </w:tr>
    </w:tbl>
    <w:p w:rsidR="00F93D56" w:rsidRDefault="00F93D56">
      <w:pPr>
        <w:pStyle w:val="ConsPlusNormal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12933" w:rsidRDefault="00912933">
      <w:pPr>
        <w:pStyle w:val="ConsPlusNormal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12933" w:rsidRDefault="00912933">
      <w:pPr>
        <w:pStyle w:val="ConsPlusNormal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12933" w:rsidRDefault="00912933">
      <w:pPr>
        <w:pStyle w:val="ConsPlusNormal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96766" w:rsidRPr="00912933" w:rsidRDefault="00B96766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12933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B96766" w:rsidRPr="00912933" w:rsidRDefault="00B96766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12933">
        <w:rPr>
          <w:rFonts w:ascii="Times New Roman" w:hAnsi="Times New Roman" w:cs="Times New Roman"/>
          <w:sz w:val="24"/>
          <w:szCs w:val="24"/>
        </w:rPr>
        <w:t>к Положению о порядке</w:t>
      </w:r>
    </w:p>
    <w:p w:rsidR="00B96766" w:rsidRPr="00912933" w:rsidRDefault="00B96766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12933">
        <w:rPr>
          <w:rFonts w:ascii="Times New Roman" w:hAnsi="Times New Roman" w:cs="Times New Roman"/>
          <w:sz w:val="24"/>
          <w:szCs w:val="24"/>
        </w:rPr>
        <w:t>установления выплат</w:t>
      </w:r>
    </w:p>
    <w:p w:rsidR="00B96766" w:rsidRPr="00912933" w:rsidRDefault="00B96766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12933">
        <w:rPr>
          <w:rFonts w:ascii="Times New Roman" w:hAnsi="Times New Roman" w:cs="Times New Roman"/>
          <w:sz w:val="24"/>
          <w:szCs w:val="24"/>
        </w:rPr>
        <w:t>стимулирующего характера</w:t>
      </w:r>
    </w:p>
    <w:p w:rsidR="00B96766" w:rsidRDefault="00B96766">
      <w:pPr>
        <w:ind w:left="6663"/>
        <w:rPr>
          <w:sz w:val="28"/>
          <w:szCs w:val="28"/>
        </w:rPr>
      </w:pPr>
    </w:p>
    <w:tbl>
      <w:tblPr>
        <w:tblW w:w="925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237"/>
        <w:gridCol w:w="1700"/>
        <w:gridCol w:w="30"/>
        <w:gridCol w:w="1256"/>
        <w:gridCol w:w="30"/>
      </w:tblGrid>
      <w:tr w:rsidR="00B96766" w:rsidTr="00AE47B2">
        <w:trPr>
          <w:gridAfter w:val="1"/>
          <w:wAfter w:w="30" w:type="dxa"/>
          <w:cantSplit/>
        </w:trPr>
        <w:tc>
          <w:tcPr>
            <w:tcW w:w="6237" w:type="dxa"/>
          </w:tcPr>
          <w:p w:rsidR="00B96766" w:rsidRDefault="00B9676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B96766" w:rsidRDefault="00B96766">
            <w:pPr>
              <w:snapToGrid w:val="0"/>
              <w:ind w:right="85"/>
              <w:jc w:val="right"/>
              <w:rPr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766" w:rsidRDefault="00B967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</w:tr>
      <w:tr w:rsidR="00B96766" w:rsidTr="00AE47B2">
        <w:trPr>
          <w:gridAfter w:val="1"/>
          <w:wAfter w:w="30" w:type="dxa"/>
          <w:cantSplit/>
        </w:trPr>
        <w:tc>
          <w:tcPr>
            <w:tcW w:w="6237" w:type="dxa"/>
          </w:tcPr>
          <w:p w:rsidR="00B96766" w:rsidRDefault="00B9676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vAlign w:val="bottom"/>
          </w:tcPr>
          <w:p w:rsidR="00B96766" w:rsidRDefault="00B96766">
            <w:pPr>
              <w:snapToGrid w:val="0"/>
              <w:ind w:right="8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о ОКУД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766" w:rsidRDefault="00B967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1027</w:t>
            </w:r>
          </w:p>
        </w:tc>
      </w:tr>
      <w:tr w:rsidR="00B96766" w:rsidTr="00AE47B2">
        <w:trPr>
          <w:cantSplit/>
        </w:trPr>
        <w:tc>
          <w:tcPr>
            <w:tcW w:w="6237" w:type="dxa"/>
            <w:tcBorders>
              <w:bottom w:val="single" w:sz="4" w:space="0" w:color="000000"/>
            </w:tcBorders>
            <w:vAlign w:val="bottom"/>
          </w:tcPr>
          <w:p w:rsidR="00B96766" w:rsidRDefault="00B96766" w:rsidP="00D45D7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БУК </w:t>
            </w:r>
            <w:r w:rsidR="00C87F0D">
              <w:rPr>
                <w:b/>
                <w:sz w:val="28"/>
                <w:szCs w:val="28"/>
              </w:rPr>
              <w:t>Веселовский</w:t>
            </w:r>
            <w:r w:rsidR="00D45D72">
              <w:rPr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1730" w:type="dxa"/>
            <w:gridSpan w:val="2"/>
            <w:vAlign w:val="bottom"/>
          </w:tcPr>
          <w:p w:rsidR="00B96766" w:rsidRDefault="00B96766">
            <w:pPr>
              <w:snapToGrid w:val="0"/>
              <w:ind w:right="8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КПО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766" w:rsidRDefault="00B9676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B96766" w:rsidRDefault="00B96766">
      <w:pPr>
        <w:spacing w:after="240"/>
        <w:ind w:left="-171" w:right="2408"/>
        <w:jc w:val="center"/>
        <w:rPr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0"/>
        <w:gridCol w:w="1842"/>
        <w:gridCol w:w="1853"/>
      </w:tblGrid>
      <w:tr w:rsidR="00B96766">
        <w:tc>
          <w:tcPr>
            <w:tcW w:w="5670" w:type="dxa"/>
          </w:tcPr>
          <w:p w:rsidR="00B96766" w:rsidRDefault="00B96766">
            <w:pPr>
              <w:snapToGrid w:val="0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766" w:rsidRDefault="00B967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документ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766" w:rsidRDefault="00B967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оставления</w:t>
            </w:r>
          </w:p>
        </w:tc>
      </w:tr>
      <w:tr w:rsidR="00B96766">
        <w:tc>
          <w:tcPr>
            <w:tcW w:w="5670" w:type="dxa"/>
            <w:vAlign w:val="bottom"/>
          </w:tcPr>
          <w:p w:rsidR="00694E72" w:rsidRDefault="00694E72">
            <w:pPr>
              <w:snapToGrid w:val="0"/>
              <w:ind w:right="113"/>
              <w:jc w:val="right"/>
              <w:rPr>
                <w:bCs/>
                <w:sz w:val="28"/>
                <w:szCs w:val="28"/>
              </w:rPr>
            </w:pPr>
          </w:p>
          <w:p w:rsidR="00694E72" w:rsidRDefault="00694E72">
            <w:pPr>
              <w:snapToGrid w:val="0"/>
              <w:ind w:right="113"/>
              <w:jc w:val="right"/>
              <w:rPr>
                <w:bCs/>
                <w:sz w:val="28"/>
                <w:szCs w:val="28"/>
              </w:rPr>
            </w:pPr>
          </w:p>
          <w:p w:rsidR="00B96766" w:rsidRDefault="00B96766">
            <w:pPr>
              <w:snapToGrid w:val="0"/>
              <w:ind w:right="113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КА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96766" w:rsidRDefault="00B96766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766" w:rsidRDefault="00B96766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B96766" w:rsidRDefault="00B9676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распоряжение)</w:t>
      </w:r>
      <w:r>
        <w:rPr>
          <w:bCs/>
          <w:sz w:val="28"/>
          <w:szCs w:val="28"/>
        </w:rPr>
        <w:br/>
        <w:t>о выплатах стимулирующего характера</w:t>
      </w:r>
    </w:p>
    <w:p w:rsidR="00B96766" w:rsidRDefault="00B96766">
      <w:pPr>
        <w:jc w:val="center"/>
        <w:rPr>
          <w:spacing w:val="3"/>
          <w:sz w:val="28"/>
          <w:szCs w:val="28"/>
          <w:u w:val="single"/>
        </w:rPr>
      </w:pPr>
      <w:r>
        <w:rPr>
          <w:spacing w:val="3"/>
          <w:sz w:val="28"/>
          <w:szCs w:val="28"/>
          <w:u w:val="single"/>
        </w:rPr>
        <w:t>за результативность и качество работы</w:t>
      </w:r>
    </w:p>
    <w:tbl>
      <w:tblPr>
        <w:tblW w:w="10207" w:type="dxa"/>
        <w:tblInd w:w="-176" w:type="dxa"/>
        <w:tblLayout w:type="fixed"/>
        <w:tblLook w:val="0000"/>
      </w:tblPr>
      <w:tblGrid>
        <w:gridCol w:w="108"/>
        <w:gridCol w:w="456"/>
        <w:gridCol w:w="1847"/>
        <w:gridCol w:w="1134"/>
        <w:gridCol w:w="2126"/>
        <w:gridCol w:w="992"/>
        <w:gridCol w:w="1134"/>
        <w:gridCol w:w="993"/>
        <w:gridCol w:w="1361"/>
        <w:gridCol w:w="56"/>
      </w:tblGrid>
      <w:tr w:rsidR="00B96766" w:rsidRPr="00582075" w:rsidTr="00694E72">
        <w:trPr>
          <w:trHeight w:val="315"/>
          <w:tblHeader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766" w:rsidRPr="00582075" w:rsidRDefault="00B96766">
            <w:pPr>
              <w:snapToGrid w:val="0"/>
              <w:jc w:val="center"/>
            </w:pPr>
            <w:r w:rsidRPr="00582075">
              <w:t>№ п/п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766" w:rsidRPr="00582075" w:rsidRDefault="00B96766">
            <w:pPr>
              <w:snapToGrid w:val="0"/>
              <w:jc w:val="center"/>
            </w:pPr>
            <w:r w:rsidRPr="00582075"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766" w:rsidRPr="00582075" w:rsidRDefault="00B96766">
            <w:pPr>
              <w:snapToGrid w:val="0"/>
              <w:jc w:val="center"/>
            </w:pPr>
          </w:p>
          <w:p w:rsidR="00B96766" w:rsidRPr="00582075" w:rsidRDefault="00B96766">
            <w:pPr>
              <w:snapToGrid w:val="0"/>
              <w:jc w:val="center"/>
            </w:pPr>
            <w:r w:rsidRPr="00582075">
              <w:t>Структурное подразде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766" w:rsidRPr="00582075" w:rsidRDefault="00B96766">
            <w:pPr>
              <w:snapToGrid w:val="0"/>
              <w:jc w:val="center"/>
            </w:pPr>
            <w:r w:rsidRPr="00582075">
              <w:t>Должность (специа-льность, професс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766" w:rsidRPr="00582075" w:rsidRDefault="00B96766">
            <w:pPr>
              <w:snapToGrid w:val="0"/>
              <w:jc w:val="center"/>
            </w:pPr>
            <w:r w:rsidRPr="00582075">
              <w:t>Кол-во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766" w:rsidRPr="00582075" w:rsidRDefault="00B96766">
            <w:pPr>
              <w:snapToGrid w:val="0"/>
              <w:jc w:val="center"/>
            </w:pPr>
            <w:r w:rsidRPr="00582075">
              <w:t>Денеж-ный вес одного балла,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766" w:rsidRPr="00582075" w:rsidRDefault="00B96766">
            <w:pPr>
              <w:snapToGrid w:val="0"/>
              <w:jc w:val="center"/>
            </w:pPr>
            <w:r w:rsidRPr="00582075">
              <w:t>Сумма,</w:t>
            </w:r>
            <w:r w:rsidRPr="00582075">
              <w:br/>
              <w:t>руб.</w:t>
            </w:r>
          </w:p>
          <w:p w:rsidR="00B96766" w:rsidRPr="00582075" w:rsidRDefault="00B96766">
            <w:pPr>
              <w:snapToGrid w:val="0"/>
              <w:jc w:val="center"/>
            </w:pPr>
          </w:p>
          <w:p w:rsidR="00B96766" w:rsidRPr="00582075" w:rsidRDefault="00B96766">
            <w:pPr>
              <w:snapToGrid w:val="0"/>
              <w:jc w:val="center"/>
            </w:pPr>
            <w:r w:rsidRPr="00582075">
              <w:t>(гр.5 х гр.6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766" w:rsidRPr="00582075" w:rsidRDefault="00B96766">
            <w:pPr>
              <w:snapToGrid w:val="0"/>
              <w:jc w:val="center"/>
            </w:pPr>
            <w:r w:rsidRPr="00582075">
              <w:t>С приказом (распоряже</w:t>
            </w:r>
            <w:r w:rsidRPr="00582075">
              <w:softHyphen/>
              <w:t>нием) работник ознакомлен.</w:t>
            </w:r>
            <w:r w:rsidRPr="00582075">
              <w:br/>
              <w:t>Личная подпись работника.</w:t>
            </w:r>
          </w:p>
        </w:tc>
      </w:tr>
      <w:tr w:rsidR="00B96766" w:rsidRPr="00582075" w:rsidTr="00694E72">
        <w:trPr>
          <w:trHeight w:val="315"/>
          <w:tblHeader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766" w:rsidRPr="00582075" w:rsidRDefault="00B96766">
            <w:pPr>
              <w:tabs>
                <w:tab w:val="left" w:pos="0"/>
              </w:tabs>
              <w:suppressAutoHyphens/>
              <w:snapToGrid w:val="0"/>
              <w:jc w:val="center"/>
            </w:pPr>
            <w:r w:rsidRPr="00582075"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766" w:rsidRPr="00582075" w:rsidRDefault="00B96766">
            <w:pPr>
              <w:snapToGrid w:val="0"/>
              <w:jc w:val="center"/>
              <w:rPr>
                <w:color w:val="000000"/>
              </w:rPr>
            </w:pPr>
            <w:r w:rsidRPr="00582075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766" w:rsidRPr="00582075" w:rsidRDefault="00B96766">
            <w:pPr>
              <w:snapToGrid w:val="0"/>
              <w:jc w:val="center"/>
            </w:pPr>
            <w:r w:rsidRPr="00582075"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766" w:rsidRPr="00582075" w:rsidRDefault="00B96766">
            <w:pPr>
              <w:snapToGrid w:val="0"/>
              <w:jc w:val="center"/>
            </w:pPr>
            <w:r w:rsidRPr="00582075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766" w:rsidRPr="00582075" w:rsidRDefault="00B96766">
            <w:pPr>
              <w:snapToGrid w:val="0"/>
              <w:jc w:val="center"/>
            </w:pPr>
            <w:r w:rsidRPr="00582075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766" w:rsidRPr="00582075" w:rsidRDefault="00B96766">
            <w:pPr>
              <w:snapToGrid w:val="0"/>
              <w:jc w:val="center"/>
            </w:pPr>
            <w:r w:rsidRPr="00582075"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766" w:rsidRPr="00582075" w:rsidRDefault="00B96766">
            <w:pPr>
              <w:snapToGrid w:val="0"/>
              <w:jc w:val="center"/>
            </w:pPr>
            <w:r w:rsidRPr="00582075"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766" w:rsidRPr="00582075" w:rsidRDefault="00B96766">
            <w:pPr>
              <w:snapToGrid w:val="0"/>
              <w:jc w:val="center"/>
            </w:pPr>
            <w:r w:rsidRPr="00582075">
              <w:t>8</w:t>
            </w:r>
          </w:p>
        </w:tc>
      </w:tr>
      <w:tr w:rsidR="00B96766" w:rsidRPr="00582075" w:rsidTr="00694E72">
        <w:trPr>
          <w:trHeight w:val="315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96766" w:rsidRPr="00582075" w:rsidRDefault="00B96766">
            <w:pPr>
              <w:numPr>
                <w:ilvl w:val="0"/>
                <w:numId w:val="9"/>
              </w:numPr>
              <w:suppressAutoHyphens/>
              <w:snapToGrid w:val="0"/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766" w:rsidRPr="00582075" w:rsidRDefault="00B96766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766" w:rsidRPr="00582075" w:rsidRDefault="00B96766">
            <w:pPr>
              <w:snapToGrid w:val="0"/>
              <w:jc w:val="righ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766" w:rsidRPr="00582075" w:rsidRDefault="00B96766">
            <w:pPr>
              <w:snapToGrid w:val="0"/>
            </w:pPr>
            <w:r w:rsidRPr="00582075">
              <w:t>директ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766" w:rsidRPr="00582075" w:rsidRDefault="00B96766">
            <w:pPr>
              <w:snapToGrid w:val="0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766" w:rsidRPr="00582075" w:rsidRDefault="00B96766">
            <w:pPr>
              <w:snapToGrid w:val="0"/>
              <w:jc w:val="righ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766" w:rsidRPr="00582075" w:rsidRDefault="00B96766">
            <w:pPr>
              <w:snapToGrid w:val="0"/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766" w:rsidRPr="00582075" w:rsidRDefault="00B96766">
            <w:pPr>
              <w:snapToGrid w:val="0"/>
              <w:jc w:val="right"/>
            </w:pPr>
          </w:p>
        </w:tc>
      </w:tr>
      <w:tr w:rsidR="00B96766" w:rsidRPr="00582075" w:rsidTr="00694E72">
        <w:trPr>
          <w:trHeight w:val="315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96766" w:rsidRPr="00582075" w:rsidRDefault="00B96766">
            <w:pPr>
              <w:numPr>
                <w:ilvl w:val="0"/>
                <w:numId w:val="9"/>
              </w:numPr>
              <w:suppressAutoHyphens/>
              <w:snapToGrid w:val="0"/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766" w:rsidRPr="00582075" w:rsidRDefault="00B96766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766" w:rsidRPr="00582075" w:rsidRDefault="00B96766">
            <w:pPr>
              <w:snapToGrid w:val="0"/>
              <w:jc w:val="righ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766" w:rsidRPr="00582075" w:rsidRDefault="00AE47B2">
            <w:pPr>
              <w:snapToGrid w:val="0"/>
            </w:pPr>
            <w:r w:rsidRPr="00582075">
              <w:t>в</w:t>
            </w:r>
            <w:r w:rsidR="00B96766" w:rsidRPr="00582075">
              <w:t>ед.бухгалт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766" w:rsidRPr="00582075" w:rsidRDefault="00B96766">
            <w:pPr>
              <w:snapToGrid w:val="0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766" w:rsidRPr="00582075" w:rsidRDefault="00B96766">
            <w:pPr>
              <w:snapToGrid w:val="0"/>
              <w:jc w:val="righ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766" w:rsidRPr="00582075" w:rsidRDefault="00B96766">
            <w:pPr>
              <w:snapToGrid w:val="0"/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766" w:rsidRPr="00582075" w:rsidRDefault="00B96766">
            <w:pPr>
              <w:snapToGrid w:val="0"/>
              <w:jc w:val="right"/>
            </w:pPr>
          </w:p>
        </w:tc>
      </w:tr>
      <w:tr w:rsidR="00B96766" w:rsidRPr="00582075" w:rsidTr="00694E72">
        <w:trPr>
          <w:trHeight w:val="315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96766" w:rsidRPr="00582075" w:rsidRDefault="00B96766">
            <w:pPr>
              <w:numPr>
                <w:ilvl w:val="0"/>
                <w:numId w:val="9"/>
              </w:numPr>
              <w:suppressAutoHyphens/>
              <w:snapToGrid w:val="0"/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766" w:rsidRPr="00582075" w:rsidRDefault="00B96766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766" w:rsidRPr="00582075" w:rsidRDefault="00B96766">
            <w:pPr>
              <w:snapToGrid w:val="0"/>
              <w:jc w:val="righ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766" w:rsidRPr="00582075" w:rsidRDefault="00AE47B2">
            <w:pPr>
              <w:snapToGrid w:val="0"/>
            </w:pPr>
            <w:r w:rsidRPr="00582075">
              <w:t>худ</w:t>
            </w:r>
            <w:r w:rsidR="00B96766" w:rsidRPr="00582075">
              <w:t>ру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766" w:rsidRPr="00582075" w:rsidRDefault="00B96766">
            <w:pPr>
              <w:snapToGrid w:val="0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766" w:rsidRPr="00582075" w:rsidRDefault="00B96766">
            <w:pPr>
              <w:snapToGrid w:val="0"/>
              <w:jc w:val="righ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766" w:rsidRPr="00582075" w:rsidRDefault="00B96766">
            <w:pPr>
              <w:snapToGrid w:val="0"/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766" w:rsidRPr="00582075" w:rsidRDefault="00B96766">
            <w:pPr>
              <w:snapToGrid w:val="0"/>
              <w:jc w:val="right"/>
            </w:pPr>
          </w:p>
        </w:tc>
      </w:tr>
      <w:tr w:rsidR="00B96766" w:rsidRPr="00582075" w:rsidTr="00694E72">
        <w:trPr>
          <w:trHeight w:val="401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96766" w:rsidRPr="00582075" w:rsidRDefault="00B96766">
            <w:pPr>
              <w:numPr>
                <w:ilvl w:val="0"/>
                <w:numId w:val="9"/>
              </w:numPr>
              <w:suppressAutoHyphens/>
              <w:snapToGrid w:val="0"/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766" w:rsidRPr="00582075" w:rsidRDefault="00B96766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766" w:rsidRPr="00582075" w:rsidRDefault="00B96766">
            <w:pPr>
              <w:snapToGrid w:val="0"/>
              <w:jc w:val="righ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766" w:rsidRPr="00582075" w:rsidRDefault="00AE47B2">
            <w:pPr>
              <w:snapToGrid w:val="0"/>
            </w:pPr>
            <w:r w:rsidRPr="00582075">
              <w:t>у</w:t>
            </w:r>
            <w:r w:rsidR="00B96766" w:rsidRPr="00582075">
              <w:t>б.помещ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766" w:rsidRPr="00582075" w:rsidRDefault="00B96766">
            <w:pPr>
              <w:snapToGrid w:val="0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766" w:rsidRPr="00582075" w:rsidRDefault="00B96766">
            <w:pPr>
              <w:snapToGrid w:val="0"/>
              <w:jc w:val="righ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766" w:rsidRPr="00582075" w:rsidRDefault="00B96766">
            <w:pPr>
              <w:snapToGrid w:val="0"/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766" w:rsidRPr="00582075" w:rsidRDefault="00B96766">
            <w:pPr>
              <w:snapToGrid w:val="0"/>
              <w:jc w:val="right"/>
            </w:pPr>
          </w:p>
        </w:tc>
      </w:tr>
      <w:tr w:rsidR="00B96766" w:rsidRPr="00582075" w:rsidTr="00694E72">
        <w:trPr>
          <w:trHeight w:val="315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96766" w:rsidRPr="00582075" w:rsidRDefault="00B96766">
            <w:pPr>
              <w:suppressAutoHyphens/>
              <w:snapToGrid w:val="0"/>
              <w:ind w:left="360"/>
              <w:jc w:val="center"/>
              <w:rPr>
                <w:b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766" w:rsidRPr="00582075" w:rsidRDefault="00B96766">
            <w:pPr>
              <w:snapToGrid w:val="0"/>
            </w:pPr>
            <w:r w:rsidRPr="00582075"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766" w:rsidRPr="00582075" w:rsidRDefault="00B96766">
            <w:pPr>
              <w:snapToGrid w:val="0"/>
              <w:jc w:val="right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766" w:rsidRPr="00582075" w:rsidRDefault="00B96766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766" w:rsidRPr="00582075" w:rsidRDefault="00B96766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766" w:rsidRPr="00582075" w:rsidRDefault="00B96766">
            <w:pPr>
              <w:snapToGri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766" w:rsidRPr="00582075" w:rsidRDefault="00B96766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766" w:rsidRPr="00582075" w:rsidRDefault="00B96766">
            <w:pPr>
              <w:snapToGrid w:val="0"/>
              <w:jc w:val="right"/>
              <w:rPr>
                <w:b/>
              </w:rPr>
            </w:pPr>
          </w:p>
        </w:tc>
      </w:tr>
      <w:tr w:rsidR="00B96766" w:rsidRPr="00582075" w:rsidTr="00AE47B2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8" w:type="dxa"/>
          <w:wAfter w:w="56" w:type="dxa"/>
          <w:trHeight w:val="364"/>
        </w:trPr>
        <w:tc>
          <w:tcPr>
            <w:tcW w:w="10043" w:type="dxa"/>
            <w:gridSpan w:val="8"/>
          </w:tcPr>
          <w:p w:rsidR="00694E72" w:rsidRDefault="00694E72" w:rsidP="00AE47B2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96766" w:rsidRPr="00582075" w:rsidRDefault="00B96766" w:rsidP="00AE47B2">
            <w:pPr>
              <w:snapToGrid w:val="0"/>
              <w:jc w:val="both"/>
              <w:rPr>
                <w:sz w:val="28"/>
                <w:szCs w:val="28"/>
              </w:rPr>
            </w:pPr>
            <w:r w:rsidRPr="00582075">
              <w:rPr>
                <w:sz w:val="28"/>
                <w:szCs w:val="28"/>
              </w:rPr>
              <w:t>Основание</w:t>
            </w:r>
            <w:r w:rsidRPr="00582075">
              <w:rPr>
                <w:b/>
                <w:sz w:val="28"/>
                <w:szCs w:val="28"/>
              </w:rPr>
              <w:t>:</w:t>
            </w:r>
            <w:r w:rsidRPr="00582075">
              <w:rPr>
                <w:sz w:val="28"/>
                <w:szCs w:val="28"/>
              </w:rPr>
              <w:t xml:space="preserve"> Положение о порядке установления выплат стимулирующего характера за счет средств фонда оплаты труда, утвержденного для осуществления стимулирующих выплат отдельным категориям работников, определенным Указом Президента РФ от 07.05.2012</w:t>
            </w:r>
            <w:r w:rsidR="00AE47B2" w:rsidRPr="00582075">
              <w:rPr>
                <w:sz w:val="28"/>
                <w:szCs w:val="28"/>
              </w:rPr>
              <w:t>г.</w:t>
            </w:r>
            <w:r w:rsidRPr="00582075">
              <w:rPr>
                <w:sz w:val="28"/>
                <w:szCs w:val="28"/>
              </w:rPr>
              <w:t xml:space="preserve"> № 597 (утверждено приказом учреждения от  </w:t>
            </w:r>
            <w:r w:rsidR="00AE47B2" w:rsidRPr="00582075">
              <w:rPr>
                <w:sz w:val="28"/>
                <w:szCs w:val="28"/>
              </w:rPr>
              <w:t>________</w:t>
            </w:r>
            <w:r w:rsidRPr="00582075">
              <w:rPr>
                <w:sz w:val="28"/>
                <w:szCs w:val="28"/>
              </w:rPr>
              <w:t xml:space="preserve">№ </w:t>
            </w:r>
            <w:r w:rsidR="00AE47B2" w:rsidRPr="00582075">
              <w:rPr>
                <w:sz w:val="28"/>
                <w:szCs w:val="28"/>
              </w:rPr>
              <w:t>___</w:t>
            </w:r>
            <w:r w:rsidRPr="00582075">
              <w:rPr>
                <w:sz w:val="28"/>
                <w:szCs w:val="28"/>
              </w:rPr>
              <w:t xml:space="preserve"> ). </w:t>
            </w:r>
          </w:p>
        </w:tc>
      </w:tr>
      <w:tr w:rsidR="00B96766" w:rsidRPr="00582075" w:rsidTr="00AE47B2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8" w:type="dxa"/>
          <w:wAfter w:w="56" w:type="dxa"/>
          <w:trHeight w:val="333"/>
        </w:trPr>
        <w:tc>
          <w:tcPr>
            <w:tcW w:w="10043" w:type="dxa"/>
            <w:gridSpan w:val="8"/>
          </w:tcPr>
          <w:p w:rsidR="00B96766" w:rsidRPr="00582075" w:rsidRDefault="00B96766">
            <w:pPr>
              <w:snapToGrid w:val="0"/>
              <w:jc w:val="both"/>
              <w:rPr>
                <w:sz w:val="28"/>
                <w:szCs w:val="28"/>
              </w:rPr>
            </w:pPr>
            <w:r w:rsidRPr="00582075">
              <w:rPr>
                <w:sz w:val="28"/>
                <w:szCs w:val="28"/>
              </w:rPr>
              <w:t xml:space="preserve">Протокол от </w:t>
            </w:r>
            <w:r w:rsidR="00AE47B2" w:rsidRPr="00582075">
              <w:rPr>
                <w:sz w:val="28"/>
                <w:szCs w:val="28"/>
              </w:rPr>
              <w:t xml:space="preserve">_________20 </w:t>
            </w:r>
            <w:r w:rsidRPr="00582075">
              <w:rPr>
                <w:sz w:val="28"/>
                <w:szCs w:val="28"/>
              </w:rPr>
              <w:t xml:space="preserve">года № </w:t>
            </w:r>
            <w:r w:rsidR="00AE47B2" w:rsidRPr="00582075">
              <w:rPr>
                <w:sz w:val="28"/>
                <w:szCs w:val="28"/>
              </w:rPr>
              <w:t>___</w:t>
            </w:r>
            <w:r w:rsidRPr="00582075">
              <w:rPr>
                <w:b/>
                <w:sz w:val="28"/>
                <w:szCs w:val="28"/>
              </w:rPr>
              <w:t xml:space="preserve"> </w:t>
            </w:r>
            <w:r w:rsidRPr="00582075">
              <w:rPr>
                <w:sz w:val="28"/>
                <w:szCs w:val="28"/>
              </w:rPr>
              <w:t xml:space="preserve">заседания Комиссии по оценке результативности и качества работы работников учреждения. </w:t>
            </w:r>
          </w:p>
          <w:p w:rsidR="00B96766" w:rsidRPr="00582075" w:rsidRDefault="00B96766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82075" w:rsidRPr="00582075" w:rsidRDefault="00582075" w:rsidP="00AE47B2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96766" w:rsidRPr="00582075" w:rsidRDefault="00B96766" w:rsidP="00694E72">
            <w:pPr>
              <w:snapToGrid w:val="0"/>
              <w:jc w:val="both"/>
              <w:rPr>
                <w:sz w:val="28"/>
                <w:szCs w:val="28"/>
              </w:rPr>
            </w:pPr>
            <w:r w:rsidRPr="00582075">
              <w:rPr>
                <w:sz w:val="28"/>
                <w:szCs w:val="28"/>
              </w:rPr>
              <w:t xml:space="preserve">Директор МБУК </w:t>
            </w:r>
            <w:r w:rsidR="00C87F0D">
              <w:rPr>
                <w:sz w:val="28"/>
                <w:szCs w:val="28"/>
              </w:rPr>
              <w:t>Веселовский</w:t>
            </w:r>
            <w:r w:rsidR="00694E72">
              <w:rPr>
                <w:sz w:val="28"/>
                <w:szCs w:val="28"/>
              </w:rPr>
              <w:t xml:space="preserve"> СДК</w:t>
            </w:r>
            <w:r w:rsidRPr="00582075">
              <w:rPr>
                <w:sz w:val="28"/>
                <w:szCs w:val="28"/>
              </w:rPr>
              <w:t xml:space="preserve">   </w:t>
            </w:r>
            <w:r w:rsidR="00AE47B2" w:rsidRPr="00582075">
              <w:rPr>
                <w:sz w:val="28"/>
                <w:szCs w:val="28"/>
              </w:rPr>
              <w:t>____________</w:t>
            </w:r>
            <w:r w:rsidRPr="00582075">
              <w:rPr>
                <w:sz w:val="28"/>
                <w:szCs w:val="28"/>
              </w:rPr>
              <w:t xml:space="preserve">       </w:t>
            </w:r>
            <w:r w:rsidR="00AE47B2" w:rsidRPr="00582075">
              <w:rPr>
                <w:sz w:val="28"/>
                <w:szCs w:val="28"/>
              </w:rPr>
              <w:t>__________________</w:t>
            </w:r>
            <w:r w:rsidRPr="00582075">
              <w:rPr>
                <w:sz w:val="28"/>
                <w:szCs w:val="28"/>
              </w:rPr>
              <w:t xml:space="preserve">                  </w:t>
            </w:r>
          </w:p>
        </w:tc>
      </w:tr>
    </w:tbl>
    <w:p w:rsidR="00B96766" w:rsidRDefault="00B96766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582075" w:rsidRDefault="00582075" w:rsidP="00AE47B2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AE47B2" w:rsidRPr="00912933" w:rsidRDefault="00AE47B2" w:rsidP="00AE47B2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912933">
        <w:rPr>
          <w:rFonts w:ascii="Times New Roman" w:hAnsi="Times New Roman"/>
          <w:sz w:val="24"/>
          <w:szCs w:val="24"/>
        </w:rPr>
        <w:t>Приложение № 3</w:t>
      </w:r>
    </w:p>
    <w:p w:rsidR="00AE47B2" w:rsidRPr="00912933" w:rsidRDefault="00AE47B2" w:rsidP="00AE47B2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912933">
        <w:rPr>
          <w:rFonts w:ascii="Times New Roman" w:hAnsi="Times New Roman"/>
          <w:sz w:val="24"/>
          <w:szCs w:val="24"/>
        </w:rPr>
        <w:t xml:space="preserve">к распоряжению                                                                                            </w:t>
      </w:r>
    </w:p>
    <w:p w:rsidR="00B96766" w:rsidRPr="00912933" w:rsidRDefault="004E525B" w:rsidP="00F93D56">
      <w:pPr>
        <w:jc w:val="right"/>
      </w:pPr>
      <w:r w:rsidRPr="00912933">
        <w:t xml:space="preserve">от </w:t>
      </w:r>
      <w:r w:rsidR="00F93D56" w:rsidRPr="00912933">
        <w:t>28 марта</w:t>
      </w:r>
      <w:r w:rsidR="003B0646" w:rsidRPr="00912933">
        <w:t xml:space="preserve"> </w:t>
      </w:r>
      <w:r w:rsidR="00AE47B2" w:rsidRPr="00912933">
        <w:t>202</w:t>
      </w:r>
      <w:r w:rsidR="00F93D56" w:rsidRPr="00912933">
        <w:t>5</w:t>
      </w:r>
      <w:r w:rsidRPr="00912933">
        <w:t xml:space="preserve">г. № </w:t>
      </w:r>
      <w:r w:rsidR="00912933">
        <w:t>27</w:t>
      </w:r>
    </w:p>
    <w:p w:rsidR="00B96766" w:rsidRPr="00582075" w:rsidRDefault="00B96766">
      <w:pPr>
        <w:jc w:val="center"/>
        <w:rPr>
          <w:b/>
          <w:color w:val="000000"/>
          <w:sz w:val="28"/>
          <w:szCs w:val="28"/>
        </w:rPr>
      </w:pPr>
      <w:r w:rsidRPr="00582075">
        <w:rPr>
          <w:b/>
          <w:color w:val="000000"/>
          <w:sz w:val="28"/>
          <w:szCs w:val="28"/>
        </w:rPr>
        <w:t>ПОРЯДОК</w:t>
      </w:r>
    </w:p>
    <w:p w:rsidR="00B96766" w:rsidRPr="00582075" w:rsidRDefault="00B96766">
      <w:pPr>
        <w:jc w:val="center"/>
        <w:rPr>
          <w:b/>
          <w:color w:val="000000"/>
          <w:sz w:val="28"/>
          <w:szCs w:val="28"/>
        </w:rPr>
      </w:pPr>
      <w:r w:rsidRPr="00582075">
        <w:rPr>
          <w:b/>
          <w:color w:val="000000"/>
          <w:sz w:val="28"/>
          <w:szCs w:val="28"/>
        </w:rPr>
        <w:t xml:space="preserve"> НАЗНАЧЕНИЯ ВЫПЛАТЫ СТИМУЛИРУЮЩЕГО ХАРАКТЕРА РУКОВОДИТЕЛ</w:t>
      </w:r>
      <w:r w:rsidR="00AE47B2" w:rsidRPr="00582075">
        <w:rPr>
          <w:b/>
          <w:color w:val="000000"/>
          <w:sz w:val="28"/>
          <w:szCs w:val="28"/>
        </w:rPr>
        <w:t>Ю</w:t>
      </w:r>
      <w:r w:rsidRPr="00582075">
        <w:rPr>
          <w:b/>
          <w:color w:val="000000"/>
          <w:sz w:val="28"/>
          <w:szCs w:val="28"/>
        </w:rPr>
        <w:t xml:space="preserve"> МУНИЦИПАЛЬН</w:t>
      </w:r>
      <w:r w:rsidR="00AE47B2" w:rsidRPr="00582075">
        <w:rPr>
          <w:b/>
          <w:color w:val="000000"/>
          <w:sz w:val="28"/>
          <w:szCs w:val="28"/>
        </w:rPr>
        <w:t>ОГО</w:t>
      </w:r>
      <w:r w:rsidRPr="00582075">
        <w:rPr>
          <w:b/>
          <w:color w:val="000000"/>
          <w:sz w:val="28"/>
          <w:szCs w:val="28"/>
        </w:rPr>
        <w:t xml:space="preserve"> БЮДЖЕТН</w:t>
      </w:r>
      <w:r w:rsidR="005F03FB">
        <w:rPr>
          <w:b/>
          <w:color w:val="000000"/>
          <w:sz w:val="28"/>
          <w:szCs w:val="28"/>
        </w:rPr>
        <w:t>ОГО</w:t>
      </w:r>
      <w:r w:rsidRPr="00582075">
        <w:rPr>
          <w:b/>
          <w:color w:val="000000"/>
          <w:sz w:val="28"/>
          <w:szCs w:val="28"/>
        </w:rPr>
        <w:t xml:space="preserve"> УЧРЕЖДЕНИ</w:t>
      </w:r>
      <w:r w:rsidR="00AE47B2" w:rsidRPr="00582075">
        <w:rPr>
          <w:b/>
          <w:color w:val="000000"/>
          <w:sz w:val="28"/>
          <w:szCs w:val="28"/>
        </w:rPr>
        <w:t>Я</w:t>
      </w:r>
      <w:r w:rsidRPr="00582075">
        <w:rPr>
          <w:b/>
          <w:color w:val="000000"/>
          <w:sz w:val="28"/>
          <w:szCs w:val="28"/>
        </w:rPr>
        <w:t xml:space="preserve"> КУЛЬТУРЫ </w:t>
      </w:r>
      <w:r w:rsidR="00AE47B2" w:rsidRPr="00582075">
        <w:rPr>
          <w:b/>
          <w:color w:val="000000"/>
          <w:sz w:val="28"/>
          <w:szCs w:val="28"/>
        </w:rPr>
        <w:t>«</w:t>
      </w:r>
      <w:r w:rsidR="00C87F0D">
        <w:rPr>
          <w:b/>
          <w:color w:val="000000"/>
          <w:sz w:val="28"/>
          <w:szCs w:val="28"/>
        </w:rPr>
        <w:t>ВЕСЕЛОВСКИЙ</w:t>
      </w:r>
      <w:r w:rsidR="00AE47B2" w:rsidRPr="00582075">
        <w:rPr>
          <w:b/>
          <w:color w:val="000000"/>
          <w:sz w:val="28"/>
          <w:szCs w:val="28"/>
        </w:rPr>
        <w:t xml:space="preserve"> СЕЛЬСКИЙ ДОМ КУЛЬТУРЫ»</w:t>
      </w:r>
      <w:r w:rsidRPr="00582075">
        <w:rPr>
          <w:b/>
          <w:color w:val="000000"/>
          <w:sz w:val="28"/>
          <w:szCs w:val="28"/>
        </w:rPr>
        <w:t xml:space="preserve"> </w:t>
      </w:r>
    </w:p>
    <w:p w:rsidR="00B96766" w:rsidRPr="00582075" w:rsidRDefault="00B96766">
      <w:pPr>
        <w:jc w:val="center"/>
        <w:rPr>
          <w:b/>
          <w:color w:val="000000"/>
          <w:sz w:val="28"/>
          <w:szCs w:val="28"/>
        </w:rPr>
      </w:pPr>
    </w:p>
    <w:p w:rsidR="00B96766" w:rsidRPr="00582075" w:rsidRDefault="00B96766">
      <w:pPr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r w:rsidRPr="00582075">
        <w:rPr>
          <w:b/>
          <w:color w:val="000000"/>
          <w:sz w:val="28"/>
          <w:szCs w:val="28"/>
        </w:rPr>
        <w:t>Общие положения</w:t>
      </w:r>
    </w:p>
    <w:p w:rsidR="00B96766" w:rsidRDefault="00B96766">
      <w:pPr>
        <w:ind w:left="360"/>
        <w:jc w:val="both"/>
        <w:rPr>
          <w:color w:val="000000"/>
          <w:sz w:val="28"/>
          <w:szCs w:val="28"/>
        </w:rPr>
      </w:pPr>
    </w:p>
    <w:p w:rsidR="00B96766" w:rsidRDefault="00B9676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ab/>
        <w:t>Установить следующий вид выплат стимулирующего характера для оценки эффективности деятельности руководителя муниципального бюджетного учреждения культуры: «Надбавка за интенсивность и высокие результаты работы».</w:t>
      </w:r>
    </w:p>
    <w:p w:rsidR="00B96766" w:rsidRDefault="00B9676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ab/>
        <w:t xml:space="preserve">Целью назначения данной выплаты стимулирующего характера (далее Выплата) руководителю муниципального бюджетного учреждения культуры (далее – Учреждение) является усиление материальной заинтересованности руководителя в повышении эффективности  деятельности Учреждения, качестве оказываемых услуг, реализации задач и функций, возложенных на Учреждение. </w:t>
      </w:r>
    </w:p>
    <w:p w:rsidR="00B96766" w:rsidRDefault="00B9676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ab/>
        <w:t>Выплата устанавливается для соотношения средней заработной платы всех работников муниципального бюджетного учреждения, получаемой за осуществление возложенных на них должностных обязанностей, и средней заработной платы по Ростовской области с учетом достижения критериев.</w:t>
      </w:r>
    </w:p>
    <w:p w:rsidR="00B96766" w:rsidRDefault="00B96766">
      <w:pPr>
        <w:pStyle w:val="Style1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B96766" w:rsidRPr="00582075" w:rsidRDefault="00B96766">
      <w:pPr>
        <w:numPr>
          <w:ilvl w:val="0"/>
          <w:numId w:val="1"/>
        </w:numPr>
        <w:jc w:val="center"/>
        <w:rPr>
          <w:rStyle w:val="FontStyle13"/>
          <w:rFonts w:ascii="Times New Roman" w:hAnsi="Times New Roman" w:cs="Times New Roman"/>
          <w:b/>
          <w:sz w:val="28"/>
          <w:szCs w:val="28"/>
        </w:rPr>
      </w:pPr>
      <w:r w:rsidRPr="00582075">
        <w:rPr>
          <w:rStyle w:val="FontStyle13"/>
          <w:rFonts w:ascii="Times New Roman" w:hAnsi="Times New Roman" w:cs="Times New Roman"/>
          <w:b/>
          <w:sz w:val="28"/>
          <w:szCs w:val="28"/>
        </w:rPr>
        <w:t>Условия назначения Выплаты руководителю Учреждения</w:t>
      </w:r>
    </w:p>
    <w:p w:rsidR="00B96766" w:rsidRDefault="00B96766">
      <w:pPr>
        <w:ind w:left="1080"/>
        <w:rPr>
          <w:rStyle w:val="FontStyle13"/>
          <w:rFonts w:ascii="Times New Roman" w:hAnsi="Times New Roman" w:cs="Times New Roman"/>
          <w:b/>
          <w:sz w:val="28"/>
          <w:szCs w:val="28"/>
        </w:rPr>
      </w:pPr>
    </w:p>
    <w:p w:rsidR="00B96766" w:rsidRDefault="00B96766">
      <w:pPr>
        <w:pStyle w:val="Style1"/>
        <w:widowControl/>
        <w:spacing w:line="240" w:lineRule="auto"/>
        <w:ind w:firstLine="360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2.1</w:t>
      </w:r>
      <w:r>
        <w:rPr>
          <w:rStyle w:val="FontStyle13"/>
          <w:rFonts w:ascii="Times New Roman" w:hAnsi="Times New Roman" w:cs="Times New Roman"/>
          <w:sz w:val="28"/>
          <w:szCs w:val="28"/>
        </w:rPr>
        <w:tab/>
        <w:t xml:space="preserve">Выплата Руководителю производится по итогам работы Учреждения за </w:t>
      </w:r>
      <w:r w:rsidR="00AE47B2">
        <w:rPr>
          <w:rStyle w:val="FontStyle13"/>
          <w:rFonts w:ascii="Times New Roman" w:hAnsi="Times New Roman" w:cs="Times New Roman"/>
          <w:sz w:val="28"/>
          <w:szCs w:val="28"/>
        </w:rPr>
        <w:t>месяц</w:t>
      </w:r>
      <w:r>
        <w:rPr>
          <w:rStyle w:val="FontStyle13"/>
          <w:rFonts w:ascii="Times New Roman" w:hAnsi="Times New Roman" w:cs="Times New Roman"/>
          <w:sz w:val="28"/>
          <w:szCs w:val="28"/>
        </w:rPr>
        <w:t>, в</w:t>
      </w:r>
      <w:r w:rsidR="00AE47B2">
        <w:rPr>
          <w:rStyle w:val="FontStyle13"/>
          <w:rFonts w:ascii="Times New Roman" w:hAnsi="Times New Roman" w:cs="Times New Roman"/>
          <w:sz w:val="28"/>
          <w:szCs w:val="28"/>
        </w:rPr>
        <w:t xml:space="preserve"> текущем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месяце.</w:t>
      </w:r>
    </w:p>
    <w:p w:rsidR="00B96766" w:rsidRDefault="00B96766">
      <w:pPr>
        <w:pStyle w:val="Style1"/>
        <w:widowControl/>
        <w:spacing w:line="240" w:lineRule="auto"/>
        <w:ind w:firstLine="360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2.2</w:t>
      </w:r>
      <w:r>
        <w:rPr>
          <w:rStyle w:val="FontStyle13"/>
          <w:rFonts w:ascii="Times New Roman" w:hAnsi="Times New Roman" w:cs="Times New Roman"/>
          <w:sz w:val="28"/>
          <w:szCs w:val="28"/>
        </w:rPr>
        <w:tab/>
        <w:t>Назначение выплаты руководителю Учреждения производится по результатам оценки итогов работы Учреждения в целом за соответствующий отчетный период с учетом выполнения целевых показателей эффективности деятельности Учреждения, личного вклада руководителя в осуществление основных целей и задач, определенных уставом Учреждения, а также выполнения обязанностей, предусмотренных трудовым договором.</w:t>
      </w:r>
    </w:p>
    <w:p w:rsidR="00B96766" w:rsidRDefault="00B96766">
      <w:pPr>
        <w:pStyle w:val="Style1"/>
        <w:widowControl/>
        <w:spacing w:line="240" w:lineRule="auto"/>
        <w:ind w:firstLine="360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2.3</w:t>
      </w:r>
      <w:r>
        <w:rPr>
          <w:rStyle w:val="FontStyle13"/>
          <w:rFonts w:ascii="Times New Roman" w:hAnsi="Times New Roman" w:cs="Times New Roman"/>
          <w:sz w:val="28"/>
          <w:szCs w:val="28"/>
        </w:rPr>
        <w:tab/>
        <w:t xml:space="preserve">Руководитель Учреждения </w:t>
      </w:r>
      <w:r w:rsidR="00094DF0">
        <w:rPr>
          <w:rStyle w:val="FontStyle13"/>
          <w:rFonts w:ascii="Times New Roman" w:hAnsi="Times New Roman" w:cs="Times New Roman"/>
          <w:sz w:val="28"/>
          <w:szCs w:val="28"/>
        </w:rPr>
        <w:t xml:space="preserve">     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обязан не </w:t>
      </w:r>
      <w:r w:rsidR="00094DF0">
        <w:rPr>
          <w:rStyle w:val="FontStyle13"/>
          <w:rFonts w:ascii="Times New Roman" w:hAnsi="Times New Roman" w:cs="Times New Roman"/>
          <w:sz w:val="28"/>
          <w:szCs w:val="28"/>
        </w:rPr>
        <w:t xml:space="preserve">   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позднее 3 рабочих дней </w:t>
      </w:r>
      <w:r w:rsidR="00094DF0">
        <w:rPr>
          <w:rStyle w:val="FontStyle13"/>
          <w:rFonts w:ascii="Times New Roman" w:hAnsi="Times New Roman" w:cs="Times New Roman"/>
          <w:sz w:val="28"/>
          <w:szCs w:val="28"/>
        </w:rPr>
        <w:t xml:space="preserve">до окончания отчетного 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месяца,  представлять отчет установленной формы </w:t>
      </w:r>
      <w:r w:rsidR="00094DF0">
        <w:rPr>
          <w:rStyle w:val="FontStyle13"/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Style w:val="FontStyle13"/>
          <w:rFonts w:ascii="Times New Roman" w:hAnsi="Times New Roman" w:cs="Times New Roman"/>
          <w:sz w:val="28"/>
          <w:szCs w:val="28"/>
        </w:rPr>
        <w:t>(см. 2.4 настоящего Порядка)</w:t>
      </w:r>
      <w:r w:rsidR="00094DF0">
        <w:rPr>
          <w:rStyle w:val="FontStyle13"/>
          <w:rFonts w:ascii="Times New Roman" w:hAnsi="Times New Roman" w:cs="Times New Roman"/>
          <w:sz w:val="28"/>
          <w:szCs w:val="28"/>
        </w:rPr>
        <w:t xml:space="preserve">   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о выполнении целевых показателей эффективности деятельности Учреждения в </w:t>
      </w:r>
      <w:r w:rsidR="00AE47B2">
        <w:rPr>
          <w:rStyle w:val="FontStyle13"/>
          <w:rFonts w:ascii="Times New Roman" w:hAnsi="Times New Roman" w:cs="Times New Roman"/>
          <w:sz w:val="28"/>
          <w:szCs w:val="28"/>
        </w:rPr>
        <w:t xml:space="preserve">сектор экономики и финансов Администрации </w:t>
      </w:r>
      <w:r w:rsidR="00C87F0D">
        <w:rPr>
          <w:rStyle w:val="FontStyle13"/>
          <w:rFonts w:ascii="Times New Roman" w:hAnsi="Times New Roman" w:cs="Times New Roman"/>
          <w:sz w:val="28"/>
          <w:szCs w:val="28"/>
        </w:rPr>
        <w:t>Веселовского</w:t>
      </w:r>
      <w:r w:rsidR="00AE47B2">
        <w:rPr>
          <w:rStyle w:val="FontStyle13"/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96766" w:rsidRDefault="00B96766">
      <w:pPr>
        <w:pStyle w:val="Style1"/>
        <w:widowControl/>
        <w:spacing w:line="240" w:lineRule="auto"/>
        <w:ind w:firstLine="360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lastRenderedPageBreak/>
        <w:t>2.4</w:t>
      </w:r>
      <w:r>
        <w:rPr>
          <w:rStyle w:val="FontStyle13"/>
          <w:rFonts w:ascii="Times New Roman" w:hAnsi="Times New Roman" w:cs="Times New Roman"/>
          <w:sz w:val="28"/>
          <w:szCs w:val="28"/>
        </w:rPr>
        <w:tab/>
        <w:t>Оценку достигнутого результата выполнения целевых показателей и определение размера Выплаты руководителю Учреждения по итогам работы за отчетный период осуществляет Комиссия по оценке выполнения целевых показателей эффективности деятельности муниципальн</w:t>
      </w:r>
      <w:r w:rsidR="008A51EF">
        <w:rPr>
          <w:rStyle w:val="FontStyle13"/>
          <w:rFonts w:ascii="Times New Roman" w:hAnsi="Times New Roman" w:cs="Times New Roman"/>
          <w:sz w:val="28"/>
          <w:szCs w:val="28"/>
        </w:rPr>
        <w:t>ого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бюджетн</w:t>
      </w:r>
      <w:r w:rsidR="008A51EF">
        <w:rPr>
          <w:rStyle w:val="FontStyle13"/>
          <w:rFonts w:ascii="Times New Roman" w:hAnsi="Times New Roman" w:cs="Times New Roman"/>
          <w:sz w:val="28"/>
          <w:szCs w:val="28"/>
        </w:rPr>
        <w:t>ого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учреждений культуры с составлением соответствующего заключения.</w:t>
      </w:r>
    </w:p>
    <w:p w:rsidR="00B96766" w:rsidRDefault="00B96766">
      <w:pPr>
        <w:pStyle w:val="Style1"/>
        <w:widowControl/>
        <w:spacing w:line="240" w:lineRule="auto"/>
        <w:ind w:firstLine="360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2.5</w:t>
      </w:r>
      <w:r>
        <w:rPr>
          <w:rStyle w:val="FontStyle13"/>
          <w:rFonts w:ascii="Times New Roman" w:hAnsi="Times New Roman" w:cs="Times New Roman"/>
          <w:sz w:val="28"/>
          <w:szCs w:val="28"/>
        </w:rPr>
        <w:tab/>
        <w:t xml:space="preserve">Выплата руководителю Учреждения за соответствующий период производится на основании </w:t>
      </w:r>
      <w:r w:rsidR="008A51EF">
        <w:rPr>
          <w:rStyle w:val="FontStyle13"/>
          <w:rFonts w:ascii="Times New Roman" w:hAnsi="Times New Roman" w:cs="Times New Roman"/>
          <w:sz w:val="28"/>
          <w:szCs w:val="28"/>
        </w:rPr>
        <w:t xml:space="preserve">распоряжения Администрации </w:t>
      </w:r>
      <w:r w:rsidR="00C87F0D">
        <w:rPr>
          <w:rStyle w:val="FontStyle13"/>
          <w:rFonts w:ascii="Times New Roman" w:hAnsi="Times New Roman" w:cs="Times New Roman"/>
          <w:sz w:val="28"/>
          <w:szCs w:val="28"/>
        </w:rPr>
        <w:t>Веселовского</w:t>
      </w:r>
      <w:r w:rsidR="008A51EF">
        <w:rPr>
          <w:rStyle w:val="FontStyle13"/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в соответствии с заключением, указанным в пункте 2.5</w:t>
      </w:r>
      <w:r>
        <w:rPr>
          <w:rStyle w:val="FontStyle13"/>
          <w:rFonts w:ascii="Times New Roman" w:hAnsi="Times New Roman" w:cs="Times New Roman"/>
          <w:color w:val="003366"/>
          <w:sz w:val="28"/>
          <w:szCs w:val="28"/>
        </w:rPr>
        <w:t xml:space="preserve"> </w:t>
      </w:r>
      <w:r>
        <w:rPr>
          <w:rStyle w:val="FontStyle13"/>
          <w:rFonts w:ascii="Times New Roman" w:hAnsi="Times New Roman" w:cs="Times New Roman"/>
          <w:sz w:val="28"/>
          <w:szCs w:val="28"/>
        </w:rPr>
        <w:t>настоящего Порядка.</w:t>
      </w:r>
    </w:p>
    <w:p w:rsidR="00B96766" w:rsidRDefault="00B96766">
      <w:pPr>
        <w:pStyle w:val="Style1"/>
        <w:widowControl/>
        <w:spacing w:line="240" w:lineRule="auto"/>
        <w:ind w:firstLine="360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2.6</w:t>
      </w:r>
      <w:r>
        <w:rPr>
          <w:rStyle w:val="FontStyle13"/>
          <w:rFonts w:ascii="Times New Roman" w:hAnsi="Times New Roman" w:cs="Times New Roman"/>
          <w:sz w:val="28"/>
          <w:szCs w:val="28"/>
        </w:rPr>
        <w:tab/>
        <w:t xml:space="preserve">При увольнении руководителя Учреждения по собственному желанию до истечения отчетного периода, за который осуществляется назначение Выплаты, или назначении на должность в соответствующем отчетном периоде, Выплата начисляется за фактически отработанное время. </w:t>
      </w:r>
    </w:p>
    <w:p w:rsidR="00B96766" w:rsidRDefault="00B96766">
      <w:pPr>
        <w:pStyle w:val="Style1"/>
        <w:widowControl/>
        <w:spacing w:line="240" w:lineRule="auto"/>
        <w:ind w:firstLine="360"/>
        <w:rPr>
          <w:rStyle w:val="FontStyle1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2.7</w:t>
      </w:r>
      <w:r>
        <w:rPr>
          <w:rStyle w:val="FontStyle13"/>
          <w:rFonts w:ascii="Times New Roman" w:hAnsi="Times New Roman" w:cs="Times New Roman"/>
          <w:sz w:val="28"/>
          <w:szCs w:val="28"/>
        </w:rPr>
        <w:tab/>
        <w:t>Выплата руководителю Учреждения не начисляется в следующих</w:t>
      </w:r>
      <w:r>
        <w:rPr>
          <w:rStyle w:val="FontStyle13"/>
          <w:rFonts w:ascii="Times New Roman" w:hAnsi="Times New Roman" w:cs="Times New Roman"/>
          <w:color w:val="000000"/>
          <w:sz w:val="28"/>
          <w:szCs w:val="28"/>
        </w:rPr>
        <w:t xml:space="preserve"> случаях:</w:t>
      </w:r>
    </w:p>
    <w:p w:rsidR="00B96766" w:rsidRDefault="00B9676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ложения дисциплинарного взыскания в виде выговора на руководителя Учреждения за неисполнение или ненадлежащее исполнение по его вине возложенных на него функций и полномочий в отчетном периоде. В случае наложения дисциплинарного взыскания в виде замечания </w:t>
      </w:r>
      <w:r w:rsidR="008A51EF">
        <w:rPr>
          <w:color w:val="000000"/>
          <w:sz w:val="28"/>
          <w:szCs w:val="28"/>
        </w:rPr>
        <w:t xml:space="preserve">Глава Администрации </w:t>
      </w:r>
      <w:r w:rsidR="00C87F0D">
        <w:rPr>
          <w:color w:val="000000"/>
          <w:sz w:val="28"/>
          <w:szCs w:val="28"/>
        </w:rPr>
        <w:t>Веселовского</w:t>
      </w:r>
      <w:r w:rsidR="008A51EF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имеет право частично снизить размер Выплаты руководителю Учреждения;</w:t>
      </w:r>
    </w:p>
    <w:p w:rsidR="00B96766" w:rsidRDefault="00B9676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вершения прогула, появления руководителя Учреждения на работе в состоянии алкогольного, наркотического или иного токсического опьянения, оформленных в установленном порядке;</w:t>
      </w:r>
    </w:p>
    <w:p w:rsidR="00B96766" w:rsidRDefault="008A51E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несения р</w:t>
      </w:r>
      <w:r w:rsidR="00B96766">
        <w:rPr>
          <w:color w:val="000000"/>
          <w:sz w:val="28"/>
          <w:szCs w:val="28"/>
        </w:rPr>
        <w:t>уководителем своей деятельностью или бездеятельностью прямого материального ущерба Учреждению;</w:t>
      </w:r>
    </w:p>
    <w:p w:rsidR="00B96766" w:rsidRDefault="00B9676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личия замечаний по срокам и качеству представления отчетов в </w:t>
      </w:r>
      <w:r w:rsidR="008A51EF">
        <w:rPr>
          <w:color w:val="000000"/>
          <w:sz w:val="28"/>
          <w:szCs w:val="28"/>
        </w:rPr>
        <w:t xml:space="preserve">сектор экономики и финансов Администрации </w:t>
      </w:r>
      <w:r w:rsidR="00C87F0D">
        <w:rPr>
          <w:color w:val="000000"/>
          <w:sz w:val="28"/>
          <w:szCs w:val="28"/>
        </w:rPr>
        <w:t>Веселовского</w:t>
      </w:r>
      <w:r w:rsidR="008A51EF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и других информационных материалов (в том числе по оперативным запросам);</w:t>
      </w:r>
    </w:p>
    <w:p w:rsidR="00B96766" w:rsidRDefault="00B9676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личия зафиксированных тяжелых несчастных случаев, травматизма в Учреждении;</w:t>
      </w:r>
    </w:p>
    <w:p w:rsidR="00B96766" w:rsidRDefault="00B9676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личия обоснованных жалоб на </w:t>
      </w:r>
      <w:r w:rsidR="008A51EF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уководителя со стороны потребителей услуг;</w:t>
      </w:r>
    </w:p>
    <w:p w:rsidR="00B96766" w:rsidRDefault="00B9676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личия фактов нецелевого расходования бюджетных средств;</w:t>
      </w:r>
    </w:p>
    <w:p w:rsidR="00B96766" w:rsidRDefault="00B9676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рушения правил ведения бюджетного учета или нарушения бюджетного законодательства, выявленного в результате проверок финансово-хозяйственной деятельности;</w:t>
      </w:r>
    </w:p>
    <w:p w:rsidR="00B96766" w:rsidRDefault="00B9676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личия фактов нарушения требований нормативных правовых актов по результатам проверок органами государственной власти, органами государственного надзора и контроля;</w:t>
      </w:r>
    </w:p>
    <w:p w:rsidR="00B96766" w:rsidRDefault="00B96766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13"/>
          <w:rFonts w:ascii="Times New Roman" w:hAnsi="Times New Roman" w:cs="Times New Roman"/>
          <w:color w:val="000000"/>
          <w:sz w:val="28"/>
          <w:szCs w:val="28"/>
        </w:rPr>
        <w:t>- наличия фактов недостачи, хищений денежных средств и материальных ценностей руководителем Учреждения, выявленных в отчетном финансовом году;</w:t>
      </w:r>
    </w:p>
    <w:p w:rsidR="00B96766" w:rsidRDefault="00B96766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13"/>
          <w:rFonts w:ascii="Times New Roman" w:hAnsi="Times New Roman" w:cs="Times New Roman"/>
          <w:color w:val="000000"/>
          <w:sz w:val="28"/>
          <w:szCs w:val="28"/>
        </w:rPr>
        <w:lastRenderedPageBreak/>
        <w:t>- нарушения трудового законодательства.</w:t>
      </w:r>
    </w:p>
    <w:p w:rsidR="00B96766" w:rsidRDefault="00B96766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 w:cs="Times New Roman"/>
          <w:color w:val="000000"/>
          <w:sz w:val="28"/>
          <w:szCs w:val="28"/>
        </w:rPr>
      </w:pPr>
    </w:p>
    <w:p w:rsidR="00B96766" w:rsidRDefault="00B96766">
      <w:pPr>
        <w:pStyle w:val="Style7"/>
        <w:widowControl/>
        <w:numPr>
          <w:ilvl w:val="0"/>
          <w:numId w:val="1"/>
        </w:numPr>
        <w:spacing w:line="240" w:lineRule="auto"/>
        <w:rPr>
          <w:rStyle w:val="FontStyle13"/>
          <w:rFonts w:ascii="Times New Roman" w:hAnsi="Times New Roman" w:cs="Times New Roman"/>
          <w:b/>
          <w:sz w:val="28"/>
          <w:szCs w:val="28"/>
        </w:rPr>
      </w:pPr>
      <w:r>
        <w:rPr>
          <w:rStyle w:val="FontStyle13"/>
          <w:rFonts w:ascii="Times New Roman" w:hAnsi="Times New Roman" w:cs="Times New Roman"/>
          <w:b/>
          <w:sz w:val="28"/>
          <w:szCs w:val="28"/>
        </w:rPr>
        <w:t>Оценка выполнения целевых показателей Учреждения, размер</w:t>
      </w:r>
      <w:r w:rsidR="008A51EF">
        <w:rPr>
          <w:rStyle w:val="FontStyle13"/>
          <w:rFonts w:ascii="Times New Roman" w:hAnsi="Times New Roman" w:cs="Times New Roman"/>
          <w:b/>
          <w:sz w:val="28"/>
          <w:szCs w:val="28"/>
        </w:rPr>
        <w:t>ы и порядок назначения Выплаты р</w:t>
      </w:r>
      <w:r>
        <w:rPr>
          <w:rStyle w:val="FontStyle13"/>
          <w:rFonts w:ascii="Times New Roman" w:hAnsi="Times New Roman" w:cs="Times New Roman"/>
          <w:b/>
          <w:sz w:val="28"/>
          <w:szCs w:val="28"/>
        </w:rPr>
        <w:t>уководителю Учреждения</w:t>
      </w:r>
    </w:p>
    <w:p w:rsidR="00B96766" w:rsidRDefault="00B96766">
      <w:pPr>
        <w:pStyle w:val="Style7"/>
        <w:widowControl/>
        <w:spacing w:line="240" w:lineRule="auto"/>
        <w:ind w:left="1080"/>
        <w:jc w:val="left"/>
        <w:rPr>
          <w:rStyle w:val="FontStyle13"/>
          <w:rFonts w:ascii="Times New Roman" w:hAnsi="Times New Roman" w:cs="Times New Roman"/>
          <w:b/>
          <w:sz w:val="28"/>
          <w:szCs w:val="28"/>
        </w:rPr>
      </w:pPr>
    </w:p>
    <w:p w:rsidR="00B96766" w:rsidRDefault="00B96766">
      <w:pPr>
        <w:ind w:firstLine="36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3.1.</w:t>
      </w:r>
      <w:r>
        <w:rPr>
          <w:rStyle w:val="FontStyle13"/>
          <w:rFonts w:ascii="Times New Roman" w:hAnsi="Times New Roman" w:cs="Times New Roman"/>
          <w:sz w:val="28"/>
          <w:szCs w:val="28"/>
        </w:rPr>
        <w:tab/>
        <w:t xml:space="preserve">Выполнение Учреждением всех целевых показателей эффективности деятельности Учреждения, установленных на год, оценивается в максимальное количество баллов (указывается в Приложении) и является основанием для установления Выплаты в максимальном размере. </w:t>
      </w:r>
    </w:p>
    <w:p w:rsidR="00B96766" w:rsidRDefault="00B96766">
      <w:pPr>
        <w:ind w:firstLine="36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3.2.</w:t>
      </w:r>
      <w:r>
        <w:rPr>
          <w:rStyle w:val="FontStyle13"/>
          <w:rFonts w:ascii="Times New Roman" w:hAnsi="Times New Roman" w:cs="Times New Roman"/>
          <w:sz w:val="28"/>
          <w:szCs w:val="28"/>
        </w:rPr>
        <w:tab/>
        <w:t>Назначение Выплаты Руководителю Учреждения за отчетный период осуществляется Комиссией на основе оценки отчетной формы</w:t>
      </w:r>
      <w:r>
        <w:rPr>
          <w:rStyle w:val="FontStyle1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51EF">
        <w:rPr>
          <w:rStyle w:val="FontStyle13"/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Style w:val="FontStyle13"/>
          <w:rFonts w:ascii="Times New Roman" w:hAnsi="Times New Roman" w:cs="Times New Roman"/>
          <w:color w:val="000000"/>
          <w:sz w:val="28"/>
          <w:szCs w:val="28"/>
        </w:rPr>
        <w:t xml:space="preserve">уководителя Учреждения об исполнении целевых 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показателей эффективности деятельности Учреждения, которая определяет степень выполнения целевых показателей за отчетный период. Степень выполнения целевых показателей оценивается определенной суммой баллов. Отчет предоставляется на бумажном носителе в двух экземплярах (один экземпляр остается в </w:t>
      </w:r>
      <w:r w:rsidR="008A51EF">
        <w:rPr>
          <w:rStyle w:val="FontStyle13"/>
          <w:rFonts w:ascii="Times New Roman" w:hAnsi="Times New Roman" w:cs="Times New Roman"/>
          <w:sz w:val="28"/>
          <w:szCs w:val="28"/>
        </w:rPr>
        <w:t>секторе экономики и финансов</w:t>
      </w:r>
      <w:r>
        <w:rPr>
          <w:rStyle w:val="FontStyle13"/>
          <w:rFonts w:ascii="Times New Roman" w:hAnsi="Times New Roman" w:cs="Times New Roman"/>
          <w:sz w:val="28"/>
          <w:szCs w:val="28"/>
        </w:rPr>
        <w:t>, второй экземпляр возвращается Учреждению).</w:t>
      </w:r>
    </w:p>
    <w:p w:rsidR="00B96766" w:rsidRDefault="00B96766">
      <w:pPr>
        <w:pStyle w:val="Style1"/>
        <w:widowControl/>
        <w:spacing w:line="240" w:lineRule="auto"/>
        <w:ind w:firstLine="540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При сумме </w:t>
      </w:r>
      <w:r>
        <w:rPr>
          <w:rStyle w:val="FontStyle15"/>
          <w:rFonts w:ascii="Times New Roman" w:hAnsi="Times New Roman" w:cs="Times New Roman"/>
          <w:sz w:val="28"/>
          <w:szCs w:val="28"/>
        </w:rPr>
        <w:t xml:space="preserve">баллов, 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соответствующей выполнению всех целевых показателей эффективности деятельности Учреждения, размер Выплаты руководителю Учреждения за отчетный период равен </w:t>
      </w:r>
      <w:r w:rsidR="00F93D56">
        <w:rPr>
          <w:rStyle w:val="FontStyle13"/>
          <w:rFonts w:ascii="Times New Roman" w:hAnsi="Times New Roman" w:cs="Times New Roman"/>
          <w:sz w:val="28"/>
          <w:szCs w:val="28"/>
        </w:rPr>
        <w:t>60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процентам от </w:t>
      </w:r>
      <w:r w:rsidR="008A51EF">
        <w:rPr>
          <w:rStyle w:val="FontStyle13"/>
          <w:rFonts w:ascii="Times New Roman" w:hAnsi="Times New Roman" w:cs="Times New Roman"/>
          <w:sz w:val="28"/>
          <w:szCs w:val="28"/>
        </w:rPr>
        <w:t xml:space="preserve">общего </w:t>
      </w:r>
      <w:r>
        <w:rPr>
          <w:rStyle w:val="FontStyle13"/>
          <w:rFonts w:ascii="Times New Roman" w:hAnsi="Times New Roman" w:cs="Times New Roman"/>
          <w:sz w:val="28"/>
          <w:szCs w:val="28"/>
        </w:rPr>
        <w:t>размера</w:t>
      </w:r>
      <w:r w:rsidR="008A51EF">
        <w:rPr>
          <w:rStyle w:val="FontStyle13"/>
          <w:rFonts w:ascii="Times New Roman" w:hAnsi="Times New Roman" w:cs="Times New Roman"/>
          <w:sz w:val="28"/>
          <w:szCs w:val="28"/>
        </w:rPr>
        <w:t xml:space="preserve"> стимулирующих выплат</w:t>
      </w:r>
      <w:r>
        <w:rPr>
          <w:rStyle w:val="FontStyle13"/>
          <w:rFonts w:ascii="Times New Roman" w:hAnsi="Times New Roman" w:cs="Times New Roman"/>
          <w:sz w:val="28"/>
          <w:szCs w:val="28"/>
        </w:rPr>
        <w:t>, установленн</w:t>
      </w:r>
      <w:r w:rsidR="008A51EF">
        <w:rPr>
          <w:rStyle w:val="FontStyle13"/>
          <w:rFonts w:ascii="Times New Roman" w:hAnsi="Times New Roman" w:cs="Times New Roman"/>
          <w:sz w:val="28"/>
          <w:szCs w:val="28"/>
        </w:rPr>
        <w:t>ых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для данного периода. </w:t>
      </w:r>
    </w:p>
    <w:p w:rsidR="00B96766" w:rsidRDefault="00B96766">
      <w:pPr>
        <w:pStyle w:val="Style1"/>
        <w:widowControl/>
        <w:spacing w:line="240" w:lineRule="auto"/>
        <w:ind w:firstLine="540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При начислении Комиссией более низкой суммы баллов Выплата руководителю Учреждения соответственно снижается.</w:t>
      </w:r>
    </w:p>
    <w:p w:rsidR="00B96766" w:rsidRDefault="00B96766">
      <w:pPr>
        <w:pStyle w:val="Style1"/>
        <w:widowControl/>
        <w:spacing w:line="240" w:lineRule="auto"/>
        <w:ind w:firstLine="540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3.3. Форма отчета </w:t>
      </w:r>
      <w:r w:rsidR="008A51EF">
        <w:rPr>
          <w:rStyle w:val="FontStyle13"/>
          <w:rFonts w:ascii="Times New Roman" w:hAnsi="Times New Roman" w:cs="Times New Roman"/>
          <w:sz w:val="28"/>
          <w:szCs w:val="28"/>
        </w:rPr>
        <w:t>р</w:t>
      </w:r>
      <w:r>
        <w:rPr>
          <w:rStyle w:val="FontStyle13"/>
          <w:rFonts w:ascii="Times New Roman" w:hAnsi="Times New Roman" w:cs="Times New Roman"/>
          <w:sz w:val="28"/>
          <w:szCs w:val="28"/>
        </w:rPr>
        <w:t>уководителя Учреждения</w:t>
      </w:r>
    </w:p>
    <w:p w:rsidR="00B96766" w:rsidRDefault="00B96766">
      <w:pPr>
        <w:jc w:val="both"/>
        <w:rPr>
          <w:color w:val="000000"/>
          <w:sz w:val="28"/>
          <w:szCs w:val="28"/>
        </w:rPr>
      </w:pPr>
    </w:p>
    <w:p w:rsidR="00B96766" w:rsidRDefault="00B96766">
      <w:pPr>
        <w:jc w:val="both"/>
        <w:rPr>
          <w:color w:val="000000"/>
          <w:sz w:val="28"/>
          <w:szCs w:val="28"/>
        </w:rPr>
      </w:pPr>
    </w:p>
    <w:p w:rsidR="00B96766" w:rsidRDefault="00B96766">
      <w:pPr>
        <w:rPr>
          <w:b/>
          <w:sz w:val="28"/>
          <w:szCs w:val="28"/>
        </w:rPr>
        <w:sectPr w:rsidR="00B96766" w:rsidSect="00F32352">
          <w:footerReference w:type="default" r:id="rId8"/>
          <w:pgSz w:w="11906" w:h="16838"/>
          <w:pgMar w:top="993" w:right="851" w:bottom="851" w:left="1701" w:header="709" w:footer="709" w:gutter="0"/>
          <w:cols w:space="708"/>
          <w:docGrid w:linePitch="360"/>
        </w:sectPr>
      </w:pPr>
    </w:p>
    <w:p w:rsidR="00B96766" w:rsidRDefault="00B96766">
      <w:pPr>
        <w:rPr>
          <w:b/>
          <w:sz w:val="28"/>
          <w:szCs w:val="28"/>
        </w:rPr>
      </w:pPr>
    </w:p>
    <w:p w:rsidR="00B96766" w:rsidRPr="008A51EF" w:rsidRDefault="00B96766">
      <w:pPr>
        <w:jc w:val="center"/>
        <w:rPr>
          <w:b/>
          <w:szCs w:val="28"/>
        </w:rPr>
      </w:pPr>
      <w:r>
        <w:rPr>
          <w:b/>
          <w:szCs w:val="28"/>
        </w:rPr>
        <w:t xml:space="preserve">ОТЧЕТ ЗА ПЕРИОД </w:t>
      </w:r>
      <w:r w:rsidR="008A51EF">
        <w:rPr>
          <w:b/>
          <w:szCs w:val="28"/>
        </w:rPr>
        <w:t>___________20___г.</w:t>
      </w:r>
    </w:p>
    <w:p w:rsidR="00B96766" w:rsidRDefault="00B96766">
      <w:pPr>
        <w:jc w:val="center"/>
        <w:rPr>
          <w:szCs w:val="28"/>
        </w:rPr>
      </w:pPr>
      <w:r>
        <w:rPr>
          <w:szCs w:val="28"/>
        </w:rPr>
        <w:t xml:space="preserve">о выполнении показателей оценки эффективности деятельности руководителя  МБУК </w:t>
      </w:r>
      <w:r w:rsidR="00C87F0D">
        <w:rPr>
          <w:szCs w:val="28"/>
        </w:rPr>
        <w:t>Веселовский</w:t>
      </w:r>
      <w:r w:rsidR="00C83A79">
        <w:rPr>
          <w:szCs w:val="28"/>
        </w:rPr>
        <w:t xml:space="preserve"> СДК</w:t>
      </w:r>
    </w:p>
    <w:p w:rsidR="00B96766" w:rsidRDefault="00B96766">
      <w:pPr>
        <w:rPr>
          <w:szCs w:val="28"/>
        </w:rPr>
      </w:pPr>
    </w:p>
    <w:tbl>
      <w:tblPr>
        <w:tblW w:w="148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53"/>
        <w:gridCol w:w="2268"/>
        <w:gridCol w:w="5245"/>
        <w:gridCol w:w="2443"/>
      </w:tblGrid>
      <w:tr w:rsidR="00B96766" w:rsidRPr="00912933" w:rsidTr="00912933">
        <w:tc>
          <w:tcPr>
            <w:tcW w:w="675" w:type="dxa"/>
          </w:tcPr>
          <w:p w:rsidR="00B96766" w:rsidRPr="00912933" w:rsidRDefault="00B96766">
            <w:pPr>
              <w:jc w:val="center"/>
              <w:rPr>
                <w:b/>
              </w:rPr>
            </w:pPr>
            <w:r w:rsidRPr="00912933">
              <w:rPr>
                <w:b/>
              </w:rPr>
              <w:t>№</w:t>
            </w:r>
          </w:p>
          <w:p w:rsidR="00B96766" w:rsidRPr="00912933" w:rsidRDefault="00B96766">
            <w:pPr>
              <w:jc w:val="center"/>
              <w:rPr>
                <w:b/>
              </w:rPr>
            </w:pPr>
            <w:r w:rsidRPr="00912933">
              <w:rPr>
                <w:b/>
              </w:rPr>
              <w:t>п/п</w:t>
            </w:r>
          </w:p>
        </w:tc>
        <w:tc>
          <w:tcPr>
            <w:tcW w:w="4253" w:type="dxa"/>
          </w:tcPr>
          <w:p w:rsidR="00B96766" w:rsidRPr="00912933" w:rsidRDefault="00B96766">
            <w:pPr>
              <w:jc w:val="center"/>
              <w:rPr>
                <w:b/>
              </w:rPr>
            </w:pPr>
            <w:r w:rsidRPr="00912933">
              <w:rPr>
                <w:b/>
              </w:rPr>
              <w:t>Наименование показателя эффективности деятельности руководителя</w:t>
            </w:r>
          </w:p>
        </w:tc>
        <w:tc>
          <w:tcPr>
            <w:tcW w:w="2268" w:type="dxa"/>
          </w:tcPr>
          <w:p w:rsidR="00B96766" w:rsidRPr="00912933" w:rsidRDefault="00B96766">
            <w:pPr>
              <w:jc w:val="center"/>
              <w:rPr>
                <w:b/>
              </w:rPr>
            </w:pPr>
            <w:r w:rsidRPr="00912933">
              <w:rPr>
                <w:b/>
              </w:rPr>
              <w:t>Баллы, начисленные за достижение показателя  эффективности деятельности руководителя</w:t>
            </w:r>
            <w:r w:rsidRPr="00912933">
              <w:rPr>
                <w:rStyle w:val="aa"/>
                <w:b/>
              </w:rPr>
              <w:footnoteReference w:id="2"/>
            </w:r>
          </w:p>
        </w:tc>
        <w:tc>
          <w:tcPr>
            <w:tcW w:w="5245" w:type="dxa"/>
          </w:tcPr>
          <w:p w:rsidR="00B96766" w:rsidRPr="00912933" w:rsidRDefault="00B96766">
            <w:pPr>
              <w:jc w:val="center"/>
              <w:rPr>
                <w:b/>
              </w:rPr>
            </w:pPr>
            <w:r w:rsidRPr="00912933">
              <w:rPr>
                <w:b/>
              </w:rPr>
              <w:t>Причины невыполнения показателя  эффективности деятельности руководителя</w:t>
            </w:r>
            <w:r w:rsidRPr="00912933">
              <w:rPr>
                <w:rStyle w:val="aa"/>
                <w:b/>
              </w:rPr>
              <w:footnoteReference w:id="3"/>
            </w:r>
          </w:p>
        </w:tc>
        <w:tc>
          <w:tcPr>
            <w:tcW w:w="2443" w:type="dxa"/>
          </w:tcPr>
          <w:p w:rsidR="00B96766" w:rsidRPr="00912933" w:rsidRDefault="00B96766">
            <w:pPr>
              <w:jc w:val="center"/>
              <w:rPr>
                <w:b/>
                <w:spacing w:val="-12"/>
              </w:rPr>
            </w:pPr>
            <w:r w:rsidRPr="00912933">
              <w:rPr>
                <w:b/>
                <w:spacing w:val="-12"/>
              </w:rPr>
              <w:t>Примечание</w:t>
            </w:r>
          </w:p>
        </w:tc>
      </w:tr>
      <w:tr w:rsidR="00B96766" w:rsidRPr="00912933" w:rsidTr="00912933">
        <w:tc>
          <w:tcPr>
            <w:tcW w:w="675" w:type="dxa"/>
          </w:tcPr>
          <w:p w:rsidR="00B96766" w:rsidRPr="00912933" w:rsidRDefault="00B96766">
            <w:pPr>
              <w:jc w:val="center"/>
              <w:rPr>
                <w:i/>
              </w:rPr>
            </w:pPr>
            <w:r w:rsidRPr="00912933">
              <w:rPr>
                <w:i/>
              </w:rPr>
              <w:t>1</w:t>
            </w:r>
          </w:p>
        </w:tc>
        <w:tc>
          <w:tcPr>
            <w:tcW w:w="4253" w:type="dxa"/>
          </w:tcPr>
          <w:p w:rsidR="00B96766" w:rsidRPr="00912933" w:rsidRDefault="00B96766">
            <w:pPr>
              <w:jc w:val="center"/>
              <w:rPr>
                <w:i/>
              </w:rPr>
            </w:pPr>
            <w:r w:rsidRPr="00912933">
              <w:rPr>
                <w:i/>
              </w:rPr>
              <w:t>2</w:t>
            </w:r>
          </w:p>
        </w:tc>
        <w:tc>
          <w:tcPr>
            <w:tcW w:w="2268" w:type="dxa"/>
          </w:tcPr>
          <w:p w:rsidR="00B96766" w:rsidRPr="00912933" w:rsidRDefault="00B96766">
            <w:pPr>
              <w:jc w:val="center"/>
              <w:rPr>
                <w:i/>
              </w:rPr>
            </w:pPr>
            <w:r w:rsidRPr="00912933">
              <w:rPr>
                <w:i/>
              </w:rPr>
              <w:t>3</w:t>
            </w:r>
          </w:p>
        </w:tc>
        <w:tc>
          <w:tcPr>
            <w:tcW w:w="5245" w:type="dxa"/>
          </w:tcPr>
          <w:p w:rsidR="00B96766" w:rsidRPr="00912933" w:rsidRDefault="00B96766">
            <w:pPr>
              <w:jc w:val="center"/>
              <w:rPr>
                <w:i/>
              </w:rPr>
            </w:pPr>
            <w:r w:rsidRPr="00912933">
              <w:rPr>
                <w:i/>
              </w:rPr>
              <w:t>4</w:t>
            </w:r>
          </w:p>
        </w:tc>
        <w:tc>
          <w:tcPr>
            <w:tcW w:w="2443" w:type="dxa"/>
          </w:tcPr>
          <w:p w:rsidR="00B96766" w:rsidRPr="00912933" w:rsidRDefault="00B96766">
            <w:pPr>
              <w:jc w:val="center"/>
              <w:rPr>
                <w:i/>
              </w:rPr>
            </w:pPr>
            <w:r w:rsidRPr="00912933">
              <w:rPr>
                <w:i/>
              </w:rPr>
              <w:t>5</w:t>
            </w:r>
          </w:p>
        </w:tc>
      </w:tr>
      <w:tr w:rsidR="00B96766" w:rsidRPr="00912933" w:rsidTr="00912933">
        <w:trPr>
          <w:trHeight w:val="465"/>
        </w:trPr>
        <w:tc>
          <w:tcPr>
            <w:tcW w:w="675" w:type="dxa"/>
          </w:tcPr>
          <w:p w:rsidR="00B96766" w:rsidRPr="00912933" w:rsidRDefault="00B96766">
            <w:pPr>
              <w:jc w:val="center"/>
              <w:rPr>
                <w:i/>
              </w:rPr>
            </w:pPr>
          </w:p>
        </w:tc>
        <w:tc>
          <w:tcPr>
            <w:tcW w:w="14209" w:type="dxa"/>
            <w:gridSpan w:val="4"/>
            <w:vAlign w:val="center"/>
          </w:tcPr>
          <w:p w:rsidR="00B96766" w:rsidRPr="00912933" w:rsidRDefault="00B96766">
            <w:pPr>
              <w:jc w:val="center"/>
              <w:rPr>
                <w:b/>
              </w:rPr>
            </w:pPr>
            <w:r w:rsidRPr="00912933">
              <w:rPr>
                <w:b/>
              </w:rPr>
              <w:t>Показатели основной деятельности учреждения</w:t>
            </w:r>
          </w:p>
        </w:tc>
      </w:tr>
      <w:tr w:rsidR="00B96766" w:rsidRPr="00912933" w:rsidTr="00912933">
        <w:tc>
          <w:tcPr>
            <w:tcW w:w="675" w:type="dxa"/>
          </w:tcPr>
          <w:p w:rsidR="00B96766" w:rsidRPr="00912933" w:rsidRDefault="00B96766">
            <w:pPr>
              <w:jc w:val="center"/>
            </w:pPr>
            <w:r w:rsidRPr="00912933">
              <w:t>1.</w:t>
            </w:r>
          </w:p>
        </w:tc>
        <w:tc>
          <w:tcPr>
            <w:tcW w:w="4253" w:type="dxa"/>
          </w:tcPr>
          <w:p w:rsidR="00B96766" w:rsidRPr="00912933" w:rsidRDefault="00B96766" w:rsidP="00D57506">
            <w:r w:rsidRPr="00912933">
              <w:t xml:space="preserve">Качественное и своевременное выполнение целевых показателей эффективности работы учреждения в полном объеме (заполняется по </w:t>
            </w:r>
            <w:r w:rsidR="00D57506" w:rsidRPr="00912933">
              <w:t>месяца</w:t>
            </w:r>
            <w:r w:rsidRPr="00912933">
              <w:t>)</w:t>
            </w:r>
          </w:p>
        </w:tc>
        <w:tc>
          <w:tcPr>
            <w:tcW w:w="2268" w:type="dxa"/>
          </w:tcPr>
          <w:p w:rsidR="00B96766" w:rsidRPr="00912933" w:rsidRDefault="00B96766">
            <w:pPr>
              <w:jc w:val="center"/>
              <w:rPr>
                <w:highlight w:val="yellow"/>
              </w:rPr>
            </w:pPr>
            <w:r w:rsidRPr="00912933">
              <w:t>1</w:t>
            </w:r>
          </w:p>
        </w:tc>
        <w:tc>
          <w:tcPr>
            <w:tcW w:w="5245" w:type="dxa"/>
          </w:tcPr>
          <w:p w:rsidR="00B96766" w:rsidRPr="00912933" w:rsidRDefault="00B96766">
            <w:pPr>
              <w:jc w:val="center"/>
              <w:rPr>
                <w:highlight w:val="yellow"/>
              </w:rPr>
            </w:pPr>
          </w:p>
        </w:tc>
        <w:tc>
          <w:tcPr>
            <w:tcW w:w="2443" w:type="dxa"/>
          </w:tcPr>
          <w:p w:rsidR="00B96766" w:rsidRPr="00912933" w:rsidRDefault="00B96766"/>
        </w:tc>
      </w:tr>
      <w:tr w:rsidR="00B96766" w:rsidRPr="00912933" w:rsidTr="00912933">
        <w:trPr>
          <w:trHeight w:val="460"/>
        </w:trPr>
        <w:tc>
          <w:tcPr>
            <w:tcW w:w="14884" w:type="dxa"/>
            <w:gridSpan w:val="5"/>
            <w:vAlign w:val="center"/>
          </w:tcPr>
          <w:p w:rsidR="00B96766" w:rsidRPr="00912933" w:rsidRDefault="00B96766">
            <w:pPr>
              <w:jc w:val="center"/>
              <w:rPr>
                <w:b/>
              </w:rPr>
            </w:pPr>
            <w:r w:rsidRPr="00912933">
              <w:rPr>
                <w:b/>
              </w:rPr>
              <w:t>Показатели финансово-экономической деятельности</w:t>
            </w:r>
          </w:p>
        </w:tc>
      </w:tr>
      <w:tr w:rsidR="00B96766" w:rsidRPr="00912933" w:rsidTr="00912933">
        <w:tc>
          <w:tcPr>
            <w:tcW w:w="675" w:type="dxa"/>
          </w:tcPr>
          <w:p w:rsidR="00B96766" w:rsidRPr="00912933" w:rsidRDefault="00B96766">
            <w:pPr>
              <w:jc w:val="center"/>
            </w:pPr>
            <w:r w:rsidRPr="00912933">
              <w:t>2.</w:t>
            </w:r>
          </w:p>
        </w:tc>
        <w:tc>
          <w:tcPr>
            <w:tcW w:w="4253" w:type="dxa"/>
          </w:tcPr>
          <w:p w:rsidR="00B96766" w:rsidRPr="00912933" w:rsidRDefault="00B96766" w:rsidP="00D57506">
            <w:r w:rsidRPr="00912933">
              <w:t xml:space="preserve">Эффективное использование субсидий, выделенных на исполнение муниципального задания (заполняется по итогам </w:t>
            </w:r>
            <w:r w:rsidR="00D57506" w:rsidRPr="00912933">
              <w:t>месяца</w:t>
            </w:r>
            <w:r w:rsidRPr="00912933">
              <w:t>)</w:t>
            </w:r>
          </w:p>
        </w:tc>
        <w:tc>
          <w:tcPr>
            <w:tcW w:w="2268" w:type="dxa"/>
          </w:tcPr>
          <w:p w:rsidR="00B96766" w:rsidRPr="00912933" w:rsidRDefault="00B96766">
            <w:pPr>
              <w:jc w:val="center"/>
            </w:pPr>
            <w:r w:rsidRPr="00912933">
              <w:t>1</w:t>
            </w:r>
          </w:p>
        </w:tc>
        <w:tc>
          <w:tcPr>
            <w:tcW w:w="5245" w:type="dxa"/>
          </w:tcPr>
          <w:p w:rsidR="00B96766" w:rsidRPr="00912933" w:rsidRDefault="00B96766">
            <w:pPr>
              <w:jc w:val="center"/>
            </w:pPr>
          </w:p>
        </w:tc>
        <w:tc>
          <w:tcPr>
            <w:tcW w:w="2443" w:type="dxa"/>
          </w:tcPr>
          <w:p w:rsidR="00B96766" w:rsidRPr="00912933" w:rsidRDefault="00B96766"/>
        </w:tc>
      </w:tr>
      <w:tr w:rsidR="00B96766" w:rsidRPr="00912933" w:rsidTr="00912933">
        <w:tc>
          <w:tcPr>
            <w:tcW w:w="675" w:type="dxa"/>
          </w:tcPr>
          <w:p w:rsidR="00B96766" w:rsidRPr="00912933" w:rsidRDefault="00B96766">
            <w:pPr>
              <w:jc w:val="center"/>
            </w:pPr>
            <w:r w:rsidRPr="00912933">
              <w:t>3.</w:t>
            </w:r>
          </w:p>
        </w:tc>
        <w:tc>
          <w:tcPr>
            <w:tcW w:w="4253" w:type="dxa"/>
          </w:tcPr>
          <w:p w:rsidR="00B96766" w:rsidRPr="00912933" w:rsidRDefault="00B96766">
            <w:r w:rsidRPr="00912933">
              <w:t>Соблюдение плана финансово-хозяйственной деятельности.</w:t>
            </w:r>
          </w:p>
        </w:tc>
        <w:tc>
          <w:tcPr>
            <w:tcW w:w="2268" w:type="dxa"/>
          </w:tcPr>
          <w:p w:rsidR="00B96766" w:rsidRPr="00912933" w:rsidRDefault="00B96766">
            <w:pPr>
              <w:jc w:val="center"/>
            </w:pPr>
            <w:r w:rsidRPr="00912933">
              <w:t>1</w:t>
            </w:r>
          </w:p>
        </w:tc>
        <w:tc>
          <w:tcPr>
            <w:tcW w:w="5245" w:type="dxa"/>
          </w:tcPr>
          <w:p w:rsidR="00B96766" w:rsidRPr="00912933" w:rsidRDefault="00B96766">
            <w:pPr>
              <w:jc w:val="center"/>
            </w:pPr>
          </w:p>
        </w:tc>
        <w:tc>
          <w:tcPr>
            <w:tcW w:w="2443" w:type="dxa"/>
          </w:tcPr>
          <w:p w:rsidR="00B96766" w:rsidRPr="00912933" w:rsidRDefault="00B96766"/>
        </w:tc>
      </w:tr>
      <w:tr w:rsidR="00B96766" w:rsidRPr="00912933" w:rsidTr="00912933">
        <w:trPr>
          <w:trHeight w:val="445"/>
        </w:trPr>
        <w:tc>
          <w:tcPr>
            <w:tcW w:w="14884" w:type="dxa"/>
            <w:gridSpan w:val="5"/>
            <w:vAlign w:val="center"/>
          </w:tcPr>
          <w:p w:rsidR="00B96766" w:rsidRPr="00912933" w:rsidRDefault="00B96766">
            <w:pPr>
              <w:jc w:val="center"/>
              <w:rPr>
                <w:b/>
              </w:rPr>
            </w:pPr>
            <w:r w:rsidRPr="00912933">
              <w:rPr>
                <w:b/>
              </w:rPr>
              <w:t>Показатели исполнительной дисциплины</w:t>
            </w:r>
          </w:p>
        </w:tc>
      </w:tr>
      <w:tr w:rsidR="00B96766" w:rsidRPr="00912933" w:rsidTr="00912933">
        <w:tc>
          <w:tcPr>
            <w:tcW w:w="675" w:type="dxa"/>
          </w:tcPr>
          <w:p w:rsidR="00B96766" w:rsidRPr="00912933" w:rsidRDefault="00B96766">
            <w:pPr>
              <w:jc w:val="center"/>
            </w:pPr>
            <w:r w:rsidRPr="00912933">
              <w:t>4.</w:t>
            </w:r>
          </w:p>
        </w:tc>
        <w:tc>
          <w:tcPr>
            <w:tcW w:w="4253" w:type="dxa"/>
          </w:tcPr>
          <w:p w:rsidR="00B96766" w:rsidRPr="00912933" w:rsidRDefault="00B96766">
            <w:r w:rsidRPr="00912933">
              <w:t xml:space="preserve">Отсутствие замечаний по срокам и </w:t>
            </w:r>
            <w:r w:rsidRPr="00912933">
              <w:lastRenderedPageBreak/>
              <w:t>качеству предоставления установленной отчетности</w:t>
            </w:r>
          </w:p>
        </w:tc>
        <w:tc>
          <w:tcPr>
            <w:tcW w:w="2268" w:type="dxa"/>
          </w:tcPr>
          <w:p w:rsidR="00B96766" w:rsidRPr="00912933" w:rsidRDefault="00B96766">
            <w:pPr>
              <w:jc w:val="center"/>
            </w:pPr>
            <w:r w:rsidRPr="00912933">
              <w:lastRenderedPageBreak/>
              <w:t>1</w:t>
            </w:r>
          </w:p>
        </w:tc>
        <w:tc>
          <w:tcPr>
            <w:tcW w:w="5245" w:type="dxa"/>
          </w:tcPr>
          <w:p w:rsidR="00B96766" w:rsidRPr="00912933" w:rsidRDefault="00B96766">
            <w:pPr>
              <w:jc w:val="center"/>
            </w:pPr>
          </w:p>
        </w:tc>
        <w:tc>
          <w:tcPr>
            <w:tcW w:w="2443" w:type="dxa"/>
          </w:tcPr>
          <w:p w:rsidR="00B96766" w:rsidRPr="00912933" w:rsidRDefault="00B96766"/>
        </w:tc>
      </w:tr>
      <w:tr w:rsidR="00B96766" w:rsidRPr="00912933" w:rsidTr="00912933">
        <w:trPr>
          <w:trHeight w:val="430"/>
        </w:trPr>
        <w:tc>
          <w:tcPr>
            <w:tcW w:w="14884" w:type="dxa"/>
            <w:gridSpan w:val="5"/>
            <w:vAlign w:val="center"/>
          </w:tcPr>
          <w:p w:rsidR="00B96766" w:rsidRPr="00912933" w:rsidRDefault="00B96766">
            <w:pPr>
              <w:jc w:val="center"/>
              <w:rPr>
                <w:b/>
              </w:rPr>
            </w:pPr>
            <w:r w:rsidRPr="00912933">
              <w:rPr>
                <w:b/>
              </w:rPr>
              <w:lastRenderedPageBreak/>
              <w:t>Критерии по деятельности муниципального бюджетного учреждения, направленные на работу с кадрами</w:t>
            </w:r>
          </w:p>
        </w:tc>
      </w:tr>
      <w:tr w:rsidR="00B96766" w:rsidRPr="00912933" w:rsidTr="00912933">
        <w:tc>
          <w:tcPr>
            <w:tcW w:w="675" w:type="dxa"/>
          </w:tcPr>
          <w:p w:rsidR="00B96766" w:rsidRPr="00912933" w:rsidRDefault="00B96766">
            <w:pPr>
              <w:jc w:val="center"/>
            </w:pPr>
            <w:r w:rsidRPr="00912933">
              <w:t>5.</w:t>
            </w:r>
          </w:p>
        </w:tc>
        <w:tc>
          <w:tcPr>
            <w:tcW w:w="4253" w:type="dxa"/>
          </w:tcPr>
          <w:p w:rsidR="00B96766" w:rsidRPr="00912933" w:rsidRDefault="00B96766">
            <w:r w:rsidRPr="00912933">
              <w:t>Отсутствие обоснованных официальных обращений по вопросам неурегулированных конфликтных ситуаций, фактов социальной напряженности в коллективе учреждения</w:t>
            </w:r>
          </w:p>
        </w:tc>
        <w:tc>
          <w:tcPr>
            <w:tcW w:w="2268" w:type="dxa"/>
          </w:tcPr>
          <w:p w:rsidR="00B96766" w:rsidRPr="00912933" w:rsidRDefault="00B96766">
            <w:pPr>
              <w:jc w:val="center"/>
            </w:pPr>
            <w:r w:rsidRPr="00912933">
              <w:t>1</w:t>
            </w:r>
          </w:p>
          <w:p w:rsidR="00B96766" w:rsidRPr="00912933" w:rsidRDefault="00B96766">
            <w:pPr>
              <w:jc w:val="center"/>
            </w:pPr>
          </w:p>
        </w:tc>
        <w:tc>
          <w:tcPr>
            <w:tcW w:w="5245" w:type="dxa"/>
          </w:tcPr>
          <w:p w:rsidR="00B96766" w:rsidRPr="00912933" w:rsidRDefault="00B96766">
            <w:pPr>
              <w:jc w:val="center"/>
            </w:pPr>
          </w:p>
        </w:tc>
        <w:tc>
          <w:tcPr>
            <w:tcW w:w="2443" w:type="dxa"/>
          </w:tcPr>
          <w:p w:rsidR="00B96766" w:rsidRPr="00912933" w:rsidRDefault="00B96766"/>
        </w:tc>
      </w:tr>
    </w:tbl>
    <w:p w:rsidR="00B96766" w:rsidRDefault="00B96766">
      <w:pPr>
        <w:ind w:left="2124" w:firstLine="708"/>
        <w:jc w:val="both"/>
        <w:rPr>
          <w:sz w:val="28"/>
          <w:szCs w:val="28"/>
        </w:rPr>
      </w:pPr>
    </w:p>
    <w:p w:rsidR="00B96766" w:rsidRDefault="00B96766">
      <w:pPr>
        <w:ind w:left="2124" w:firstLine="708"/>
        <w:jc w:val="both"/>
        <w:rPr>
          <w:sz w:val="28"/>
          <w:szCs w:val="28"/>
        </w:rPr>
      </w:pPr>
    </w:p>
    <w:p w:rsidR="00B96766" w:rsidRDefault="00B96766" w:rsidP="0091293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иректор   МБУК </w:t>
      </w:r>
      <w:r w:rsidR="00C87F0D">
        <w:rPr>
          <w:sz w:val="28"/>
          <w:szCs w:val="28"/>
        </w:rPr>
        <w:t>Веселовский</w:t>
      </w:r>
      <w:r w:rsidR="00C83A79">
        <w:rPr>
          <w:sz w:val="28"/>
          <w:szCs w:val="28"/>
        </w:rPr>
        <w:t xml:space="preserve"> СДК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 w:rsidR="008A51EF">
        <w:rPr>
          <w:sz w:val="28"/>
          <w:szCs w:val="28"/>
        </w:rPr>
        <w:t xml:space="preserve">________________                     </w:t>
      </w:r>
      <w:r w:rsidR="00C83A79">
        <w:rPr>
          <w:sz w:val="28"/>
          <w:szCs w:val="28"/>
        </w:rPr>
        <w:t xml:space="preserve">  </w:t>
      </w:r>
      <w:r w:rsidR="008A51EF">
        <w:rPr>
          <w:sz w:val="28"/>
          <w:szCs w:val="28"/>
        </w:rPr>
        <w:t>____________________________</w:t>
      </w:r>
    </w:p>
    <w:p w:rsidR="00B96766" w:rsidRDefault="00B96766">
      <w:pPr>
        <w:jc w:val="center"/>
        <w:rPr>
          <w:sz w:val="28"/>
          <w:szCs w:val="28"/>
        </w:rPr>
      </w:pPr>
    </w:p>
    <w:p w:rsidR="00B96766" w:rsidRDefault="00B96766">
      <w:pPr>
        <w:sectPr w:rsidR="00B96766" w:rsidSect="00912933">
          <w:pgSz w:w="16838" w:h="11906" w:orient="landscape"/>
          <w:pgMar w:top="1701" w:right="567" w:bottom="426" w:left="567" w:header="709" w:footer="709" w:gutter="0"/>
          <w:cols w:space="708"/>
          <w:docGrid w:linePitch="360"/>
        </w:sectPr>
      </w:pPr>
      <w:r>
        <w:t xml:space="preserve">      М.П.</w:t>
      </w:r>
    </w:p>
    <w:p w:rsidR="008A51EF" w:rsidRPr="00912933" w:rsidRDefault="008A51EF" w:rsidP="008A51EF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912933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8A51EF" w:rsidRPr="00912933" w:rsidRDefault="008A51EF" w:rsidP="008A51EF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912933">
        <w:rPr>
          <w:rFonts w:ascii="Times New Roman" w:hAnsi="Times New Roman"/>
          <w:sz w:val="24"/>
          <w:szCs w:val="24"/>
        </w:rPr>
        <w:t xml:space="preserve">к распоряжению                                                                                            </w:t>
      </w:r>
    </w:p>
    <w:p w:rsidR="00B96766" w:rsidRPr="00912933" w:rsidRDefault="004E525B" w:rsidP="008A51EF">
      <w:pPr>
        <w:jc w:val="right"/>
      </w:pPr>
      <w:r w:rsidRPr="00912933">
        <w:t xml:space="preserve">от </w:t>
      </w:r>
      <w:r w:rsidR="00F93D56" w:rsidRPr="00912933">
        <w:t>2</w:t>
      </w:r>
      <w:r w:rsidR="00912933">
        <w:t>8</w:t>
      </w:r>
      <w:r w:rsidR="00F93D56" w:rsidRPr="00912933">
        <w:t xml:space="preserve"> марта</w:t>
      </w:r>
      <w:r w:rsidR="00C83A79" w:rsidRPr="00912933">
        <w:t xml:space="preserve"> </w:t>
      </w:r>
      <w:r w:rsidR="008A51EF" w:rsidRPr="00912933">
        <w:t>202</w:t>
      </w:r>
      <w:r w:rsidR="00F93D56" w:rsidRPr="00912933">
        <w:t>5</w:t>
      </w:r>
      <w:r w:rsidR="00912933">
        <w:t xml:space="preserve"> </w:t>
      </w:r>
      <w:r w:rsidR="008A51EF" w:rsidRPr="00912933">
        <w:t xml:space="preserve">г. № </w:t>
      </w:r>
      <w:r w:rsidR="00912933">
        <w:t>27</w:t>
      </w:r>
      <w:r w:rsidR="00CC1754" w:rsidRPr="00912933">
        <w:t xml:space="preserve">                     </w:t>
      </w:r>
    </w:p>
    <w:p w:rsidR="00B96766" w:rsidRDefault="00B96766">
      <w:pPr>
        <w:jc w:val="center"/>
        <w:rPr>
          <w:b/>
        </w:rPr>
      </w:pPr>
    </w:p>
    <w:p w:rsidR="00C83A79" w:rsidRDefault="00C83A79">
      <w:pPr>
        <w:jc w:val="center"/>
        <w:rPr>
          <w:b/>
        </w:rPr>
      </w:pPr>
    </w:p>
    <w:p w:rsidR="00C83A79" w:rsidRDefault="00C83A79">
      <w:pPr>
        <w:jc w:val="center"/>
        <w:rPr>
          <w:b/>
        </w:rPr>
      </w:pPr>
    </w:p>
    <w:p w:rsidR="00B96766" w:rsidRDefault="00B96766">
      <w:pPr>
        <w:jc w:val="center"/>
        <w:rPr>
          <w:b/>
          <w:sz w:val="28"/>
        </w:rPr>
      </w:pPr>
      <w:r>
        <w:rPr>
          <w:b/>
          <w:sz w:val="28"/>
        </w:rPr>
        <w:t xml:space="preserve">ВИДЫ ЦЕЛЕВЫХ ПОКАЗАТЕЛЕЙ </w:t>
      </w:r>
    </w:p>
    <w:p w:rsidR="00B96766" w:rsidRDefault="00B96766">
      <w:pPr>
        <w:jc w:val="center"/>
        <w:rPr>
          <w:b/>
          <w:sz w:val="28"/>
        </w:rPr>
      </w:pPr>
      <w:r>
        <w:rPr>
          <w:b/>
          <w:sz w:val="28"/>
        </w:rPr>
        <w:t>ЭФФЕКТИВНОСТИ ДЕЯТЕЛЬНОСТИ МУНИЦИПАЛЬН</w:t>
      </w:r>
      <w:r w:rsidR="008A51EF">
        <w:rPr>
          <w:b/>
          <w:sz w:val="28"/>
        </w:rPr>
        <w:t>ОГО</w:t>
      </w:r>
      <w:r>
        <w:rPr>
          <w:b/>
          <w:sz w:val="28"/>
        </w:rPr>
        <w:t xml:space="preserve"> БЮДЖЕТН</w:t>
      </w:r>
      <w:r w:rsidR="008A51EF">
        <w:rPr>
          <w:b/>
          <w:sz w:val="28"/>
        </w:rPr>
        <w:t>ОГО</w:t>
      </w:r>
      <w:r>
        <w:rPr>
          <w:b/>
          <w:sz w:val="28"/>
        </w:rPr>
        <w:t xml:space="preserve"> УЧРЕЖДЕНИ</w:t>
      </w:r>
      <w:r w:rsidR="008A51EF">
        <w:rPr>
          <w:b/>
          <w:sz w:val="28"/>
        </w:rPr>
        <w:t>Я</w:t>
      </w:r>
      <w:r>
        <w:rPr>
          <w:b/>
          <w:sz w:val="28"/>
        </w:rPr>
        <w:t xml:space="preserve"> КУЛЬТУРЫ </w:t>
      </w:r>
      <w:r w:rsidR="008A51EF">
        <w:rPr>
          <w:b/>
          <w:sz w:val="28"/>
        </w:rPr>
        <w:t>«</w:t>
      </w:r>
      <w:r w:rsidR="00C87F0D">
        <w:rPr>
          <w:b/>
          <w:sz w:val="28"/>
        </w:rPr>
        <w:t>ВЕСЕЛОВСКИЙ</w:t>
      </w:r>
      <w:r w:rsidR="008A51EF">
        <w:rPr>
          <w:b/>
          <w:sz w:val="28"/>
        </w:rPr>
        <w:t xml:space="preserve"> СЕЛЬСКИЙ ДОМ КУЛЬТУРЫ»</w:t>
      </w:r>
      <w:r>
        <w:rPr>
          <w:b/>
          <w:sz w:val="28"/>
        </w:rPr>
        <w:t xml:space="preserve">  </w:t>
      </w:r>
    </w:p>
    <w:p w:rsidR="00B96766" w:rsidRDefault="00B96766">
      <w:pPr>
        <w:ind w:firstLine="1068"/>
        <w:rPr>
          <w:sz w:val="28"/>
          <w:szCs w:val="28"/>
        </w:rPr>
      </w:pPr>
    </w:p>
    <w:p w:rsidR="00B96766" w:rsidRDefault="00B96766" w:rsidP="008A51EF">
      <w:pPr>
        <w:ind w:firstLine="1068"/>
        <w:jc w:val="both"/>
        <w:rPr>
          <w:sz w:val="28"/>
          <w:szCs w:val="28"/>
        </w:rPr>
      </w:pPr>
      <w:r>
        <w:rPr>
          <w:sz w:val="28"/>
          <w:szCs w:val="28"/>
        </w:rPr>
        <w:t>Для муниципальн</w:t>
      </w:r>
      <w:r w:rsidR="008A51EF">
        <w:rPr>
          <w:sz w:val="28"/>
          <w:szCs w:val="28"/>
        </w:rPr>
        <w:t xml:space="preserve">ого бюджетного </w:t>
      </w:r>
      <w:r>
        <w:rPr>
          <w:sz w:val="28"/>
          <w:szCs w:val="28"/>
        </w:rPr>
        <w:t>учреждени</w:t>
      </w:r>
      <w:r w:rsidR="008A51EF">
        <w:rPr>
          <w:sz w:val="28"/>
          <w:szCs w:val="28"/>
        </w:rPr>
        <w:t>я</w:t>
      </w:r>
      <w:r>
        <w:rPr>
          <w:sz w:val="28"/>
          <w:szCs w:val="28"/>
        </w:rPr>
        <w:t xml:space="preserve"> культуры </w:t>
      </w:r>
      <w:r w:rsidR="008A51EF">
        <w:rPr>
          <w:sz w:val="28"/>
          <w:szCs w:val="28"/>
        </w:rPr>
        <w:t>«</w:t>
      </w:r>
      <w:r w:rsidR="00C87F0D">
        <w:rPr>
          <w:sz w:val="28"/>
          <w:szCs w:val="28"/>
        </w:rPr>
        <w:t>Веселовский</w:t>
      </w:r>
      <w:r w:rsidR="008A51EF">
        <w:rPr>
          <w:sz w:val="28"/>
          <w:szCs w:val="28"/>
        </w:rPr>
        <w:t xml:space="preserve"> сельский Дом культуры» (далее МБУК СДК)</w:t>
      </w:r>
      <w:r>
        <w:rPr>
          <w:sz w:val="28"/>
          <w:szCs w:val="28"/>
        </w:rPr>
        <w:t xml:space="preserve"> утверждаются следующие виды целевых показателей эффективности деятельности*:</w:t>
      </w:r>
    </w:p>
    <w:p w:rsidR="00B96766" w:rsidRDefault="00B96766">
      <w:pPr>
        <w:numPr>
          <w:ilvl w:val="0"/>
          <w:numId w:val="4"/>
        </w:numPr>
        <w:rPr>
          <w:b/>
          <w:sz w:val="28"/>
        </w:rPr>
      </w:pPr>
      <w:r>
        <w:rPr>
          <w:sz w:val="28"/>
          <w:szCs w:val="28"/>
        </w:rPr>
        <w:t>Для учреждений клубного типа:</w:t>
      </w:r>
    </w:p>
    <w:p w:rsidR="00B96766" w:rsidRDefault="00B96766" w:rsidP="00C83A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Организация мероприятий  (конференции, семинары, фестивали, конкурсы, смотры, народные гулянья, праздники, торжественные мероприятия, памятные даты) - число участников;</w:t>
      </w:r>
    </w:p>
    <w:p w:rsidR="00B96766" w:rsidRDefault="00B96766" w:rsidP="00C83A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1.2. Организация мероприятий  (конференции, семинары, фестивали, конкурсы, смотры, народные гулянья, праздники, торжественные мероприятия, памятные даты) – количество проведенных мероприятий;</w:t>
      </w:r>
    </w:p>
    <w:p w:rsidR="00B96766" w:rsidRDefault="00B96766" w:rsidP="00C83A79">
      <w:pPr>
        <w:jc w:val="both"/>
        <w:rPr>
          <w:b/>
          <w:sz w:val="28"/>
        </w:rPr>
      </w:pPr>
      <w:r>
        <w:rPr>
          <w:sz w:val="28"/>
          <w:szCs w:val="28"/>
        </w:rPr>
        <w:t xml:space="preserve">                 </w:t>
      </w:r>
      <w:r>
        <w:rPr>
          <w:sz w:val="28"/>
        </w:rPr>
        <w:t>1.</w:t>
      </w:r>
      <w:r w:rsidR="00C83A79">
        <w:rPr>
          <w:sz w:val="28"/>
        </w:rPr>
        <w:t>3</w:t>
      </w:r>
      <w:r>
        <w:rPr>
          <w:sz w:val="28"/>
        </w:rPr>
        <w:t>.Организация деятельности клубных формирований и формирований самодеятельного народного творчества.</w:t>
      </w:r>
      <w:r>
        <w:rPr>
          <w:b/>
          <w:sz w:val="28"/>
        </w:rPr>
        <w:t xml:space="preserve">       </w:t>
      </w:r>
    </w:p>
    <w:p w:rsidR="00B96766" w:rsidRDefault="00B96766">
      <w:pPr>
        <w:jc w:val="both"/>
      </w:pPr>
    </w:p>
    <w:p w:rsidR="008A51EF" w:rsidRDefault="008A51EF" w:rsidP="008A51EF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8A51EF" w:rsidRDefault="008A51EF" w:rsidP="008A51EF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8A51EF" w:rsidRDefault="008A51EF" w:rsidP="008A51EF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8A51EF" w:rsidRDefault="008A51EF" w:rsidP="008A51EF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8A51EF" w:rsidRDefault="008A51EF" w:rsidP="008A51EF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8A51EF" w:rsidRDefault="008A51EF" w:rsidP="008A51EF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8A51EF" w:rsidRDefault="008A51EF" w:rsidP="008A51EF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8A51EF" w:rsidRDefault="008A51EF" w:rsidP="008A51EF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8A51EF" w:rsidRDefault="008A51EF" w:rsidP="008A51EF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8A51EF" w:rsidRDefault="008A51EF" w:rsidP="008A51EF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8A51EF" w:rsidRDefault="008A51EF" w:rsidP="008A51EF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8A51EF" w:rsidRDefault="008A51EF" w:rsidP="008A51EF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8A51EF" w:rsidRDefault="008A51EF" w:rsidP="008A51EF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8A51EF" w:rsidRDefault="008A51EF" w:rsidP="008A51EF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8A51EF" w:rsidRDefault="008A51EF" w:rsidP="008A51EF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8A51EF" w:rsidRDefault="008A51EF" w:rsidP="008A51EF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C83A79" w:rsidRDefault="00C83A79" w:rsidP="008A51EF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C83A79" w:rsidRDefault="00C83A79" w:rsidP="008A51EF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CC1754" w:rsidRDefault="00CC1754" w:rsidP="008A51EF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CC1754" w:rsidRDefault="00CC1754" w:rsidP="008A51EF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CC1754" w:rsidRDefault="00CC1754" w:rsidP="008A51EF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912933" w:rsidRDefault="00912933" w:rsidP="008A51EF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8A51EF" w:rsidRPr="00912933" w:rsidRDefault="008A51EF" w:rsidP="008A51EF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912933">
        <w:rPr>
          <w:rFonts w:ascii="Times New Roman" w:hAnsi="Times New Roman"/>
          <w:sz w:val="24"/>
          <w:szCs w:val="24"/>
        </w:rPr>
        <w:t>Приложение № 5</w:t>
      </w:r>
    </w:p>
    <w:p w:rsidR="008A51EF" w:rsidRPr="00912933" w:rsidRDefault="008A51EF" w:rsidP="008A51EF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912933">
        <w:rPr>
          <w:rFonts w:ascii="Times New Roman" w:hAnsi="Times New Roman"/>
          <w:sz w:val="24"/>
          <w:szCs w:val="24"/>
        </w:rPr>
        <w:t xml:space="preserve">к распоряжению                                                                                            </w:t>
      </w:r>
    </w:p>
    <w:p w:rsidR="00B96766" w:rsidRPr="00912933" w:rsidRDefault="004E525B" w:rsidP="008A51EF">
      <w:pPr>
        <w:jc w:val="right"/>
      </w:pPr>
      <w:r w:rsidRPr="00912933">
        <w:t>от 2</w:t>
      </w:r>
      <w:r w:rsidR="00CC1754" w:rsidRPr="00912933">
        <w:t>8</w:t>
      </w:r>
      <w:r w:rsidR="008A51EF" w:rsidRPr="00912933">
        <w:t xml:space="preserve"> </w:t>
      </w:r>
      <w:r w:rsidR="00CC1754" w:rsidRPr="00912933">
        <w:t>марта</w:t>
      </w:r>
      <w:r w:rsidR="00C83A79" w:rsidRPr="00912933">
        <w:t xml:space="preserve"> </w:t>
      </w:r>
      <w:r w:rsidR="008A51EF" w:rsidRPr="00912933">
        <w:t>202</w:t>
      </w:r>
      <w:r w:rsidR="00CC1754" w:rsidRPr="00912933">
        <w:t>5</w:t>
      </w:r>
      <w:r w:rsidR="008A51EF" w:rsidRPr="00912933">
        <w:t>г. №</w:t>
      </w:r>
      <w:r w:rsidR="00912933">
        <w:t xml:space="preserve"> 27</w:t>
      </w:r>
    </w:p>
    <w:p w:rsidR="00B96766" w:rsidRDefault="00B96766">
      <w:pPr>
        <w:jc w:val="center"/>
        <w:rPr>
          <w:b/>
          <w:sz w:val="28"/>
          <w:szCs w:val="28"/>
        </w:rPr>
      </w:pPr>
    </w:p>
    <w:p w:rsidR="00B96766" w:rsidRDefault="00B96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ЫЕ ЗНАЧЕНИЯ ЦЕЛЕВЫХ ПОКАЗАТЕЛЕЙ </w:t>
      </w:r>
    </w:p>
    <w:p w:rsidR="00B96766" w:rsidRDefault="00B96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ФФЕКТИВНОСТИ МУНИЦИПАЛЬН</w:t>
      </w:r>
      <w:r w:rsidR="008A51EF">
        <w:rPr>
          <w:b/>
          <w:sz w:val="28"/>
          <w:szCs w:val="28"/>
        </w:rPr>
        <w:t>ОГО БЮДЖЕТНОГО</w:t>
      </w:r>
      <w:r>
        <w:rPr>
          <w:b/>
          <w:sz w:val="28"/>
          <w:szCs w:val="28"/>
        </w:rPr>
        <w:t xml:space="preserve"> УЧРЕЖДЕНИ</w:t>
      </w:r>
      <w:r w:rsidR="008A51EF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КУЛЬТУРЫ </w:t>
      </w:r>
      <w:r w:rsidR="008A51EF">
        <w:rPr>
          <w:b/>
          <w:sz w:val="28"/>
          <w:szCs w:val="28"/>
        </w:rPr>
        <w:t>«</w:t>
      </w:r>
      <w:r w:rsidR="00C87F0D">
        <w:rPr>
          <w:b/>
          <w:sz w:val="28"/>
          <w:szCs w:val="28"/>
        </w:rPr>
        <w:t>ВЕСЕЛОВСКИЙ</w:t>
      </w:r>
      <w:r w:rsidR="008A51EF">
        <w:rPr>
          <w:b/>
          <w:sz w:val="28"/>
          <w:szCs w:val="28"/>
        </w:rPr>
        <w:t xml:space="preserve"> СЕЛЬСКИЙ ДОМ КУЛЬТУРЫ»</w:t>
      </w:r>
      <w:r>
        <w:rPr>
          <w:b/>
          <w:sz w:val="28"/>
          <w:szCs w:val="28"/>
        </w:rPr>
        <w:t xml:space="preserve"> НА  20</w:t>
      </w:r>
      <w:r w:rsidR="005F03FB">
        <w:rPr>
          <w:b/>
          <w:sz w:val="28"/>
          <w:szCs w:val="28"/>
        </w:rPr>
        <w:t>2</w:t>
      </w:r>
      <w:r w:rsidR="004E525B">
        <w:rPr>
          <w:b/>
          <w:sz w:val="28"/>
          <w:szCs w:val="28"/>
        </w:rPr>
        <w:t>5</w:t>
      </w:r>
      <w:r w:rsidR="008A51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.</w:t>
      </w:r>
    </w:p>
    <w:p w:rsidR="00B96766" w:rsidRDefault="00B96766">
      <w:pPr>
        <w:jc w:val="center"/>
        <w:rPr>
          <w:b/>
          <w:sz w:val="28"/>
          <w:szCs w:val="28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980"/>
        <w:gridCol w:w="1260"/>
        <w:gridCol w:w="1260"/>
        <w:gridCol w:w="1260"/>
        <w:gridCol w:w="1245"/>
      </w:tblGrid>
      <w:tr w:rsidR="00B96766" w:rsidRPr="00582075" w:rsidTr="00E60348">
        <w:trPr>
          <w:cantSplit/>
        </w:trPr>
        <w:tc>
          <w:tcPr>
            <w:tcW w:w="2943" w:type="dxa"/>
            <w:vMerge w:val="restart"/>
            <w:vAlign w:val="center"/>
          </w:tcPr>
          <w:p w:rsidR="00B96766" w:rsidRPr="00582075" w:rsidRDefault="00B96766">
            <w:pPr>
              <w:jc w:val="center"/>
            </w:pPr>
            <w:r w:rsidRPr="00582075">
              <w:t>Наименование показателя</w:t>
            </w:r>
          </w:p>
        </w:tc>
        <w:tc>
          <w:tcPr>
            <w:tcW w:w="1980" w:type="dxa"/>
            <w:vMerge w:val="restart"/>
            <w:vAlign w:val="center"/>
          </w:tcPr>
          <w:p w:rsidR="00B96766" w:rsidRPr="00582075" w:rsidRDefault="00B96766">
            <w:pPr>
              <w:jc w:val="center"/>
            </w:pPr>
            <w:r w:rsidRPr="00582075">
              <w:t>Единица измерения</w:t>
            </w:r>
          </w:p>
        </w:tc>
        <w:tc>
          <w:tcPr>
            <w:tcW w:w="5025" w:type="dxa"/>
            <w:gridSpan w:val="4"/>
            <w:vAlign w:val="center"/>
          </w:tcPr>
          <w:p w:rsidR="00B96766" w:rsidRPr="00582075" w:rsidRDefault="00B96766" w:rsidP="00582075">
            <w:pPr>
              <w:jc w:val="center"/>
            </w:pPr>
            <w:r w:rsidRPr="00582075">
              <w:t>Контрольное значение показателя</w:t>
            </w:r>
          </w:p>
        </w:tc>
      </w:tr>
      <w:tr w:rsidR="00B96766" w:rsidRPr="00582075" w:rsidTr="00E60348">
        <w:trPr>
          <w:cantSplit/>
        </w:trPr>
        <w:tc>
          <w:tcPr>
            <w:tcW w:w="2943" w:type="dxa"/>
            <w:vMerge/>
          </w:tcPr>
          <w:p w:rsidR="00B96766" w:rsidRPr="00582075" w:rsidRDefault="00B96766">
            <w:pPr>
              <w:jc w:val="both"/>
            </w:pPr>
          </w:p>
        </w:tc>
        <w:tc>
          <w:tcPr>
            <w:tcW w:w="1980" w:type="dxa"/>
            <w:vMerge/>
          </w:tcPr>
          <w:p w:rsidR="00B96766" w:rsidRPr="00582075" w:rsidRDefault="00B96766">
            <w:pPr>
              <w:jc w:val="both"/>
            </w:pPr>
          </w:p>
        </w:tc>
        <w:tc>
          <w:tcPr>
            <w:tcW w:w="1260" w:type="dxa"/>
            <w:vAlign w:val="center"/>
          </w:tcPr>
          <w:p w:rsidR="00B96766" w:rsidRPr="00582075" w:rsidRDefault="00B96766">
            <w:pPr>
              <w:jc w:val="center"/>
            </w:pPr>
            <w:r w:rsidRPr="00582075">
              <w:t>1 квартал</w:t>
            </w:r>
          </w:p>
        </w:tc>
        <w:tc>
          <w:tcPr>
            <w:tcW w:w="1260" w:type="dxa"/>
            <w:vAlign w:val="center"/>
          </w:tcPr>
          <w:p w:rsidR="00B96766" w:rsidRPr="00582075" w:rsidRDefault="00B96766">
            <w:pPr>
              <w:jc w:val="center"/>
            </w:pPr>
            <w:r w:rsidRPr="00582075">
              <w:t>2</w:t>
            </w:r>
          </w:p>
          <w:p w:rsidR="00B96766" w:rsidRPr="00582075" w:rsidRDefault="00B96766">
            <w:pPr>
              <w:jc w:val="center"/>
            </w:pPr>
            <w:r w:rsidRPr="00582075">
              <w:t>квартал</w:t>
            </w:r>
          </w:p>
        </w:tc>
        <w:tc>
          <w:tcPr>
            <w:tcW w:w="1260" w:type="dxa"/>
            <w:vAlign w:val="center"/>
          </w:tcPr>
          <w:p w:rsidR="00B96766" w:rsidRPr="00582075" w:rsidRDefault="00B96766">
            <w:pPr>
              <w:jc w:val="center"/>
            </w:pPr>
            <w:r w:rsidRPr="00582075">
              <w:t>3</w:t>
            </w:r>
          </w:p>
          <w:p w:rsidR="00B96766" w:rsidRPr="00582075" w:rsidRDefault="00B96766">
            <w:pPr>
              <w:jc w:val="center"/>
            </w:pPr>
            <w:r w:rsidRPr="00582075">
              <w:t>квартал</w:t>
            </w:r>
          </w:p>
        </w:tc>
        <w:tc>
          <w:tcPr>
            <w:tcW w:w="1245" w:type="dxa"/>
            <w:vAlign w:val="center"/>
          </w:tcPr>
          <w:p w:rsidR="00B96766" w:rsidRPr="00582075" w:rsidRDefault="00B96766">
            <w:pPr>
              <w:jc w:val="center"/>
            </w:pPr>
            <w:r w:rsidRPr="00582075">
              <w:t>4 квартал</w:t>
            </w:r>
          </w:p>
        </w:tc>
      </w:tr>
      <w:tr w:rsidR="00B96766" w:rsidRPr="00582075" w:rsidTr="00E60348">
        <w:tc>
          <w:tcPr>
            <w:tcW w:w="2943" w:type="dxa"/>
          </w:tcPr>
          <w:p w:rsidR="00B96766" w:rsidRPr="00582075" w:rsidRDefault="00B96766">
            <w:pPr>
              <w:jc w:val="center"/>
            </w:pPr>
            <w:r w:rsidRPr="00582075">
              <w:t>1</w:t>
            </w:r>
          </w:p>
        </w:tc>
        <w:tc>
          <w:tcPr>
            <w:tcW w:w="1980" w:type="dxa"/>
          </w:tcPr>
          <w:p w:rsidR="00B96766" w:rsidRPr="00582075" w:rsidRDefault="00B96766">
            <w:pPr>
              <w:jc w:val="center"/>
            </w:pPr>
            <w:r w:rsidRPr="00582075">
              <w:t>2</w:t>
            </w:r>
          </w:p>
        </w:tc>
        <w:tc>
          <w:tcPr>
            <w:tcW w:w="1260" w:type="dxa"/>
            <w:vAlign w:val="center"/>
          </w:tcPr>
          <w:p w:rsidR="00B96766" w:rsidRPr="00582075" w:rsidRDefault="00B96766">
            <w:pPr>
              <w:jc w:val="center"/>
            </w:pPr>
            <w:r w:rsidRPr="00582075">
              <w:t>3</w:t>
            </w:r>
          </w:p>
        </w:tc>
        <w:tc>
          <w:tcPr>
            <w:tcW w:w="1260" w:type="dxa"/>
            <w:vAlign w:val="center"/>
          </w:tcPr>
          <w:p w:rsidR="00B96766" w:rsidRPr="00582075" w:rsidRDefault="00B96766">
            <w:pPr>
              <w:jc w:val="center"/>
            </w:pPr>
            <w:r w:rsidRPr="00582075">
              <w:t>4</w:t>
            </w:r>
          </w:p>
        </w:tc>
        <w:tc>
          <w:tcPr>
            <w:tcW w:w="1260" w:type="dxa"/>
            <w:vAlign w:val="center"/>
          </w:tcPr>
          <w:p w:rsidR="00B96766" w:rsidRPr="00582075" w:rsidRDefault="00B96766">
            <w:pPr>
              <w:jc w:val="center"/>
            </w:pPr>
            <w:r w:rsidRPr="00582075">
              <w:t>5</w:t>
            </w:r>
          </w:p>
        </w:tc>
        <w:tc>
          <w:tcPr>
            <w:tcW w:w="1245" w:type="dxa"/>
            <w:vAlign w:val="center"/>
          </w:tcPr>
          <w:p w:rsidR="00B96766" w:rsidRPr="00582075" w:rsidRDefault="00B96766">
            <w:pPr>
              <w:jc w:val="center"/>
            </w:pPr>
            <w:r w:rsidRPr="00582075">
              <w:t>6</w:t>
            </w:r>
          </w:p>
        </w:tc>
      </w:tr>
      <w:tr w:rsidR="00B96766" w:rsidRPr="00582075" w:rsidTr="00E60348">
        <w:tc>
          <w:tcPr>
            <w:tcW w:w="9948" w:type="dxa"/>
            <w:gridSpan w:val="6"/>
          </w:tcPr>
          <w:p w:rsidR="00B96766" w:rsidRPr="00582075" w:rsidRDefault="00B96766">
            <w:pPr>
              <w:jc w:val="center"/>
            </w:pPr>
            <w:r w:rsidRPr="00582075">
              <w:t xml:space="preserve">          Для  учреждений клубного типа</w:t>
            </w:r>
          </w:p>
        </w:tc>
      </w:tr>
      <w:tr w:rsidR="00B96766" w:rsidRPr="00582075" w:rsidTr="00E60348">
        <w:tc>
          <w:tcPr>
            <w:tcW w:w="9948" w:type="dxa"/>
            <w:gridSpan w:val="6"/>
          </w:tcPr>
          <w:p w:rsidR="00B96766" w:rsidRPr="00582075" w:rsidRDefault="00B96766">
            <w:pPr>
              <w:jc w:val="center"/>
            </w:pPr>
            <w:r w:rsidRPr="00582075">
              <w:t>Организация мероприятий</w:t>
            </w:r>
          </w:p>
        </w:tc>
      </w:tr>
      <w:tr w:rsidR="00B96766" w:rsidRPr="00582075" w:rsidTr="00E60348">
        <w:tc>
          <w:tcPr>
            <w:tcW w:w="2943" w:type="dxa"/>
          </w:tcPr>
          <w:p w:rsidR="00B96766" w:rsidRPr="00582075" w:rsidRDefault="00B96766">
            <w:pPr>
              <w:jc w:val="both"/>
            </w:pPr>
            <w:r w:rsidRPr="00582075">
              <w:t>Конференции, семинары</w:t>
            </w:r>
          </w:p>
        </w:tc>
        <w:tc>
          <w:tcPr>
            <w:tcW w:w="1980" w:type="dxa"/>
          </w:tcPr>
          <w:p w:rsidR="00B96766" w:rsidRPr="00582075" w:rsidRDefault="00B96766">
            <w:r w:rsidRPr="00582075">
              <w:t>Число участников</w:t>
            </w:r>
          </w:p>
        </w:tc>
        <w:tc>
          <w:tcPr>
            <w:tcW w:w="1260" w:type="dxa"/>
          </w:tcPr>
          <w:p w:rsidR="00B96766" w:rsidRPr="00C83A79" w:rsidRDefault="00B96766">
            <w:pPr>
              <w:jc w:val="center"/>
              <w:rPr>
                <w:highlight w:val="yellow"/>
              </w:rPr>
            </w:pPr>
          </w:p>
        </w:tc>
        <w:tc>
          <w:tcPr>
            <w:tcW w:w="1260" w:type="dxa"/>
          </w:tcPr>
          <w:p w:rsidR="00B96766" w:rsidRPr="00C83A79" w:rsidRDefault="00B96766">
            <w:pPr>
              <w:jc w:val="center"/>
              <w:rPr>
                <w:highlight w:val="yellow"/>
              </w:rPr>
            </w:pPr>
          </w:p>
        </w:tc>
        <w:tc>
          <w:tcPr>
            <w:tcW w:w="1260" w:type="dxa"/>
          </w:tcPr>
          <w:p w:rsidR="00B96766" w:rsidRPr="00C83A79" w:rsidRDefault="00B96766">
            <w:pPr>
              <w:jc w:val="center"/>
              <w:rPr>
                <w:highlight w:val="yellow"/>
              </w:rPr>
            </w:pPr>
          </w:p>
        </w:tc>
        <w:tc>
          <w:tcPr>
            <w:tcW w:w="1245" w:type="dxa"/>
          </w:tcPr>
          <w:p w:rsidR="00B96766" w:rsidRPr="00C83A79" w:rsidRDefault="00B96766">
            <w:pPr>
              <w:jc w:val="center"/>
              <w:rPr>
                <w:highlight w:val="yellow"/>
              </w:rPr>
            </w:pPr>
          </w:p>
        </w:tc>
      </w:tr>
      <w:tr w:rsidR="00B96766" w:rsidRPr="00582075" w:rsidTr="00E60348">
        <w:tc>
          <w:tcPr>
            <w:tcW w:w="2943" w:type="dxa"/>
          </w:tcPr>
          <w:p w:rsidR="00B96766" w:rsidRPr="00582075" w:rsidRDefault="00B96766">
            <w:pPr>
              <w:jc w:val="both"/>
            </w:pPr>
            <w:r w:rsidRPr="00582075">
              <w:t>Фестивали</w:t>
            </w:r>
          </w:p>
        </w:tc>
        <w:tc>
          <w:tcPr>
            <w:tcW w:w="1980" w:type="dxa"/>
          </w:tcPr>
          <w:p w:rsidR="00B96766" w:rsidRPr="00582075" w:rsidRDefault="00B96766">
            <w:r w:rsidRPr="00582075">
              <w:t>Число участников</w:t>
            </w:r>
          </w:p>
        </w:tc>
        <w:tc>
          <w:tcPr>
            <w:tcW w:w="1260" w:type="dxa"/>
          </w:tcPr>
          <w:p w:rsidR="00B96766" w:rsidRPr="00C83A79" w:rsidRDefault="00B96766">
            <w:pPr>
              <w:jc w:val="center"/>
              <w:rPr>
                <w:highlight w:val="yellow"/>
              </w:rPr>
            </w:pPr>
          </w:p>
        </w:tc>
        <w:tc>
          <w:tcPr>
            <w:tcW w:w="1260" w:type="dxa"/>
          </w:tcPr>
          <w:p w:rsidR="00B96766" w:rsidRPr="00C83A79" w:rsidRDefault="00B96766">
            <w:pPr>
              <w:jc w:val="center"/>
              <w:rPr>
                <w:highlight w:val="yellow"/>
              </w:rPr>
            </w:pPr>
          </w:p>
        </w:tc>
        <w:tc>
          <w:tcPr>
            <w:tcW w:w="1260" w:type="dxa"/>
          </w:tcPr>
          <w:p w:rsidR="00B96766" w:rsidRPr="00C83A79" w:rsidRDefault="00B96766">
            <w:pPr>
              <w:jc w:val="center"/>
              <w:rPr>
                <w:highlight w:val="yellow"/>
              </w:rPr>
            </w:pPr>
          </w:p>
        </w:tc>
        <w:tc>
          <w:tcPr>
            <w:tcW w:w="1245" w:type="dxa"/>
          </w:tcPr>
          <w:p w:rsidR="00B96766" w:rsidRPr="00C83A79" w:rsidRDefault="00B96766">
            <w:pPr>
              <w:jc w:val="center"/>
              <w:rPr>
                <w:highlight w:val="yellow"/>
              </w:rPr>
            </w:pPr>
          </w:p>
        </w:tc>
      </w:tr>
      <w:tr w:rsidR="00A23253" w:rsidRPr="00582075" w:rsidTr="00E60348">
        <w:tc>
          <w:tcPr>
            <w:tcW w:w="2943" w:type="dxa"/>
          </w:tcPr>
          <w:p w:rsidR="00A23253" w:rsidRPr="00582075" w:rsidRDefault="00A23253">
            <w:pPr>
              <w:jc w:val="both"/>
            </w:pPr>
            <w:r w:rsidRPr="00582075">
              <w:t>Конкурсы, смотры</w:t>
            </w:r>
          </w:p>
        </w:tc>
        <w:tc>
          <w:tcPr>
            <w:tcW w:w="1980" w:type="dxa"/>
          </w:tcPr>
          <w:p w:rsidR="00A23253" w:rsidRPr="00582075" w:rsidRDefault="00A23253">
            <w:r w:rsidRPr="00582075">
              <w:t>Число участников</w:t>
            </w:r>
          </w:p>
        </w:tc>
        <w:tc>
          <w:tcPr>
            <w:tcW w:w="1260" w:type="dxa"/>
          </w:tcPr>
          <w:p w:rsidR="00A23253" w:rsidRPr="00C83A79" w:rsidRDefault="00A23253" w:rsidP="00FB512A">
            <w:pPr>
              <w:jc w:val="center"/>
              <w:rPr>
                <w:highlight w:val="yellow"/>
              </w:rPr>
            </w:pPr>
          </w:p>
        </w:tc>
        <w:tc>
          <w:tcPr>
            <w:tcW w:w="1260" w:type="dxa"/>
          </w:tcPr>
          <w:p w:rsidR="00A23253" w:rsidRPr="00C83A79" w:rsidRDefault="00A23253" w:rsidP="00FB512A">
            <w:pPr>
              <w:jc w:val="center"/>
              <w:rPr>
                <w:highlight w:val="yellow"/>
              </w:rPr>
            </w:pPr>
          </w:p>
        </w:tc>
        <w:tc>
          <w:tcPr>
            <w:tcW w:w="1260" w:type="dxa"/>
          </w:tcPr>
          <w:p w:rsidR="00A23253" w:rsidRPr="00C83A79" w:rsidRDefault="00A23253" w:rsidP="00FB512A">
            <w:pPr>
              <w:jc w:val="center"/>
              <w:rPr>
                <w:highlight w:val="yellow"/>
              </w:rPr>
            </w:pPr>
          </w:p>
        </w:tc>
        <w:tc>
          <w:tcPr>
            <w:tcW w:w="1245" w:type="dxa"/>
          </w:tcPr>
          <w:p w:rsidR="00A23253" w:rsidRPr="00C83A79" w:rsidRDefault="00A23253" w:rsidP="00FB512A">
            <w:pPr>
              <w:jc w:val="center"/>
              <w:rPr>
                <w:highlight w:val="yellow"/>
              </w:rPr>
            </w:pPr>
          </w:p>
        </w:tc>
      </w:tr>
      <w:tr w:rsidR="00B96766" w:rsidRPr="00582075" w:rsidTr="00E60348">
        <w:tc>
          <w:tcPr>
            <w:tcW w:w="2943" w:type="dxa"/>
          </w:tcPr>
          <w:p w:rsidR="00B96766" w:rsidRPr="00582075" w:rsidRDefault="00B96766">
            <w:pPr>
              <w:jc w:val="both"/>
            </w:pPr>
            <w:r w:rsidRPr="00582075">
              <w:t>Народные гулянья, праздники, торжественные мероприятия, памятные даты</w:t>
            </w:r>
          </w:p>
        </w:tc>
        <w:tc>
          <w:tcPr>
            <w:tcW w:w="1980" w:type="dxa"/>
          </w:tcPr>
          <w:p w:rsidR="00B96766" w:rsidRPr="00582075" w:rsidRDefault="00B96766">
            <w:r w:rsidRPr="00582075">
              <w:t>Число участников</w:t>
            </w:r>
          </w:p>
        </w:tc>
        <w:tc>
          <w:tcPr>
            <w:tcW w:w="1260" w:type="dxa"/>
          </w:tcPr>
          <w:p w:rsidR="00B96766" w:rsidRPr="00C83A79" w:rsidRDefault="00B96766">
            <w:pPr>
              <w:jc w:val="center"/>
              <w:rPr>
                <w:highlight w:val="yellow"/>
              </w:rPr>
            </w:pPr>
          </w:p>
        </w:tc>
        <w:tc>
          <w:tcPr>
            <w:tcW w:w="1260" w:type="dxa"/>
          </w:tcPr>
          <w:p w:rsidR="00B96766" w:rsidRPr="00C83A79" w:rsidRDefault="00B96766">
            <w:pPr>
              <w:jc w:val="center"/>
              <w:rPr>
                <w:highlight w:val="yellow"/>
              </w:rPr>
            </w:pPr>
          </w:p>
        </w:tc>
        <w:tc>
          <w:tcPr>
            <w:tcW w:w="1260" w:type="dxa"/>
          </w:tcPr>
          <w:p w:rsidR="00B96766" w:rsidRPr="00C83A79" w:rsidRDefault="00B96766">
            <w:pPr>
              <w:jc w:val="center"/>
              <w:rPr>
                <w:highlight w:val="yellow"/>
              </w:rPr>
            </w:pPr>
          </w:p>
        </w:tc>
        <w:tc>
          <w:tcPr>
            <w:tcW w:w="1245" w:type="dxa"/>
          </w:tcPr>
          <w:p w:rsidR="00B96766" w:rsidRPr="00C83A79" w:rsidRDefault="00B96766">
            <w:pPr>
              <w:jc w:val="center"/>
              <w:rPr>
                <w:highlight w:val="yellow"/>
              </w:rPr>
            </w:pPr>
          </w:p>
        </w:tc>
      </w:tr>
      <w:tr w:rsidR="00B96766" w:rsidRPr="00582075" w:rsidTr="00E60348">
        <w:tc>
          <w:tcPr>
            <w:tcW w:w="9948" w:type="dxa"/>
            <w:gridSpan w:val="6"/>
          </w:tcPr>
          <w:p w:rsidR="00B96766" w:rsidRPr="00A23253" w:rsidRDefault="00B96766">
            <w:pPr>
              <w:jc w:val="center"/>
            </w:pPr>
            <w:r w:rsidRPr="00A23253">
              <w:t>Организация мероприятий</w:t>
            </w:r>
          </w:p>
        </w:tc>
      </w:tr>
      <w:tr w:rsidR="00B96766" w:rsidRPr="00582075" w:rsidTr="00E60348">
        <w:tc>
          <w:tcPr>
            <w:tcW w:w="2943" w:type="dxa"/>
          </w:tcPr>
          <w:p w:rsidR="00B96766" w:rsidRPr="00582075" w:rsidRDefault="00B96766">
            <w:pPr>
              <w:jc w:val="both"/>
            </w:pPr>
            <w:r w:rsidRPr="00582075">
              <w:t>Беседа, вечера отдыха, игровые программы</w:t>
            </w:r>
          </w:p>
        </w:tc>
        <w:tc>
          <w:tcPr>
            <w:tcW w:w="1980" w:type="dxa"/>
          </w:tcPr>
          <w:p w:rsidR="00B96766" w:rsidRPr="00582075" w:rsidRDefault="00B96766">
            <w:r w:rsidRPr="00582075">
              <w:t>Количество проведенных мероприятий</w:t>
            </w:r>
          </w:p>
        </w:tc>
        <w:tc>
          <w:tcPr>
            <w:tcW w:w="1260" w:type="dxa"/>
          </w:tcPr>
          <w:p w:rsidR="00B96766" w:rsidRPr="00C83A79" w:rsidRDefault="00B96766">
            <w:pPr>
              <w:jc w:val="center"/>
              <w:rPr>
                <w:highlight w:val="yellow"/>
              </w:rPr>
            </w:pPr>
          </w:p>
        </w:tc>
        <w:tc>
          <w:tcPr>
            <w:tcW w:w="1260" w:type="dxa"/>
          </w:tcPr>
          <w:p w:rsidR="00B96766" w:rsidRPr="00C83A79" w:rsidRDefault="00B96766">
            <w:pPr>
              <w:jc w:val="center"/>
              <w:rPr>
                <w:highlight w:val="yellow"/>
              </w:rPr>
            </w:pPr>
          </w:p>
        </w:tc>
        <w:tc>
          <w:tcPr>
            <w:tcW w:w="1260" w:type="dxa"/>
          </w:tcPr>
          <w:p w:rsidR="00B96766" w:rsidRPr="00C83A79" w:rsidRDefault="00B96766">
            <w:pPr>
              <w:jc w:val="center"/>
              <w:rPr>
                <w:highlight w:val="yellow"/>
              </w:rPr>
            </w:pPr>
          </w:p>
        </w:tc>
        <w:tc>
          <w:tcPr>
            <w:tcW w:w="1245" w:type="dxa"/>
          </w:tcPr>
          <w:p w:rsidR="00B96766" w:rsidRPr="00C83A79" w:rsidRDefault="00B96766">
            <w:pPr>
              <w:jc w:val="center"/>
              <w:rPr>
                <w:highlight w:val="yellow"/>
              </w:rPr>
            </w:pPr>
          </w:p>
        </w:tc>
      </w:tr>
      <w:tr w:rsidR="00A23253" w:rsidRPr="00582075" w:rsidTr="00E60348">
        <w:tc>
          <w:tcPr>
            <w:tcW w:w="2943" w:type="dxa"/>
          </w:tcPr>
          <w:p w:rsidR="00A23253" w:rsidRPr="00582075" w:rsidRDefault="00A23253">
            <w:pPr>
              <w:jc w:val="both"/>
            </w:pPr>
            <w:r w:rsidRPr="00582075">
              <w:t>Фестивали</w:t>
            </w:r>
          </w:p>
        </w:tc>
        <w:tc>
          <w:tcPr>
            <w:tcW w:w="1980" w:type="dxa"/>
          </w:tcPr>
          <w:p w:rsidR="00A23253" w:rsidRPr="00582075" w:rsidRDefault="00A23253">
            <w:r w:rsidRPr="00582075">
              <w:t>Количество проведенных мероприятий</w:t>
            </w:r>
          </w:p>
        </w:tc>
        <w:tc>
          <w:tcPr>
            <w:tcW w:w="1260" w:type="dxa"/>
          </w:tcPr>
          <w:p w:rsidR="00A23253" w:rsidRPr="00C83A79" w:rsidRDefault="00A23253" w:rsidP="00FB512A">
            <w:pPr>
              <w:jc w:val="center"/>
              <w:rPr>
                <w:highlight w:val="yellow"/>
              </w:rPr>
            </w:pPr>
          </w:p>
        </w:tc>
        <w:tc>
          <w:tcPr>
            <w:tcW w:w="1260" w:type="dxa"/>
          </w:tcPr>
          <w:p w:rsidR="00A23253" w:rsidRPr="00C83A79" w:rsidRDefault="00A23253" w:rsidP="00FB512A">
            <w:pPr>
              <w:jc w:val="center"/>
              <w:rPr>
                <w:highlight w:val="yellow"/>
              </w:rPr>
            </w:pPr>
          </w:p>
        </w:tc>
        <w:tc>
          <w:tcPr>
            <w:tcW w:w="1260" w:type="dxa"/>
          </w:tcPr>
          <w:p w:rsidR="00A23253" w:rsidRPr="00C83A79" w:rsidRDefault="00A23253" w:rsidP="00FB512A">
            <w:pPr>
              <w:jc w:val="center"/>
              <w:rPr>
                <w:highlight w:val="yellow"/>
              </w:rPr>
            </w:pPr>
          </w:p>
        </w:tc>
        <w:tc>
          <w:tcPr>
            <w:tcW w:w="1245" w:type="dxa"/>
          </w:tcPr>
          <w:p w:rsidR="00A23253" w:rsidRPr="00C83A79" w:rsidRDefault="00A23253" w:rsidP="00FB512A">
            <w:pPr>
              <w:jc w:val="center"/>
              <w:rPr>
                <w:highlight w:val="yellow"/>
              </w:rPr>
            </w:pPr>
          </w:p>
        </w:tc>
      </w:tr>
      <w:tr w:rsidR="00B96766" w:rsidRPr="00582075" w:rsidTr="00E60348">
        <w:tc>
          <w:tcPr>
            <w:tcW w:w="2943" w:type="dxa"/>
          </w:tcPr>
          <w:p w:rsidR="00B96766" w:rsidRPr="00582075" w:rsidRDefault="00B96766">
            <w:pPr>
              <w:jc w:val="both"/>
            </w:pPr>
            <w:r w:rsidRPr="00582075">
              <w:t>Конкурсы, смотры</w:t>
            </w:r>
          </w:p>
        </w:tc>
        <w:tc>
          <w:tcPr>
            <w:tcW w:w="1980" w:type="dxa"/>
          </w:tcPr>
          <w:p w:rsidR="00B96766" w:rsidRPr="00582075" w:rsidRDefault="00B96766">
            <w:r w:rsidRPr="00582075">
              <w:t>Количество проведенных мероприятий</w:t>
            </w:r>
          </w:p>
        </w:tc>
        <w:tc>
          <w:tcPr>
            <w:tcW w:w="1260" w:type="dxa"/>
          </w:tcPr>
          <w:p w:rsidR="00B96766" w:rsidRPr="00C83A79" w:rsidRDefault="00B96766">
            <w:pPr>
              <w:jc w:val="center"/>
              <w:rPr>
                <w:highlight w:val="yellow"/>
              </w:rPr>
            </w:pPr>
          </w:p>
        </w:tc>
        <w:tc>
          <w:tcPr>
            <w:tcW w:w="1260" w:type="dxa"/>
          </w:tcPr>
          <w:p w:rsidR="00B96766" w:rsidRPr="00C83A79" w:rsidRDefault="00B96766">
            <w:pPr>
              <w:jc w:val="center"/>
              <w:rPr>
                <w:highlight w:val="yellow"/>
              </w:rPr>
            </w:pPr>
          </w:p>
        </w:tc>
        <w:tc>
          <w:tcPr>
            <w:tcW w:w="1260" w:type="dxa"/>
          </w:tcPr>
          <w:p w:rsidR="00B96766" w:rsidRPr="00C83A79" w:rsidRDefault="00B96766">
            <w:pPr>
              <w:jc w:val="center"/>
              <w:rPr>
                <w:highlight w:val="yellow"/>
              </w:rPr>
            </w:pPr>
          </w:p>
        </w:tc>
        <w:tc>
          <w:tcPr>
            <w:tcW w:w="1245" w:type="dxa"/>
          </w:tcPr>
          <w:p w:rsidR="00B96766" w:rsidRPr="00C83A79" w:rsidRDefault="00B96766">
            <w:pPr>
              <w:jc w:val="center"/>
              <w:rPr>
                <w:highlight w:val="yellow"/>
              </w:rPr>
            </w:pPr>
          </w:p>
        </w:tc>
      </w:tr>
      <w:tr w:rsidR="00B96766" w:rsidRPr="00582075" w:rsidTr="00E60348">
        <w:tc>
          <w:tcPr>
            <w:tcW w:w="2943" w:type="dxa"/>
          </w:tcPr>
          <w:p w:rsidR="00B96766" w:rsidRPr="00582075" w:rsidRDefault="00B96766">
            <w:pPr>
              <w:jc w:val="both"/>
            </w:pPr>
            <w:r w:rsidRPr="00582075">
              <w:t>Народные гулянья, праздники, торжественные мероприятия, памятные даты</w:t>
            </w:r>
          </w:p>
        </w:tc>
        <w:tc>
          <w:tcPr>
            <w:tcW w:w="1980" w:type="dxa"/>
          </w:tcPr>
          <w:p w:rsidR="00B96766" w:rsidRPr="00582075" w:rsidRDefault="00B96766">
            <w:r w:rsidRPr="00582075">
              <w:t>Количество проведенных мероприятий</w:t>
            </w:r>
          </w:p>
        </w:tc>
        <w:tc>
          <w:tcPr>
            <w:tcW w:w="1260" w:type="dxa"/>
          </w:tcPr>
          <w:p w:rsidR="00B96766" w:rsidRPr="00C83A79" w:rsidRDefault="00B96766">
            <w:pPr>
              <w:jc w:val="center"/>
              <w:rPr>
                <w:highlight w:val="yellow"/>
              </w:rPr>
            </w:pPr>
          </w:p>
        </w:tc>
        <w:tc>
          <w:tcPr>
            <w:tcW w:w="1260" w:type="dxa"/>
          </w:tcPr>
          <w:p w:rsidR="00B96766" w:rsidRPr="00C83A79" w:rsidRDefault="00B96766">
            <w:pPr>
              <w:jc w:val="center"/>
              <w:rPr>
                <w:highlight w:val="yellow"/>
              </w:rPr>
            </w:pPr>
          </w:p>
        </w:tc>
        <w:tc>
          <w:tcPr>
            <w:tcW w:w="1260" w:type="dxa"/>
          </w:tcPr>
          <w:p w:rsidR="00B96766" w:rsidRPr="00C83A79" w:rsidRDefault="00B96766">
            <w:pPr>
              <w:jc w:val="center"/>
              <w:rPr>
                <w:highlight w:val="yellow"/>
              </w:rPr>
            </w:pPr>
          </w:p>
        </w:tc>
        <w:tc>
          <w:tcPr>
            <w:tcW w:w="1245" w:type="dxa"/>
          </w:tcPr>
          <w:p w:rsidR="00B96766" w:rsidRPr="00C83A79" w:rsidRDefault="00B96766">
            <w:pPr>
              <w:jc w:val="center"/>
              <w:rPr>
                <w:highlight w:val="yellow"/>
              </w:rPr>
            </w:pPr>
          </w:p>
        </w:tc>
      </w:tr>
      <w:tr w:rsidR="00B96766" w:rsidRPr="00582075" w:rsidTr="00E60348">
        <w:tc>
          <w:tcPr>
            <w:tcW w:w="2943" w:type="dxa"/>
          </w:tcPr>
          <w:p w:rsidR="00B96766" w:rsidRPr="00582075" w:rsidRDefault="00B96766">
            <w:pPr>
              <w:jc w:val="both"/>
            </w:pPr>
            <w:r w:rsidRPr="00582075">
              <w:t>Организация деятельности клубных формирований и формирований самодеятельного народного творчества.</w:t>
            </w:r>
            <w:r w:rsidRPr="00582075">
              <w:rPr>
                <w:b/>
              </w:rPr>
              <w:t xml:space="preserve">       </w:t>
            </w:r>
          </w:p>
        </w:tc>
        <w:tc>
          <w:tcPr>
            <w:tcW w:w="1980" w:type="dxa"/>
          </w:tcPr>
          <w:p w:rsidR="00B96766" w:rsidRPr="00582075" w:rsidRDefault="00B96766">
            <w:pPr>
              <w:jc w:val="center"/>
            </w:pPr>
            <w:r w:rsidRPr="00582075">
              <w:t>Количество клубных формирований</w:t>
            </w:r>
          </w:p>
        </w:tc>
        <w:tc>
          <w:tcPr>
            <w:tcW w:w="1260" w:type="dxa"/>
          </w:tcPr>
          <w:p w:rsidR="00B96766" w:rsidRPr="00C83A79" w:rsidRDefault="00B96766">
            <w:pPr>
              <w:jc w:val="center"/>
              <w:rPr>
                <w:highlight w:val="yellow"/>
              </w:rPr>
            </w:pPr>
          </w:p>
        </w:tc>
        <w:tc>
          <w:tcPr>
            <w:tcW w:w="1260" w:type="dxa"/>
          </w:tcPr>
          <w:p w:rsidR="00B96766" w:rsidRPr="00C83A79" w:rsidRDefault="00B96766">
            <w:pPr>
              <w:jc w:val="center"/>
              <w:rPr>
                <w:highlight w:val="yellow"/>
              </w:rPr>
            </w:pPr>
          </w:p>
        </w:tc>
        <w:tc>
          <w:tcPr>
            <w:tcW w:w="1260" w:type="dxa"/>
          </w:tcPr>
          <w:p w:rsidR="00B96766" w:rsidRPr="00C83A79" w:rsidRDefault="00B96766">
            <w:pPr>
              <w:jc w:val="center"/>
              <w:rPr>
                <w:highlight w:val="yellow"/>
              </w:rPr>
            </w:pPr>
          </w:p>
        </w:tc>
        <w:tc>
          <w:tcPr>
            <w:tcW w:w="1245" w:type="dxa"/>
          </w:tcPr>
          <w:p w:rsidR="00B96766" w:rsidRPr="00C83A79" w:rsidRDefault="00B96766">
            <w:pPr>
              <w:jc w:val="center"/>
              <w:rPr>
                <w:highlight w:val="yellow"/>
              </w:rPr>
            </w:pPr>
          </w:p>
        </w:tc>
      </w:tr>
    </w:tbl>
    <w:p w:rsidR="00B96766" w:rsidRDefault="00B96766">
      <w:pPr>
        <w:jc w:val="right"/>
        <w:rPr>
          <w:sz w:val="28"/>
          <w:szCs w:val="28"/>
        </w:rPr>
      </w:pPr>
    </w:p>
    <w:p w:rsidR="00B96766" w:rsidRDefault="00B96766" w:rsidP="00E60348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E60348" w:rsidRPr="00912933" w:rsidRDefault="00E60348" w:rsidP="00E60348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912933"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E60348" w:rsidRPr="00912933" w:rsidRDefault="00E60348" w:rsidP="00E60348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912933">
        <w:rPr>
          <w:rFonts w:ascii="Times New Roman" w:hAnsi="Times New Roman"/>
          <w:sz w:val="24"/>
          <w:szCs w:val="24"/>
        </w:rPr>
        <w:t xml:space="preserve">к распоряжению                                                                                            </w:t>
      </w:r>
    </w:p>
    <w:p w:rsidR="00B96766" w:rsidRPr="00912933" w:rsidRDefault="00E60348" w:rsidP="00E60348">
      <w:pPr>
        <w:ind w:left="720"/>
        <w:jc w:val="right"/>
      </w:pPr>
      <w:r w:rsidRPr="00912933">
        <w:t xml:space="preserve">от </w:t>
      </w:r>
      <w:r w:rsidR="004E525B" w:rsidRPr="00912933">
        <w:t>2</w:t>
      </w:r>
      <w:r w:rsidR="00CC1754" w:rsidRPr="00912933">
        <w:t xml:space="preserve">8 марта </w:t>
      </w:r>
      <w:r w:rsidRPr="00912933">
        <w:t>202</w:t>
      </w:r>
      <w:r w:rsidR="00CC1754" w:rsidRPr="00912933">
        <w:t>5</w:t>
      </w:r>
      <w:r w:rsidRPr="00912933">
        <w:t xml:space="preserve">г. № </w:t>
      </w:r>
      <w:r w:rsidR="00912933">
        <w:t>27</w:t>
      </w:r>
    </w:p>
    <w:p w:rsidR="00912933" w:rsidRDefault="00912933">
      <w:pPr>
        <w:pStyle w:val="ac"/>
        <w:ind w:left="540"/>
        <w:jc w:val="center"/>
        <w:rPr>
          <w:rFonts w:ascii="Times New Roman" w:hAnsi="Times New Roman"/>
          <w:b/>
          <w:sz w:val="28"/>
          <w:szCs w:val="28"/>
        </w:rPr>
      </w:pPr>
    </w:p>
    <w:p w:rsidR="00C83A79" w:rsidRDefault="00B96766">
      <w:pPr>
        <w:pStyle w:val="ac"/>
        <w:ind w:left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КАЗАТЕЛИ   ОЦЕНКИ    ЭФФЕКТИВНОСТИ    ДЕЯТЕЛЬНОСТИ    РУКОВОДИТЕЛЯ МБУК </w:t>
      </w:r>
    </w:p>
    <w:p w:rsidR="00B96766" w:rsidRDefault="00C87F0D">
      <w:pPr>
        <w:pStyle w:val="ac"/>
        <w:ind w:left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СЕЛОВСКИЙ</w:t>
      </w:r>
      <w:r w:rsidR="00C83A79">
        <w:rPr>
          <w:rFonts w:ascii="Times New Roman" w:hAnsi="Times New Roman"/>
          <w:b/>
          <w:sz w:val="28"/>
          <w:szCs w:val="28"/>
        </w:rPr>
        <w:t xml:space="preserve"> СДК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10"/>
        <w:gridCol w:w="1843"/>
        <w:gridCol w:w="2379"/>
        <w:gridCol w:w="1589"/>
      </w:tblGrid>
      <w:tr w:rsidR="00B96766" w:rsidRPr="00912933" w:rsidTr="00912933">
        <w:tc>
          <w:tcPr>
            <w:tcW w:w="426" w:type="dxa"/>
          </w:tcPr>
          <w:p w:rsidR="00B96766" w:rsidRPr="00912933" w:rsidRDefault="00B96766">
            <w:pPr>
              <w:jc w:val="center"/>
            </w:pPr>
          </w:p>
        </w:tc>
        <w:tc>
          <w:tcPr>
            <w:tcW w:w="3510" w:type="dxa"/>
          </w:tcPr>
          <w:p w:rsidR="00B96766" w:rsidRPr="00912933" w:rsidRDefault="00B96766">
            <w:pPr>
              <w:jc w:val="center"/>
            </w:pPr>
            <w:r w:rsidRPr="00912933">
              <w:t>Наименование показателя эффективности деятельности руководителей</w:t>
            </w:r>
          </w:p>
        </w:tc>
        <w:tc>
          <w:tcPr>
            <w:tcW w:w="1843" w:type="dxa"/>
          </w:tcPr>
          <w:p w:rsidR="00B96766" w:rsidRPr="00912933" w:rsidRDefault="00B96766">
            <w:pPr>
              <w:jc w:val="center"/>
            </w:pPr>
            <w:r w:rsidRPr="00912933">
              <w:t>Критерии оценки эффективности работы руководителя учреждения (баллы)*</w:t>
            </w:r>
          </w:p>
        </w:tc>
        <w:tc>
          <w:tcPr>
            <w:tcW w:w="2379" w:type="dxa"/>
          </w:tcPr>
          <w:p w:rsidR="00B96766" w:rsidRPr="00912933" w:rsidRDefault="00B96766">
            <w:pPr>
              <w:jc w:val="center"/>
            </w:pPr>
            <w:r w:rsidRPr="00912933">
              <w:t xml:space="preserve">Формы отчетности, содержащей информацию о выполнении показателя </w:t>
            </w:r>
          </w:p>
        </w:tc>
        <w:tc>
          <w:tcPr>
            <w:tcW w:w="1589" w:type="dxa"/>
          </w:tcPr>
          <w:p w:rsidR="00B96766" w:rsidRPr="00912933" w:rsidRDefault="00B96766">
            <w:pPr>
              <w:jc w:val="center"/>
            </w:pPr>
            <w:r w:rsidRPr="00912933">
              <w:t>Периодичность предоставления отчетов</w:t>
            </w:r>
          </w:p>
        </w:tc>
      </w:tr>
      <w:tr w:rsidR="00B96766" w:rsidRPr="00912933" w:rsidTr="00912933">
        <w:tc>
          <w:tcPr>
            <w:tcW w:w="426" w:type="dxa"/>
          </w:tcPr>
          <w:p w:rsidR="00B96766" w:rsidRPr="00912933" w:rsidRDefault="00B96766">
            <w:pPr>
              <w:jc w:val="center"/>
              <w:rPr>
                <w:i/>
              </w:rPr>
            </w:pPr>
          </w:p>
        </w:tc>
        <w:tc>
          <w:tcPr>
            <w:tcW w:w="9321" w:type="dxa"/>
            <w:gridSpan w:val="4"/>
          </w:tcPr>
          <w:p w:rsidR="00B96766" w:rsidRPr="00912933" w:rsidRDefault="00B96766">
            <w:pPr>
              <w:jc w:val="center"/>
            </w:pPr>
            <w:r w:rsidRPr="00912933">
              <w:t>Показатели основной деятельности учреждения</w:t>
            </w:r>
          </w:p>
        </w:tc>
      </w:tr>
      <w:tr w:rsidR="00B96766" w:rsidRPr="00912933" w:rsidTr="00912933">
        <w:tc>
          <w:tcPr>
            <w:tcW w:w="426" w:type="dxa"/>
          </w:tcPr>
          <w:p w:rsidR="00B96766" w:rsidRPr="00912933" w:rsidRDefault="00B96766">
            <w:pPr>
              <w:jc w:val="center"/>
            </w:pPr>
            <w:r w:rsidRPr="00912933">
              <w:t>1.</w:t>
            </w:r>
          </w:p>
        </w:tc>
        <w:tc>
          <w:tcPr>
            <w:tcW w:w="3510" w:type="dxa"/>
          </w:tcPr>
          <w:p w:rsidR="00B96766" w:rsidRPr="00912933" w:rsidRDefault="00B96766">
            <w:r w:rsidRPr="00912933">
              <w:t>Качественное и своевременное выполнение целевых показателей эффективности работы учреждения в полном объеме</w:t>
            </w:r>
          </w:p>
        </w:tc>
        <w:tc>
          <w:tcPr>
            <w:tcW w:w="1843" w:type="dxa"/>
          </w:tcPr>
          <w:p w:rsidR="00B96766" w:rsidRPr="00912933" w:rsidRDefault="00B96766">
            <w:pPr>
              <w:jc w:val="center"/>
            </w:pPr>
          </w:p>
          <w:p w:rsidR="00B96766" w:rsidRPr="00912933" w:rsidRDefault="00B96766">
            <w:pPr>
              <w:jc w:val="center"/>
            </w:pPr>
            <w:r w:rsidRPr="00912933">
              <w:t>1</w:t>
            </w:r>
          </w:p>
        </w:tc>
        <w:tc>
          <w:tcPr>
            <w:tcW w:w="2379" w:type="dxa"/>
          </w:tcPr>
          <w:p w:rsidR="00B96766" w:rsidRPr="00912933" w:rsidRDefault="00B96766">
            <w:pPr>
              <w:jc w:val="center"/>
            </w:pPr>
            <w:r w:rsidRPr="00912933">
              <w:t>Отчет о выполнении показателей деятельности учреждения</w:t>
            </w:r>
          </w:p>
        </w:tc>
        <w:tc>
          <w:tcPr>
            <w:tcW w:w="1589" w:type="dxa"/>
          </w:tcPr>
          <w:p w:rsidR="00B96766" w:rsidRPr="00912933" w:rsidRDefault="00E60348" w:rsidP="00E60348">
            <w:pPr>
              <w:jc w:val="center"/>
            </w:pPr>
            <w:r w:rsidRPr="00912933">
              <w:t>Месяц, к</w:t>
            </w:r>
            <w:r w:rsidR="00B96766" w:rsidRPr="00912933">
              <w:t>вартал полугодие, год</w:t>
            </w:r>
          </w:p>
        </w:tc>
      </w:tr>
      <w:tr w:rsidR="00B96766" w:rsidRPr="00912933" w:rsidTr="00912933">
        <w:tc>
          <w:tcPr>
            <w:tcW w:w="9747" w:type="dxa"/>
            <w:gridSpan w:val="5"/>
          </w:tcPr>
          <w:p w:rsidR="00B96766" w:rsidRPr="00912933" w:rsidRDefault="00B96766">
            <w:pPr>
              <w:jc w:val="center"/>
            </w:pPr>
            <w:r w:rsidRPr="00912933">
              <w:t>Показатели финансово-экономической деятельности</w:t>
            </w:r>
          </w:p>
        </w:tc>
      </w:tr>
      <w:tr w:rsidR="00E60348" w:rsidRPr="00912933" w:rsidTr="00912933">
        <w:tc>
          <w:tcPr>
            <w:tcW w:w="426" w:type="dxa"/>
          </w:tcPr>
          <w:p w:rsidR="00E60348" w:rsidRPr="00912933" w:rsidRDefault="00E60348">
            <w:pPr>
              <w:jc w:val="center"/>
            </w:pPr>
            <w:r w:rsidRPr="00912933">
              <w:t>1.</w:t>
            </w:r>
          </w:p>
        </w:tc>
        <w:tc>
          <w:tcPr>
            <w:tcW w:w="3510" w:type="dxa"/>
          </w:tcPr>
          <w:p w:rsidR="00E60348" w:rsidRPr="00912933" w:rsidRDefault="00E60348">
            <w:r w:rsidRPr="00912933">
              <w:t>Эффективное использование субсидии, выделенной на исполнение муниципального задания</w:t>
            </w:r>
          </w:p>
        </w:tc>
        <w:tc>
          <w:tcPr>
            <w:tcW w:w="1843" w:type="dxa"/>
          </w:tcPr>
          <w:p w:rsidR="00E60348" w:rsidRPr="00912933" w:rsidRDefault="00E60348">
            <w:pPr>
              <w:jc w:val="center"/>
            </w:pPr>
          </w:p>
          <w:p w:rsidR="00E60348" w:rsidRPr="00912933" w:rsidRDefault="00E60348">
            <w:pPr>
              <w:jc w:val="center"/>
            </w:pPr>
            <w:r w:rsidRPr="00912933">
              <w:t>1</w:t>
            </w:r>
          </w:p>
        </w:tc>
        <w:tc>
          <w:tcPr>
            <w:tcW w:w="2379" w:type="dxa"/>
          </w:tcPr>
          <w:p w:rsidR="00E60348" w:rsidRPr="00912933" w:rsidRDefault="00E60348">
            <w:pPr>
              <w:jc w:val="center"/>
            </w:pPr>
            <w:r w:rsidRPr="00912933">
              <w:t>Отчет о выполнении показателей деятельности учреждения</w:t>
            </w:r>
          </w:p>
        </w:tc>
        <w:tc>
          <w:tcPr>
            <w:tcW w:w="1589" w:type="dxa"/>
          </w:tcPr>
          <w:p w:rsidR="00E60348" w:rsidRPr="00912933" w:rsidRDefault="00E60348" w:rsidP="00B96766">
            <w:pPr>
              <w:jc w:val="center"/>
            </w:pPr>
            <w:r w:rsidRPr="00912933">
              <w:t>Месяц, квартал полугодие, год</w:t>
            </w:r>
          </w:p>
        </w:tc>
      </w:tr>
      <w:tr w:rsidR="00E60348" w:rsidRPr="00912933" w:rsidTr="00912933">
        <w:tc>
          <w:tcPr>
            <w:tcW w:w="426" w:type="dxa"/>
          </w:tcPr>
          <w:p w:rsidR="00E60348" w:rsidRPr="00912933" w:rsidRDefault="00E60348">
            <w:pPr>
              <w:jc w:val="center"/>
            </w:pPr>
            <w:r w:rsidRPr="00912933">
              <w:t>2.</w:t>
            </w:r>
          </w:p>
        </w:tc>
        <w:tc>
          <w:tcPr>
            <w:tcW w:w="3510" w:type="dxa"/>
          </w:tcPr>
          <w:p w:rsidR="00E60348" w:rsidRPr="00912933" w:rsidRDefault="00E60348">
            <w:r w:rsidRPr="00912933">
              <w:t>Соблюдение плана финансово-хозяйственной деятельности.</w:t>
            </w:r>
          </w:p>
        </w:tc>
        <w:tc>
          <w:tcPr>
            <w:tcW w:w="1843" w:type="dxa"/>
          </w:tcPr>
          <w:p w:rsidR="00E60348" w:rsidRPr="00912933" w:rsidRDefault="00E60348">
            <w:pPr>
              <w:jc w:val="center"/>
            </w:pPr>
          </w:p>
          <w:p w:rsidR="00E60348" w:rsidRPr="00912933" w:rsidRDefault="00E60348">
            <w:pPr>
              <w:jc w:val="center"/>
            </w:pPr>
            <w:r w:rsidRPr="00912933">
              <w:t>1</w:t>
            </w:r>
          </w:p>
        </w:tc>
        <w:tc>
          <w:tcPr>
            <w:tcW w:w="2379" w:type="dxa"/>
          </w:tcPr>
          <w:p w:rsidR="00E60348" w:rsidRPr="00912933" w:rsidRDefault="00E60348">
            <w:pPr>
              <w:jc w:val="center"/>
            </w:pPr>
            <w:r w:rsidRPr="00912933">
              <w:t>Отчет о выполнении показателей деятельности учреждения</w:t>
            </w:r>
          </w:p>
        </w:tc>
        <w:tc>
          <w:tcPr>
            <w:tcW w:w="1589" w:type="dxa"/>
          </w:tcPr>
          <w:p w:rsidR="00E60348" w:rsidRPr="00912933" w:rsidRDefault="00E60348" w:rsidP="00B96766">
            <w:pPr>
              <w:jc w:val="center"/>
            </w:pPr>
            <w:r w:rsidRPr="00912933">
              <w:t>Месяц, квартал полугодие, год</w:t>
            </w:r>
          </w:p>
        </w:tc>
      </w:tr>
      <w:tr w:rsidR="00B96766" w:rsidRPr="00912933" w:rsidTr="00912933">
        <w:tc>
          <w:tcPr>
            <w:tcW w:w="9747" w:type="dxa"/>
            <w:gridSpan w:val="5"/>
          </w:tcPr>
          <w:p w:rsidR="00B96766" w:rsidRPr="00912933" w:rsidRDefault="00B96766">
            <w:pPr>
              <w:jc w:val="center"/>
            </w:pPr>
            <w:r w:rsidRPr="00912933">
              <w:t>Показатели исполнительной дисциплины</w:t>
            </w:r>
          </w:p>
        </w:tc>
      </w:tr>
      <w:tr w:rsidR="00E60348" w:rsidRPr="00912933" w:rsidTr="00912933">
        <w:tc>
          <w:tcPr>
            <w:tcW w:w="426" w:type="dxa"/>
          </w:tcPr>
          <w:p w:rsidR="00E60348" w:rsidRPr="00912933" w:rsidRDefault="00E60348">
            <w:pPr>
              <w:jc w:val="center"/>
            </w:pPr>
            <w:r w:rsidRPr="00912933">
              <w:t>1.</w:t>
            </w:r>
          </w:p>
        </w:tc>
        <w:tc>
          <w:tcPr>
            <w:tcW w:w="3510" w:type="dxa"/>
          </w:tcPr>
          <w:p w:rsidR="00E60348" w:rsidRPr="00912933" w:rsidRDefault="00E60348">
            <w:r w:rsidRPr="00912933">
              <w:t>Отсутствие замечаний по срокам и качеству предоставления установленной отчетности</w:t>
            </w:r>
          </w:p>
        </w:tc>
        <w:tc>
          <w:tcPr>
            <w:tcW w:w="1843" w:type="dxa"/>
          </w:tcPr>
          <w:p w:rsidR="00E60348" w:rsidRPr="00912933" w:rsidRDefault="00E60348">
            <w:pPr>
              <w:jc w:val="center"/>
            </w:pPr>
          </w:p>
          <w:p w:rsidR="00E60348" w:rsidRPr="00912933" w:rsidRDefault="00E60348">
            <w:pPr>
              <w:jc w:val="center"/>
            </w:pPr>
            <w:r w:rsidRPr="00912933">
              <w:t>1</w:t>
            </w:r>
          </w:p>
        </w:tc>
        <w:tc>
          <w:tcPr>
            <w:tcW w:w="2379" w:type="dxa"/>
          </w:tcPr>
          <w:p w:rsidR="00E60348" w:rsidRPr="00912933" w:rsidRDefault="00E60348">
            <w:pPr>
              <w:jc w:val="center"/>
            </w:pPr>
            <w:r w:rsidRPr="00912933">
              <w:t>Отчет о выполнении показателей деятельности учреждения</w:t>
            </w:r>
          </w:p>
        </w:tc>
        <w:tc>
          <w:tcPr>
            <w:tcW w:w="1589" w:type="dxa"/>
          </w:tcPr>
          <w:p w:rsidR="00E60348" w:rsidRPr="00912933" w:rsidRDefault="00E60348" w:rsidP="00B96766">
            <w:pPr>
              <w:jc w:val="center"/>
            </w:pPr>
            <w:r w:rsidRPr="00912933">
              <w:t>Месяц, квартал полугодие, год</w:t>
            </w:r>
          </w:p>
        </w:tc>
      </w:tr>
      <w:tr w:rsidR="00B96766" w:rsidRPr="00912933" w:rsidTr="00912933">
        <w:tc>
          <w:tcPr>
            <w:tcW w:w="9747" w:type="dxa"/>
            <w:gridSpan w:val="5"/>
          </w:tcPr>
          <w:p w:rsidR="00B96766" w:rsidRPr="00912933" w:rsidRDefault="00B96766">
            <w:pPr>
              <w:jc w:val="center"/>
            </w:pPr>
            <w:r w:rsidRPr="00912933">
              <w:t>Критерии по деятельности муниципального бюджетного учреждения,</w:t>
            </w:r>
          </w:p>
          <w:p w:rsidR="00B96766" w:rsidRPr="00912933" w:rsidRDefault="00B96766">
            <w:pPr>
              <w:jc w:val="center"/>
            </w:pPr>
            <w:r w:rsidRPr="00912933">
              <w:t xml:space="preserve"> направленные на работу с кадрами</w:t>
            </w:r>
          </w:p>
        </w:tc>
      </w:tr>
      <w:tr w:rsidR="00E60348" w:rsidRPr="00912933" w:rsidTr="00912933">
        <w:tc>
          <w:tcPr>
            <w:tcW w:w="426" w:type="dxa"/>
          </w:tcPr>
          <w:p w:rsidR="00E60348" w:rsidRPr="00912933" w:rsidRDefault="00E60348">
            <w:pPr>
              <w:jc w:val="center"/>
            </w:pPr>
            <w:r w:rsidRPr="00912933">
              <w:t>1.</w:t>
            </w:r>
          </w:p>
        </w:tc>
        <w:tc>
          <w:tcPr>
            <w:tcW w:w="3510" w:type="dxa"/>
          </w:tcPr>
          <w:p w:rsidR="00E60348" w:rsidRPr="00912933" w:rsidRDefault="00E60348">
            <w:r w:rsidRPr="00912933">
              <w:t>Отсутствие обоснованных официальных обращений по вопросам неурегулированных конфликтных ситуаций, фактов социальной напряженности в коллективе учреждения</w:t>
            </w:r>
          </w:p>
        </w:tc>
        <w:tc>
          <w:tcPr>
            <w:tcW w:w="1843" w:type="dxa"/>
          </w:tcPr>
          <w:p w:rsidR="00E60348" w:rsidRPr="00912933" w:rsidRDefault="00E60348">
            <w:pPr>
              <w:jc w:val="center"/>
            </w:pPr>
          </w:p>
          <w:p w:rsidR="00E60348" w:rsidRPr="00912933" w:rsidRDefault="00E60348">
            <w:pPr>
              <w:jc w:val="center"/>
            </w:pPr>
            <w:r w:rsidRPr="00912933">
              <w:t>1</w:t>
            </w:r>
          </w:p>
        </w:tc>
        <w:tc>
          <w:tcPr>
            <w:tcW w:w="2379" w:type="dxa"/>
          </w:tcPr>
          <w:p w:rsidR="00E60348" w:rsidRPr="00912933" w:rsidRDefault="00E60348">
            <w:pPr>
              <w:jc w:val="center"/>
            </w:pPr>
            <w:r w:rsidRPr="00912933">
              <w:t>Наличие письменных обращений в учреждениях культуры</w:t>
            </w:r>
          </w:p>
        </w:tc>
        <w:tc>
          <w:tcPr>
            <w:tcW w:w="1589" w:type="dxa"/>
          </w:tcPr>
          <w:p w:rsidR="00E60348" w:rsidRPr="00912933" w:rsidRDefault="00E60348" w:rsidP="00B96766">
            <w:pPr>
              <w:jc w:val="center"/>
            </w:pPr>
            <w:r w:rsidRPr="00912933">
              <w:t>Месяц, квартал полугодие, год</w:t>
            </w:r>
          </w:p>
        </w:tc>
      </w:tr>
    </w:tbl>
    <w:p w:rsidR="00912933" w:rsidRDefault="00912933" w:rsidP="00E60348">
      <w:pPr>
        <w:ind w:right="-169"/>
        <w:jc w:val="both"/>
      </w:pPr>
    </w:p>
    <w:p w:rsidR="00B96766" w:rsidRDefault="00B96766" w:rsidP="00E60348">
      <w:pPr>
        <w:ind w:right="-169"/>
        <w:jc w:val="both"/>
      </w:pPr>
      <w:r>
        <w:t>* Примечание</w:t>
      </w:r>
      <w:r w:rsidRPr="00E60348">
        <w:t xml:space="preserve">: Условная оценка 1 балла устанавливается </w:t>
      </w:r>
      <w:r w:rsidR="00E60348" w:rsidRPr="00E60348">
        <w:t>ежемесячно</w:t>
      </w:r>
      <w:r w:rsidR="004E525B">
        <w:t xml:space="preserve"> </w:t>
      </w:r>
      <w:r w:rsidR="00E60348" w:rsidRPr="00E60348">
        <w:t xml:space="preserve">Главой Администрации </w:t>
      </w:r>
      <w:r w:rsidR="00C87F0D">
        <w:t>Веселовского</w:t>
      </w:r>
      <w:r w:rsidR="00E60348" w:rsidRPr="00E60348">
        <w:t xml:space="preserve"> сельского поселения индивиду</w:t>
      </w:r>
      <w:r w:rsidRPr="00E60348">
        <w:t>ально исходя из расчета   обеспеченности учреждения средствами на производство данной выплаты и соотношения средней заработной платы по учреждению к средней заработной плате по Ростовской области.</w:t>
      </w:r>
      <w:r w:rsidR="00E60348">
        <w:t xml:space="preserve"> </w:t>
      </w:r>
    </w:p>
    <w:p w:rsidR="00E60348" w:rsidRDefault="00E60348" w:rsidP="00E60348">
      <w:pPr>
        <w:ind w:right="-169"/>
        <w:jc w:val="both"/>
      </w:pPr>
      <w:r>
        <w:t xml:space="preserve">       Размер выплаты стимулирующего характера руководителю МБУК </w:t>
      </w:r>
      <w:r w:rsidR="00C87F0D">
        <w:t>Веселовский</w:t>
      </w:r>
      <w:r w:rsidR="00C83A79">
        <w:t xml:space="preserve"> СДК </w:t>
      </w:r>
      <w:r>
        <w:t xml:space="preserve">начисляется не более </w:t>
      </w:r>
      <w:r w:rsidR="00CC1754" w:rsidRPr="00912933">
        <w:t>60</w:t>
      </w:r>
      <w:r w:rsidRPr="00912933">
        <w:t xml:space="preserve"> %</w:t>
      </w:r>
      <w:r>
        <w:t xml:space="preserve"> от всей выплаты стимулирующего характера за отчетный период за фактически отработанное время и начисленных баллов.</w:t>
      </w:r>
    </w:p>
    <w:p w:rsidR="00B96766" w:rsidRDefault="00B96766">
      <w:pPr>
        <w:pStyle w:val="ac"/>
        <w:jc w:val="center"/>
        <w:rPr>
          <w:rFonts w:ascii="Times New Roman" w:hAnsi="Times New Roman"/>
        </w:rPr>
      </w:pPr>
    </w:p>
    <w:p w:rsidR="00B96766" w:rsidRPr="00912933" w:rsidRDefault="00B96766" w:rsidP="00B96766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912933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582075" w:rsidRPr="00912933">
        <w:rPr>
          <w:rFonts w:ascii="Times New Roman" w:hAnsi="Times New Roman"/>
          <w:sz w:val="24"/>
          <w:szCs w:val="24"/>
        </w:rPr>
        <w:t>7</w:t>
      </w:r>
    </w:p>
    <w:p w:rsidR="00B96766" w:rsidRPr="00912933" w:rsidRDefault="00B96766" w:rsidP="00B96766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912933">
        <w:rPr>
          <w:rFonts w:ascii="Times New Roman" w:hAnsi="Times New Roman"/>
          <w:sz w:val="24"/>
          <w:szCs w:val="24"/>
        </w:rPr>
        <w:t xml:space="preserve">к распоряжению                                                                                            </w:t>
      </w:r>
    </w:p>
    <w:p w:rsidR="00B96766" w:rsidRPr="00912933" w:rsidRDefault="00B96766" w:rsidP="00B96766">
      <w:pPr>
        <w:ind w:left="720"/>
        <w:jc w:val="right"/>
      </w:pPr>
      <w:r w:rsidRPr="00912933">
        <w:t xml:space="preserve">от </w:t>
      </w:r>
      <w:r w:rsidR="004E525B" w:rsidRPr="00912933">
        <w:t>2</w:t>
      </w:r>
      <w:r w:rsidR="00CC1754" w:rsidRPr="00912933">
        <w:t>8</w:t>
      </w:r>
      <w:r w:rsidRPr="00912933">
        <w:t xml:space="preserve"> </w:t>
      </w:r>
      <w:r w:rsidR="00CC1754" w:rsidRPr="00912933">
        <w:t>марта</w:t>
      </w:r>
      <w:r w:rsidRPr="00912933">
        <w:t>202</w:t>
      </w:r>
      <w:r w:rsidR="00CC1754" w:rsidRPr="00912933">
        <w:t>5</w:t>
      </w:r>
      <w:r w:rsidRPr="00912933">
        <w:t>г. №</w:t>
      </w:r>
      <w:r w:rsidR="00912933">
        <w:t xml:space="preserve"> 27</w:t>
      </w:r>
    </w:p>
    <w:p w:rsidR="00B96766" w:rsidRDefault="00B9676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0" w:name="_GoBack"/>
      <w:bookmarkEnd w:id="0"/>
      <w:r>
        <w:rPr>
          <w:b/>
          <w:sz w:val="28"/>
          <w:szCs w:val="28"/>
        </w:rPr>
        <w:t xml:space="preserve">ПОЛОЖЕНИЕ </w:t>
      </w:r>
    </w:p>
    <w:p w:rsidR="00B96766" w:rsidRDefault="00B96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КОМИССИИ ПО ОЦЕНКЕ ВЫПОЛНЕНИЯ ЦЕЛЕВЫХ ПОКАЗАТЕЛЕЙ ЭФФЕКТИВНОСТИ ДЕЯТЕЛЬНОСТИ МБУК </w:t>
      </w:r>
      <w:r w:rsidR="00C87F0D">
        <w:rPr>
          <w:b/>
          <w:sz w:val="28"/>
          <w:szCs w:val="28"/>
        </w:rPr>
        <w:t>ВЕСЕЛОВСКИЙ</w:t>
      </w:r>
      <w:r w:rsidR="00C83A79">
        <w:rPr>
          <w:b/>
          <w:sz w:val="28"/>
          <w:szCs w:val="28"/>
        </w:rPr>
        <w:t xml:space="preserve"> СДК</w:t>
      </w:r>
    </w:p>
    <w:p w:rsidR="00912933" w:rsidRDefault="00912933">
      <w:pPr>
        <w:jc w:val="center"/>
        <w:rPr>
          <w:b/>
          <w:sz w:val="28"/>
          <w:szCs w:val="28"/>
        </w:rPr>
      </w:pPr>
    </w:p>
    <w:p w:rsidR="00B96766" w:rsidRDefault="00B96766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B96766" w:rsidRDefault="00B96766">
      <w:pPr>
        <w:numPr>
          <w:ilvl w:val="1"/>
          <w:numId w:val="2"/>
        </w:numPr>
        <w:tabs>
          <w:tab w:val="clear" w:pos="1080"/>
          <w:tab w:val="num" w:pos="0"/>
          <w:tab w:val="left" w:pos="900"/>
        </w:tabs>
        <w:ind w:left="0" w:firstLine="340"/>
        <w:jc w:val="both"/>
        <w:rPr>
          <w:sz w:val="28"/>
          <w:szCs w:val="28"/>
        </w:rPr>
      </w:pPr>
      <w:r>
        <w:rPr>
          <w:sz w:val="28"/>
          <w:szCs w:val="28"/>
        </w:rPr>
        <w:t>Комиссия по оценке выполнения целевых показателей эффективности деятельности муниципальн</w:t>
      </w:r>
      <w:r w:rsidR="00E50A46">
        <w:rPr>
          <w:sz w:val="28"/>
          <w:szCs w:val="28"/>
        </w:rPr>
        <w:t>ого</w:t>
      </w:r>
      <w:r>
        <w:rPr>
          <w:sz w:val="28"/>
          <w:szCs w:val="28"/>
        </w:rPr>
        <w:t xml:space="preserve"> бюджетн</w:t>
      </w:r>
      <w:r w:rsidR="00E50A46">
        <w:rPr>
          <w:sz w:val="28"/>
          <w:szCs w:val="28"/>
        </w:rPr>
        <w:t>ого</w:t>
      </w:r>
      <w:r>
        <w:rPr>
          <w:sz w:val="28"/>
          <w:szCs w:val="28"/>
        </w:rPr>
        <w:t xml:space="preserve"> учреждени</w:t>
      </w:r>
      <w:r w:rsidR="00E50A46">
        <w:rPr>
          <w:sz w:val="28"/>
          <w:szCs w:val="28"/>
        </w:rPr>
        <w:t>я</w:t>
      </w:r>
      <w:r>
        <w:rPr>
          <w:sz w:val="28"/>
          <w:szCs w:val="28"/>
        </w:rPr>
        <w:t xml:space="preserve"> культуры (далее – Учреждение) (далее – Комиссия) создается </w:t>
      </w:r>
      <w:r w:rsidR="00E50A46">
        <w:rPr>
          <w:rStyle w:val="FontStyle13"/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87F0D">
        <w:rPr>
          <w:rStyle w:val="FontStyle13"/>
          <w:rFonts w:ascii="Times New Roman" w:hAnsi="Times New Roman" w:cs="Times New Roman"/>
          <w:sz w:val="28"/>
          <w:szCs w:val="28"/>
        </w:rPr>
        <w:t>Веселовского</w:t>
      </w:r>
      <w:r w:rsidR="00E50A46">
        <w:rPr>
          <w:rStyle w:val="FontStyle13"/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целях рассмотрения отчетов, предоставляемых руководител</w:t>
      </w:r>
      <w:r w:rsidR="00E50A46">
        <w:rPr>
          <w:sz w:val="28"/>
          <w:szCs w:val="28"/>
        </w:rPr>
        <w:t>е</w:t>
      </w:r>
      <w:r>
        <w:rPr>
          <w:sz w:val="28"/>
          <w:szCs w:val="28"/>
        </w:rPr>
        <w:t>м учреждени</w:t>
      </w:r>
      <w:r w:rsidR="00E50A46">
        <w:rPr>
          <w:sz w:val="28"/>
          <w:szCs w:val="28"/>
        </w:rPr>
        <w:t>я</w:t>
      </w:r>
      <w:r>
        <w:rPr>
          <w:sz w:val="28"/>
          <w:szCs w:val="28"/>
        </w:rPr>
        <w:t xml:space="preserve"> о выполнении целевых показателей эффективности деятельности Учреждени</w:t>
      </w:r>
      <w:r w:rsidR="00E50A46">
        <w:rPr>
          <w:sz w:val="28"/>
          <w:szCs w:val="28"/>
        </w:rPr>
        <w:t>я</w:t>
      </w:r>
      <w:r>
        <w:rPr>
          <w:sz w:val="28"/>
          <w:szCs w:val="28"/>
        </w:rPr>
        <w:t xml:space="preserve"> и подготовки предложений по</w:t>
      </w:r>
      <w:r>
        <w:rPr>
          <w:color w:val="000000"/>
          <w:sz w:val="28"/>
          <w:szCs w:val="28"/>
        </w:rPr>
        <w:t xml:space="preserve"> установлению соответствующей выплаты стимулирующего характера руководител</w:t>
      </w:r>
      <w:r w:rsidR="00E50A46">
        <w:rPr>
          <w:color w:val="000000"/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B96766" w:rsidRDefault="00B96766">
      <w:pPr>
        <w:numPr>
          <w:ilvl w:val="1"/>
          <w:numId w:val="2"/>
        </w:numPr>
        <w:tabs>
          <w:tab w:val="clear" w:pos="1080"/>
          <w:tab w:val="num" w:pos="0"/>
          <w:tab w:val="left" w:pos="900"/>
        </w:tabs>
        <w:ind w:left="0" w:firstLine="340"/>
        <w:jc w:val="both"/>
        <w:rPr>
          <w:sz w:val="28"/>
          <w:szCs w:val="28"/>
        </w:rPr>
      </w:pPr>
      <w:r>
        <w:rPr>
          <w:sz w:val="28"/>
          <w:szCs w:val="28"/>
        </w:rPr>
        <w:t>Основной задачей Комиссии является оценка эффективности деятельности Учреждени</w:t>
      </w:r>
      <w:r w:rsidR="00E50A46">
        <w:rPr>
          <w:sz w:val="28"/>
          <w:szCs w:val="28"/>
        </w:rPr>
        <w:t>я</w:t>
      </w:r>
      <w:r>
        <w:rPr>
          <w:sz w:val="28"/>
          <w:szCs w:val="28"/>
        </w:rPr>
        <w:t xml:space="preserve"> и </w:t>
      </w:r>
      <w:r w:rsidR="00E50A46">
        <w:rPr>
          <w:sz w:val="28"/>
          <w:szCs w:val="28"/>
        </w:rPr>
        <w:t>его</w:t>
      </w:r>
      <w:r>
        <w:rPr>
          <w:sz w:val="28"/>
          <w:szCs w:val="28"/>
        </w:rPr>
        <w:t xml:space="preserve"> руководител</w:t>
      </w:r>
      <w:r w:rsidR="00E50A4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снове выполнения целевых показателей эффективности деятельности Учреждения.</w:t>
      </w:r>
    </w:p>
    <w:p w:rsidR="00B96766" w:rsidRDefault="00B96766">
      <w:pPr>
        <w:numPr>
          <w:ilvl w:val="1"/>
          <w:numId w:val="2"/>
        </w:numPr>
        <w:tabs>
          <w:tab w:val="clear" w:pos="1080"/>
          <w:tab w:val="num" w:pos="0"/>
          <w:tab w:val="left" w:pos="900"/>
        </w:tabs>
        <w:ind w:left="0" w:firstLine="340"/>
        <w:jc w:val="both"/>
        <w:rPr>
          <w:sz w:val="28"/>
          <w:szCs w:val="28"/>
        </w:rPr>
      </w:pPr>
      <w:r>
        <w:rPr>
          <w:sz w:val="28"/>
          <w:szCs w:val="28"/>
        </w:rPr>
        <w:t>Комиссия осуществляет свою деятельность на постоянной основе.</w:t>
      </w:r>
    </w:p>
    <w:p w:rsidR="00B96766" w:rsidRDefault="00B96766">
      <w:pPr>
        <w:jc w:val="both"/>
        <w:rPr>
          <w:b/>
          <w:sz w:val="28"/>
          <w:szCs w:val="28"/>
        </w:rPr>
      </w:pPr>
    </w:p>
    <w:p w:rsidR="00B96766" w:rsidRDefault="00B96766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и полномочия Комиссии</w:t>
      </w:r>
    </w:p>
    <w:p w:rsidR="00B96766" w:rsidRDefault="00B96766">
      <w:pPr>
        <w:tabs>
          <w:tab w:val="left" w:pos="-4860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1. Комиссия состоит из председателя, заместителя председателя и членов Комиссии.</w:t>
      </w:r>
    </w:p>
    <w:p w:rsidR="00B96766" w:rsidRDefault="00B96766">
      <w:pPr>
        <w:tabs>
          <w:tab w:val="left" w:pos="-4860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2. Председатель комиссии:</w:t>
      </w:r>
    </w:p>
    <w:p w:rsidR="00B96766" w:rsidRDefault="00B96766">
      <w:pPr>
        <w:tabs>
          <w:tab w:val="left" w:pos="-4860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общее руководство деятельностью Комиссии.</w:t>
      </w:r>
    </w:p>
    <w:p w:rsidR="00B96766" w:rsidRDefault="00B96766">
      <w:pPr>
        <w:tabs>
          <w:tab w:val="left" w:pos="-4860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редседательствует на заседаниях Комиссии.</w:t>
      </w:r>
    </w:p>
    <w:p w:rsidR="00B96766" w:rsidRDefault="00B96766">
      <w:pPr>
        <w:tabs>
          <w:tab w:val="left" w:pos="-4860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3. При отсутствии председателя Комиссии заседание Комиссии проводит заместитель председателя комиссии.</w:t>
      </w:r>
    </w:p>
    <w:p w:rsidR="00B96766" w:rsidRDefault="00B96766">
      <w:pPr>
        <w:tabs>
          <w:tab w:val="left" w:pos="-4860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4. Заседание комиссии проводится не позднее 26 числа</w:t>
      </w:r>
      <w:r w:rsidR="00E50A46">
        <w:rPr>
          <w:sz w:val="28"/>
          <w:szCs w:val="28"/>
        </w:rPr>
        <w:t xml:space="preserve"> текущего месяца</w:t>
      </w:r>
      <w:r>
        <w:rPr>
          <w:sz w:val="28"/>
          <w:szCs w:val="28"/>
        </w:rPr>
        <w:t>. Дата проведения заседания Комиссии назначается председателем Комиссии (в его отсутствие – заместителем председателя Комиссии).</w:t>
      </w:r>
    </w:p>
    <w:p w:rsidR="00B96766" w:rsidRDefault="00B96766">
      <w:pPr>
        <w:tabs>
          <w:tab w:val="left" w:pos="-4860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5. Решения Комиссии принимаются большинством голосов членов Комиссии, присутствующих на заседании.</w:t>
      </w:r>
    </w:p>
    <w:p w:rsidR="00B96766" w:rsidRDefault="00B96766">
      <w:pPr>
        <w:tabs>
          <w:tab w:val="left" w:pos="-4860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 равенстве голосов решающим является голос председателя Комиссии, а при его отсутствии – заместителя председателя Комиссии.</w:t>
      </w:r>
    </w:p>
    <w:p w:rsidR="00B96766" w:rsidRDefault="00B96766">
      <w:pPr>
        <w:tabs>
          <w:tab w:val="left" w:pos="-4860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6. Заседание Комиссии является правомочным, если на нем присутствует не менее половины от общего числа ее членов.</w:t>
      </w:r>
    </w:p>
    <w:p w:rsidR="00B96766" w:rsidRDefault="00B96766">
      <w:pPr>
        <w:tabs>
          <w:tab w:val="left" w:pos="-4860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7. Для выполнения возложенных задач Комиссия осуществляет следующие функции:</w:t>
      </w:r>
    </w:p>
    <w:p w:rsidR="00B96766" w:rsidRDefault="00B96766">
      <w:pPr>
        <w:tabs>
          <w:tab w:val="left" w:pos="-4860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Рассматрив</w:t>
      </w:r>
      <w:r w:rsidR="002D29F4">
        <w:rPr>
          <w:sz w:val="28"/>
          <w:szCs w:val="28"/>
        </w:rPr>
        <w:t>ает представленные Учреждением</w:t>
      </w:r>
      <w:r>
        <w:rPr>
          <w:sz w:val="28"/>
          <w:szCs w:val="28"/>
        </w:rPr>
        <w:t xml:space="preserve"> отчеты о выполнении целевых показателей, характеризующие результативность деятельности Учреждения.</w:t>
      </w:r>
    </w:p>
    <w:p w:rsidR="00B96766" w:rsidRDefault="00B96766">
      <w:pPr>
        <w:tabs>
          <w:tab w:val="left" w:pos="-4860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ожет привлекать к участию в заседаниях Комиссии руководител</w:t>
      </w:r>
      <w:r w:rsidR="002D29F4">
        <w:rPr>
          <w:sz w:val="28"/>
          <w:szCs w:val="28"/>
        </w:rPr>
        <w:t>я</w:t>
      </w:r>
      <w:r>
        <w:rPr>
          <w:sz w:val="28"/>
          <w:szCs w:val="28"/>
        </w:rPr>
        <w:t xml:space="preserve"> Учреждени</w:t>
      </w:r>
      <w:r w:rsidR="002D29F4">
        <w:rPr>
          <w:sz w:val="28"/>
          <w:szCs w:val="28"/>
        </w:rPr>
        <w:t>я</w:t>
      </w:r>
      <w:r>
        <w:rPr>
          <w:sz w:val="28"/>
          <w:szCs w:val="28"/>
        </w:rPr>
        <w:t>, а также представителей профсоюзов или иных выборных органов.</w:t>
      </w:r>
    </w:p>
    <w:p w:rsidR="00B96766" w:rsidRDefault="00B96766">
      <w:pPr>
        <w:tabs>
          <w:tab w:val="left" w:pos="-4860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решение о размере выплаты, снижении ее размера либо о не назначении выплаты в отношении руководителя Учреждения.</w:t>
      </w:r>
    </w:p>
    <w:p w:rsidR="00B96766" w:rsidRDefault="00B96766">
      <w:pPr>
        <w:tabs>
          <w:tab w:val="left" w:pos="-4860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8 Комиссия имеет право:</w:t>
      </w:r>
    </w:p>
    <w:p w:rsidR="00B96766" w:rsidRDefault="00B96766">
      <w:pPr>
        <w:tabs>
          <w:tab w:val="left" w:pos="-4860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прашивать у руководителя Учреждения необходимую для ее деятельности информацию.</w:t>
      </w:r>
    </w:p>
    <w:p w:rsidR="00B96766" w:rsidRDefault="00B96766">
      <w:pPr>
        <w:tabs>
          <w:tab w:val="left" w:pos="-4860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станавливать для руководителя Учреждения сроки предоставления информации.</w:t>
      </w:r>
    </w:p>
    <w:p w:rsidR="00B96766" w:rsidRDefault="00B96766">
      <w:pPr>
        <w:tabs>
          <w:tab w:val="left" w:pos="-4860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тверждать решение о размере выплаты в отношении руководителя Учреждения.</w:t>
      </w:r>
    </w:p>
    <w:p w:rsidR="00B96766" w:rsidRDefault="00B96766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работы комиссии</w:t>
      </w:r>
    </w:p>
    <w:p w:rsidR="00B96766" w:rsidRDefault="00B9676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Комиссия принимает на рассмотрение от руководителя Учреждения отчет установленного образца о выполнении целевых показателей эффективности деятельности Учреждения не позднее 25 числа </w:t>
      </w:r>
      <w:r w:rsidR="002D29F4">
        <w:rPr>
          <w:sz w:val="28"/>
          <w:szCs w:val="28"/>
        </w:rPr>
        <w:t xml:space="preserve">текущего </w:t>
      </w:r>
      <w:r w:rsidR="004B5F15">
        <w:rPr>
          <w:sz w:val="28"/>
          <w:szCs w:val="28"/>
        </w:rPr>
        <w:t>месяца</w:t>
      </w:r>
      <w:r>
        <w:rPr>
          <w:sz w:val="28"/>
          <w:szCs w:val="28"/>
        </w:rPr>
        <w:t xml:space="preserve">. </w:t>
      </w:r>
    </w:p>
    <w:p w:rsidR="00B96766" w:rsidRDefault="00B9676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2 При принятии решения об оценке отчета Комиссия руководствуется результатами анализа  достижения  целевых  показателей  деятельности Учреждения.</w:t>
      </w:r>
    </w:p>
    <w:p w:rsidR="00B96766" w:rsidRDefault="00B9676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3 Решение Комиссии по оценке выполнения целевых показателей эффективности деятельности Учреждения и установлении</w:t>
      </w:r>
      <w:r w:rsidR="009129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не установлении/ выплаты, руководителю за отчетный период отражается в заключении, которое подписывается всеми членами Комиссии. На основании заключения Комиссии </w:t>
      </w:r>
      <w:r w:rsidR="002D29F4">
        <w:rPr>
          <w:sz w:val="28"/>
          <w:szCs w:val="28"/>
        </w:rPr>
        <w:t xml:space="preserve">Администрация </w:t>
      </w:r>
      <w:r w:rsidR="00C87F0D">
        <w:rPr>
          <w:sz w:val="28"/>
          <w:szCs w:val="28"/>
        </w:rPr>
        <w:t>Веселовского</w:t>
      </w:r>
      <w:r w:rsidR="002D29F4">
        <w:rPr>
          <w:sz w:val="28"/>
          <w:szCs w:val="28"/>
        </w:rPr>
        <w:t xml:space="preserve"> сельского поселения распоряжением</w:t>
      </w:r>
      <w:r>
        <w:rPr>
          <w:sz w:val="28"/>
          <w:szCs w:val="28"/>
        </w:rPr>
        <w:t xml:space="preserve"> устанавливает процент выплаты или лишение выплаты руководителю Учреждения за отчетный период.</w:t>
      </w:r>
    </w:p>
    <w:p w:rsidR="00B96766" w:rsidRDefault="00B96766">
      <w:pPr>
        <w:jc w:val="both"/>
        <w:rPr>
          <w:sz w:val="28"/>
          <w:szCs w:val="28"/>
        </w:rPr>
      </w:pPr>
    </w:p>
    <w:p w:rsidR="00B96766" w:rsidRDefault="00B96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Состав комиссии по оценке выполнения целевых показателей</w:t>
      </w:r>
    </w:p>
    <w:p w:rsidR="00B96766" w:rsidRDefault="00B96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ффективности деятельности муниципальн</w:t>
      </w:r>
      <w:r w:rsidR="002D29F4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бюджетн</w:t>
      </w:r>
      <w:r w:rsidR="002D29F4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учреждени</w:t>
      </w:r>
      <w:r w:rsidR="002D29F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культуры </w:t>
      </w:r>
      <w:r w:rsidR="002D29F4">
        <w:rPr>
          <w:b/>
          <w:sz w:val="28"/>
          <w:szCs w:val="28"/>
        </w:rPr>
        <w:t>«</w:t>
      </w:r>
      <w:r w:rsidR="00C87F0D">
        <w:rPr>
          <w:b/>
          <w:sz w:val="28"/>
          <w:szCs w:val="28"/>
        </w:rPr>
        <w:t>Веселовский</w:t>
      </w:r>
      <w:r w:rsidR="002D29F4">
        <w:rPr>
          <w:b/>
          <w:sz w:val="28"/>
          <w:szCs w:val="28"/>
        </w:rPr>
        <w:t xml:space="preserve"> сельский Дом культуры»</w:t>
      </w:r>
    </w:p>
    <w:p w:rsidR="002D29F4" w:rsidRDefault="002D29F4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5"/>
        <w:gridCol w:w="5878"/>
      </w:tblGrid>
      <w:tr w:rsidR="00B96766">
        <w:trPr>
          <w:trHeight w:val="657"/>
        </w:trPr>
        <w:tc>
          <w:tcPr>
            <w:tcW w:w="3106" w:type="dxa"/>
          </w:tcPr>
          <w:p w:rsidR="00B96766" w:rsidRDefault="00B96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6203" w:type="dxa"/>
          </w:tcPr>
          <w:p w:rsidR="00B96766" w:rsidRDefault="002D29F4" w:rsidP="004567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r w:rsidR="00C87F0D">
              <w:rPr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96766">
        <w:trPr>
          <w:trHeight w:val="628"/>
        </w:trPr>
        <w:tc>
          <w:tcPr>
            <w:tcW w:w="3106" w:type="dxa"/>
          </w:tcPr>
          <w:p w:rsidR="00B96766" w:rsidRDefault="00B96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6203" w:type="dxa"/>
          </w:tcPr>
          <w:p w:rsidR="00456742" w:rsidRDefault="00456742">
            <w:pPr>
              <w:jc w:val="both"/>
              <w:rPr>
                <w:sz w:val="28"/>
                <w:szCs w:val="28"/>
              </w:rPr>
            </w:pPr>
          </w:p>
          <w:p w:rsidR="00B96766" w:rsidRDefault="002D29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B96766">
        <w:tc>
          <w:tcPr>
            <w:tcW w:w="3106" w:type="dxa"/>
          </w:tcPr>
          <w:p w:rsidR="00B96766" w:rsidRDefault="00B96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6203" w:type="dxa"/>
          </w:tcPr>
          <w:p w:rsidR="00B96766" w:rsidRDefault="00CC1754" w:rsidP="00CC17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правовой и кадровой работе</w:t>
            </w:r>
          </w:p>
        </w:tc>
      </w:tr>
      <w:tr w:rsidR="00B96766">
        <w:tc>
          <w:tcPr>
            <w:tcW w:w="3106" w:type="dxa"/>
          </w:tcPr>
          <w:p w:rsidR="00B96766" w:rsidRDefault="00B96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6203" w:type="dxa"/>
          </w:tcPr>
          <w:p w:rsidR="00B96766" w:rsidRDefault="00CC1754" w:rsidP="00CC17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="002D29F4">
              <w:rPr>
                <w:sz w:val="28"/>
                <w:szCs w:val="28"/>
              </w:rPr>
              <w:t xml:space="preserve"> специалист </w:t>
            </w:r>
          </w:p>
        </w:tc>
      </w:tr>
      <w:tr w:rsidR="00B96766">
        <w:tc>
          <w:tcPr>
            <w:tcW w:w="3106" w:type="dxa"/>
          </w:tcPr>
          <w:p w:rsidR="00B96766" w:rsidRDefault="00B96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6203" w:type="dxa"/>
          </w:tcPr>
          <w:p w:rsidR="00B96766" w:rsidRDefault="00582075" w:rsidP="00CC17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1 категории </w:t>
            </w:r>
            <w:r w:rsidR="00CC1754">
              <w:rPr>
                <w:sz w:val="28"/>
                <w:szCs w:val="28"/>
              </w:rPr>
              <w:t>по земельным и имущественным отношениям</w:t>
            </w:r>
          </w:p>
        </w:tc>
      </w:tr>
    </w:tbl>
    <w:p w:rsidR="00B96766" w:rsidRDefault="00B96766"/>
    <w:sectPr w:rsidR="00B96766" w:rsidSect="00E60348">
      <w:pgSz w:w="11906" w:h="16838"/>
      <w:pgMar w:top="1134" w:right="851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FF2" w:rsidRDefault="00B53FF2">
      <w:r>
        <w:separator/>
      </w:r>
    </w:p>
  </w:endnote>
  <w:endnote w:type="continuationSeparator" w:id="1">
    <w:p w:rsidR="00B53FF2" w:rsidRDefault="00B53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FC0" w:rsidRDefault="00ED1FC0">
    <w:pPr>
      <w:pStyle w:val="af"/>
      <w:jc w:val="right"/>
    </w:pPr>
    <w:fldSimple w:instr=" PAGE   \* MERGEFORMAT ">
      <w:r w:rsidR="00912933">
        <w:rPr>
          <w:noProof/>
        </w:rPr>
        <w:t>1</w:t>
      </w:r>
    </w:fldSimple>
  </w:p>
  <w:p w:rsidR="00ED1FC0" w:rsidRDefault="00ED1FC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FF2" w:rsidRDefault="00B53FF2">
      <w:r>
        <w:separator/>
      </w:r>
    </w:p>
  </w:footnote>
  <w:footnote w:type="continuationSeparator" w:id="1">
    <w:p w:rsidR="00B53FF2" w:rsidRDefault="00B53FF2">
      <w:r>
        <w:continuationSeparator/>
      </w:r>
    </w:p>
  </w:footnote>
  <w:footnote w:id="2">
    <w:p w:rsidR="00ED1FC0" w:rsidRDefault="00ED1FC0">
      <w:pPr>
        <w:pStyle w:val="a8"/>
      </w:pPr>
      <w:r>
        <w:rPr>
          <w:rStyle w:val="aa"/>
        </w:rPr>
        <w:footnoteRef/>
      </w:r>
      <w:r>
        <w:t xml:space="preserve"> 1 балл – 100% достижение соответствующего строке таблицы показателя  эффективности деятельности руководителя; 0 баллов – невыполнение соответствующего строке таблицы  показателя  эффективности деятельности руководителя.</w:t>
      </w:r>
    </w:p>
  </w:footnote>
  <w:footnote w:id="3">
    <w:p w:rsidR="00ED1FC0" w:rsidRDefault="00ED1FC0">
      <w:pPr>
        <w:pStyle w:val="a8"/>
      </w:pPr>
      <w:r>
        <w:rPr>
          <w:rStyle w:val="aa"/>
        </w:rPr>
        <w:footnoteRef/>
      </w:r>
      <w:r>
        <w:t xml:space="preserve"> Заполняется в случае нулевого количества баллов во втором столбце таблицы в строке соответствующего показателя  эффективности деятельности руководител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393E8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3">
    <w:nsid w:val="00000006"/>
    <w:multiLevelType w:val="multilevel"/>
    <w:tmpl w:val="9F40D4AA"/>
    <w:name w:val="WW8Num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3BD697F"/>
    <w:multiLevelType w:val="multilevel"/>
    <w:tmpl w:val="9BFCB4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5">
    <w:nsid w:val="1C3E31D8"/>
    <w:multiLevelType w:val="multilevel"/>
    <w:tmpl w:val="AFD874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6">
    <w:nsid w:val="2DA545CA"/>
    <w:multiLevelType w:val="multilevel"/>
    <w:tmpl w:val="80084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12807E7"/>
    <w:multiLevelType w:val="multilevel"/>
    <w:tmpl w:val="199AA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45F4B49"/>
    <w:multiLevelType w:val="multilevel"/>
    <w:tmpl w:val="EFCCED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9">
    <w:nsid w:val="502B597F"/>
    <w:multiLevelType w:val="multilevel"/>
    <w:tmpl w:val="0F7C8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B731D54"/>
    <w:multiLevelType w:val="multilevel"/>
    <w:tmpl w:val="A06CC4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1">
    <w:nsid w:val="6150770E"/>
    <w:multiLevelType w:val="multilevel"/>
    <w:tmpl w:val="DF263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0A824BF"/>
    <w:multiLevelType w:val="multilevel"/>
    <w:tmpl w:val="FDAEB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3">
    <w:nsid w:val="766A1273"/>
    <w:multiLevelType w:val="multilevel"/>
    <w:tmpl w:val="132CC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2"/>
  </w:num>
  <w:num w:numId="6">
    <w:abstractNumId w:val="5"/>
  </w:num>
  <w:num w:numId="7">
    <w:abstractNumId w:val="10"/>
  </w:num>
  <w:num w:numId="8">
    <w:abstractNumId w:val="8"/>
  </w:num>
  <w:num w:numId="9">
    <w:abstractNumId w:val="1"/>
  </w:num>
  <w:num w:numId="10">
    <w:abstractNumId w:val="9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704"/>
    <w:rsid w:val="0001232A"/>
    <w:rsid w:val="0003157B"/>
    <w:rsid w:val="00094DF0"/>
    <w:rsid w:val="0013142E"/>
    <w:rsid w:val="002D29F4"/>
    <w:rsid w:val="0038783E"/>
    <w:rsid w:val="003B0646"/>
    <w:rsid w:val="003E06C9"/>
    <w:rsid w:val="00416C4E"/>
    <w:rsid w:val="00427720"/>
    <w:rsid w:val="00456742"/>
    <w:rsid w:val="004B5F15"/>
    <w:rsid w:val="004E525B"/>
    <w:rsid w:val="005223A7"/>
    <w:rsid w:val="00546654"/>
    <w:rsid w:val="0056553B"/>
    <w:rsid w:val="00582075"/>
    <w:rsid w:val="00595DD2"/>
    <w:rsid w:val="005E20B9"/>
    <w:rsid w:val="005F03FB"/>
    <w:rsid w:val="005F31E0"/>
    <w:rsid w:val="00613B1F"/>
    <w:rsid w:val="00645652"/>
    <w:rsid w:val="006551EF"/>
    <w:rsid w:val="00694E72"/>
    <w:rsid w:val="00713197"/>
    <w:rsid w:val="00772AF0"/>
    <w:rsid w:val="007A41D8"/>
    <w:rsid w:val="007B1BA7"/>
    <w:rsid w:val="007D01B3"/>
    <w:rsid w:val="007D06C1"/>
    <w:rsid w:val="0081617B"/>
    <w:rsid w:val="008A51EF"/>
    <w:rsid w:val="008D7B04"/>
    <w:rsid w:val="008E040F"/>
    <w:rsid w:val="00912933"/>
    <w:rsid w:val="00923457"/>
    <w:rsid w:val="00A03FCC"/>
    <w:rsid w:val="00A23253"/>
    <w:rsid w:val="00A23EA7"/>
    <w:rsid w:val="00A75BB8"/>
    <w:rsid w:val="00AE47B2"/>
    <w:rsid w:val="00B53FF2"/>
    <w:rsid w:val="00B604E8"/>
    <w:rsid w:val="00B75C7A"/>
    <w:rsid w:val="00B96766"/>
    <w:rsid w:val="00C351BD"/>
    <w:rsid w:val="00C83A79"/>
    <w:rsid w:val="00C87F0D"/>
    <w:rsid w:val="00CC1754"/>
    <w:rsid w:val="00CC5B9A"/>
    <w:rsid w:val="00CE1DFA"/>
    <w:rsid w:val="00D45D72"/>
    <w:rsid w:val="00D57506"/>
    <w:rsid w:val="00D678DE"/>
    <w:rsid w:val="00D81521"/>
    <w:rsid w:val="00DD56FC"/>
    <w:rsid w:val="00DF7599"/>
    <w:rsid w:val="00E2474B"/>
    <w:rsid w:val="00E50A46"/>
    <w:rsid w:val="00E60348"/>
    <w:rsid w:val="00E73E16"/>
    <w:rsid w:val="00ED1FC0"/>
    <w:rsid w:val="00F32352"/>
    <w:rsid w:val="00F51E09"/>
    <w:rsid w:val="00F60704"/>
    <w:rsid w:val="00F93D56"/>
    <w:rsid w:val="00FB5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4E"/>
    <w:rPr>
      <w:sz w:val="24"/>
      <w:szCs w:val="24"/>
    </w:rPr>
  </w:style>
  <w:style w:type="paragraph" w:styleId="1">
    <w:name w:val="heading 1"/>
    <w:basedOn w:val="a"/>
    <w:next w:val="a"/>
    <w:qFormat/>
    <w:rsid w:val="00416C4E"/>
    <w:pPr>
      <w:keepNext/>
      <w:jc w:val="center"/>
      <w:outlineLvl w:val="0"/>
    </w:pPr>
    <w:rPr>
      <w:b/>
      <w:bCs/>
      <w:spacing w:val="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416C4E"/>
    <w:pPr>
      <w:ind w:firstLine="709"/>
    </w:pPr>
    <w:rPr>
      <w:sz w:val="28"/>
      <w:szCs w:val="20"/>
    </w:rPr>
  </w:style>
  <w:style w:type="paragraph" w:customStyle="1" w:styleId="ConsPlusTitle">
    <w:name w:val="ConsPlusTitle"/>
    <w:rsid w:val="00416C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16C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16C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1"/>
    <w:basedOn w:val="a"/>
    <w:rsid w:val="00416C4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416C4E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16C4E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character" w:customStyle="1" w:styleId="FontStyle13">
    <w:name w:val="Font Style13"/>
    <w:rsid w:val="00416C4E"/>
    <w:rPr>
      <w:rFonts w:ascii="Arial" w:hAnsi="Arial" w:cs="Arial"/>
      <w:sz w:val="20"/>
      <w:szCs w:val="20"/>
    </w:rPr>
  </w:style>
  <w:style w:type="character" w:customStyle="1" w:styleId="FontStyle15">
    <w:name w:val="Font Style15"/>
    <w:rsid w:val="00416C4E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rsid w:val="00416C4E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lang w:eastAsia="ar-SA"/>
    </w:rPr>
  </w:style>
  <w:style w:type="paragraph" w:customStyle="1" w:styleId="Style7">
    <w:name w:val="Style7"/>
    <w:basedOn w:val="a"/>
    <w:rsid w:val="00416C4E"/>
    <w:pPr>
      <w:widowControl w:val="0"/>
      <w:autoSpaceDE w:val="0"/>
      <w:spacing w:line="226" w:lineRule="exact"/>
      <w:jc w:val="center"/>
    </w:pPr>
    <w:rPr>
      <w:rFonts w:ascii="Consolas" w:hAnsi="Consolas"/>
      <w:lang w:eastAsia="ar-SA"/>
    </w:rPr>
  </w:style>
  <w:style w:type="paragraph" w:customStyle="1" w:styleId="31">
    <w:name w:val="Основной текст 31"/>
    <w:basedOn w:val="a"/>
    <w:rsid w:val="00416C4E"/>
    <w:pPr>
      <w:spacing w:after="120"/>
    </w:pPr>
    <w:rPr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582075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416C4E"/>
    <w:rPr>
      <w:sz w:val="20"/>
      <w:szCs w:val="20"/>
    </w:rPr>
  </w:style>
  <w:style w:type="character" w:customStyle="1" w:styleId="a9">
    <w:name w:val="Текст сноски Знак"/>
    <w:basedOn w:val="a0"/>
    <w:rsid w:val="00416C4E"/>
  </w:style>
  <w:style w:type="character" w:styleId="aa">
    <w:name w:val="footnote reference"/>
    <w:semiHidden/>
    <w:rsid w:val="00416C4E"/>
    <w:rPr>
      <w:vertAlign w:val="superscript"/>
    </w:rPr>
  </w:style>
  <w:style w:type="paragraph" w:customStyle="1" w:styleId="11">
    <w:name w:val="Знак1"/>
    <w:basedOn w:val="a"/>
    <w:rsid w:val="00416C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Основной текст с отступом Знак"/>
    <w:basedOn w:val="a0"/>
    <w:locked/>
    <w:rsid w:val="00416C4E"/>
    <w:rPr>
      <w:sz w:val="28"/>
      <w:lang w:val="ru-RU" w:eastAsia="ru-RU" w:bidi="ar-SA"/>
    </w:rPr>
  </w:style>
  <w:style w:type="paragraph" w:styleId="ac">
    <w:name w:val="No Spacing"/>
    <w:link w:val="ad"/>
    <w:qFormat/>
    <w:rsid w:val="00416C4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16C4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e">
    <w:name w:val="List Paragraph"/>
    <w:basedOn w:val="a"/>
    <w:qFormat/>
    <w:rsid w:val="00416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ostan">
    <w:name w:val="Postan"/>
    <w:basedOn w:val="a"/>
    <w:rsid w:val="00416C4E"/>
    <w:pPr>
      <w:widowControl w:val="0"/>
      <w:suppressAutoHyphens/>
      <w:jc w:val="center"/>
    </w:pPr>
    <w:rPr>
      <w:rFonts w:eastAsia="Lucida Sans Unicode"/>
      <w:sz w:val="28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82075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8207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82075"/>
    <w:rPr>
      <w:sz w:val="24"/>
      <w:szCs w:val="24"/>
    </w:rPr>
  </w:style>
  <w:style w:type="character" w:customStyle="1" w:styleId="ad">
    <w:name w:val="Без интервала Знак"/>
    <w:link w:val="ac"/>
    <w:rsid w:val="004E525B"/>
    <w:rPr>
      <w:rFonts w:ascii="Calibri" w:eastAsia="Calibri" w:hAnsi="Calibri"/>
      <w:sz w:val="22"/>
      <w:szCs w:val="22"/>
      <w:lang w:eastAsia="en-US" w:bidi="ar-SA"/>
    </w:rPr>
  </w:style>
  <w:style w:type="paragraph" w:customStyle="1" w:styleId="WW-BodyText21">
    <w:name w:val="WW-Body Text 21"/>
    <w:basedOn w:val="a"/>
    <w:rsid w:val="00923457"/>
    <w:pPr>
      <w:suppressAutoHyphens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B11D-56DD-4A41-B81F-E11F5C68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6619</Words>
  <Characters>3773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Пользователь</cp:lastModifiedBy>
  <cp:revision>2</cp:revision>
  <cp:lastPrinted>2024-11-20T08:34:00Z</cp:lastPrinted>
  <dcterms:created xsi:type="dcterms:W3CDTF">2025-03-28T11:42:00Z</dcterms:created>
  <dcterms:modified xsi:type="dcterms:W3CDTF">2025-03-28T11:42:00Z</dcterms:modified>
</cp:coreProperties>
</file>